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BF" w:rsidRPr="00DB342B" w:rsidRDefault="00EA1B8F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0" w:name="_GoBack"/>
      <w:bookmarkEnd w:id="0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ТВЕРЖДЕН</w:t>
      </w:r>
    </w:p>
    <w:p w:rsidR="00CD6678" w:rsidRPr="00DB342B" w:rsidRDefault="00CD6678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ановлением </w:t>
      </w:r>
      <w:r w:rsidR="00EA1B8F" w:rsidRPr="00DB342B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EA1B8F" w:rsidRPr="00DB342B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224214" w:rsidRPr="00224214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муниципального образования </w:t>
      </w:r>
      <w:r w:rsidRPr="0022421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___________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 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_</w:t>
      </w:r>
    </w:p>
    <w:p w:rsidR="00CD6678" w:rsidRPr="00DB342B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2E44" w:rsidRPr="00DB342B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АДМИНИСТРАТИВНЫЙ РЕГЛАМЕНТ</w:t>
      </w:r>
    </w:p>
    <w:p w:rsidR="00BF2237" w:rsidRPr="00DB342B" w:rsidRDefault="00962E44" w:rsidP="00AD214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ПРЕДОСТАВЛЕНИЯ МУНИЦИПАЛЬНОЙ УСЛУГИ</w:t>
      </w:r>
      <w:r w:rsidR="00AD2147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</w:p>
    <w:p w:rsidR="00CB5D94" w:rsidRPr="007E4A32" w:rsidRDefault="00AD2147" w:rsidP="00AD2147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«</w:t>
      </w:r>
      <w:r w:rsidR="004D1C9B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ВЫДАЧА ГРАДОСТРОИТЕЛЬНОГО ПЛАНА ЗЕМЕЛЬНОГО УЧАСТКА</w:t>
      </w:r>
      <w:r w:rsidR="00996220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, РАСПОЛОЖЕННОГО</w:t>
      </w:r>
      <w:r w:rsidR="004D1C9B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="00996220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>В ГРАНИЦАХ</w:t>
      </w:r>
      <w:r w:rsidR="004D1C9B" w:rsidRPr="00DB342B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="00224214"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  <w:t xml:space="preserve">НИЖНЕУДИНСКОГО </w:t>
      </w:r>
      <w:r w:rsidR="004D1C9B" w:rsidRPr="007E4A3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МУНИЦИПАЛЬНОГО ОБРАЗОВАНИЯ</w:t>
      </w:r>
      <w:r w:rsidRPr="007E4A32">
        <w:rPr>
          <w:rFonts w:ascii="Times New Roman" w:eastAsia="Times New Roman" w:hAnsi="Times New Roman"/>
          <w:b/>
          <w:i/>
          <w:kern w:val="2"/>
          <w:sz w:val="28"/>
          <w:szCs w:val="28"/>
          <w:lang w:eastAsia="ru-RU"/>
        </w:rPr>
        <w:t>»</w:t>
      </w:r>
      <w:r w:rsidR="00EA1B8F" w:rsidRPr="007E4A32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</w:r>
    </w:p>
    <w:p w:rsidR="000065A6" w:rsidRPr="00DB342B" w:rsidRDefault="009823C8" w:rsidP="00750FD0">
      <w:pPr>
        <w:keepNext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</w:t>
      </w:r>
      <w:r w:rsidR="000065A6"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I. ОБЩИЕ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ЛОЖЕНИЯ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E4885" w:rsidRPr="00DB342B" w:rsidRDefault="001E3A18" w:rsidP="00613010">
      <w:pPr>
        <w:spacing w:after="0" w:line="240" w:lineRule="auto"/>
        <w:ind w:firstLine="709"/>
        <w:jc w:val="both"/>
        <w:rPr>
          <w:color w:val="000000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995CD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E4CA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ий </w:t>
      </w:r>
      <w:r w:rsidR="0094794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995CD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министративный регламент </w:t>
      </w:r>
      <w:r w:rsidR="00427659" w:rsidRPr="00DB342B">
        <w:rPr>
          <w:rFonts w:ascii="Times New Roman" w:hAnsi="Times New Roman"/>
          <w:bCs/>
          <w:kern w:val="2"/>
          <w:sz w:val="28"/>
          <w:szCs w:val="28"/>
        </w:rPr>
        <w:t xml:space="preserve">предоставления муниципальной услуги </w:t>
      </w:r>
      <w:r w:rsidR="00AD2147" w:rsidRPr="00DB342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EE4885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«</w:t>
      </w:r>
      <w:r w:rsidR="004D1C9B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Выдача градостроительного плана земельного участка</w:t>
      </w:r>
      <w:r w:rsidR="00996220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, расположенного в границах</w:t>
      </w:r>
      <w:r w:rsidR="004D1C9B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</w:t>
      </w:r>
      <w:r w:rsidR="0061606A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Нижнеудинского </w:t>
      </w:r>
      <w:r w:rsidR="004D1C9B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муниципального образования</w:t>
      </w:r>
      <w:r w:rsidR="00EE4885" w:rsidRPr="00DB342B">
        <w:rPr>
          <w:rFonts w:ascii="Times New Roman" w:hAnsi="Times New Roman"/>
          <w:bCs/>
          <w:color w:val="000000"/>
          <w:kern w:val="2"/>
          <w:sz w:val="28"/>
          <w:szCs w:val="28"/>
        </w:rPr>
        <w:t>»</w:t>
      </w:r>
      <w:r w:rsidR="00EE4885" w:rsidRPr="00DB342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8501EC" w:rsidRPr="00DB342B">
        <w:rPr>
          <w:rFonts w:ascii="Times New Roman" w:hAnsi="Times New Roman"/>
          <w:bCs/>
          <w:kern w:val="2"/>
          <w:sz w:val="28"/>
          <w:szCs w:val="28"/>
        </w:rPr>
        <w:t>(далее – административный регламент)</w:t>
      </w:r>
      <w:r w:rsidR="008501EC" w:rsidRPr="00DB342B">
        <w:rPr>
          <w:rFonts w:ascii="Times New Roman" w:hAnsi="Times New Roman"/>
          <w:bCs/>
          <w:color w:val="FF0000"/>
          <w:kern w:val="2"/>
          <w:sz w:val="28"/>
          <w:szCs w:val="28"/>
        </w:rPr>
        <w:t xml:space="preserve"> </w:t>
      </w:r>
      <w:r w:rsidR="007A50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>порядок взаимодействия администрации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1606A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муниципального образования </w:t>
      </w:r>
      <w:r w:rsidR="00E72BCF" w:rsidRPr="00DB342B">
        <w:rPr>
          <w:rFonts w:ascii="Times New Roman" w:hAnsi="Times New Roman"/>
          <w:bCs/>
          <w:kern w:val="2"/>
          <w:sz w:val="28"/>
          <w:szCs w:val="28"/>
        </w:rPr>
        <w:t>(далее 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– администрация) с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>физическими или юридическими лицами</w:t>
      </w:r>
      <w:r w:rsidR="00DF08BF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 xml:space="preserve">и их уполномоченными представителями, органами </w:t>
      </w:r>
      <w:r w:rsidR="002E0AB3" w:rsidRPr="00DB342B">
        <w:rPr>
          <w:rFonts w:ascii="Times New Roman" w:hAnsi="Times New Roman"/>
          <w:bCs/>
          <w:kern w:val="2"/>
          <w:sz w:val="28"/>
          <w:szCs w:val="28"/>
        </w:rPr>
        <w:t xml:space="preserve">государственной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995CDF" w:rsidRPr="00DB342B">
        <w:rPr>
          <w:rFonts w:ascii="Times New Roman" w:hAnsi="Times New Roman"/>
          <w:bCs/>
          <w:kern w:val="2"/>
          <w:sz w:val="28"/>
          <w:szCs w:val="28"/>
        </w:rPr>
        <w:t xml:space="preserve">в процессе реализации полномочий по </w:t>
      </w:r>
      <w:r w:rsidR="004D1C9B" w:rsidRPr="00DB342B">
        <w:rPr>
          <w:rFonts w:ascii="Times New Roman" w:hAnsi="Times New Roman"/>
          <w:bCs/>
          <w:kern w:val="2"/>
          <w:sz w:val="28"/>
          <w:szCs w:val="28"/>
        </w:rPr>
        <w:t>выдаче</w:t>
      </w:r>
      <w:r w:rsidR="001D7672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D1C9B" w:rsidRPr="00DB342B">
        <w:rPr>
          <w:rFonts w:ascii="Times New Roman" w:hAnsi="Times New Roman"/>
          <w:bCs/>
          <w:kern w:val="2"/>
          <w:sz w:val="28"/>
          <w:szCs w:val="28"/>
        </w:rPr>
        <w:t>градостроительного плана земельного участка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 xml:space="preserve">, </w:t>
      </w:r>
      <w:r w:rsidR="00BF2237" w:rsidRPr="00DB342B">
        <w:rPr>
          <w:rFonts w:ascii="Times New Roman" w:hAnsi="Times New Roman"/>
          <w:bCs/>
          <w:kern w:val="2"/>
          <w:sz w:val="28"/>
          <w:szCs w:val="28"/>
        </w:rPr>
        <w:t>расположенного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D27174" w:rsidRPr="00DB342B">
        <w:rPr>
          <w:rFonts w:ascii="Times New Roman" w:hAnsi="Times New Roman"/>
          <w:bCs/>
          <w:kern w:val="2"/>
          <w:sz w:val="28"/>
          <w:szCs w:val="28"/>
        </w:rPr>
        <w:t>в границах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61606A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BC4B12" w:rsidRPr="00DB342B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601D93" w:rsidRPr="00DB342B">
        <w:rPr>
          <w:rFonts w:ascii="Times New Roman" w:hAnsi="Times New Roman"/>
          <w:bCs/>
          <w:i/>
          <w:kern w:val="2"/>
          <w:sz w:val="28"/>
          <w:szCs w:val="28"/>
        </w:rPr>
        <w:t xml:space="preserve"> </w:t>
      </w:r>
      <w:r w:rsidR="00601D93" w:rsidRPr="00DB342B">
        <w:rPr>
          <w:rFonts w:ascii="Times New Roman" w:hAnsi="Times New Roman"/>
          <w:bCs/>
          <w:kern w:val="2"/>
          <w:sz w:val="28"/>
          <w:szCs w:val="28"/>
        </w:rPr>
        <w:t xml:space="preserve">(далее – </w:t>
      </w:r>
      <w:r w:rsidR="00AC35A0" w:rsidRPr="00DB342B">
        <w:rPr>
          <w:rFonts w:ascii="Times New Roman" w:hAnsi="Times New Roman"/>
          <w:bCs/>
          <w:kern w:val="2"/>
          <w:sz w:val="28"/>
          <w:szCs w:val="28"/>
        </w:rPr>
        <w:t>муниципальное образование</w:t>
      </w:r>
      <w:r w:rsidR="00601D93" w:rsidRPr="00DB342B">
        <w:rPr>
          <w:rFonts w:ascii="Times New Roman" w:hAnsi="Times New Roman"/>
          <w:bCs/>
          <w:kern w:val="2"/>
          <w:sz w:val="28"/>
          <w:szCs w:val="28"/>
        </w:rPr>
        <w:t>)</w:t>
      </w:r>
      <w:r w:rsidR="00537FAD" w:rsidRPr="00DB342B"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  <w:t>.</w:t>
      </w:r>
    </w:p>
    <w:p w:rsidR="00DF08BF" w:rsidRPr="00DB342B" w:rsidRDefault="00AE4CA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Целью </w:t>
      </w:r>
      <w:r w:rsidR="002F16A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 является обеспечение открытости порядка предоставления муниципальной услуги,</w:t>
      </w:r>
      <w:r w:rsidR="00E1721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й в пункте 1 настоящего административного регламента (далее – муниципальная услуга),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DB342B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уг заявителей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D7672" w:rsidRPr="00DB342B" w:rsidRDefault="001A12BF" w:rsidP="001D7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</w:t>
      </w:r>
      <w:r w:rsidR="00F9402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заявители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тся</w:t>
      </w:r>
      <w:r w:rsidR="001D767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1D7672" w:rsidRPr="00DB342B" w:rsidRDefault="001D7672" w:rsidP="001D7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CA44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изические</w:t>
      </w:r>
      <w:r w:rsidR="00BC4B1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ца</w:t>
      </w:r>
      <w:r w:rsidR="00CA44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юридические лица, </w:t>
      </w:r>
      <w:r w:rsidR="0028057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яющиеся прав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дателями земельного участка;</w:t>
      </w:r>
    </w:p>
    <w:p w:rsidR="00AC35A0" w:rsidRPr="00DB342B" w:rsidRDefault="001D7672" w:rsidP="001D76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физические лица и юридические лица, 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являющиеся право</w:t>
      </w:r>
      <w:r w:rsidR="00BF223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ладателями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, предусмотренном частью 1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1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татьи 57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3</w:t>
      </w:r>
      <w:r w:rsidR="00D31E4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AC35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1A12BF" w:rsidRPr="00DB342B" w:rsidRDefault="003D1FE8" w:rsidP="001A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4</w:t>
      </w:r>
      <w:r w:rsidR="001A12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1A12BF" w:rsidRPr="00DB342B" w:rsidRDefault="003D1FE8" w:rsidP="001A12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1A12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 случае обращения заявителя или его представителя 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 МФЦ копии комплексного запроса, без составления и подписания такого запроса заявителем или его представителем.</w:t>
      </w:r>
    </w:p>
    <w:p w:rsidR="00AA5688" w:rsidRPr="00DB342B" w:rsidRDefault="00AA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DB342B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0065A6" w:rsidRPr="00DB342B" w:rsidRDefault="003D1FE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ь 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ращается в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. Информация по вопросам предоставления муниципальной </w:t>
      </w:r>
      <w:r w:rsidR="000D00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: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</w:t>
      </w:r>
      <w:r w:rsid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www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n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proofErr w:type="spellStart"/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udinsk</w:t>
      </w:r>
      <w:proofErr w:type="spellEnd"/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proofErr w:type="spellStart"/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ru</w:t>
      </w:r>
      <w:proofErr w:type="spellEnd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r w:rsidR="0061606A" w:rsidRPr="0061606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n_udinsk@mail.ru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алее – электронная почта администрации)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. Информация о ходе предоставления муниципальной услуги предоставляется: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при личном контакте с заявителем или его представителем</w:t>
      </w:r>
      <w:r w:rsid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адресу: г. Нижнеудинск, ул. Ленина, 40, </w:t>
      </w:r>
      <w:proofErr w:type="spellStart"/>
      <w:r w:rsid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б</w:t>
      </w:r>
      <w:proofErr w:type="spellEnd"/>
      <w:r w:rsid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1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B25663" w:rsidRPr="00DB342B" w:rsidRDefault="00B25663" w:rsidP="00E66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2) с использованием телефонной связи</w:t>
      </w:r>
      <w:r w:rsid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номеру телефона 8(39557)7056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через официальный сайт администрации</w:t>
      </w:r>
      <w:r w:rsid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: </w:t>
      </w:r>
      <w:r w:rsidR="000C4E57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www</w:t>
      </w:r>
      <w:r w:rsidR="000C4E57" w:rsidRPr="000C4E5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E66492" w:rsidRP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n-udinsk.ru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 электронной почте администрации</w:t>
      </w:r>
      <w:r w:rsid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: </w:t>
      </w:r>
      <w:r w:rsidR="00E66492" w:rsidRPr="00E66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n_udinsk@mail.ru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B25663" w:rsidRPr="00DB342B" w:rsidRDefault="00B25663" w:rsidP="00B2566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DB342B" w:rsidRDefault="00B2566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Должностные лица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 и его представителю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4176" w:rsidRPr="00DB342B" w:rsidRDefault="00B25663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яют 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ледующую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ю </w:t>
      </w:r>
      <w:r w:rsidR="00633D2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об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го образования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у,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ах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осударственной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асти и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;</w:t>
      </w:r>
    </w:p>
    <w:p w:rsidR="00D04176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041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.</w:t>
      </w:r>
    </w:p>
    <w:p w:rsidR="00D04176" w:rsidRPr="00DB342B" w:rsidRDefault="003D1FE8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актуальность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своевременность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4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полнота информации;</w:t>
      </w:r>
    </w:p>
    <w:p w:rsidR="00D04176" w:rsidRPr="00DB342B" w:rsidRDefault="00A419AE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5</w:t>
      </w:r>
      <w:r w:rsidR="00D04176" w:rsidRPr="00DB342B">
        <w:rPr>
          <w:rFonts w:ascii="Times New Roman" w:hAnsi="Times New Roman" w:cs="Times New Roman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. Предоставление информации 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по вопросам предоставления муниципальной услуги и о ходе предоставления муниципальной услуги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DB342B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по телефону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органа местного самоуправления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При невозможности должностного лица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633D26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по вопросам предоставления муниципальной услуги и о ходе предоставления муниципальной услуг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, предоставленная должностным лицом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, он может обратиться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B2C4B" w:rsidRPr="00DB342B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>главе администрации</w:t>
      </w:r>
      <w:r w:rsidR="00B062A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или </w:t>
      </w:r>
      <w:r w:rsidR="004C498B" w:rsidRPr="00DB342B">
        <w:rPr>
          <w:rFonts w:ascii="Times New Roman" w:hAnsi="Times New Roman" w:cs="Times New Roman"/>
          <w:kern w:val="2"/>
          <w:sz w:val="28"/>
          <w:szCs w:val="28"/>
        </w:rPr>
        <w:t xml:space="preserve">к </w:t>
      </w:r>
      <w:r w:rsidR="00B062A0" w:rsidRPr="00DB342B">
        <w:rPr>
          <w:rFonts w:ascii="Times New Roman" w:hAnsi="Times New Roman" w:cs="Times New Roman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 в соответствии с графиком приема заявителей</w:t>
      </w:r>
      <w:r w:rsidR="00F27103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или их представителей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18C0" w:rsidRPr="00DB342B" w:rsidRDefault="000118C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Прием заявителей</w:t>
      </w:r>
      <w:r w:rsidR="00EE3966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ли их представителей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главой администрации проводится по предварительной записи, которая осуществляется по телефону</w:t>
      </w:r>
      <w:r w:rsidR="007510FA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7428B">
        <w:rPr>
          <w:rFonts w:ascii="Times New Roman" w:eastAsia="Times New Roman" w:hAnsi="Times New Roman"/>
          <w:kern w:val="2"/>
          <w:sz w:val="28"/>
          <w:szCs w:val="28"/>
        </w:rPr>
        <w:t>8(39557)7-09-32</w:t>
      </w:r>
      <w:r w:rsidRPr="00DB342B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D04176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8464C" w:rsidRPr="00DB342B">
        <w:rPr>
          <w:rFonts w:ascii="Times New Roman" w:hAnsi="Times New Roman" w:cs="Times New Roman"/>
          <w:kern w:val="2"/>
          <w:sz w:val="28"/>
          <w:szCs w:val="28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</w:t>
      </w:r>
      <w:r w:rsidR="0097428B">
        <w:rPr>
          <w:rFonts w:ascii="Times New Roman" w:hAnsi="Times New Roman" w:cs="Times New Roman"/>
          <w:kern w:val="2"/>
          <w:sz w:val="28"/>
          <w:szCs w:val="28"/>
        </w:rPr>
        <w:t xml:space="preserve">следующего за днем регистрации </w:t>
      </w:r>
      <w:r w:rsidR="0018464C" w:rsidRPr="00DB342B">
        <w:rPr>
          <w:rFonts w:ascii="Times New Roman" w:hAnsi="Times New Roman" w:cs="Times New Roman"/>
          <w:kern w:val="2"/>
          <w:sz w:val="28"/>
          <w:szCs w:val="28"/>
        </w:rPr>
        <w:t>обращения.</w:t>
      </w:r>
    </w:p>
    <w:p w:rsidR="005C376B" w:rsidRPr="00DB342B" w:rsidRDefault="00D04176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ю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08BF" w:rsidRPr="00DB342B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DB342B">
        <w:rPr>
          <w:rFonts w:ascii="Times New Roman" w:hAnsi="Times New Roman" w:cs="Times New Roman"/>
          <w:kern w:val="2"/>
          <w:sz w:val="28"/>
          <w:szCs w:val="28"/>
        </w:rPr>
        <w:t>,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DB34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6B" w:rsidRPr="00DB342B" w:rsidRDefault="005C376B" w:rsidP="00750FD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Ответ на обращение, поступившее в администрацию в письменной форме, направляется по почтовому адресу, указанному в</w:t>
      </w:r>
      <w:r w:rsidR="000D007B" w:rsidRPr="00DB342B">
        <w:rPr>
          <w:rFonts w:ascii="Times New Roman" w:hAnsi="Times New Roman" w:cs="Times New Roman"/>
          <w:kern w:val="2"/>
          <w:sz w:val="28"/>
          <w:szCs w:val="28"/>
        </w:rPr>
        <w:t xml:space="preserve"> данном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 xml:space="preserve"> обращении.</w:t>
      </w:r>
    </w:p>
    <w:p w:rsidR="000065A6" w:rsidRPr="00DB342B" w:rsidRDefault="005C376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B25663" w:rsidRPr="00DB342B">
        <w:rPr>
          <w:rFonts w:ascii="Times New Roman" w:hAnsi="Times New Roman"/>
          <w:kern w:val="2"/>
          <w:sz w:val="28"/>
          <w:szCs w:val="28"/>
        </w:rPr>
        <w:t>6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я 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>о месте нахождения и графике работы а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</w:rPr>
        <w:t>д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>министрации, а также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МФЦ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контактные 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телефоны, адрес официального сайта </w:t>
      </w:r>
      <w:r w:rsidR="00676680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04760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419A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 </w:t>
      </w:r>
      <w:r w:rsidR="00676680" w:rsidRPr="00DB342B">
        <w:rPr>
          <w:rFonts w:ascii="Times New Roman" w:eastAsia="Times New Roman" w:hAnsi="Times New Roman"/>
          <w:kern w:val="2"/>
          <w:sz w:val="28"/>
          <w:szCs w:val="28"/>
        </w:rPr>
        <w:t>электронной почты администрации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, а также</w:t>
      </w:r>
      <w:r w:rsidR="004C498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419AE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а Портале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7D29BD" w:rsidRPr="00DB342B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1</w:t>
      </w:r>
      <w:r w:rsidR="00B256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0065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</w:t>
      </w:r>
      <w:r w:rsidR="00D245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нформационных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ей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электронной почты </w:t>
      </w:r>
      <w:r w:rsidR="0005034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 о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) текст </w:t>
      </w:r>
      <w:r w:rsidR="00797EB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.</w:t>
      </w:r>
    </w:p>
    <w:p w:rsidR="007D29BD" w:rsidRPr="00DB342B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4E6FB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нформирование заявителей</w:t>
      </w:r>
      <w:r w:rsidR="00EE396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орядке предоставления 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в</w:t>
      </w:r>
      <w:r w:rsidR="005C6F8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EE396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6215B5" w:rsidRPr="00DB342B" w:rsidRDefault="006215B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DB342B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ЗДЕЛ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II. СТАНДАРТ ПРЕДОСТАВЛЕНИЯ</w:t>
      </w:r>
      <w:r w:rsidR="00DE783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</w:p>
    <w:p w:rsidR="007D29BD" w:rsidRPr="00DB342B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DB342B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DB342B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8058F" w:rsidRPr="00DB342B" w:rsidRDefault="0025574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4E6FB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823C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C8058F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4A25FA" w:rsidRPr="00DB342B">
        <w:rPr>
          <w:rFonts w:ascii="Times New Roman" w:hAnsi="Times New Roman"/>
          <w:bCs/>
          <w:kern w:val="2"/>
          <w:sz w:val="28"/>
          <w:szCs w:val="28"/>
        </w:rPr>
        <w:t>выдача градостроительного плана земельного участка</w:t>
      </w:r>
      <w:r w:rsidR="005F6F69" w:rsidRPr="00DB342B">
        <w:rPr>
          <w:rFonts w:ascii="Times New Roman" w:hAnsi="Times New Roman"/>
          <w:bCs/>
          <w:kern w:val="2"/>
          <w:sz w:val="28"/>
          <w:szCs w:val="28"/>
        </w:rPr>
        <w:t>, расположенного в границах</w:t>
      </w:r>
      <w:r w:rsidR="004A25FA" w:rsidRPr="00DB342B">
        <w:rPr>
          <w:rFonts w:ascii="Times New Roman" w:hAnsi="Times New Roman"/>
          <w:bCs/>
          <w:kern w:val="2"/>
          <w:sz w:val="28"/>
          <w:szCs w:val="28"/>
        </w:rPr>
        <w:t xml:space="preserve"> муниципального образования</w:t>
      </w:r>
      <w:r w:rsidR="00C8058F" w:rsidRPr="00DB342B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475688" w:rsidRPr="007E4A32" w:rsidRDefault="0047568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kern w:val="2"/>
          <w:sz w:val="28"/>
          <w:szCs w:val="28"/>
          <w:lang w:eastAsia="ru-RU"/>
        </w:rPr>
      </w:pPr>
    </w:p>
    <w:p w:rsidR="007D29BD" w:rsidRPr="00DB342B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DB342B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D29BD" w:rsidRPr="00DB342B" w:rsidRDefault="004E6FB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962E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ую 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у, является</w:t>
      </w:r>
      <w:r w:rsidR="00962E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я</w:t>
      </w:r>
      <w:r w:rsidR="007D29B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F1F34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4E6FB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76030F" w:rsidRPr="002F6669" w:rsidRDefault="0076030F" w:rsidP="007603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Федеральная налоговая служба или ее территориальны</w:t>
      </w:r>
      <w:r w:rsidR="0032561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;</w:t>
      </w:r>
    </w:p>
    <w:p w:rsidR="0032561B" w:rsidRPr="002F6669" w:rsidRDefault="0076030F" w:rsidP="003256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9A07DD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32561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, ее территориальный орган или Ф</w:t>
      </w:r>
      <w:r w:rsidR="0032561B" w:rsidRPr="002F6669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DB5199" w:rsidRPr="002F6669" w:rsidRDefault="00DB5199" w:rsidP="00AF4C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="0057102A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</w:t>
      </w: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ужба по охране объектов культурного наследия</w:t>
      </w:r>
      <w:r w:rsidR="001809C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ркутской области</w:t>
      </w: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583744" w:rsidRPr="002F6669" w:rsidRDefault="0057102A" w:rsidP="00BE5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6F1DBB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жнеудинский</w:t>
      </w:r>
      <w:proofErr w:type="spellEnd"/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йон»</w:t>
      </w:r>
      <w:r w:rsidR="00BE5E78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полномоченн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r w:rsidR="00BE5E78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</w:t>
      </w:r>
      <w:r w:rsidR="00BE5E78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едение информационной системы обеспечения градостроительной деятельности (далее – орган, уполномоченный на ведение информационной системы обеспечения градостроительной деятельности)</w:t>
      </w:r>
      <w:r w:rsidR="00583744"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806F1" w:rsidRPr="002F6669" w:rsidRDefault="00583744" w:rsidP="00BE5E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66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5) </w:t>
      </w:r>
      <w:r w:rsidR="006B54AE" w:rsidRPr="002F6669">
        <w:rPr>
          <w:rFonts w:ascii="Times New Roman" w:hAnsi="Times New Roman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="00403C64">
        <w:rPr>
          <w:rFonts w:ascii="Times New Roman" w:hAnsi="Times New Roman"/>
          <w:sz w:val="28"/>
          <w:szCs w:val="28"/>
        </w:rPr>
        <w:t xml:space="preserve"> </w:t>
      </w:r>
      <w:r w:rsidR="00403C64" w:rsidRPr="00403C64">
        <w:rPr>
          <w:rFonts w:ascii="Times New Roman" w:hAnsi="Times New Roman"/>
          <w:sz w:val="28"/>
          <w:szCs w:val="28"/>
        </w:rPr>
        <w:t>(за исключением сетей электроснабжения)</w:t>
      </w:r>
      <w:r w:rsidR="005E3E0C">
        <w:rPr>
          <w:rFonts w:ascii="Times New Roman" w:hAnsi="Times New Roman"/>
          <w:sz w:val="28"/>
          <w:szCs w:val="28"/>
        </w:rPr>
        <w:t>.</w:t>
      </w:r>
    </w:p>
    <w:p w:rsidR="00004492" w:rsidRPr="00004492" w:rsidRDefault="007D29BD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75C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52473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администрация не вправе требовать от заявителей или их представителей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004492" w:rsidRPr="00004492" w:rsidRDefault="00452473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ставления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окументов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нформаци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существления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ействий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ставлени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существлени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которых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усмотрено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ормативны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регулирующим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тношения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озникающие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вяз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оставлением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ой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4492"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слуги</w:t>
      </w:r>
      <w:r w:rsidR="00004492"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4492" w:rsidRPr="00004492" w:rsidRDefault="00004492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б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ст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окумент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нформац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которые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оответств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ормативн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Россий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едерац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ормативн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авовы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актам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находятс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распоряжен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а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ест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амоупр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оставляюще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ую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слугу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государстве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ест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амоупр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одведомстве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государственны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а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а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ест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амоуправления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разован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ркутско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бл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организаций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частвующи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предоставлени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государстве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л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муниципаль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слуг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за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исключением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документо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указанных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в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част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6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статьи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7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едерального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закона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№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10-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З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4492" w:rsidRPr="00004492" w:rsidRDefault="00004492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anchor="dst359" w:history="1">
        <w:r w:rsidRPr="00004492">
          <w:rPr>
            <w:rStyle w:val="af1"/>
            <w:rFonts w:ascii="Times New Roman" w:eastAsia="Times New Roman" w:hAnsi="Times New Roman"/>
            <w:color w:val="auto"/>
            <w:kern w:val="2"/>
            <w:sz w:val="28"/>
            <w:szCs w:val="28"/>
            <w:lang w:eastAsia="ru-RU"/>
          </w:rPr>
          <w:t>пунктом 7.2 части 1 статьи 16</w:t>
        </w:r>
      </w:hyperlink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ого закона 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№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10-</w:t>
      </w:r>
      <w:r w:rsidRPr="00004492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З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30A86" w:rsidRPr="00DB342B" w:rsidRDefault="00730A86" w:rsidP="0000449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C474E" w:rsidRPr="00DB342B" w:rsidRDefault="00AC474E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6. </w:t>
      </w:r>
      <w:r w:rsidR="00580D2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DB342B" w:rsidRDefault="00AC474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4CDD" w:rsidRPr="00DB342B" w:rsidRDefault="00AC474E" w:rsidP="00750FD0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75C73" w:rsidRPr="00DB342B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B342B">
        <w:rPr>
          <w:rFonts w:ascii="Times New Roman" w:hAnsi="Times New Roman" w:cs="Times New Roman"/>
          <w:kern w:val="2"/>
          <w:sz w:val="28"/>
          <w:szCs w:val="28"/>
        </w:rPr>
        <w:t>. Результатом предоставления муниципальной услуги является</w:t>
      </w:r>
      <w:r w:rsidR="00797961" w:rsidRPr="00DB342B">
        <w:rPr>
          <w:rFonts w:ascii="Times New Roman" w:hAnsi="Times New Roman"/>
          <w:kern w:val="2"/>
          <w:sz w:val="28"/>
          <w:szCs w:val="28"/>
        </w:rPr>
        <w:t>:</w:t>
      </w:r>
    </w:p>
    <w:p w:rsidR="00B7250F" w:rsidRPr="00DB342B" w:rsidRDefault="00AC474E" w:rsidP="00750FD0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)</w:t>
      </w:r>
      <w:r w:rsidR="00117CA2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32D25" w:rsidRPr="00DB342B">
        <w:rPr>
          <w:rFonts w:ascii="Times New Roman" w:hAnsi="Times New Roman"/>
          <w:kern w:val="2"/>
          <w:sz w:val="28"/>
          <w:szCs w:val="28"/>
        </w:rPr>
        <w:t>градостроительный план земельного участка</w:t>
      </w:r>
      <w:r w:rsidR="00117CA2" w:rsidRPr="00DB342B">
        <w:rPr>
          <w:rFonts w:ascii="Times New Roman" w:hAnsi="Times New Roman"/>
          <w:kern w:val="2"/>
          <w:sz w:val="28"/>
          <w:szCs w:val="28"/>
        </w:rPr>
        <w:t>;</w:t>
      </w:r>
      <w:r w:rsidR="003A595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A4CDD" w:rsidRPr="00DB342B" w:rsidRDefault="00117CA2" w:rsidP="00D93CA0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2) </w:t>
      </w:r>
      <w:r w:rsidR="00A62110" w:rsidRPr="00DB342B">
        <w:rPr>
          <w:rFonts w:ascii="Times New Roman" w:hAnsi="Times New Roman"/>
          <w:sz w:val="28"/>
          <w:szCs w:val="28"/>
        </w:rPr>
        <w:t>уведомление</w:t>
      </w:r>
      <w:r w:rsidR="00E0320D" w:rsidRPr="00DB342B">
        <w:rPr>
          <w:rFonts w:ascii="Times New Roman" w:hAnsi="Times New Roman"/>
          <w:sz w:val="28"/>
          <w:szCs w:val="28"/>
        </w:rPr>
        <w:t xml:space="preserve"> об отказе в </w:t>
      </w:r>
      <w:r w:rsidR="00332D25" w:rsidRPr="00DB342B">
        <w:rPr>
          <w:rFonts w:ascii="Times New Roman" w:hAnsi="Times New Roman"/>
          <w:sz w:val="28"/>
          <w:szCs w:val="28"/>
        </w:rPr>
        <w:t>выдаче градостроительного плана</w:t>
      </w:r>
      <w:r w:rsidR="000605D0" w:rsidRPr="00DB342B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E0320D" w:rsidRPr="00DB342B">
        <w:rPr>
          <w:rFonts w:ascii="Times New Roman" w:hAnsi="Times New Roman"/>
          <w:sz w:val="28"/>
          <w:szCs w:val="28"/>
        </w:rPr>
        <w:t>.</w:t>
      </w:r>
    </w:p>
    <w:p w:rsidR="00EF5B45" w:rsidRPr="00DB342B" w:rsidRDefault="00EF5B45" w:rsidP="00750FD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F5B45" w:rsidRPr="00DB342B" w:rsidRDefault="00580D23" w:rsidP="002B222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EF5B4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7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</w:t>
      </w:r>
      <w:r w:rsidR="009719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направления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ов, являющихся результатом предоставления муниципальной услуги</w:t>
      </w:r>
    </w:p>
    <w:p w:rsidR="00EF5B45" w:rsidRPr="00DB342B" w:rsidRDefault="00EF5B4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055A5" w:rsidRPr="00DB342B" w:rsidRDefault="00EF5B4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75C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D58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ая услуга предоставляется в течение </w:t>
      </w:r>
      <w:r w:rsidR="002E03F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="00332D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</w:t>
      </w:r>
      <w:r w:rsidR="001B79D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ей</w:t>
      </w:r>
      <w:r w:rsidR="00DD58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59D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 дня </w:t>
      </w:r>
      <w:r w:rsidR="005F19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тупления </w:t>
      </w:r>
      <w:r w:rsidR="00B55DA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проса о предоставлении муниципальной услуги в администраци</w:t>
      </w:r>
      <w:r w:rsidR="009E680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B55DA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0E1F50" w:rsidRPr="00DB342B" w:rsidRDefault="000E1F50" w:rsidP="000E1F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5. </w:t>
      </w:r>
      <w:r w:rsidRPr="00DB342B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 не предусмотрен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 законодательством и законодательством Иркутской области</w:t>
      </w:r>
      <w:r w:rsidRPr="00DB342B">
        <w:rPr>
          <w:rFonts w:ascii="Times New Roman" w:hAnsi="Times New Roman"/>
          <w:sz w:val="28"/>
          <w:szCs w:val="28"/>
        </w:rPr>
        <w:t>.</w:t>
      </w:r>
    </w:p>
    <w:p w:rsidR="00E13FBE" w:rsidRPr="00DB342B" w:rsidRDefault="001A03A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E76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332D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ый план</w:t>
      </w:r>
      <w:r w:rsidR="000605D0" w:rsidRPr="00DB342B">
        <w:rPr>
          <w:rFonts w:ascii="Times New Roman" w:hAnsi="Times New Roman"/>
          <w:kern w:val="2"/>
          <w:sz w:val="28"/>
          <w:szCs w:val="28"/>
        </w:rPr>
        <w:t xml:space="preserve"> земельного участка</w:t>
      </w:r>
      <w:r w:rsidR="00711EB0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0E1F50" w:rsidRPr="00DB342B">
        <w:rPr>
          <w:rFonts w:ascii="Times New Roman" w:hAnsi="Times New Roman"/>
          <w:kern w:val="2"/>
          <w:sz w:val="28"/>
          <w:szCs w:val="28"/>
        </w:rPr>
        <w:t>выдается (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ся) заявителю или его представителю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течение </w:t>
      </w:r>
      <w:r w:rsidR="001B0967" w:rsidRPr="00DB342B">
        <w:rPr>
          <w:rFonts w:ascii="Times New Roman" w:eastAsia="Times New Roman" w:hAnsi="Times New Roman"/>
          <w:kern w:val="2"/>
          <w:sz w:val="28"/>
          <w:szCs w:val="28"/>
        </w:rPr>
        <w:t>одного рабочего дня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со дня присвоения номера градостроительному плану земельного участка, </w:t>
      </w:r>
      <w:r w:rsidR="00CF0CC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о в срок, не превышающий </w:t>
      </w:r>
      <w:r w:rsidR="009556B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="00CF0CC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оступления запроса о предоставлении муниципальной услуги в администрацию.</w:t>
      </w:r>
    </w:p>
    <w:p w:rsidR="009E680E" w:rsidRPr="00DB342B" w:rsidRDefault="00CF0C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едомление об отказе в выдаче градостроительного плана </w:t>
      </w:r>
      <w:r w:rsidR="00711EB0" w:rsidRPr="00DB342B">
        <w:rPr>
          <w:rFonts w:ascii="Times New Roman" w:hAnsi="Times New Roman"/>
          <w:kern w:val="2"/>
          <w:sz w:val="28"/>
          <w:szCs w:val="28"/>
        </w:rPr>
        <w:t>земельного участка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E1F50" w:rsidRPr="00DB342B">
        <w:rPr>
          <w:rFonts w:ascii="Times New Roman" w:hAnsi="Times New Roman"/>
          <w:kern w:val="2"/>
          <w:sz w:val="28"/>
          <w:szCs w:val="28"/>
        </w:rPr>
        <w:t>выдается (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ся)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ю или его представителю в течение </w:t>
      </w:r>
      <w:r w:rsidR="001B0967" w:rsidRPr="00DB342B">
        <w:rPr>
          <w:rFonts w:ascii="Times New Roman" w:eastAsia="Times New Roman" w:hAnsi="Times New Roman"/>
          <w:kern w:val="2"/>
          <w:sz w:val="28"/>
          <w:szCs w:val="28"/>
        </w:rPr>
        <w:t>одного рабочего дня</w:t>
      </w:r>
      <w:r w:rsidR="001B096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 дня его подписа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о в срок, не превышающий 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</w:t>
      </w:r>
      <w:r w:rsidR="00711E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</w:t>
      </w:r>
      <w:r w:rsidR="00332D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 дня поступления запроса о предоставлении муниципальной услуги в администрацию</w:t>
      </w:r>
      <w:r w:rsidR="009E680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711EB0" w:rsidRPr="00DB342B" w:rsidRDefault="00711EB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E7655" w:rsidRPr="00DB342B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8.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рмативны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DB342B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F08BF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E1F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4E76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675B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>еречень нормативных правовых актов, регулирующих предоставлени</w:t>
      </w:r>
      <w:r w:rsidR="00EA747E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2B7EA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>размещается на официальном сайте администрации</w:t>
      </w:r>
      <w:r w:rsidR="004675B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2B6FC9" w:rsidRPr="00DB342B">
        <w:rPr>
          <w:rFonts w:ascii="Times New Roman" w:eastAsia="Times New Roman" w:hAnsi="Times New Roman"/>
          <w:kern w:val="2"/>
          <w:sz w:val="28"/>
          <w:szCs w:val="28"/>
        </w:rPr>
        <w:t>и на Портале.</w:t>
      </w:r>
    </w:p>
    <w:p w:rsidR="009D2376" w:rsidRPr="00DB342B" w:rsidRDefault="009D237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17909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9950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9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1179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E11782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лежащих представлению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ы их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учения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</w:t>
      </w:r>
      <w:r w:rsidR="005542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ядок их представления</w:t>
      </w:r>
    </w:p>
    <w:p w:rsidR="00560C80" w:rsidRPr="00DB342B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B4149" w:rsidRPr="00DB342B" w:rsidRDefault="000B61D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A0275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E1178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B926D1" w:rsidRPr="00DB342B">
        <w:rPr>
          <w:rFonts w:ascii="Times New Roman" w:hAnsi="Times New Roman"/>
          <w:kern w:val="2"/>
          <w:sz w:val="28"/>
          <w:szCs w:val="28"/>
        </w:rPr>
        <w:t>Для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38755C" w:rsidRPr="00DB342B">
        <w:rPr>
          <w:rFonts w:ascii="Times New Roman" w:hAnsi="Times New Roman"/>
          <w:kern w:val="2"/>
          <w:sz w:val="28"/>
          <w:szCs w:val="28"/>
        </w:rPr>
        <w:t xml:space="preserve">получения градостроительного плана земельного участка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 xml:space="preserve">заявитель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 xml:space="preserve">или его представитель представляет </w:t>
      </w:r>
      <w:r w:rsidR="00DD43F5" w:rsidRPr="00DB342B">
        <w:rPr>
          <w:rFonts w:ascii="Times New Roman" w:hAnsi="Times New Roman"/>
          <w:kern w:val="2"/>
          <w:sz w:val="28"/>
          <w:szCs w:val="28"/>
        </w:rPr>
        <w:t xml:space="preserve">(направляет)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 xml:space="preserve">в администрацию запрос о предоставлении муниципальной услуги в форме </w:t>
      </w:r>
      <w:r w:rsidR="002613F4" w:rsidRPr="00DB342B">
        <w:rPr>
          <w:rFonts w:ascii="Times New Roman" w:hAnsi="Times New Roman"/>
          <w:kern w:val="2"/>
          <w:sz w:val="28"/>
          <w:szCs w:val="28"/>
        </w:rPr>
        <w:t>заявления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 xml:space="preserve"> о</w:t>
      </w:r>
      <w:r w:rsidR="0035726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C3286" w:rsidRPr="00DB342B">
        <w:rPr>
          <w:rFonts w:ascii="Times New Roman" w:hAnsi="Times New Roman"/>
          <w:kern w:val="2"/>
          <w:sz w:val="28"/>
          <w:szCs w:val="28"/>
        </w:rPr>
        <w:t>выдаче градостроительного плана земельного участка</w:t>
      </w:r>
      <w:r w:rsidR="00CE0223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>(далее</w:t>
      </w:r>
      <w:r w:rsidR="00FC6BB8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>–</w:t>
      </w:r>
      <w:r w:rsidR="00DD581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57491" w:rsidRPr="00DB342B">
        <w:rPr>
          <w:rFonts w:ascii="Times New Roman" w:hAnsi="Times New Roman"/>
          <w:kern w:val="2"/>
          <w:sz w:val="28"/>
          <w:szCs w:val="28"/>
        </w:rPr>
        <w:t>заявление</w:t>
      </w:r>
      <w:r w:rsidR="00E11782" w:rsidRPr="00DB342B">
        <w:rPr>
          <w:rFonts w:ascii="Times New Roman" w:hAnsi="Times New Roman"/>
          <w:kern w:val="2"/>
          <w:sz w:val="28"/>
          <w:szCs w:val="28"/>
        </w:rPr>
        <w:t xml:space="preserve">)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>по форме</w:t>
      </w:r>
      <w:r w:rsidR="00897D5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 xml:space="preserve">согласно </w:t>
      </w:r>
      <w:r w:rsidR="00897D5F" w:rsidRPr="00DB342B">
        <w:rPr>
          <w:rFonts w:ascii="Times New Roman" w:hAnsi="Times New Roman"/>
          <w:kern w:val="2"/>
          <w:sz w:val="28"/>
          <w:szCs w:val="28"/>
        </w:rPr>
        <w:t>п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>риложени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>ю</w:t>
      </w:r>
      <w:r w:rsidR="00A46096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9971FE" w:rsidRPr="00DB342B">
        <w:rPr>
          <w:rFonts w:ascii="Times New Roman" w:hAnsi="Times New Roman"/>
          <w:kern w:val="2"/>
          <w:sz w:val="28"/>
          <w:szCs w:val="28"/>
        </w:rPr>
        <w:t xml:space="preserve">к настоящему 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>административному регламенту</w:t>
      </w:r>
      <w:r w:rsidR="00DB4149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E11782" w:rsidRPr="00DB342B" w:rsidRDefault="00DB4149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2</w:t>
      </w:r>
      <w:r w:rsidR="002D0F27" w:rsidRPr="00DB342B">
        <w:rPr>
          <w:rFonts w:ascii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К </w:t>
      </w:r>
      <w:r w:rsidR="00E34375" w:rsidRPr="00DB342B">
        <w:rPr>
          <w:rFonts w:ascii="Times New Roman" w:hAnsi="Times New Roman"/>
          <w:kern w:val="2"/>
          <w:sz w:val="28"/>
          <w:szCs w:val="28"/>
        </w:rPr>
        <w:t>заявлению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DB342B">
        <w:rPr>
          <w:rFonts w:ascii="Times New Roman" w:hAnsi="Times New Roman"/>
          <w:kern w:val="2"/>
          <w:sz w:val="28"/>
          <w:szCs w:val="28"/>
        </w:rPr>
        <w:t>:</w:t>
      </w:r>
    </w:p>
    <w:p w:rsidR="00C776FA" w:rsidRPr="00DB342B" w:rsidRDefault="00C776FA" w:rsidP="002F3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) документ, удостоверяющий личность</w:t>
      </w:r>
      <w:r w:rsidR="006237C7" w:rsidRPr="00DB342B">
        <w:rPr>
          <w:rFonts w:ascii="Times New Roman" w:hAnsi="Times New Roman"/>
          <w:kern w:val="2"/>
          <w:sz w:val="28"/>
          <w:szCs w:val="28"/>
        </w:rPr>
        <w:t xml:space="preserve"> (для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 xml:space="preserve"> заявителя </w:t>
      </w:r>
      <w:r w:rsidR="00CE0223" w:rsidRPr="00DB342B">
        <w:rPr>
          <w:rFonts w:ascii="Times New Roman" w:hAnsi="Times New Roman"/>
          <w:kern w:val="2"/>
          <w:sz w:val="28"/>
          <w:szCs w:val="28"/>
        </w:rPr>
        <w:t>–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FC3286" w:rsidRPr="00DB342B">
        <w:rPr>
          <w:rFonts w:ascii="Times New Roman" w:hAnsi="Times New Roman"/>
          <w:kern w:val="2"/>
          <w:sz w:val="28"/>
          <w:szCs w:val="28"/>
        </w:rPr>
        <w:t>физического лица</w:t>
      </w:r>
      <w:r w:rsidR="00E13FB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237C7" w:rsidRPr="00DB342B">
        <w:rPr>
          <w:rFonts w:ascii="Times New Roman" w:hAnsi="Times New Roman"/>
          <w:kern w:val="2"/>
          <w:sz w:val="28"/>
          <w:szCs w:val="28"/>
        </w:rPr>
        <w:t xml:space="preserve">и 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>представител</w:t>
      </w:r>
      <w:r w:rsidR="006237C7" w:rsidRPr="00DB342B">
        <w:rPr>
          <w:rFonts w:ascii="Times New Roman" w:hAnsi="Times New Roman"/>
          <w:kern w:val="2"/>
          <w:sz w:val="28"/>
          <w:szCs w:val="28"/>
        </w:rPr>
        <w:t>я</w:t>
      </w:r>
      <w:r w:rsidR="00E012BE" w:rsidRPr="00DB342B">
        <w:rPr>
          <w:rFonts w:ascii="Times New Roman" w:hAnsi="Times New Roman"/>
          <w:kern w:val="2"/>
          <w:sz w:val="28"/>
          <w:szCs w:val="28"/>
        </w:rPr>
        <w:t xml:space="preserve"> заявителя)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BD70C9" w:rsidRPr="00DB342B" w:rsidRDefault="009446E0" w:rsidP="00FC3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2) документ, подтверждающий полномочия представителя заявителя</w:t>
      </w:r>
      <w:r w:rsidR="001E347E" w:rsidRPr="00DB342B">
        <w:rPr>
          <w:rFonts w:ascii="Times New Roman" w:hAnsi="Times New Roman"/>
          <w:sz w:val="28"/>
          <w:szCs w:val="28"/>
        </w:rPr>
        <w:t xml:space="preserve"> (</w:t>
      </w:r>
      <w:r w:rsidRPr="00DB342B">
        <w:rPr>
          <w:rFonts w:ascii="Times New Roman" w:hAnsi="Times New Roman"/>
          <w:sz w:val="28"/>
          <w:szCs w:val="28"/>
        </w:rPr>
        <w:t>в случае</w:t>
      </w:r>
      <w:r w:rsidR="001E347E"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t>если с заявлением обращается представитель заявителя</w:t>
      </w:r>
      <w:r w:rsidR="001E347E" w:rsidRPr="00DB342B">
        <w:rPr>
          <w:rFonts w:ascii="Times New Roman" w:hAnsi="Times New Roman"/>
          <w:sz w:val="28"/>
          <w:szCs w:val="28"/>
        </w:rPr>
        <w:t>)</w:t>
      </w:r>
      <w:r w:rsidR="006C7439" w:rsidRPr="00DB342B">
        <w:rPr>
          <w:rFonts w:ascii="Times New Roman" w:hAnsi="Times New Roman"/>
          <w:sz w:val="28"/>
          <w:szCs w:val="28"/>
          <w:lang w:eastAsia="ru-RU"/>
        </w:rPr>
        <w:t>.</w:t>
      </w:r>
    </w:p>
    <w:p w:rsidR="00683BBF" w:rsidRPr="00DB342B" w:rsidRDefault="002D0F27" w:rsidP="00CC7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30</w:t>
      </w:r>
      <w:r w:rsidR="00EE719B" w:rsidRPr="00DB342B">
        <w:rPr>
          <w:rFonts w:ascii="Times New Roman" w:hAnsi="Times New Roman"/>
          <w:sz w:val="28"/>
          <w:szCs w:val="28"/>
        </w:rPr>
        <w:t xml:space="preserve">. </w:t>
      </w:r>
      <w:r w:rsidR="00683BBF" w:rsidRPr="00DB342B">
        <w:rPr>
          <w:rFonts w:ascii="Times New Roman" w:hAnsi="Times New Roman"/>
          <w:sz w:val="28"/>
          <w:szCs w:val="28"/>
        </w:rPr>
        <w:t>Для получения документ</w:t>
      </w:r>
      <w:r w:rsidR="00BC065B" w:rsidRPr="00DB342B">
        <w:rPr>
          <w:rFonts w:ascii="Times New Roman" w:hAnsi="Times New Roman"/>
          <w:sz w:val="28"/>
          <w:szCs w:val="28"/>
        </w:rPr>
        <w:t>а</w:t>
      </w:r>
      <w:r w:rsidR="00683BBF" w:rsidRPr="00DB342B">
        <w:rPr>
          <w:rFonts w:ascii="Times New Roman" w:hAnsi="Times New Roman"/>
          <w:sz w:val="28"/>
          <w:szCs w:val="28"/>
        </w:rPr>
        <w:t>, указанн</w:t>
      </w:r>
      <w:r w:rsidR="00BC065B" w:rsidRPr="00DB342B">
        <w:rPr>
          <w:rFonts w:ascii="Times New Roman" w:hAnsi="Times New Roman"/>
          <w:sz w:val="28"/>
          <w:szCs w:val="28"/>
        </w:rPr>
        <w:t xml:space="preserve">ого </w:t>
      </w:r>
      <w:r w:rsidR="00683BBF" w:rsidRPr="00DB342B">
        <w:rPr>
          <w:rFonts w:ascii="Times New Roman" w:hAnsi="Times New Roman"/>
          <w:sz w:val="28"/>
          <w:szCs w:val="28"/>
        </w:rPr>
        <w:t>в подпункте 2</w:t>
      </w:r>
      <w:r w:rsidR="00BC065B" w:rsidRPr="00DB342B">
        <w:rPr>
          <w:rFonts w:ascii="Times New Roman" w:hAnsi="Times New Roman"/>
          <w:sz w:val="28"/>
          <w:szCs w:val="28"/>
        </w:rPr>
        <w:t xml:space="preserve"> </w:t>
      </w:r>
      <w:r w:rsidR="00683BBF" w:rsidRPr="00DB342B">
        <w:rPr>
          <w:rFonts w:ascii="Times New Roman" w:hAnsi="Times New Roman"/>
          <w:sz w:val="28"/>
          <w:szCs w:val="28"/>
        </w:rPr>
        <w:t>пункта 2</w:t>
      </w:r>
      <w:r w:rsidRPr="00DB342B">
        <w:rPr>
          <w:rFonts w:ascii="Times New Roman" w:hAnsi="Times New Roman"/>
          <w:sz w:val="28"/>
          <w:szCs w:val="28"/>
        </w:rPr>
        <w:t>9</w:t>
      </w:r>
      <w:r w:rsidR="00683BBF" w:rsidRPr="00DB342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или его представитель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:rsidR="00050D4B" w:rsidRPr="00DB342B" w:rsidRDefault="002D0F2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1</w:t>
      </w:r>
      <w:r w:rsidR="000D0A77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Заявитель или его представитель </w:t>
      </w:r>
      <w:r w:rsidR="00DD43F5" w:rsidRPr="00DB342B">
        <w:rPr>
          <w:rFonts w:ascii="Times New Roman" w:hAnsi="Times New Roman"/>
          <w:kern w:val="2"/>
          <w:sz w:val="28"/>
          <w:szCs w:val="28"/>
        </w:rPr>
        <w:t>представляет (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>направляет</w:t>
      </w:r>
      <w:r w:rsidR="00DD43F5" w:rsidRPr="00DB342B">
        <w:rPr>
          <w:rFonts w:ascii="Times New Roman" w:hAnsi="Times New Roman"/>
          <w:kern w:val="2"/>
          <w:sz w:val="28"/>
          <w:szCs w:val="28"/>
        </w:rPr>
        <w:t>)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53B56" w:rsidRPr="00DB342B">
        <w:rPr>
          <w:rFonts w:ascii="Times New Roman" w:hAnsi="Times New Roman"/>
          <w:kern w:val="2"/>
          <w:sz w:val="28"/>
          <w:szCs w:val="28"/>
        </w:rPr>
        <w:t>заявление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 и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документы, указанные в пункте </w:t>
      </w:r>
      <w:r w:rsidRPr="00DB342B">
        <w:rPr>
          <w:rFonts w:ascii="Times New Roman" w:hAnsi="Times New Roman"/>
          <w:kern w:val="2"/>
          <w:sz w:val="28"/>
          <w:szCs w:val="28"/>
        </w:rPr>
        <w:t>29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E719B" w:rsidRPr="00DB342B">
        <w:rPr>
          <w:rFonts w:ascii="Times New Roman" w:hAnsi="Times New Roman"/>
          <w:kern w:val="2"/>
          <w:sz w:val="28"/>
          <w:szCs w:val="28"/>
        </w:rPr>
        <w:t xml:space="preserve">административного регламента, </w:t>
      </w:r>
      <w:r w:rsidR="00050D4B" w:rsidRPr="00DB342B">
        <w:rPr>
          <w:rFonts w:ascii="Times New Roman" w:eastAsia="Times New Roman" w:hAnsi="Times New Roman"/>
          <w:kern w:val="2"/>
          <w:sz w:val="28"/>
          <w:szCs w:val="28"/>
        </w:rPr>
        <w:t>одним из следующих способов:</w:t>
      </w:r>
    </w:p>
    <w:p w:rsidR="00050D4B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утем личного обращения в</w:t>
      </w:r>
      <w:r w:rsidR="00EE719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цию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050D4B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</w:rPr>
        <w:t>, или органом (должностным лицом), уполномоченным на выдачу соответствующего документ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050D4B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3) через </w:t>
      </w:r>
      <w:r w:rsidR="00C756C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личный кабинет на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Портал</w:t>
      </w:r>
      <w:r w:rsidR="00C756CC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4274E8" w:rsidRPr="00DB342B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4) </w:t>
      </w:r>
      <w:r w:rsidR="004274E8" w:rsidRPr="00DB342B">
        <w:rPr>
          <w:rFonts w:ascii="Times New Roman" w:eastAsia="Times New Roman" w:hAnsi="Times New Roman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050D4B" w:rsidRPr="00DB342B" w:rsidRDefault="00427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5) </w:t>
      </w:r>
      <w:r w:rsidR="00050D4B" w:rsidRPr="00DB342B">
        <w:rPr>
          <w:rFonts w:ascii="Times New Roman" w:eastAsia="Times New Roman" w:hAnsi="Times New Roman"/>
          <w:kern w:val="2"/>
          <w:sz w:val="28"/>
          <w:szCs w:val="28"/>
        </w:rPr>
        <w:t>через МФЦ.</w:t>
      </w:r>
    </w:p>
    <w:p w:rsidR="009D66F2" w:rsidRPr="00DB342B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2D0F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обращения в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б организации предоставления государственных и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временно с комплексным запросом самостоятельно.</w:t>
      </w:r>
    </w:p>
    <w:p w:rsidR="00A822CA" w:rsidRDefault="0008248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3</w:t>
      </w:r>
      <w:r w:rsidR="009D66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 предоставлении муниципальной услуги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вправе требовать от заявителей или их представителей</w:t>
      </w:r>
      <w:r w:rsid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E7183E" w:rsidRDefault="00A822C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ы, не указанные в пункт</w:t>
      </w:r>
      <w:r w:rsidR="00A835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х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61D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8248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835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1A03A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08248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A822CA" w:rsidRPr="00DB342B" w:rsidRDefault="00A822CA" w:rsidP="00A822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</w:t>
      </w:r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anchor="dst359" w:history="1">
        <w:r w:rsidRPr="00A822CA">
          <w:rPr>
            <w:rStyle w:val="af1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пунктом 7.2 части 1 статьи 16</w:t>
        </w:r>
      </w:hyperlink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едерального закона </w:t>
      </w:r>
      <w:r w:rsidRPr="00A822CA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№</w:t>
      </w:r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10-</w:t>
      </w:r>
      <w:r w:rsidRPr="00A822CA">
        <w:rPr>
          <w:rFonts w:ascii="Times New Roman" w:eastAsia="Times New Roman" w:hAnsi="Times New Roman" w:hint="eastAsia"/>
          <w:kern w:val="2"/>
          <w:sz w:val="28"/>
          <w:szCs w:val="28"/>
          <w:lang w:eastAsia="ru-RU"/>
        </w:rPr>
        <w:t>ФЗ</w:t>
      </w:r>
      <w:r w:rsidRPr="00A822C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183E" w:rsidRPr="00DB342B" w:rsidRDefault="0008248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4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E42886" w:rsidRPr="00DB342B">
        <w:t xml:space="preserve"> </w:t>
      </w:r>
      <w:r w:rsidR="00E4288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ем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</w:t>
      </w:r>
      <w:r w:rsidR="00A3355D" w:rsidRPr="00DB342B">
        <w:rPr>
          <w:rFonts w:ascii="Times New Roman" w:eastAsia="Times New Roman" w:hAnsi="Times New Roman"/>
          <w:kern w:val="2"/>
          <w:sz w:val="28"/>
          <w:szCs w:val="28"/>
          <w:u w:val="single"/>
          <w:lang w:eastAsia="ru-RU"/>
        </w:rPr>
        <w:t xml:space="preserve">он должен </w:t>
      </w:r>
      <w:r w:rsidR="00A3355D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ответствовать требованиям, установленным пунктом 75 </w:t>
      </w:r>
      <w:r w:rsidR="00A3355D" w:rsidRPr="00C72047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A3355D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а также </w:t>
      </w:r>
      <w:r w:rsidR="00E7183E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ен быть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писан электронной подписью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668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ителя или его представителя 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 с пунктом 7</w:t>
      </w:r>
      <w:r w:rsidR="0008248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45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 регламента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="00AB07B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393AB4" w:rsidRPr="00DB342B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393AB4" w:rsidRPr="00DB342B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F2F21" w:rsidRPr="00DB342B" w:rsidRDefault="007E75D6" w:rsidP="004E07F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Глава </w:t>
      </w:r>
      <w:r w:rsidR="00E7183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0. </w:t>
      </w:r>
      <w:r w:rsidR="002F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DB342B" w:rsidRDefault="007E75D6" w:rsidP="004E07F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ответствии</w:t>
      </w:r>
      <w:r w:rsidR="002F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нормативными прав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, к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орые находятся в распоряжении</w:t>
      </w:r>
    </w:p>
    <w:p w:rsidR="00554254" w:rsidRPr="00DB342B" w:rsidRDefault="007E75D6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ых органов,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ов местного самоуправл</w:t>
      </w:r>
      <w:r w:rsidR="00D351B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я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 и которые заявитель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ь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праве представить</w:t>
      </w:r>
      <w:r w:rsidR="005542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42D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5542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способы их получения заявителями или их представителями, </w:t>
      </w:r>
    </w:p>
    <w:p w:rsidR="00E7183E" w:rsidRPr="00DB342B" w:rsidRDefault="00554254" w:rsidP="00CE1D0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DB342B" w:rsidRDefault="00E7183E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85820" w:rsidRPr="00DB342B" w:rsidRDefault="00485820" w:rsidP="003A3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1" w:name="Par232"/>
      <w:bookmarkEnd w:id="1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504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ам, необходимым для предоставления муниципальной услуги, которые находятся в распоряжении государственных органов и которые заявитель или его представитель вправе представить </w:t>
      </w:r>
      <w:r w:rsidR="00A504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обращения за предоставлением муниципальной услуги заявителя – правообладателя земельного участка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носятся:</w:t>
      </w:r>
    </w:p>
    <w:p w:rsidR="00B926D1" w:rsidRPr="00DB342B" w:rsidRDefault="005546AC" w:rsidP="00B9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</w:t>
      </w:r>
      <w:r w:rsidR="00B926D1" w:rsidRPr="00DB342B">
        <w:rPr>
          <w:rFonts w:ascii="Times New Roman" w:hAnsi="Times New Roman"/>
          <w:kern w:val="2"/>
          <w:sz w:val="28"/>
          <w:szCs w:val="28"/>
        </w:rPr>
        <w:t>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9D33A9" w:rsidRPr="00DB342B" w:rsidRDefault="00D14BB1" w:rsidP="00B9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4062D" w:rsidRPr="00DB342B">
        <w:rPr>
          <w:rFonts w:ascii="Times New Roman" w:eastAsia="Times New Roman" w:hAnsi="Times New Roman"/>
          <w:sz w:val="28"/>
          <w:szCs w:val="28"/>
          <w:lang w:eastAsia="ru-RU"/>
        </w:rPr>
        <w:t>) выписка из Единого государственного реестра недви</w:t>
      </w:r>
      <w:r w:rsidR="009E7A11" w:rsidRPr="00DB342B">
        <w:rPr>
          <w:rFonts w:ascii="Times New Roman" w:eastAsia="Times New Roman" w:hAnsi="Times New Roman"/>
          <w:sz w:val="28"/>
          <w:szCs w:val="28"/>
          <w:lang w:eastAsia="ru-RU"/>
        </w:rPr>
        <w:t>жимости</w:t>
      </w:r>
      <w:r w:rsidR="00B22513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="001B0E3C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03823" w:rsidRPr="00DB342B">
        <w:rPr>
          <w:rFonts w:ascii="Times New Roman" w:eastAsia="Times New Roman" w:hAnsi="Times New Roman"/>
          <w:sz w:val="28"/>
          <w:szCs w:val="28"/>
          <w:lang w:eastAsia="ru-RU"/>
        </w:rPr>
        <w:t>земельный участок, за выдачей градостроительного плана которого обращается заявитель</w:t>
      </w:r>
      <w:r w:rsidR="001B0E3C" w:rsidRPr="00DB342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83744" w:rsidRPr="00DB34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03F8" w:rsidRPr="00DB342B" w:rsidRDefault="001C3998" w:rsidP="0058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690966" w:rsidRPr="00DB342B">
        <w:rPr>
          <w:rFonts w:ascii="Times New Roman" w:hAnsi="Times New Roman"/>
          <w:sz w:val="28"/>
          <w:szCs w:val="28"/>
          <w:lang w:eastAsia="ru-RU"/>
        </w:rPr>
        <w:t>схема расположения земельного участка</w:t>
      </w:r>
      <w:r w:rsidR="00690966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</w:t>
      </w:r>
      <w:r w:rsidR="00AD542A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й </w:t>
      </w: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>проект межевания территории</w:t>
      </w:r>
      <w:r w:rsidR="003C0510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80980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бращении с заявлением 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заявител</w:t>
      </w:r>
      <w:r w:rsidR="00B80980" w:rsidRPr="00DB342B">
        <w:rPr>
          <w:rFonts w:ascii="Times New Roman" w:hAnsi="Times New Roman"/>
          <w:sz w:val="28"/>
          <w:szCs w:val="28"/>
          <w:lang w:eastAsia="ru-RU"/>
        </w:rPr>
        <w:t>я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, не являющ</w:t>
      </w:r>
      <w:r w:rsidR="00B80980" w:rsidRPr="00DB342B">
        <w:rPr>
          <w:rFonts w:ascii="Times New Roman" w:hAnsi="Times New Roman"/>
          <w:sz w:val="28"/>
          <w:szCs w:val="28"/>
          <w:lang w:eastAsia="ru-RU"/>
        </w:rPr>
        <w:t>его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ся правообладател</w:t>
      </w:r>
      <w:r w:rsidR="00B80980" w:rsidRPr="00DB342B">
        <w:rPr>
          <w:rFonts w:ascii="Times New Roman" w:hAnsi="Times New Roman"/>
          <w:sz w:val="28"/>
          <w:szCs w:val="28"/>
          <w:lang w:eastAsia="ru-RU"/>
        </w:rPr>
        <w:t>е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>м земельного участка в случае, предусмотренном частью 1</w:t>
      </w:r>
      <w:r w:rsidR="003C0510" w:rsidRPr="00DB342B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 xml:space="preserve"> статьи 57</w:t>
      </w:r>
      <w:r w:rsidR="003C0510" w:rsidRPr="00DB342B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3C0510" w:rsidRPr="00DB342B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</w:t>
      </w:r>
      <w:r w:rsidR="00B10CBB" w:rsidRPr="00DB342B">
        <w:rPr>
          <w:rFonts w:ascii="Times New Roman" w:hAnsi="Times New Roman"/>
          <w:kern w:val="2"/>
          <w:sz w:val="28"/>
          <w:szCs w:val="28"/>
        </w:rPr>
        <w:t>если земельный участок</w:t>
      </w:r>
      <w:r w:rsidR="00F96AD0" w:rsidRPr="00DB342B">
        <w:rPr>
          <w:rFonts w:ascii="Times New Roman" w:hAnsi="Times New Roman"/>
          <w:kern w:val="2"/>
          <w:sz w:val="28"/>
          <w:szCs w:val="28"/>
        </w:rPr>
        <w:t>, за выдачей градостроительного плана которого обратился заявитель,</w:t>
      </w:r>
      <w:r w:rsidR="00B10CBB" w:rsidRPr="00DB342B">
        <w:rPr>
          <w:rFonts w:ascii="Times New Roman" w:hAnsi="Times New Roman"/>
          <w:kern w:val="2"/>
          <w:sz w:val="28"/>
          <w:szCs w:val="28"/>
        </w:rPr>
        <w:t xml:space="preserve"> расположен в границах территории, в отношении которой утвержден</w:t>
      </w:r>
      <w:r w:rsidR="00690966" w:rsidRPr="00DB342B">
        <w:rPr>
          <w:rFonts w:ascii="Times New Roman" w:hAnsi="Times New Roman"/>
          <w:kern w:val="2"/>
          <w:sz w:val="28"/>
          <w:szCs w:val="28"/>
        </w:rPr>
        <w:t xml:space="preserve">ы </w:t>
      </w:r>
      <w:r w:rsidR="00690966" w:rsidRPr="00DB342B">
        <w:rPr>
          <w:rFonts w:ascii="Times New Roman" w:hAnsi="Times New Roman"/>
          <w:sz w:val="28"/>
          <w:szCs w:val="28"/>
          <w:lang w:eastAsia="ru-RU"/>
        </w:rPr>
        <w:t xml:space="preserve">схема расположения земельного участка и (или) </w:t>
      </w:r>
      <w:r w:rsidR="00B10CBB" w:rsidRPr="00DB342B">
        <w:rPr>
          <w:rFonts w:ascii="Times New Roman" w:hAnsi="Times New Roman"/>
          <w:kern w:val="2"/>
          <w:sz w:val="28"/>
          <w:szCs w:val="28"/>
        </w:rPr>
        <w:t>проект межевания территории)</w:t>
      </w:r>
      <w:r w:rsidR="00F403F8" w:rsidRPr="00DB342B">
        <w:rPr>
          <w:rFonts w:ascii="Times New Roman" w:hAnsi="Times New Roman"/>
          <w:kern w:val="2"/>
          <w:sz w:val="28"/>
          <w:szCs w:val="28"/>
        </w:rPr>
        <w:t xml:space="preserve">; </w:t>
      </w:r>
    </w:p>
    <w:p w:rsidR="00A744C8" w:rsidRPr="00DB342B" w:rsidRDefault="00A744C8" w:rsidP="00A74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hAnsi="Times New Roman"/>
          <w:sz w:val="28"/>
          <w:szCs w:val="28"/>
        </w:rPr>
        <w:t>4)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 информация </w:t>
      </w:r>
      <w:r w:rsidR="005D643D" w:rsidRPr="00DB342B">
        <w:rPr>
          <w:rFonts w:ascii="Times New Roman" w:hAnsi="Times New Roman"/>
          <w:sz w:val="28"/>
          <w:szCs w:val="28"/>
          <w:lang w:eastAsia="ru-RU"/>
        </w:rPr>
        <w:t>С</w:t>
      </w:r>
      <w:r w:rsidRPr="00DB342B">
        <w:rPr>
          <w:rFonts w:ascii="Times New Roman" w:hAnsi="Times New Roman"/>
          <w:sz w:val="28"/>
          <w:szCs w:val="28"/>
          <w:lang w:eastAsia="ru-RU"/>
        </w:rPr>
        <w:t>лужбы по охране объектов культурного наследия Иркутской области о наличии или отсутствии на земельного участке, за выдачей градостроительного плана которого обратился заявитель, объектов культурного наследия федерального, регионального ил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Иркутской области, и их зон охраны;</w:t>
      </w:r>
    </w:p>
    <w:p w:rsidR="006B54AE" w:rsidRPr="00DB342B" w:rsidRDefault="006B54AE" w:rsidP="0058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5) технически</w:t>
      </w:r>
      <w:r w:rsidR="00F61836" w:rsidRPr="00DB342B">
        <w:rPr>
          <w:rFonts w:ascii="Times New Roman" w:hAnsi="Times New Roman"/>
          <w:sz w:val="28"/>
          <w:szCs w:val="28"/>
        </w:rPr>
        <w:t>е</w:t>
      </w:r>
      <w:r w:rsidRPr="00DB342B">
        <w:rPr>
          <w:rFonts w:ascii="Times New Roman" w:hAnsi="Times New Roman"/>
          <w:sz w:val="28"/>
          <w:szCs w:val="28"/>
        </w:rPr>
        <w:t xml:space="preserve"> услови</w:t>
      </w:r>
      <w:r w:rsidR="00F61836" w:rsidRPr="00DB342B">
        <w:rPr>
          <w:rFonts w:ascii="Times New Roman" w:hAnsi="Times New Roman"/>
          <w:sz w:val="28"/>
          <w:szCs w:val="28"/>
        </w:rPr>
        <w:t>я</w:t>
      </w:r>
      <w:r w:rsidRPr="00DB342B">
        <w:rPr>
          <w:rFonts w:ascii="Times New Roman" w:hAnsi="Times New Roman"/>
          <w:sz w:val="28"/>
          <w:szCs w:val="28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772C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2CF4" w:rsidRPr="00772CF4">
        <w:rPr>
          <w:rFonts w:ascii="Times New Roman" w:hAnsi="Times New Roman"/>
          <w:bCs/>
          <w:sz w:val="28"/>
          <w:szCs w:val="28"/>
        </w:rPr>
        <w:t>(за исключением сетей электроснабжения)</w:t>
      </w:r>
      <w:r w:rsidR="00BA4F69" w:rsidRPr="00DB342B">
        <w:rPr>
          <w:rFonts w:ascii="Times New Roman" w:hAnsi="Times New Roman"/>
          <w:sz w:val="28"/>
          <w:szCs w:val="28"/>
        </w:rPr>
        <w:t>.</w:t>
      </w:r>
    </w:p>
    <w:p w:rsidR="00D921D8" w:rsidRPr="00DB342B" w:rsidRDefault="003D1FE8" w:rsidP="00583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</w:t>
      </w:r>
      <w:r w:rsidR="00616935" w:rsidRPr="00DB342B">
        <w:rPr>
          <w:rFonts w:ascii="Times New Roman" w:hAnsi="Times New Roman"/>
          <w:kern w:val="2"/>
          <w:sz w:val="28"/>
          <w:szCs w:val="28"/>
        </w:rPr>
        <w:t>6</w:t>
      </w:r>
      <w:r w:rsidR="00E46759" w:rsidRPr="00DB342B">
        <w:rPr>
          <w:rFonts w:ascii="Times New Roman" w:hAnsi="Times New Roman"/>
          <w:kern w:val="2"/>
          <w:sz w:val="28"/>
          <w:szCs w:val="28"/>
        </w:rPr>
        <w:t>.</w:t>
      </w:r>
      <w:r w:rsidR="00E467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ля получения документа, указанного в подпункте 1 пункта 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5</w:t>
      </w:r>
      <w:r w:rsidR="00E467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</w:t>
      </w:r>
      <w:r w:rsidR="00E46759" w:rsidRPr="006A423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территориальны</w:t>
      </w:r>
      <w:r w:rsidR="001530D2" w:rsidRPr="006A423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й</w:t>
      </w:r>
      <w:r w:rsidR="00E46759" w:rsidRPr="006A423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рган с</w:t>
      </w:r>
      <w:r w:rsidR="00E467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просом </w:t>
      </w:r>
      <w:r w:rsidR="00E46759" w:rsidRPr="00DB342B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E46759" w:rsidRPr="00DB342B" w:rsidRDefault="00E46759" w:rsidP="00E4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 подпункте 2 пункта 3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</w:t>
      </w:r>
      <w:r w:rsidRPr="00971D26">
        <w:rPr>
          <w:rFonts w:ascii="Times New Roman" w:hAnsi="Times New Roman"/>
          <w:kern w:val="2"/>
          <w:sz w:val="28"/>
          <w:szCs w:val="28"/>
        </w:rPr>
        <w:t xml:space="preserve">или </w:t>
      </w:r>
      <w:r w:rsidR="001530D2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</w:t>
      </w:r>
      <w:r w:rsidR="001530D2" w:rsidRPr="00971D26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971D2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971D26">
        <w:rPr>
          <w:rFonts w:ascii="Times New Roman" w:hAnsi="Times New Roman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690966" w:rsidRPr="00BC01E3" w:rsidRDefault="00690966" w:rsidP="00690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1E3">
        <w:rPr>
          <w:rFonts w:ascii="Times New Roman" w:hAnsi="Times New Roman"/>
          <w:sz w:val="28"/>
          <w:szCs w:val="28"/>
        </w:rPr>
        <w:t xml:space="preserve">Для получения </w:t>
      </w:r>
      <w:r w:rsidRPr="00BC01E3">
        <w:rPr>
          <w:rFonts w:ascii="Times New Roman" w:hAnsi="Times New Roman"/>
          <w:sz w:val="28"/>
          <w:szCs w:val="28"/>
          <w:lang w:eastAsia="ru-RU"/>
        </w:rPr>
        <w:t>схемы расположения земельного участка</w:t>
      </w:r>
      <w:r w:rsidRPr="00BC01E3">
        <w:rPr>
          <w:rFonts w:ascii="Times New Roman" w:hAnsi="Times New Roman"/>
          <w:sz w:val="28"/>
          <w:szCs w:val="28"/>
        </w:rPr>
        <w:t>, указанной в подпункте 3 пункта 3</w:t>
      </w:r>
      <w:r w:rsidR="00616935" w:rsidRPr="00BC01E3">
        <w:rPr>
          <w:rFonts w:ascii="Times New Roman" w:hAnsi="Times New Roman"/>
          <w:sz w:val="28"/>
          <w:szCs w:val="28"/>
        </w:rPr>
        <w:t>5</w:t>
      </w:r>
      <w:r w:rsidRPr="00BC01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ь или его представитель обращается в орган государственной власти или орган местного самоуправления, уполномоченный на подготовку и утверждение схемы расположения земельного участка в соответствии со статьей 11</w:t>
      </w:r>
      <w:r w:rsidRPr="00BC01E3">
        <w:rPr>
          <w:rFonts w:ascii="Times New Roman" w:hAnsi="Times New Roman"/>
          <w:sz w:val="28"/>
          <w:szCs w:val="28"/>
          <w:vertAlign w:val="superscript"/>
        </w:rPr>
        <w:t>10</w:t>
      </w:r>
      <w:r w:rsidRPr="00BC01E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690966" w:rsidRPr="00004492" w:rsidRDefault="00583744" w:rsidP="0069096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04492">
        <w:rPr>
          <w:rFonts w:ascii="Times New Roman" w:hAnsi="Times New Roman"/>
          <w:kern w:val="2"/>
          <w:sz w:val="28"/>
          <w:szCs w:val="28"/>
        </w:rPr>
        <w:t xml:space="preserve">Для получения </w:t>
      </w:r>
      <w:r w:rsidR="00690966" w:rsidRPr="00004492">
        <w:rPr>
          <w:rFonts w:ascii="Times New Roman" w:eastAsia="Times New Roman" w:hAnsi="Times New Roman"/>
          <w:sz w:val="28"/>
          <w:szCs w:val="28"/>
          <w:lang w:eastAsia="ru-RU"/>
        </w:rPr>
        <w:t>проекта межевания территории</w:t>
      </w:r>
      <w:r w:rsidRPr="00004492">
        <w:rPr>
          <w:rFonts w:ascii="Times New Roman" w:hAnsi="Times New Roman"/>
          <w:kern w:val="2"/>
          <w:sz w:val="28"/>
          <w:szCs w:val="28"/>
        </w:rPr>
        <w:t>, указанн</w:t>
      </w:r>
      <w:r w:rsidR="0014418D" w:rsidRPr="00004492">
        <w:rPr>
          <w:rFonts w:ascii="Times New Roman" w:hAnsi="Times New Roman"/>
          <w:kern w:val="2"/>
          <w:sz w:val="28"/>
          <w:szCs w:val="28"/>
        </w:rPr>
        <w:t>ого</w:t>
      </w:r>
      <w:r w:rsidRPr="00004492">
        <w:rPr>
          <w:rFonts w:ascii="Times New Roman" w:hAnsi="Times New Roman"/>
          <w:kern w:val="2"/>
          <w:sz w:val="28"/>
          <w:szCs w:val="28"/>
        </w:rPr>
        <w:t xml:space="preserve"> в подпункт</w:t>
      </w:r>
      <w:r w:rsidR="0014418D" w:rsidRPr="00004492">
        <w:rPr>
          <w:rFonts w:ascii="Times New Roman" w:hAnsi="Times New Roman"/>
          <w:kern w:val="2"/>
          <w:sz w:val="28"/>
          <w:szCs w:val="28"/>
        </w:rPr>
        <w:t>е</w:t>
      </w:r>
      <w:r w:rsidR="00ED7971" w:rsidRPr="00004492">
        <w:rPr>
          <w:rFonts w:ascii="Times New Roman" w:hAnsi="Times New Roman"/>
          <w:kern w:val="2"/>
          <w:sz w:val="28"/>
          <w:szCs w:val="28"/>
        </w:rPr>
        <w:t> </w:t>
      </w:r>
      <w:r w:rsidRPr="00004492">
        <w:rPr>
          <w:rFonts w:ascii="Times New Roman" w:hAnsi="Times New Roman"/>
          <w:kern w:val="2"/>
          <w:sz w:val="28"/>
          <w:szCs w:val="28"/>
        </w:rPr>
        <w:t xml:space="preserve">3 пункта </w:t>
      </w:r>
      <w:r w:rsidR="00616935" w:rsidRPr="00004492">
        <w:rPr>
          <w:rFonts w:ascii="Times New Roman" w:hAnsi="Times New Roman"/>
          <w:kern w:val="2"/>
          <w:sz w:val="28"/>
          <w:szCs w:val="28"/>
        </w:rPr>
        <w:t>35</w:t>
      </w:r>
      <w:r w:rsidR="0014418D" w:rsidRPr="0000449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стоящего административного регламента, заявитель или его представитель вправе обратиться с запросом </w:t>
      </w:r>
      <w:r w:rsidRPr="00004492">
        <w:rPr>
          <w:rFonts w:ascii="Times New Roman" w:hAnsi="Times New Roman"/>
          <w:kern w:val="2"/>
          <w:sz w:val="28"/>
          <w:szCs w:val="28"/>
        </w:rPr>
        <w:t>в орган</w:t>
      </w: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полномоченный на ведение информационной системы обеспечения градостроительной деятельности</w:t>
      </w:r>
      <w:r w:rsidR="00690966" w:rsidRPr="00004492">
        <w:rPr>
          <w:rFonts w:ascii="Times New Roman" w:hAnsi="Times New Roman"/>
          <w:kern w:val="2"/>
          <w:sz w:val="28"/>
          <w:szCs w:val="28"/>
        </w:rPr>
        <w:t>,</w:t>
      </w:r>
    </w:p>
    <w:p w:rsidR="00D51455" w:rsidRPr="00DB342B" w:rsidRDefault="00D51455" w:rsidP="001441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00449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дпункте 4 пункта 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="00C0419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жбу по охране объектов культурного наследия</w:t>
      </w:r>
      <w:r w:rsidR="001B0E3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ркутской области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D51455" w:rsidRPr="00DB342B" w:rsidRDefault="00D51455" w:rsidP="00D51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ля получения документа, указанного в подпункте 5 пункта 3</w:t>
      </w:r>
      <w:r w:rsidR="006169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="00C948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запросом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 w:rsidRPr="00DB342B">
        <w:rPr>
          <w:rFonts w:ascii="Times New Roman" w:hAnsi="Times New Roman"/>
          <w:sz w:val="28"/>
          <w:szCs w:val="28"/>
        </w:rPr>
        <w:t>организации, осуществляющие эксплуатацию сетей инженерно-технического обеспечения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DF08BF" w:rsidRPr="00DB342B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</w:t>
      </w:r>
      <w:r w:rsidR="00F32863" w:rsidRPr="00DB342B">
        <w:rPr>
          <w:rFonts w:ascii="Times New Roman" w:hAnsi="Times New Roman"/>
          <w:kern w:val="2"/>
          <w:sz w:val="28"/>
          <w:szCs w:val="28"/>
        </w:rPr>
        <w:t>7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пункте </w:t>
      </w:r>
      <w:r w:rsidR="00F32863" w:rsidRPr="00DB342B">
        <w:rPr>
          <w:rFonts w:ascii="Times New Roman" w:hAnsi="Times New Roman"/>
          <w:kern w:val="2"/>
          <w:sz w:val="28"/>
          <w:szCs w:val="28"/>
        </w:rPr>
        <w:t>35</w:t>
      </w:r>
      <w:r w:rsidR="00665E2E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9B21A3" w:rsidRPr="00DB342B">
        <w:rPr>
          <w:rFonts w:ascii="Times New Roman" w:hAnsi="Times New Roman"/>
          <w:kern w:val="2"/>
          <w:sz w:val="28"/>
          <w:szCs w:val="28"/>
        </w:rPr>
        <w:t>,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способами, установленными в пункте </w:t>
      </w:r>
      <w:r w:rsidR="00F32863" w:rsidRPr="00DB342B">
        <w:rPr>
          <w:rFonts w:ascii="Times New Roman" w:hAnsi="Times New Roman"/>
          <w:kern w:val="2"/>
          <w:sz w:val="28"/>
          <w:szCs w:val="28"/>
        </w:rPr>
        <w:t>31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регламента.</w:t>
      </w:r>
    </w:p>
    <w:p w:rsidR="00AD1D82" w:rsidRPr="00DB342B" w:rsidRDefault="00AD1D82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D05987" w:rsidRPr="00DB342B" w:rsidRDefault="00D05987" w:rsidP="000D007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лава 11. Запрет требовать от зая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представления документов и информации</w:t>
      </w:r>
    </w:p>
    <w:p w:rsidR="00D05987" w:rsidRPr="00DB342B" w:rsidRDefault="00D05987" w:rsidP="00D0598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8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 представления документов и информации, в том числе подтверждающих внесение заявителем платы за предоставление </w:t>
      </w:r>
      <w:r w:rsidR="00B1797D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которые находятс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="00060904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в соответств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DB342B">
        <w:rPr>
          <w:rFonts w:ascii="Times New Roman" w:hAnsi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предоставлении муниципальной услуги, за исключением следующих случаев: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в приеме документов, необходимых для предоставления муниципальной услуги, либо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 и не включенных в представленный ранее комплект документов;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) истечение срока действия документов или изменение информации после первоначального отказа в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и муниципальной услуги;</w:t>
      </w:r>
    </w:p>
    <w:p w:rsidR="00D05987" w:rsidRPr="00DB342B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работника МФЦ при первоначальном отказе в 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приеме документов, необходимых для предоставления муниципальной услуги, либо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</w:t>
      </w:r>
      <w:r w:rsidR="00A230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влении муниципальной услуги;</w:t>
      </w:r>
    </w:p>
    <w:p w:rsidR="00A23017" w:rsidRPr="00FD3B2F" w:rsidRDefault="00A23017" w:rsidP="00A23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4) </w:t>
      </w:r>
      <w:r w:rsidRPr="00FD3B2F">
        <w:rPr>
          <w:rFonts w:ascii="Times New Roman" w:hAnsi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FD3B2F">
          <w:rPr>
            <w:rFonts w:ascii="Times New Roman" w:hAnsi="Times New Roman"/>
            <w:sz w:val="28"/>
            <w:szCs w:val="28"/>
            <w:lang w:eastAsia="ru-RU"/>
          </w:rPr>
          <w:t>пунктом 7</w:t>
        </w:r>
        <w:r w:rsidRPr="00FD3B2F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2</w:t>
        </w:r>
        <w:r w:rsidRPr="00FD3B2F">
          <w:rPr>
            <w:rFonts w:ascii="Times New Roman" w:hAnsi="Times New Roman"/>
            <w:sz w:val="28"/>
            <w:szCs w:val="28"/>
            <w:lang w:eastAsia="ru-RU"/>
          </w:rPr>
          <w:t xml:space="preserve"> части 1 статьи 16</w:t>
        </w:r>
      </w:hyperlink>
      <w:r w:rsidRPr="00FD3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3B2F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 27 июля 2010 года       № 210-ФЗ «Об организации предоставления государственных и муниципальных услуг»</w:t>
      </w:r>
      <w:r w:rsidRPr="00FD3B2F">
        <w:rPr>
          <w:rFonts w:ascii="Times New Roman" w:hAnsi="Times New Roman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05987" w:rsidRPr="00FD3B2F" w:rsidRDefault="00D05987" w:rsidP="00D0598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5987" w:rsidRPr="00DB342B" w:rsidRDefault="00D05987" w:rsidP="00D0598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D05987" w:rsidRPr="00DB342B" w:rsidRDefault="00D05987" w:rsidP="00D0598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39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ями для отказа в приеме документов являются: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непредставление заявителем или его представителем хотя бы одного из документов, указанных в пунктах 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05987" w:rsidRPr="00DB342B" w:rsidRDefault="00D05987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0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В случае установления оснований для отказа в приеме документов должностное лицо администрации, ответственное за прием и регистрацию документов, совершает действия по уведомлению заявителя в порядке, предусмотренном пунктом 8</w:t>
      </w:r>
      <w:r w:rsidR="00BE336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05987" w:rsidRPr="00DB342B" w:rsidRDefault="00F32863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Отказ в приеме документов не препятствует повторному обращению заявителя </w:t>
      </w:r>
      <w:r w:rsidR="00D0598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5987" w:rsidRPr="00DB342B" w:rsidRDefault="00D0598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D1D82" w:rsidRPr="00DB342B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2F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DB342B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7F020D" w:rsidRPr="00DB342B" w:rsidRDefault="00F24A28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:rsidR="00816D88" w:rsidRPr="00DB342B" w:rsidRDefault="00F32863" w:rsidP="0081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3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я для отказа в предоставлении муниципальной услуги </w:t>
      </w:r>
      <w:r w:rsidR="00816D8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едеральным законодательством и законодательством Иркутской области не предусмотрены.</w:t>
      </w:r>
    </w:p>
    <w:p w:rsidR="00816D88" w:rsidRPr="00DB342B" w:rsidRDefault="00816D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51730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3517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203D96" w:rsidRPr="00DB342B" w:rsidRDefault="0035173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91220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выдаваемых) организациями, участвующими</w:t>
      </w:r>
      <w:r w:rsidR="0091220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 муниципальной услуги</w:t>
      </w: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D3B2F" w:rsidRPr="00FD3B2F" w:rsidRDefault="00F32863" w:rsidP="00FD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4</w:t>
      </w:r>
      <w:r w:rsidR="00203D9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</w:t>
      </w:r>
      <w:r w:rsidR="00FD3B2F" w:rsidRPr="00FD3B2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203D96" w:rsidRPr="00DB342B" w:rsidRDefault="00203D96" w:rsidP="00FD3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, размер и основания взимания государственной</w:t>
      </w:r>
      <w:r w:rsidR="00731D5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шлины или иной платы, взимаемой за предоставление</w:t>
      </w:r>
      <w:r w:rsidR="00731D5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DB342B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ез взимани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DB342B" w:rsidRDefault="00C745CB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В случае внесени</w:t>
      </w:r>
      <w:r w:rsidR="003E6C42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я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й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022508" w:rsidRPr="00DB342B" w:rsidRDefault="00022508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DB342B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328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Плата за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</w:t>
      </w:r>
    </w:p>
    <w:p w:rsidR="00203D96" w:rsidRPr="00DB342B" w:rsidRDefault="00203D96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203D96" w:rsidRPr="00DB342B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3" w:name="Par285"/>
      <w:bookmarkEnd w:id="3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ксимальный срок ожидания в очереди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одаче</w:t>
      </w:r>
      <w:r w:rsidR="00E15CC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E15CC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и получении</w:t>
      </w:r>
      <w:r w:rsidR="00E15CC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зультата предоставления </w:t>
      </w:r>
      <w:r w:rsidR="00B1797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</w:t>
      </w:r>
    </w:p>
    <w:p w:rsidR="00665E2E" w:rsidRPr="00DB342B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3D96" w:rsidRPr="00DB342B" w:rsidRDefault="00521270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8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E15CCC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21204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заявления</w:t>
      </w:r>
      <w:r w:rsidR="00E15CCC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 не должно превышать 15 минут.</w:t>
      </w:r>
    </w:p>
    <w:p w:rsidR="00203D96" w:rsidRPr="00DB342B" w:rsidRDefault="005F1F34" w:rsidP="00750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4</w:t>
      </w:r>
      <w:r w:rsidR="00521270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9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DB342B" w:rsidRDefault="00203D96" w:rsidP="00750FD0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AC651F" w:rsidRPr="00DB342B" w:rsidRDefault="00203D96" w:rsidP="00AC65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C6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ок и порядок регистрации заявления </w:t>
      </w:r>
      <w:r w:rsidR="00AC651F"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окументов, представленных заявителем или его представителем</w:t>
      </w:r>
      <w:r w:rsidR="00542DA0" w:rsidRPr="00FD3B2F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42D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42DA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AC6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в электронной форме</w:t>
      </w:r>
    </w:p>
    <w:p w:rsidR="00203D96" w:rsidRPr="00DB342B" w:rsidRDefault="00203D96" w:rsidP="00AC651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0"/>
          <w:lang w:eastAsia="ru-RU"/>
        </w:rPr>
      </w:pPr>
    </w:p>
    <w:p w:rsidR="004578F8" w:rsidRPr="00DB342B" w:rsidRDefault="0052127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50</w:t>
      </w:r>
      <w:r w:rsidR="00203D96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. </w:t>
      </w:r>
      <w:r w:rsidR="00AC651F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Регистрацию заявления </w:t>
      </w:r>
      <w:r w:rsidR="00AC651F" w:rsidRPr="00FD3B2F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и документов, представленных заявителем,</w:t>
      </w:r>
      <w:r w:rsidR="00AC651F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 xml:space="preserve"> осуществляет должностное лицо администрации, ответственное за прием и </w:t>
      </w:r>
      <w:r w:rsidR="00AC651F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lastRenderedPageBreak/>
        <w:t>регистрацию документов, в том числе в электронной форме</w:t>
      </w:r>
      <w:r w:rsidR="004578F8" w:rsidRPr="00DB342B">
        <w:rPr>
          <w:rFonts w:ascii="Times New Roman" w:eastAsia="Times New Roman" w:hAnsi="Times New Roman"/>
          <w:kern w:val="2"/>
          <w:sz w:val="28"/>
          <w:szCs w:val="20"/>
          <w:lang w:eastAsia="ru-RU"/>
        </w:rPr>
        <w:t>,</w:t>
      </w:r>
      <w:r w:rsidR="004578F8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FD3B2F">
        <w:rPr>
          <w:rFonts w:ascii="Times New Roman" w:eastAsia="Times New Roman" w:hAnsi="Times New Roman"/>
          <w:kern w:val="2"/>
          <w:sz w:val="28"/>
          <w:szCs w:val="28"/>
        </w:rPr>
        <w:t xml:space="preserve">журнале регистрации 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>путем присвоения указанн</w:t>
      </w:r>
      <w:r w:rsidR="003631FA" w:rsidRPr="00DB342B">
        <w:rPr>
          <w:rFonts w:ascii="Times New Roman" w:eastAsia="Times New Roman" w:hAnsi="Times New Roman"/>
          <w:kern w:val="2"/>
          <w:sz w:val="28"/>
          <w:szCs w:val="28"/>
        </w:rPr>
        <w:t>о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>м</w:t>
      </w:r>
      <w:r w:rsidR="003631FA"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окумент</w:t>
      </w:r>
      <w:r w:rsidR="003631FA"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6A291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ходящего номера с указанием даты получения.</w:t>
      </w:r>
    </w:p>
    <w:p w:rsidR="00593FF2" w:rsidRPr="00DB342B" w:rsidRDefault="003631F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51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>Срок регистрации представленн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>ых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 xml:space="preserve"> в администрацию </w:t>
      </w:r>
      <w:r w:rsidR="00AC651F" w:rsidRPr="00E221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 xml:space="preserve">и документов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при непосредственном обращении заявителя </w:t>
      </w:r>
      <w:r w:rsidR="00224902" w:rsidRPr="00DB342B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в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 xml:space="preserve">администрацию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>–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 один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 xml:space="preserve">рабочий 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 xml:space="preserve">день со дня получения 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>администраци</w:t>
      </w:r>
      <w:r w:rsidRPr="00DB342B">
        <w:rPr>
          <w:rFonts w:ascii="Times New Roman" w:hAnsi="Times New Roman"/>
          <w:kern w:val="2"/>
          <w:sz w:val="28"/>
          <w:szCs w:val="28"/>
        </w:rPr>
        <w:t>ей</w:t>
      </w:r>
      <w:r w:rsidR="004578F8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hAnsi="Times New Roman"/>
          <w:kern w:val="2"/>
          <w:sz w:val="28"/>
          <w:szCs w:val="28"/>
        </w:rPr>
        <w:t>заявления</w:t>
      </w:r>
      <w:r w:rsidR="00593FF2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6A2912" w:rsidRPr="00DB342B" w:rsidRDefault="00F24A2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5</w:t>
      </w:r>
      <w:r w:rsidR="00C55842" w:rsidRPr="00DB342B">
        <w:rPr>
          <w:rFonts w:ascii="Times New Roman" w:hAnsi="Times New Roman"/>
          <w:kern w:val="2"/>
          <w:sz w:val="28"/>
          <w:szCs w:val="28"/>
        </w:rPr>
        <w:t>2</w:t>
      </w:r>
      <w:r w:rsidR="006A2912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 xml:space="preserve">Днем регистрации заявления 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 xml:space="preserve">и документов, представленных заявителем, является день их поступления в администрацию (до 16-00). При поступлении </w:t>
      </w:r>
      <w:r w:rsidR="00AC651F" w:rsidRPr="00E221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и документов</w:t>
      </w:r>
      <w:r w:rsidR="00AC651F" w:rsidRPr="00E2216B">
        <w:rPr>
          <w:rFonts w:ascii="Times New Roman" w:hAnsi="Times New Roman"/>
          <w:kern w:val="2"/>
          <w:sz w:val="28"/>
          <w:szCs w:val="28"/>
        </w:rPr>
        <w:t xml:space="preserve"> после 16-00 их</w:t>
      </w:r>
      <w:r w:rsidR="00AC651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A2912" w:rsidRPr="00DB342B">
        <w:rPr>
          <w:rFonts w:ascii="Times New Roman" w:hAnsi="Times New Roman"/>
          <w:kern w:val="2"/>
          <w:sz w:val="28"/>
          <w:szCs w:val="28"/>
        </w:rPr>
        <w:t xml:space="preserve"> регистрация </w:t>
      </w:r>
      <w:r w:rsidR="00106ED1" w:rsidRPr="00DB342B">
        <w:rPr>
          <w:rFonts w:ascii="Times New Roman" w:hAnsi="Times New Roman"/>
          <w:kern w:val="2"/>
          <w:sz w:val="28"/>
          <w:szCs w:val="28"/>
        </w:rPr>
        <w:t xml:space="preserve">осуществляется </w:t>
      </w:r>
      <w:r w:rsidR="006A2912" w:rsidRPr="00DB342B">
        <w:rPr>
          <w:rFonts w:ascii="Times New Roman" w:hAnsi="Times New Roman"/>
          <w:kern w:val="2"/>
          <w:sz w:val="28"/>
          <w:szCs w:val="28"/>
        </w:rPr>
        <w:t>следующим рабочим днем.</w:t>
      </w:r>
    </w:p>
    <w:p w:rsidR="006A2912" w:rsidRPr="00DB342B" w:rsidRDefault="006A291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365A" w:rsidRPr="00DB342B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Т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DB342B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365A" w:rsidRPr="00DB342B" w:rsidRDefault="007A59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здание </w:t>
      </w:r>
      <w:r w:rsidR="007117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DB342B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дании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E3704B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допуск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оказание 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и лицам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тникам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E3704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DB342B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221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жнеудинского муниципального образования</w:t>
      </w:r>
      <w:r w:rsidR="00C932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еры для обеспечения доступа инвалидов к месту предоставления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365A" w:rsidRPr="00DB342B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таблички (вывески) размещаются рядом с входом </w:t>
      </w:r>
      <w:r w:rsidR="00C837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бо на двери входа </w:t>
      </w:r>
      <w:r w:rsidR="00C837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дание 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к, чтобы они были хорошо видны заявителям или их представителям.</w:t>
      </w:r>
    </w:p>
    <w:p w:rsidR="00D0365A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F1F34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ход в кабинет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.</w:t>
      </w:r>
    </w:p>
    <w:p w:rsidR="00D0365A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Каждое рабочее </w:t>
      </w:r>
      <w:r w:rsidR="003E6C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есто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DB342B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D0365A" w:rsidRPr="00DB342B" w:rsidRDefault="00385C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0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DB342B" w:rsidRDefault="00385C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1</w:t>
      </w:r>
      <w:r w:rsidR="00D036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DB342B" w:rsidRDefault="00F24A2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ями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B84A4E" w:rsidRPr="00DB342B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158E0" w:rsidRPr="00DB342B" w:rsidRDefault="00361194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казатели доступности и качества</w:t>
      </w:r>
      <w:r w:rsidR="00B64A3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  <w:r w:rsidR="00F158E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</w:p>
    <w:p w:rsidR="00F158E0" w:rsidRPr="00DB342B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ом числе количество взаимодействий заявителя с должностными </w:t>
      </w:r>
    </w:p>
    <w:p w:rsidR="00F158E0" w:rsidRPr="00DB342B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цами при предоставлении муниципальной услуги и их </w:t>
      </w:r>
    </w:p>
    <w:p w:rsidR="00DB49DC" w:rsidRPr="00DB342B" w:rsidRDefault="00F158E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</w:t>
      </w:r>
      <w:r w:rsidR="00DB49D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ехнологий, возможность либо невозможность получения муниципальной услуги в МФЦ (в том </w:t>
      </w:r>
    </w:p>
    <w:p w:rsidR="00361194" w:rsidRPr="00DB342B" w:rsidRDefault="00DB49D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:rsidR="00361194" w:rsidRPr="00DB342B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61194" w:rsidRPr="00DB342B" w:rsidRDefault="00385C0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3</w:t>
      </w:r>
      <w:r w:rsidR="0036119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возможность представления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необходимых для предоставления муниципальной услуги</w:t>
      </w:r>
      <w:r w:rsidR="003672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="0071170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361194" w:rsidRPr="00DB342B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5) количество взаимодействий заявител</w:t>
      </w:r>
      <w:r w:rsidR="00B22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</w:t>
      </w:r>
      <w:r w:rsidR="00812E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тел</w:t>
      </w:r>
      <w:r w:rsidR="00B22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812E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должностными лицам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их продолжительность</w:t>
      </w:r>
      <w:r w:rsidR="00812E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12E8E" w:rsidRPr="00DB342B" w:rsidRDefault="00812E8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93217" w:rsidRPr="00DB342B" w:rsidRDefault="00385C0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4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DB342B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DB342B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DB342B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DB342B" w:rsidRDefault="00385C0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6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инут по каждому из указанных в пункте </w:t>
      </w:r>
      <w:r w:rsidR="00F30EC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видов взаимодействия.</w:t>
      </w:r>
    </w:p>
    <w:p w:rsidR="00DF08BF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 должно превышать двух</w:t>
      </w:r>
      <w:r w:rsidR="00B008A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з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293217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ю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еспечивается возможность получения муниципальной услуги посредством использования электронной почты</w:t>
      </w:r>
      <w:r w:rsidR="0005034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29321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ртала, МФЦ.</w:t>
      </w:r>
    </w:p>
    <w:p w:rsidR="00A45719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85C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5828F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ь и</w:t>
      </w:r>
      <w:r w:rsidR="00B2251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55E5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1</w:t>
      </w:r>
      <w:r w:rsidR="00755E5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A4571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</w:t>
      </w:r>
    </w:p>
    <w:p w:rsidR="00A45719" w:rsidRPr="00DB342B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45719" w:rsidRPr="00DB342B" w:rsidRDefault="00A45719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ые требования, в том числе учитывающие особенности предоставления муниципальной услуги </w:t>
      </w:r>
      <w:r w:rsidR="00EA0C65"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МФЦ и </w:t>
      </w:r>
      <w:r w:rsidR="00D05987"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экстерриториальному принципу</w:t>
      </w:r>
      <w:r w:rsidR="00EA0C65"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а также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:rsidR="00D0365A" w:rsidRPr="00DB342B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D05987" w:rsidRPr="00DB342B" w:rsidRDefault="00755E5C" w:rsidP="00D05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0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ниципальн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я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 экстерриториальному принципу не предоставляется.</w:t>
      </w:r>
    </w:p>
    <w:p w:rsidR="00766253" w:rsidRPr="00DB342B" w:rsidRDefault="00755E5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1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 окна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базе МФЦ при личном обращении заявителя</w:t>
      </w:r>
      <w:r w:rsidR="00766253" w:rsidRPr="00DB342B">
        <w:rPr>
          <w:rFonts w:ascii="Tms Rmn" w:eastAsia="Times New Roman" w:hAnsi="Tms Rmn" w:hint="eastAsia"/>
          <w:kern w:val="2"/>
          <w:sz w:val="28"/>
          <w:szCs w:val="20"/>
          <w:lang w:eastAsia="ru-RU"/>
        </w:rPr>
        <w:t xml:space="preserve"> </w:t>
      </w:r>
      <w:r w:rsidR="0076625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его представителя.</w:t>
      </w:r>
    </w:p>
    <w:p w:rsidR="00EA0C65" w:rsidRPr="00F26E5B" w:rsidRDefault="00EA0C65" w:rsidP="00EA0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F26E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 муниципальной услуги универсальными специалистами МФЦ осуществляются административные действия, указанные в пункте 80 настоящего административного регламента.</w:t>
      </w:r>
    </w:p>
    <w:p w:rsidR="00766253" w:rsidRPr="00971D26" w:rsidRDefault="00F24A28" w:rsidP="0097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55E5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</w:t>
      </w:r>
      <w:r w:rsidR="00971D26" w:rsidRPr="00971D26">
        <w:rPr>
          <w:rFonts w:ascii="Times New Roman" w:hAnsi="Times New Roman"/>
          <w:kern w:val="2"/>
          <w:sz w:val="28"/>
          <w:szCs w:val="28"/>
          <w:lang w:eastAsia="ru-RU"/>
        </w:rPr>
        <w:t>онном виде муниципальных услуг.</w:t>
      </w:r>
    </w:p>
    <w:p w:rsidR="00790134" w:rsidRPr="00971D26" w:rsidRDefault="00F24A2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7</w:t>
      </w:r>
      <w:r w:rsidR="00985B50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790134" w:rsidRPr="00971D26">
        <w:rPr>
          <w:rFonts w:ascii="Times New Roman" w:hAnsi="Times New Roman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</w:t>
      </w:r>
      <w:r w:rsidR="00767E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790134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E3D47" w:rsidRPr="00971D26" w:rsidRDefault="005E3D4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971D26" w:rsidRDefault="007901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>5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>Подача заявителем</w:t>
      </w:r>
      <w:r w:rsidR="00767E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я</w:t>
      </w:r>
      <w:r w:rsidR="008E7279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3E6C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в 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редством 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971D26">
        <w:rPr>
          <w:rFonts w:ascii="Times New Roman" w:hAnsi="Times New Roman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971D26" w:rsidRDefault="001016A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Подача заявителем</w:t>
      </w:r>
      <w:r w:rsidR="00767E4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я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виде файлов в формате </w:t>
      </w:r>
      <w:r w:rsidR="00D0598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doc, docx, </w:t>
      </w:r>
      <w:r w:rsidR="00D05987" w:rsidRPr="00971D26">
        <w:rPr>
          <w:rFonts w:ascii="Times New Roman" w:hAnsi="Times New Roman"/>
          <w:kern w:val="2"/>
          <w:sz w:val="28"/>
          <w:szCs w:val="28"/>
          <w:lang w:val="en-US" w:eastAsia="ru-RU"/>
        </w:rPr>
        <w:t>odt</w:t>
      </w:r>
      <w:r w:rsidR="00D0598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txt, xls, xlsx, </w:t>
      </w:r>
      <w:r w:rsidR="00D05987" w:rsidRPr="00971D26">
        <w:rPr>
          <w:rFonts w:ascii="Times New Roman" w:hAnsi="Times New Roman"/>
          <w:kern w:val="2"/>
          <w:sz w:val="28"/>
          <w:szCs w:val="28"/>
          <w:lang w:val="en-US" w:eastAsia="ru-RU"/>
        </w:rPr>
        <w:t>ods</w:t>
      </w:r>
      <w:r w:rsidR="00D05987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, 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rtf.</w:t>
      </w:r>
    </w:p>
    <w:p w:rsidR="0027779F" w:rsidRPr="00971D26" w:rsidRDefault="0027779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016A0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ю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, в том числе доверенности, направляются в виде файлов в форматах PDF, TIF.</w:t>
      </w:r>
    </w:p>
    <w:p w:rsidR="004274E8" w:rsidRPr="00971D26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>6</w:t>
      </w:r>
      <w:r w:rsidR="005E3D47" w:rsidRPr="00971D26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1B034D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971D26">
        <w:rPr>
          <w:rFonts w:ascii="Tms Rmn" w:eastAsia="Times New Roman" w:hAnsi="Tms Rmn" w:hint="eastAsia"/>
          <w:kern w:val="2"/>
          <w:sz w:val="28"/>
          <w:szCs w:val="20"/>
          <w:lang w:eastAsia="ru-RU"/>
        </w:rPr>
        <w:t xml:space="preserve">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>электронную подпись</w:t>
      </w:r>
      <w:r w:rsidR="004B6713" w:rsidRPr="00971D26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766253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93333C" w:rsidRPr="00971D26">
        <w:rPr>
          <w:rFonts w:ascii="Times New Roman" w:hAnsi="Times New Roman"/>
          <w:kern w:val="2"/>
          <w:sz w:val="28"/>
          <w:szCs w:val="28"/>
          <w:lang w:eastAsia="ru-RU"/>
        </w:rPr>
        <w:t>Заявление</w:t>
      </w:r>
      <w:r w:rsidR="00367224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971D26">
        <w:rPr>
          <w:rFonts w:ascii="Times New Roman" w:hAnsi="Times New Roman"/>
          <w:kern w:val="2"/>
          <w:sz w:val="28"/>
          <w:szCs w:val="28"/>
          <w:lang w:eastAsia="ru-RU"/>
        </w:rPr>
        <w:t>и документы, подаваемые заявителем</w:t>
      </w:r>
      <w:r w:rsidR="00224902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 w:rsidR="001B034D" w:rsidRPr="00971D26">
        <w:rPr>
          <w:rFonts w:ascii="Times New Roman" w:hAnsi="Times New Roman"/>
          <w:kern w:val="2"/>
          <w:sz w:val="28"/>
          <w:szCs w:val="28"/>
          <w:lang w:eastAsia="ru-RU"/>
        </w:rPr>
        <w:t>в электронной форме с использованием Портала, могут быть подписаны простой электронной подписью.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3A2587" w:rsidRPr="00971D26" w:rsidRDefault="003A2587" w:rsidP="003A2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</w:t>
      </w:r>
      <w:r w:rsidRPr="00971D26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>Федеральным законом от 6 апреля 2011 года № 63-ФЗ «Об электронной подписи», и с использованием квалифицированного сертификата лица, подписавшего заявление</w:t>
      </w:r>
      <w:r w:rsidR="00985B50" w:rsidRPr="00971D26">
        <w:rPr>
          <w:rFonts w:ascii="Times New Roman" w:hAnsi="Times New Roman"/>
          <w:kern w:val="2"/>
          <w:sz w:val="28"/>
          <w:szCs w:val="28"/>
          <w:lang w:eastAsia="ru-RU"/>
        </w:rPr>
        <w:t xml:space="preserve"> и прилагаемые к нему документы.</w:t>
      </w:r>
    </w:p>
    <w:p w:rsidR="00C260C8" w:rsidRPr="00971D26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985B50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При направлении </w:t>
      </w:r>
      <w:r w:rsidR="0093333C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нной юридическим лицом, </w:t>
      </w:r>
      <w:r w:rsidR="00985B50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такая </w:t>
      </w:r>
      <w:r w:rsidR="00FA401D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веренность </w:t>
      </w:r>
      <w:r w:rsidR="00C260C8" w:rsidRPr="00971D2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DB342B" w:rsidRDefault="00C260C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ЗДЕЛ III. СОСТАВ, ПОСЛЕДОВАТЕЛЬНОСТЬ И СРОКИ ВЫПОЛН</w:t>
      </w:r>
      <w:r w:rsidR="00D13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Я АДМИНИСТРАТИВНЫХ ПРОЦЕДУР,</w:t>
      </w:r>
      <w:r w:rsidR="00D13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РЕБОВАНИЯ К ПОРЯДКУ ИХ ВЫПОЛНЕНИЯ, В ТОМ ЧИСЛЕ ОСОБЕННОСТИ ВЫПОЛНЕНИЯ АДМИНИСТРАТИВНЫХ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ЦЕДУР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В </w:t>
      </w:r>
      <w:r w:rsidR="006F40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4" w:name="Par343"/>
      <w:bookmarkEnd w:id="4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DB342B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A5FC4" w:rsidRPr="00DB342B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="00985B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2A5FC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7F020D" w:rsidRPr="00DB342B" w:rsidRDefault="00B55DAD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66713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</w:t>
      </w:r>
      <w:r w:rsidR="00985B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я заявления и приложенных к нему документов, представленных заявителем или его представителем;</w:t>
      </w:r>
    </w:p>
    <w:p w:rsidR="007F020D" w:rsidRPr="00DB342B" w:rsidRDefault="007F020D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формирование и направление межведомственных запросов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прос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органы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рганиз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816D88" w:rsidRPr="00DB342B" w:rsidRDefault="00816D88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риняти</w:t>
      </w:r>
      <w:r w:rsidR="003423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 о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</w:t>
      </w:r>
      <w:r w:rsidR="00AF4C5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 градостроительного плана земельного участка</w:t>
      </w:r>
      <w:r w:rsidR="00AF4C5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решения об отказе в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 градостроительного плана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7F020D" w:rsidRPr="00DB342B" w:rsidRDefault="003634A0" w:rsidP="007F0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</w:rPr>
        <w:t>) выдача (направление) заявителю или его представителю результата муниципальной услуги.</w:t>
      </w:r>
    </w:p>
    <w:p w:rsidR="00DF08BF" w:rsidRPr="00DB342B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985B50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3E6C42" w:rsidRPr="00DB342B">
        <w:rPr>
          <w:rFonts w:ascii="Times New Roman" w:eastAsia="Times New Roman" w:hAnsi="Times New Roman"/>
          <w:kern w:val="2"/>
          <w:sz w:val="28"/>
          <w:szCs w:val="28"/>
        </w:rPr>
        <w:t>В электронной форме п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DB342B">
        <w:rPr>
          <w:rFonts w:ascii="Times New Roman" w:eastAsia="Times New Roman" w:hAnsi="Times New Roman"/>
          <w:kern w:val="2"/>
          <w:sz w:val="28"/>
          <w:szCs w:val="28"/>
        </w:rPr>
        <w:t>:</w:t>
      </w:r>
    </w:p>
    <w:p w:rsidR="00CA56B7" w:rsidRPr="00DB342B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рием</w:t>
      </w:r>
      <w:r w:rsidR="009A42BC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3333C" w:rsidRPr="00DB342B">
        <w:rPr>
          <w:rFonts w:ascii="Times New Roman" w:eastAsia="Times New Roman" w:hAnsi="Times New Roman"/>
          <w:kern w:val="2"/>
          <w:sz w:val="28"/>
          <w:szCs w:val="28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</w:t>
      </w:r>
      <w:r w:rsidR="007F020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приложенных к нему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документов, представленных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</w:p>
    <w:p w:rsidR="00B46D97" w:rsidRPr="00DB342B" w:rsidRDefault="00CA56B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формирование и направление межведомственных запросов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</w:rPr>
        <w:t>, запросо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органы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организации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, участвующие в пред</w:t>
      </w:r>
      <w:r w:rsidR="0078524E" w:rsidRPr="00DB342B">
        <w:rPr>
          <w:rFonts w:ascii="Times New Roman" w:eastAsia="Times New Roman" w:hAnsi="Times New Roman"/>
          <w:kern w:val="2"/>
          <w:sz w:val="28"/>
          <w:szCs w:val="28"/>
        </w:rPr>
        <w:t>оставлении муниципальной услуги;</w:t>
      </w:r>
    </w:p>
    <w:p w:rsidR="0078524E" w:rsidRPr="00DB342B" w:rsidRDefault="0078524E" w:rsidP="00785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принятие решения о выдаче градостроительного плана земельного участка или решения об отказе в выдаче градостроительного плана земельного участка;</w:t>
      </w:r>
    </w:p>
    <w:p w:rsidR="0078524E" w:rsidRPr="00DB342B" w:rsidRDefault="0078524E" w:rsidP="00785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4) выдача (направление) заявителю или его представителю результата муниципальной услуги.</w:t>
      </w:r>
    </w:p>
    <w:p w:rsidR="00CA56B7" w:rsidRPr="00DB342B" w:rsidRDefault="0094769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8</w:t>
      </w:r>
      <w:r w:rsidR="00A64DEF" w:rsidRPr="00DB342B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CA56B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CA56B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 предоставлении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МФЦ выполняет следующие действия: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информирование заявителей и</w:t>
      </w:r>
      <w:r w:rsidR="00A76CA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представителей о порядке предоставления муниципальной услуги МФЦ, о ходе выполнения за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редоставлени</w:t>
      </w:r>
      <w:r w:rsidR="00A76CA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0455D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иным вопросам, связанным с предоставлением муниципальной услуги</w:t>
      </w:r>
      <w:r w:rsidR="000455D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также консультирование заявителей</w:t>
      </w:r>
      <w:r w:rsidR="009636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их представителей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орядке предоставления муниципальной услуги в МФЦ;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прием 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</w:t>
      </w:r>
      <w:r w:rsidR="00A76CA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обработка 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направление </w:t>
      </w:r>
      <w:r w:rsidR="007619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:rsidR="00C76674" w:rsidRPr="00DB342B" w:rsidRDefault="009A42B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</w:t>
      </w:r>
      <w:r w:rsidR="0097721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 документов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C76674" w:rsidRPr="00DB342B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4C43" w:rsidRPr="00DB342B" w:rsidRDefault="005B4C43" w:rsidP="005B4C4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5" w:name="Par355"/>
      <w:bookmarkEnd w:id="5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ем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я заявления и приложенных к нему документов,</w:t>
      </w:r>
    </w:p>
    <w:p w:rsidR="005B4C43" w:rsidRPr="00DB342B" w:rsidRDefault="005B4C43" w:rsidP="005B4C4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ленных заявителем или его представителем</w:t>
      </w:r>
    </w:p>
    <w:p w:rsidR="005B4C43" w:rsidRPr="00DB342B" w:rsidRDefault="005B4C43" w:rsidP="005B4C43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F24A28" w:rsidRPr="00DB342B" w:rsidRDefault="001C757B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1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:rsidR="00F24A28" w:rsidRPr="00DB342B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ем заявления и документов от заявителя или его представителя осуществляетс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администрации при личном обращении заявителя или его представителя в администрацию.</w:t>
      </w:r>
    </w:p>
    <w:p w:rsidR="00F24A28" w:rsidRPr="00DB342B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8</w:t>
      </w:r>
      <w:r w:rsidR="001C757B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. </w:t>
      </w:r>
      <w:r w:rsidR="00FC2F8F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Поступивш</w:t>
      </w:r>
      <w:r w:rsidR="006C6C93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и</w:t>
      </w:r>
      <w:r w:rsidR="00FC2F8F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е в администрацию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заявление</w:t>
      </w:r>
      <w:r w:rsidR="00E2407D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и документы</w:t>
      </w:r>
      <w:r w:rsidR="00FC2F8F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, в том числе в электронной форме,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регистриру</w:t>
      </w:r>
      <w:r w:rsidR="00E2407D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ю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тся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должностным лицом администрации, ответственным за </w:t>
      </w:r>
      <w:r w:rsidR="00B61034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прием и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регистрацию </w:t>
      </w:r>
      <w:r w:rsidR="00B61034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документов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, в </w:t>
      </w:r>
      <w:r w:rsidR="009A42BC">
        <w:rPr>
          <w:rFonts w:ascii="Times New Roman" w:eastAsia="Times New Roman" w:hAnsi="Times New Roman"/>
          <w:color w:val="000000"/>
          <w:kern w:val="2"/>
          <w:sz w:val="28"/>
          <w:szCs w:val="28"/>
        </w:rPr>
        <w:t>журнале регистрации</w:t>
      </w:r>
      <w:r w:rsidRPr="00DB342B">
        <w:rPr>
          <w:rFonts w:ascii="Times New Roman" w:eastAsia="Times New Roman" w:hAnsi="Times New Roman"/>
          <w:i/>
          <w:color w:val="000000"/>
          <w:kern w:val="2"/>
          <w:sz w:val="28"/>
          <w:szCs w:val="28"/>
          <w:lang w:eastAsia="ru-RU"/>
        </w:rPr>
        <w:t>.</w:t>
      </w:r>
    </w:p>
    <w:p w:rsidR="00F24A28" w:rsidRPr="00DB342B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Срок регистрации представленных в </w:t>
      </w:r>
      <w:r w:rsidRPr="00DB342B"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явления 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AF45C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, </w:t>
      </w:r>
      <w:r w:rsidR="00AF45C7"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МФЦ</w:t>
      </w:r>
      <w:r w:rsidRPr="009A42BC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и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ли в электронной форме </w:t>
      </w:r>
      <w:r w:rsidR="0084504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−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один рабочий день со дня получения </w:t>
      </w:r>
      <w:r w:rsidRPr="00DB342B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указанных документов.</w:t>
      </w:r>
    </w:p>
    <w:p w:rsidR="001C757B" w:rsidRPr="00DB342B" w:rsidRDefault="00F24A28" w:rsidP="001C75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</w:t>
      </w:r>
      <w:r w:rsidRPr="00DB342B">
        <w:rPr>
          <w:rFonts w:ascii="Times New Roman" w:hAnsi="Times New Roman"/>
          <w:sz w:val="28"/>
          <w:szCs w:val="28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авливает наличие или отсутствие оснований для отказа в приеме документов, предусмотренных пунктом 39 </w:t>
      </w:r>
      <w:r w:rsidR="001C757B" w:rsidRPr="00DB342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 </w:t>
      </w:r>
      <w:r w:rsidR="001C757B" w:rsidRPr="00DB342B">
        <w:rPr>
          <w:rFonts w:ascii="Times New Roman" w:hAnsi="Times New Roman"/>
          <w:sz w:val="28"/>
          <w:szCs w:val="28"/>
        </w:rPr>
        <w:t>не позднее одного рабочего дня со дня получения заявления и документов</w:t>
      </w:r>
      <w:r w:rsidR="001C757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F24A28" w:rsidRPr="00DB342B" w:rsidRDefault="00015076" w:rsidP="001C75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85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ступления заявления, подписанного усиленной квалифицированной электронной подписью, должностным лицом администрации, ответственным за </w:t>
      </w:r>
      <w:r w:rsidR="00B610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и регистрацию документов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 </w:t>
      </w:r>
      <w:r w:rsidR="00FB1D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оде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роверки, </w:t>
      </w:r>
      <w:r w:rsidR="00FB1D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й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</w:t>
      </w:r>
      <w:r w:rsidR="00FB1DF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тивного регламента, проводится проверка усиленной квалифицированной электронной подписи, с использованием которой подписано заявление, на </w:t>
      </w:r>
      <w:r w:rsidR="003A25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е требованиям, предусмотренным пунктом 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3A25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C7740" w:rsidRPr="000C7740" w:rsidRDefault="00F24A28" w:rsidP="00F24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рка усиленной квалифицированной электронной подписи может осуществляться должностным лицом администрации, ответственным за </w:t>
      </w:r>
      <w:r w:rsidR="004F36D8"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и регистрацию документов</w:t>
      </w:r>
      <w:r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самостоятельно с использованием имеющихся средств электронной подписи </w:t>
      </w:r>
    </w:p>
    <w:p w:rsidR="000362A0" w:rsidRPr="002D46C1" w:rsidRDefault="00F24A28" w:rsidP="000362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выявления в представленных документах хотя бы одного из обстоятельств, предусмотренных пунктом 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t>настоящего административного регламента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</w:t>
      </w:r>
      <w:r w:rsidR="00BD0383" w:rsidRPr="00DB342B">
        <w:rPr>
          <w:rFonts w:ascii="Times New Roman" w:hAnsi="Times New Roman"/>
          <w:sz w:val="28"/>
          <w:szCs w:val="28"/>
        </w:rPr>
        <w:t xml:space="preserve"> администрации</w:t>
      </w:r>
      <w:r w:rsidR="00BD038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е позднее срока, предусмотренного пунктом 8</w:t>
      </w:r>
      <w:r w:rsidR="0001507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</w:t>
      </w:r>
      <w:r w:rsidR="000362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 об отказе в приеме документов, </w:t>
      </w:r>
      <w:r w:rsidR="000362A0" w:rsidRPr="002D46C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 письменное уведомление об отказе в приеме документов с указанием оснований отказа и обеспечивает его подписание главой администрации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FF"/>
          <w:kern w:val="2"/>
          <w:sz w:val="28"/>
          <w:szCs w:val="28"/>
          <w:lang w:eastAsia="ru-RU"/>
        </w:rPr>
      </w:pPr>
      <w:r w:rsidRPr="00DB342B">
        <w:rPr>
          <w:rFonts w:ascii="Times New Roman" w:hAnsi="Times New Roman"/>
          <w:sz w:val="28"/>
          <w:szCs w:val="28"/>
        </w:rPr>
        <w:t>88</w:t>
      </w:r>
      <w:r w:rsidR="00F24A28" w:rsidRPr="00DB342B">
        <w:rPr>
          <w:rFonts w:ascii="Times New Roman" w:hAnsi="Times New Roman"/>
          <w:sz w:val="28"/>
          <w:szCs w:val="28"/>
        </w:rPr>
        <w:t xml:space="preserve">. В случае отказа в приеме документов, поданных путем личного обращения,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="00F24A28" w:rsidRPr="00DB342B">
        <w:rPr>
          <w:rFonts w:ascii="Times New Roman" w:hAnsi="Times New Roman"/>
          <w:sz w:val="28"/>
          <w:szCs w:val="28"/>
        </w:rPr>
        <w:t>в течение трех рабочих дней со дня получения заявления и документов направляет заявителю</w:t>
      </w:r>
      <w:r w:rsidR="006C0D04" w:rsidRPr="00DB342B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="00F24A28" w:rsidRPr="00DB342B">
        <w:rPr>
          <w:rFonts w:ascii="Times New Roman" w:hAnsi="Times New Roman"/>
          <w:sz w:val="28"/>
          <w:szCs w:val="28"/>
        </w:rPr>
        <w:t xml:space="preserve"> 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F24A28" w:rsidRPr="00DB342B" w:rsidRDefault="00F24A28" w:rsidP="00F2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DB342B">
        <w:rPr>
          <w:rFonts w:ascii="Times New Roman" w:hAnsi="Times New Roman"/>
          <w:sz w:val="28"/>
          <w:szCs w:val="28"/>
        </w:rPr>
        <w:t>не позднее трех рабочих дней со дня получения заявления и документов направляет заявителю</w:t>
      </w:r>
      <w:r w:rsidR="006C0D04" w:rsidRPr="00DB342B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Pr="00DB342B">
        <w:rPr>
          <w:rFonts w:ascii="Times New Roman" w:hAnsi="Times New Roman"/>
          <w:sz w:val="28"/>
          <w:szCs w:val="28"/>
        </w:rPr>
        <w:t xml:space="preserve"> почтовым отправлением уведомление об отказе в приеме документов по почтовому адресу, указанному в заявлении.</w:t>
      </w:r>
    </w:p>
    <w:p w:rsidR="00F24A28" w:rsidRPr="00C72047" w:rsidRDefault="00F24A28" w:rsidP="00F2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 xml:space="preserve">В случае отказа в приеме документов, поданных через личный кабинет на Портале,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C72047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заявителю или </w:t>
      </w:r>
      <w:r w:rsidR="006C0D04" w:rsidRPr="00C72047">
        <w:rPr>
          <w:rFonts w:ascii="Times New Roman" w:hAnsi="Times New Roman"/>
          <w:sz w:val="28"/>
          <w:szCs w:val="28"/>
        </w:rPr>
        <w:t xml:space="preserve">его </w:t>
      </w:r>
      <w:r w:rsidRPr="00C72047">
        <w:rPr>
          <w:rFonts w:ascii="Times New Roman" w:hAnsi="Times New Roman"/>
          <w:sz w:val="28"/>
          <w:szCs w:val="28"/>
        </w:rPr>
        <w:t>представителю уведомление об отказе в приеме документов в личный кабинет на Портале.</w:t>
      </w:r>
    </w:p>
    <w:p w:rsidR="00F24A28" w:rsidRPr="00DB342B" w:rsidRDefault="00F24A28" w:rsidP="00F24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>В случае отказа в приеме документов, поданных путем направления на</w:t>
      </w:r>
      <w:r w:rsidRPr="00DB342B">
        <w:rPr>
          <w:rFonts w:ascii="Times New Roman" w:hAnsi="Times New Roman"/>
          <w:sz w:val="28"/>
          <w:szCs w:val="28"/>
        </w:rPr>
        <w:t xml:space="preserve"> официальный адрес электронной почты администрации, должностное лиц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ответственное за прием и регистрацию документов, </w:t>
      </w:r>
      <w:r w:rsidRPr="00DB342B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направляет уведомление об отказе в приеме документов </w:t>
      </w:r>
      <w:r w:rsidR="000362A0" w:rsidRPr="002D46C1">
        <w:rPr>
          <w:rFonts w:ascii="Times New Roman" w:hAnsi="Times New Roman"/>
          <w:sz w:val="28"/>
          <w:szCs w:val="28"/>
        </w:rPr>
        <w:t>по</w:t>
      </w:r>
      <w:r w:rsidRPr="002D46C1">
        <w:rPr>
          <w:rFonts w:ascii="Times New Roman" w:hAnsi="Times New Roman"/>
          <w:sz w:val="28"/>
          <w:szCs w:val="28"/>
        </w:rPr>
        <w:t xml:space="preserve"> адрес</w:t>
      </w:r>
      <w:r w:rsidR="000362A0" w:rsidRPr="002D46C1">
        <w:rPr>
          <w:rFonts w:ascii="Times New Roman" w:hAnsi="Times New Roman"/>
          <w:sz w:val="28"/>
          <w:szCs w:val="28"/>
        </w:rPr>
        <w:t>у</w:t>
      </w:r>
      <w:r w:rsidRPr="002D46C1">
        <w:rPr>
          <w:rFonts w:ascii="Times New Roman" w:hAnsi="Times New Roman"/>
          <w:sz w:val="28"/>
          <w:szCs w:val="28"/>
        </w:rPr>
        <w:t xml:space="preserve"> электронной почты, указанн</w:t>
      </w:r>
      <w:r w:rsidR="00E2407D" w:rsidRPr="002D46C1">
        <w:rPr>
          <w:rFonts w:ascii="Times New Roman" w:hAnsi="Times New Roman"/>
          <w:sz w:val="28"/>
          <w:szCs w:val="28"/>
        </w:rPr>
        <w:t>ому</w:t>
      </w:r>
      <w:r w:rsidRPr="00DB342B">
        <w:rPr>
          <w:rFonts w:ascii="Times New Roman" w:hAnsi="Times New Roman"/>
          <w:sz w:val="28"/>
          <w:szCs w:val="28"/>
        </w:rPr>
        <w:t xml:space="preserve"> в заявлении.</w:t>
      </w:r>
    </w:p>
    <w:p w:rsidR="00F24A28" w:rsidRPr="00DB342B" w:rsidRDefault="00F24A28" w:rsidP="00F24A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FF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lastRenderedPageBreak/>
        <w:t xml:space="preserve">В случае отказа в приеме документов, поданных через МФЦ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</w:t>
      </w:r>
      <w:r w:rsidRPr="00DB342B">
        <w:rPr>
          <w:rFonts w:ascii="Times New Roman" w:hAnsi="Times New Roman"/>
          <w:sz w:val="28"/>
          <w:szCs w:val="28"/>
        </w:rPr>
        <w:t xml:space="preserve">не позднее трех рабочих дней со дня получения заявления и документов </w:t>
      </w:r>
      <w:r w:rsidRPr="002D46C1">
        <w:rPr>
          <w:rFonts w:ascii="Times New Roman" w:hAnsi="Times New Roman"/>
          <w:sz w:val="28"/>
          <w:szCs w:val="28"/>
        </w:rPr>
        <w:t>направляет в</w:t>
      </w:r>
      <w:r w:rsidRPr="00DB342B">
        <w:rPr>
          <w:rFonts w:ascii="Times New Roman" w:hAnsi="Times New Roman"/>
          <w:sz w:val="28"/>
          <w:szCs w:val="28"/>
        </w:rPr>
        <w:t xml:space="preserve"> МФЦ уведомление об отказе в приеме документов. Не позднее рабочего дня, следующего за днем поступления указанного уведомления, МФЦ направляет (выдает) заявителю</w:t>
      </w:r>
      <w:r w:rsidR="00DF7B91" w:rsidRPr="00DB342B">
        <w:rPr>
          <w:rFonts w:ascii="Times New Roman" w:hAnsi="Times New Roman"/>
          <w:sz w:val="28"/>
          <w:szCs w:val="28"/>
        </w:rPr>
        <w:t xml:space="preserve"> или его представителю</w:t>
      </w:r>
      <w:r w:rsidRPr="00DB342B">
        <w:rPr>
          <w:rFonts w:ascii="Times New Roman" w:hAnsi="Times New Roman"/>
          <w:sz w:val="28"/>
          <w:szCs w:val="28"/>
        </w:rPr>
        <w:t xml:space="preserve"> уведомление об отказе в приеме документов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тсутствии в представленных заявителем документах оснований, предусмотренных пунктом 3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DB342B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е лицо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6D33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ственное за прием и регистрацию документов,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 позднее срока, предусмотренного пунктом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4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:rsidR="00F24A28" w:rsidRPr="00C72047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0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указанного в пункте 8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24A28" w:rsidRPr="00C72047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шения: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8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2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3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представлены заявителем или его представителем в администрацию лично, должностное лицо </w:t>
      </w:r>
      <w:r w:rsidRPr="00C72047">
        <w:rPr>
          <w:rFonts w:ascii="Times New Roman" w:hAnsi="Times New Roman"/>
          <w:sz w:val="28"/>
          <w:szCs w:val="28"/>
        </w:rPr>
        <w:t>администраци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C72047">
        <w:rPr>
          <w:rFonts w:ascii="Times New Roman" w:hAnsi="Times New Roman"/>
          <w:sz w:val="28"/>
          <w:szCs w:val="28"/>
        </w:rPr>
        <w:t xml:space="preserve">с указанием их перечня и даты получения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двух экземплярах, один из которых </w:t>
      </w:r>
      <w:r w:rsidRPr="00C72047">
        <w:rPr>
          <w:rFonts w:ascii="Times New Roman" w:hAnsi="Times New Roman"/>
          <w:sz w:val="28"/>
          <w:szCs w:val="28"/>
        </w:rPr>
        <w:t xml:space="preserve">выдается указанным должностным лицом заявителю или его представителю в течение трех рабочих дней после получения администрацией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Pr="00C72047">
        <w:rPr>
          <w:rFonts w:ascii="Times New Roman" w:hAnsi="Times New Roman"/>
          <w:sz w:val="28"/>
          <w:szCs w:val="28"/>
        </w:rPr>
        <w:t>администрацию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документам;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 xml:space="preserve">2)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, 29, 35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C72047">
        <w:rPr>
          <w:rFonts w:ascii="Times New Roman" w:hAnsi="Times New Roman"/>
          <w:sz w:val="28"/>
          <w:szCs w:val="28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, должностное лицо </w:t>
      </w:r>
      <w:r w:rsidRPr="00C72047">
        <w:rPr>
          <w:rFonts w:ascii="Times New Roman" w:hAnsi="Times New Roman"/>
          <w:sz w:val="28"/>
          <w:szCs w:val="28"/>
        </w:rPr>
        <w:t>администрации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, ответственное за прием и регистрацию документов, оформляет расписку в получении документов </w:t>
      </w:r>
      <w:r w:rsidRPr="00C72047">
        <w:rPr>
          <w:rFonts w:ascii="Times New Roman" w:hAnsi="Times New Roman"/>
          <w:sz w:val="28"/>
          <w:szCs w:val="28"/>
        </w:rPr>
        <w:t>с указанием их перечня и даты получения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в двух экземплярах, один из которых</w:t>
      </w:r>
      <w:r w:rsidRPr="00C72047">
        <w:rPr>
          <w:rFonts w:ascii="Times New Roman" w:hAnsi="Times New Roman"/>
          <w:sz w:val="28"/>
          <w:szCs w:val="28"/>
        </w:rPr>
        <w:t xml:space="preserve"> направляется указанным должностным лицом по указанному в заявлении почтовому адресу </w:t>
      </w:r>
      <w:r w:rsidRPr="00C72047">
        <w:rPr>
          <w:rFonts w:ascii="Times New Roman" w:hAnsi="Times New Roman"/>
          <w:kern w:val="2"/>
          <w:sz w:val="28"/>
          <w:szCs w:val="28"/>
        </w:rPr>
        <w:t>почтовым отправлением с уведомлением о вручении</w:t>
      </w:r>
      <w:r w:rsidRPr="00C72047">
        <w:rPr>
          <w:rFonts w:ascii="Times New Roman" w:hAnsi="Times New Roman"/>
          <w:sz w:val="28"/>
          <w:szCs w:val="28"/>
        </w:rPr>
        <w:t xml:space="preserve"> в течение трех рабочих дней после получения администрацией заявления и документов.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Второй экземпляр расписки приобщается к представленным в </w:t>
      </w:r>
      <w:r w:rsidRPr="00C72047">
        <w:rPr>
          <w:rFonts w:ascii="Times New Roman" w:hAnsi="Times New Roman"/>
          <w:sz w:val="28"/>
          <w:szCs w:val="28"/>
        </w:rPr>
        <w:t>администрацию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документам;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047">
        <w:rPr>
          <w:rFonts w:ascii="Times New Roman" w:hAnsi="Times New Roman"/>
          <w:sz w:val="28"/>
          <w:szCs w:val="28"/>
        </w:rPr>
        <w:t xml:space="preserve">3)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, 29, 35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его представителем в администрацию </w:t>
      </w:r>
      <w:r w:rsidRPr="00C72047">
        <w:rPr>
          <w:rFonts w:ascii="Times New Roman" w:hAnsi="Times New Roman"/>
          <w:sz w:val="28"/>
          <w:szCs w:val="28"/>
        </w:rPr>
        <w:t xml:space="preserve">в форме электронных документов, </w:t>
      </w:r>
      <w:r w:rsidR="00646622" w:rsidRPr="00C72047">
        <w:rPr>
          <w:rFonts w:ascii="Times New Roman" w:hAnsi="Times New Roman"/>
          <w:sz w:val="28"/>
          <w:szCs w:val="28"/>
        </w:rPr>
        <w:t xml:space="preserve">должностное лицо администрации, ответственное за прием и регистрацию документов, направляет </w:t>
      </w:r>
      <w:r w:rsidRPr="00C72047">
        <w:rPr>
          <w:rFonts w:ascii="Times New Roman" w:hAnsi="Times New Roman"/>
          <w:sz w:val="28"/>
          <w:szCs w:val="28"/>
        </w:rPr>
        <w:t>заявителю или его представителю сообщени</w:t>
      </w:r>
      <w:r w:rsidR="00646622" w:rsidRPr="00C72047">
        <w:rPr>
          <w:rFonts w:ascii="Times New Roman" w:hAnsi="Times New Roman"/>
          <w:sz w:val="28"/>
          <w:szCs w:val="28"/>
        </w:rPr>
        <w:t>е</w:t>
      </w:r>
      <w:r w:rsidRPr="00C72047">
        <w:rPr>
          <w:rFonts w:ascii="Times New Roman" w:hAnsi="Times New Roman"/>
          <w:sz w:val="28"/>
          <w:szCs w:val="28"/>
        </w:rPr>
        <w:t xml:space="preserve">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</w:t>
      </w:r>
      <w:r w:rsidRPr="00C72047">
        <w:rPr>
          <w:rFonts w:ascii="Times New Roman" w:hAnsi="Times New Roman"/>
          <w:sz w:val="28"/>
          <w:szCs w:val="28"/>
        </w:rPr>
        <w:lastRenderedPageBreak/>
        <w:t xml:space="preserve">электронных документов, с указанием их объема в течение трех рабочих дней после поступления заявления и документов в администрацию, </w:t>
      </w:r>
      <w:r w:rsidR="00E2407D" w:rsidRPr="00C72047">
        <w:rPr>
          <w:rFonts w:ascii="Times New Roman" w:hAnsi="Times New Roman"/>
          <w:sz w:val="28"/>
          <w:szCs w:val="28"/>
        </w:rPr>
        <w:t>по</w:t>
      </w:r>
      <w:r w:rsidRPr="00C72047">
        <w:rPr>
          <w:rFonts w:ascii="Times New Roman" w:hAnsi="Times New Roman"/>
          <w:sz w:val="28"/>
          <w:szCs w:val="28"/>
        </w:rPr>
        <w:t xml:space="preserve"> адрес</w:t>
      </w:r>
      <w:r w:rsidR="00E2407D" w:rsidRPr="00C72047">
        <w:rPr>
          <w:rFonts w:ascii="Times New Roman" w:hAnsi="Times New Roman"/>
          <w:sz w:val="28"/>
          <w:szCs w:val="28"/>
        </w:rPr>
        <w:t>у</w:t>
      </w:r>
      <w:r w:rsidRPr="00C72047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183229" w:rsidRPr="00C72047">
        <w:rPr>
          <w:rFonts w:ascii="Times New Roman" w:hAnsi="Times New Roman"/>
          <w:sz w:val="28"/>
          <w:szCs w:val="28"/>
        </w:rPr>
        <w:t xml:space="preserve"> заявителя или его представителя</w:t>
      </w:r>
      <w:r w:rsidRPr="00C72047">
        <w:rPr>
          <w:rFonts w:ascii="Times New Roman" w:hAnsi="Times New Roman"/>
          <w:sz w:val="28"/>
          <w:szCs w:val="28"/>
        </w:rPr>
        <w:t>, указанн</w:t>
      </w:r>
      <w:r w:rsidR="00804E33" w:rsidRPr="00C72047">
        <w:rPr>
          <w:rFonts w:ascii="Times New Roman" w:hAnsi="Times New Roman"/>
          <w:sz w:val="28"/>
          <w:szCs w:val="28"/>
        </w:rPr>
        <w:t>ому</w:t>
      </w:r>
      <w:r w:rsidRPr="00C72047">
        <w:rPr>
          <w:rFonts w:ascii="Times New Roman" w:hAnsi="Times New Roman"/>
          <w:sz w:val="28"/>
          <w:szCs w:val="28"/>
        </w:rPr>
        <w:t xml:space="preserve"> в заявлении;</w:t>
      </w:r>
    </w:p>
    <w:p w:rsidR="00F24A28" w:rsidRPr="00C72047" w:rsidRDefault="00F24A28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72047">
        <w:rPr>
          <w:rFonts w:ascii="Times New Roman" w:hAnsi="Times New Roman"/>
          <w:sz w:val="28"/>
          <w:szCs w:val="28"/>
        </w:rPr>
        <w:t xml:space="preserve">4)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если заявление и документы, указанные в пунктах </w:t>
      </w:r>
      <w:r w:rsidR="00107F1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8, 29, 35 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настоящего административного регламента, представлены заявителем или представителем заявителя в администрацию через Портал, </w:t>
      </w:r>
      <w:r w:rsidR="00646622" w:rsidRPr="00C72047">
        <w:rPr>
          <w:rFonts w:ascii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ием и регистрацию документов, направляет </w:t>
      </w:r>
      <w:r w:rsidRPr="00C72047">
        <w:rPr>
          <w:rFonts w:ascii="Times New Roman" w:hAnsi="Times New Roman"/>
          <w:sz w:val="28"/>
          <w:szCs w:val="28"/>
        </w:rPr>
        <w:t>заявителю или его представителю сообщени</w:t>
      </w:r>
      <w:r w:rsidR="00646622" w:rsidRPr="00C72047">
        <w:rPr>
          <w:rFonts w:ascii="Times New Roman" w:hAnsi="Times New Roman"/>
          <w:sz w:val="28"/>
          <w:szCs w:val="28"/>
        </w:rPr>
        <w:t>е</w:t>
      </w:r>
      <w:r w:rsidRPr="00C72047">
        <w:rPr>
          <w:rFonts w:ascii="Times New Roman" w:hAnsi="Times New Roman"/>
          <w:sz w:val="28"/>
          <w:szCs w:val="28"/>
        </w:rPr>
        <w:t xml:space="preserve">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.</w:t>
      </w:r>
      <w:r w:rsidRPr="00C7204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1</w:t>
      </w:r>
      <w:r w:rsidR="00F24A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Заявление и прилагаемые к нему документы передаются должностным лицом администрации, ответственным за </w:t>
      </w:r>
      <w:r w:rsidR="005F4028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ем и регистрацию </w:t>
      </w:r>
      <w:r w:rsidR="005F4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9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2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езультатом административной процедуры по приему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страции заявления и документов является прием и регистрация </w:t>
      </w:r>
      <w:r w:rsidR="00F24A28" w:rsidRPr="00DB342B">
        <w:rPr>
          <w:rFonts w:ascii="Times New Roman" w:hAnsi="Times New Roman"/>
          <w:sz w:val="28"/>
          <w:szCs w:val="28"/>
        </w:rPr>
        <w:t xml:space="preserve">заявления и приложенных к нему документов 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х </w:t>
      </w:r>
      <w:r w:rsidR="00F24A28" w:rsidRPr="00DB342B">
        <w:rPr>
          <w:rFonts w:ascii="Times New Roman" w:hAnsi="Times New Roman"/>
          <w:sz w:val="28"/>
          <w:szCs w:val="28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F24A28" w:rsidRPr="00DB342B" w:rsidRDefault="00015076" w:rsidP="00F24A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3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Способом фиксации результата административной процедуры является регистрация должностным лицом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="005F40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ов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представленных заявителем документов, и факта передачи представленных документов должностному лицу </w:t>
      </w:r>
      <w:r w:rsidR="00F24A28" w:rsidRPr="00DB342B">
        <w:rPr>
          <w:rFonts w:ascii="Times New Roman" w:hAnsi="Times New Roman"/>
          <w:sz w:val="28"/>
          <w:szCs w:val="28"/>
        </w:rPr>
        <w:t>администрации</w:t>
      </w:r>
      <w:r w:rsidR="00F24A2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ответственному за предоставление муниципальной услуги, </w:t>
      </w:r>
      <w:r w:rsidR="00F24A28" w:rsidRPr="00DB342B">
        <w:rPr>
          <w:rFonts w:ascii="Times New Roman" w:hAnsi="Times New Roman"/>
          <w:sz w:val="28"/>
          <w:szCs w:val="28"/>
        </w:rPr>
        <w:t xml:space="preserve">либо уведомления об отказе в приеме представленных документов в </w:t>
      </w:r>
      <w:r w:rsidR="004E6D5E">
        <w:rPr>
          <w:rFonts w:ascii="Times New Roman" w:eastAsia="Times New Roman" w:hAnsi="Times New Roman"/>
          <w:kern w:val="2"/>
          <w:sz w:val="28"/>
          <w:szCs w:val="28"/>
        </w:rPr>
        <w:t>журнале регистрации.</w:t>
      </w:r>
    </w:p>
    <w:p w:rsidR="00C73DD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9143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лава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просов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прос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органы</w:t>
      </w:r>
      <w:r w:rsidR="000A6E1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рганиз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частвующие</w:t>
      </w:r>
    </w:p>
    <w:p w:rsidR="00C73DD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предоставлении</w:t>
      </w:r>
      <w:r w:rsidR="00E9143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 услуги</w:t>
      </w:r>
    </w:p>
    <w:p w:rsidR="00C73DD2" w:rsidRPr="00DB342B" w:rsidRDefault="00C73DD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107F10" w:rsidRPr="00DB342B" w:rsidRDefault="0001507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4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снованием для начала административной процедуры является непредставление заявителем или его представителем хотя бы одного из документов, указанных в пункте 35 </w:t>
      </w:r>
      <w:r w:rsidR="00107F10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административного регламента, при условии его отсутствия в распоряжении администрации. </w:t>
      </w:r>
    </w:p>
    <w:p w:rsidR="00C73DD2" w:rsidRPr="00DB342B" w:rsidRDefault="0001507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5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="00107F1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лжностное лицо администрации, ответственное за предоставление муниципальной услуги, в течение </w:t>
      </w:r>
      <w:r w:rsidR="00ED797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двух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рабочих дней со дня 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>регистрации заявления и приложенных к нему документов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формирует и направляет межведомственные запросы:</w:t>
      </w:r>
    </w:p>
    <w:p w:rsidR="001B0E3C" w:rsidRPr="00DB342B" w:rsidRDefault="00C73DD2" w:rsidP="001B0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в Федеральную налог</w:t>
      </w:r>
      <w:r w:rsidR="00F311D5" w:rsidRPr="00DB342B">
        <w:rPr>
          <w:rFonts w:ascii="Times New Roman" w:eastAsia="Times New Roman" w:hAnsi="Times New Roman"/>
          <w:kern w:val="2"/>
          <w:sz w:val="28"/>
          <w:szCs w:val="28"/>
        </w:rPr>
        <w:t>овую службу</w:t>
      </w:r>
      <w:r w:rsidR="00864EF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64EFD" w:rsidRPr="004E6D5E">
        <w:rPr>
          <w:rFonts w:ascii="Times New Roman" w:eastAsia="Times New Roman" w:hAnsi="Times New Roman"/>
          <w:kern w:val="2"/>
          <w:sz w:val="28"/>
          <w:szCs w:val="28"/>
        </w:rPr>
        <w:t>или ее территориальный орган</w:t>
      </w:r>
      <w:r w:rsidR="00F311D5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– </w:t>
      </w:r>
      <w:r w:rsidR="001B0E3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целях получения выписки из Единого государственного реестра индивидуальных предпринимателей либо выписки из Единого </w:t>
      </w:r>
      <w:r w:rsidR="001B0E3C"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0F5CD0" w:rsidRPr="00DB342B" w:rsidRDefault="00C73DD2" w:rsidP="00864EF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</w:t>
      </w:r>
      <w:r w:rsidR="00864EF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64EF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едеральную службу государственной регистрации, кадастра и картографии, </w:t>
      </w:r>
      <w:r w:rsidR="00864EFD" w:rsidRPr="004E6D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е территориальный орган или Ф</w:t>
      </w:r>
      <w:r w:rsidR="00864EFD" w:rsidRPr="004E6D5E">
        <w:rPr>
          <w:rFonts w:ascii="Times New Roman" w:hAnsi="Times New Roman"/>
          <w:sz w:val="28"/>
          <w:szCs w:val="28"/>
          <w:lang w:eastAsia="ru-RU"/>
        </w:rPr>
        <w:t>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4E6D5E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64121" w:rsidRPr="004E6D5E">
        <w:rPr>
          <w:rFonts w:ascii="Times New Roman" w:eastAsia="Times New Roman" w:hAnsi="Times New Roman"/>
          <w:kern w:val="2"/>
          <w:sz w:val="28"/>
          <w:szCs w:val="28"/>
        </w:rPr>
        <w:t>–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целях получения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выписки из </w:t>
      </w:r>
      <w:r w:rsidR="003947E9"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государственного реестра недвижимости </w:t>
      </w:r>
      <w:r w:rsidR="000F5CD0" w:rsidRPr="00DB342B">
        <w:rPr>
          <w:rFonts w:ascii="Times New Roman" w:eastAsia="Times New Roman" w:hAnsi="Times New Roman"/>
          <w:sz w:val="28"/>
          <w:szCs w:val="28"/>
          <w:lang w:eastAsia="ru-RU"/>
        </w:rPr>
        <w:t>об основных характеристиках и зарегистрированных правах на объект недвижимости (земельный участок, за выдачей градостроительного плана которого обращается заявитель);</w:t>
      </w:r>
    </w:p>
    <w:p w:rsidR="000F5CD0" w:rsidRPr="00DB342B" w:rsidRDefault="000F5CD0" w:rsidP="000F5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sz w:val="28"/>
          <w:szCs w:val="28"/>
          <w:lang w:eastAsia="ru-RU"/>
        </w:rPr>
        <w:t xml:space="preserve">3)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рган, уполномоченный на ведение информационной системы обеспечения градостроительной деятельности, – в целях получения </w:t>
      </w:r>
      <w:r w:rsidR="00C01F0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твержденной схемы расположения земельного участка и (или) </w:t>
      </w:r>
      <w:r w:rsidRPr="00DB342B">
        <w:rPr>
          <w:rFonts w:ascii="Times New Roman" w:hAnsi="Times New Roman"/>
          <w:kern w:val="2"/>
          <w:sz w:val="28"/>
          <w:szCs w:val="28"/>
        </w:rPr>
        <w:t>утвержденного проекта межевания территории;</w:t>
      </w:r>
    </w:p>
    <w:p w:rsidR="00CC1041" w:rsidRPr="00DB342B" w:rsidRDefault="000F5CD0" w:rsidP="00CC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4)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лужбу по охране объектов культурного наследия Иркутской области – в целях получения</w:t>
      </w:r>
      <w:r w:rsidR="00DC178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C1041" w:rsidRPr="00DB342B">
        <w:rPr>
          <w:rFonts w:ascii="Times New Roman" w:hAnsi="Times New Roman"/>
          <w:sz w:val="28"/>
          <w:szCs w:val="28"/>
          <w:lang w:eastAsia="ru-RU"/>
        </w:rPr>
        <w:t>информации о наличии или отсутствии на земельного участке, за выдачей градостроительного плана которого обратился заявитель, объектов культурного наследия федерального, регионального или местного (муниципального) значен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на территории Иркутской области, и их зон охраны</w:t>
      </w:r>
      <w:r w:rsidR="00C70CBE" w:rsidRPr="00DB342B">
        <w:rPr>
          <w:rFonts w:ascii="Times New Roman" w:hAnsi="Times New Roman"/>
          <w:sz w:val="28"/>
          <w:szCs w:val="28"/>
          <w:lang w:eastAsia="ru-RU"/>
        </w:rPr>
        <w:t>;</w:t>
      </w:r>
    </w:p>
    <w:p w:rsidR="00C70CBE" w:rsidRPr="00DB342B" w:rsidRDefault="00C70CBE" w:rsidP="00CC1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DB342B">
        <w:rPr>
          <w:rFonts w:ascii="Times New Roman" w:hAnsi="Times New Roman"/>
          <w:sz w:val="28"/>
          <w:szCs w:val="28"/>
        </w:rPr>
        <w:t>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ган, уполномоченный на ведение информационной системы обеспечения градостроительной деятельности</w:t>
      </w:r>
      <w:r w:rsidR="004D639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– в целях получения информации, предусмотренной частью 3 статьи 57</w:t>
      </w:r>
      <w:r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FE62EB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</w:p>
    <w:p w:rsidR="004910AD" w:rsidRPr="00DB342B" w:rsidRDefault="000F5CD0" w:rsidP="00491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hAnsi="Times New Roman"/>
          <w:sz w:val="28"/>
          <w:szCs w:val="28"/>
          <w:lang w:eastAsia="ru-RU"/>
        </w:rPr>
        <w:t>9</w:t>
      </w:r>
      <w:r w:rsidR="00871688" w:rsidRPr="00DB342B">
        <w:rPr>
          <w:rFonts w:ascii="Times New Roman" w:hAnsi="Times New Roman"/>
          <w:sz w:val="28"/>
          <w:szCs w:val="28"/>
          <w:lang w:eastAsia="ru-RU"/>
        </w:rPr>
        <w:t>6</w:t>
      </w:r>
      <w:r w:rsidRPr="00DB342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t>семи календарных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ней</w:t>
      </w:r>
      <w:r w:rsidR="00136ED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со дня регистрации заявления и приложенных к нему документов направляет 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организации, </w:t>
      </w:r>
      <w:r w:rsidR="004910AD" w:rsidRPr="00DB342B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запрос</w:t>
      </w:r>
      <w:r w:rsidR="004910A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4910AD" w:rsidRPr="00DB342B">
        <w:rPr>
          <w:rFonts w:ascii="Times New Roman" w:hAnsi="Times New Roman"/>
          <w:sz w:val="28"/>
          <w:szCs w:val="28"/>
          <w:lang w:eastAsia="ru-RU"/>
        </w:rPr>
        <w:t>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C70CBE" w:rsidRPr="00DB342B">
        <w:rPr>
          <w:rFonts w:ascii="Times New Roman" w:hAnsi="Times New Roman"/>
          <w:sz w:val="28"/>
          <w:szCs w:val="28"/>
          <w:lang w:eastAsia="ru-RU"/>
        </w:rPr>
        <w:t xml:space="preserve">енерно-технического обеспечения </w:t>
      </w:r>
      <w:r w:rsidR="00C70CBE" w:rsidRPr="00DB342B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3 февраля 2006 года № 83 «</w:t>
      </w:r>
      <w:r w:rsidR="00C70CBE" w:rsidRPr="00DB342B">
        <w:rPr>
          <w:rFonts w:ascii="Times New Roman" w:hAnsi="Times New Roman"/>
          <w:sz w:val="28"/>
          <w:szCs w:val="28"/>
          <w:lang w:eastAsia="ru-RU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</w:t>
      </w:r>
      <w:r w:rsidR="00C70CBE" w:rsidRPr="00DB342B">
        <w:rPr>
          <w:rFonts w:ascii="Times New Roman" w:hAnsi="Times New Roman"/>
          <w:sz w:val="28"/>
          <w:szCs w:val="28"/>
        </w:rPr>
        <w:t>».</w:t>
      </w:r>
    </w:p>
    <w:p w:rsidR="00C73DD2" w:rsidRPr="00DB342B" w:rsidRDefault="008716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7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 о представлении документов, указанных в пункт</w:t>
      </w:r>
      <w:r w:rsidR="00FE62EB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3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,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апрос о представлении информации, указанн</w:t>
      </w:r>
      <w:r w:rsidR="008438DC" w:rsidRPr="00DB342B">
        <w:rPr>
          <w:rFonts w:ascii="Times New Roman" w:eastAsia="Times New Roman" w:hAnsi="Times New Roman"/>
          <w:kern w:val="2"/>
          <w:sz w:val="28"/>
          <w:szCs w:val="28"/>
        </w:rPr>
        <w:t>ой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пункт</w:t>
      </w:r>
      <w:r w:rsidR="008438D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е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96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формируется в соот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етствии с требованиями 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статьи 7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</w:rPr>
        <w:t>2</w:t>
      </w:r>
      <w:r w:rsidR="00EE4DC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ого закона от 27 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4B33E5" w:rsidRPr="00DB342B" w:rsidRDefault="00871688" w:rsidP="004B3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8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 Межведомственный запрос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запрос, указанный в пункте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96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C73DD2" w:rsidRPr="00DB342B" w:rsidRDefault="00C73DD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871688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. Не позднее одного рабоче</w:t>
      </w:r>
      <w:r w:rsidR="007A5231" w:rsidRPr="00DB342B">
        <w:rPr>
          <w:rFonts w:ascii="Times New Roman" w:eastAsia="Times New Roman" w:hAnsi="Times New Roman"/>
          <w:kern w:val="2"/>
          <w:sz w:val="28"/>
          <w:szCs w:val="28"/>
        </w:rPr>
        <w:t>го дня со дня поступления ответо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 межведомственный запрос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>, запрос, указанные в пунктах 9</w:t>
      </w:r>
      <w:r w:rsidR="00871688"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>, 9</w:t>
      </w:r>
      <w:r w:rsidR="00871688" w:rsidRPr="00DB342B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="006F2A8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,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олжностное лицо администрации, ответственное за предоставление муниципальной услуги, регистрирует полученны</w:t>
      </w:r>
      <w:r w:rsidR="007A5231"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вет</w:t>
      </w:r>
      <w:r w:rsidR="007A5231" w:rsidRPr="00DB342B">
        <w:rPr>
          <w:rFonts w:ascii="Times New Roman" w:eastAsia="Times New Roman" w:hAnsi="Times New Roman"/>
          <w:kern w:val="2"/>
          <w:sz w:val="28"/>
          <w:szCs w:val="28"/>
        </w:rPr>
        <w:t>ы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 межведомственный запрос</w:t>
      </w:r>
      <w:r w:rsidR="00F15C7E" w:rsidRPr="00DB342B">
        <w:rPr>
          <w:rFonts w:ascii="Times New Roman" w:eastAsia="Times New Roman" w:hAnsi="Times New Roman"/>
          <w:kern w:val="2"/>
          <w:sz w:val="28"/>
          <w:szCs w:val="28"/>
        </w:rPr>
        <w:t>, запрос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</w:t>
      </w:r>
      <w:r w:rsidR="004E6D5E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Pr="00DB342B">
        <w:rPr>
          <w:rFonts w:ascii="Times New Roman" w:eastAsia="Times New Roman" w:hAnsi="Times New Roman"/>
          <w:i/>
          <w:kern w:val="2"/>
          <w:sz w:val="28"/>
          <w:szCs w:val="28"/>
        </w:rPr>
        <w:t>.</w:t>
      </w:r>
    </w:p>
    <w:p w:rsidR="00C73DD2" w:rsidRPr="00DB342B" w:rsidRDefault="0087168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0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 Результатом административной процедуры является получение</w:t>
      </w:r>
      <w:r w:rsidR="00136ED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администрацией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информации (документов), указанных в пункт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е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3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.</w:t>
      </w:r>
    </w:p>
    <w:p w:rsidR="00C73DD2" w:rsidRPr="00DB342B" w:rsidRDefault="00437AD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1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фиксация факта поступления </w:t>
      </w:r>
      <w:r w:rsidR="00136ED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администрацию 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документов и сведений, необходимых для предоставления муниципальной услуги, в </w:t>
      </w:r>
      <w:r w:rsidR="004E6D5E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="00C73DD2"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C64121" w:rsidRPr="00DB342B" w:rsidRDefault="00C64121" w:rsidP="00C641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12CFF" w:rsidRPr="00DB342B" w:rsidRDefault="00092367" w:rsidP="00AE25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8628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423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инятие решения о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е градостроительного плана </w:t>
      </w:r>
    </w:p>
    <w:p w:rsidR="00412CFF" w:rsidRPr="00DB342B" w:rsidRDefault="003634A0" w:rsidP="00AE25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емельного участка</w:t>
      </w:r>
      <w:r w:rsidR="003423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решения об отказе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е </w:t>
      </w:r>
    </w:p>
    <w:p w:rsidR="00342341" w:rsidRPr="00DB342B" w:rsidRDefault="003634A0" w:rsidP="00AE256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</w:t>
      </w:r>
    </w:p>
    <w:p w:rsidR="008869F2" w:rsidRPr="00DB342B" w:rsidRDefault="008869F2" w:rsidP="00886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875FC2" w:rsidRPr="00DB342B" w:rsidRDefault="0034234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м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предоставление муниципальной услуги, 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>документов</w:t>
      </w:r>
      <w:r w:rsidR="006A7B2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информации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>, необходим</w:t>
      </w:r>
      <w:r w:rsidR="00C77C13" w:rsidRPr="00DB342B">
        <w:rPr>
          <w:rFonts w:ascii="Times New Roman" w:eastAsia="Times New Roman" w:hAnsi="Times New Roman"/>
          <w:kern w:val="2"/>
          <w:sz w:val="28"/>
          <w:szCs w:val="28"/>
        </w:rPr>
        <w:t>ых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указанных в пунктах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2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</w:rPr>
        <w:t>8</w:t>
      </w:r>
      <w:r w:rsidR="00C64121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0B61D8" w:rsidRPr="00DB342B">
        <w:rPr>
          <w:rFonts w:ascii="Times New Roman" w:eastAsia="Times New Roman" w:hAnsi="Times New Roman"/>
          <w:kern w:val="2"/>
          <w:sz w:val="28"/>
          <w:szCs w:val="28"/>
        </w:rPr>
        <w:t>2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="00A83520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EF2E6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="00030E22"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CF1FCA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97EBB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.</w:t>
      </w:r>
    </w:p>
    <w:p w:rsidR="00DD1754" w:rsidRPr="00DB342B" w:rsidRDefault="00CF1FCA" w:rsidP="00DD1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3</w:t>
      </w:r>
      <w:r w:rsidR="00875F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628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F543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после </w:t>
      </w:r>
      <w:r w:rsidR="00FC4C4F" w:rsidRPr="00DB342B">
        <w:rPr>
          <w:rFonts w:ascii="Times New Roman" w:eastAsia="Times New Roman" w:hAnsi="Times New Roman"/>
          <w:kern w:val="2"/>
          <w:sz w:val="28"/>
          <w:szCs w:val="28"/>
        </w:rPr>
        <w:t>получения документов</w:t>
      </w:r>
      <w:r w:rsidR="006A7B2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информации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FC4C4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указанных в пунктах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28, 29, 35 </w:t>
      </w:r>
      <w:r w:rsidR="00FC4C4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FC4C4F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 регламента</w:t>
      </w:r>
      <w:r w:rsidR="00FC6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но не позднее </w:t>
      </w:r>
      <w:r w:rsidR="00F70FB4"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0</w:t>
      </w:r>
      <w:r w:rsidR="00FC6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рабочих</w:t>
      </w:r>
      <w:r w:rsidR="00FC612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дней со дня поступления заявления в администрацию,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проводит правовую экспертизу документов</w:t>
      </w:r>
      <w:r w:rsidR="006A7B2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информации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указанных в пунктах 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28, 29, 35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настоящего административного регламента, а также устанавливает наличие или отсутствие оснований для отказа в выдаче градостроительного плана земельного участка, указанных в пункте 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 </w:t>
      </w:r>
    </w:p>
    <w:p w:rsidR="00944802" w:rsidRPr="00DB342B" w:rsidRDefault="00DD1754" w:rsidP="0094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нованиями для отказа в </w:t>
      </w:r>
      <w:r w:rsidR="005E5DC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емельного участка являются:</w:t>
      </w:r>
    </w:p>
    <w:p w:rsidR="00944802" w:rsidRPr="004E6D5E" w:rsidRDefault="00DD1754" w:rsidP="00944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1) </w:t>
      </w:r>
      <w:r w:rsidRPr="00DB342B">
        <w:rPr>
          <w:rFonts w:ascii="Times New Roman" w:hAnsi="Times New Roman"/>
          <w:sz w:val="28"/>
          <w:szCs w:val="28"/>
        </w:rPr>
        <w:t>отсутств</w:t>
      </w:r>
      <w:r w:rsidR="00F70FB4" w:rsidRPr="00DB342B">
        <w:rPr>
          <w:rFonts w:ascii="Times New Roman" w:hAnsi="Times New Roman"/>
          <w:sz w:val="28"/>
          <w:szCs w:val="28"/>
        </w:rPr>
        <w:t>и</w:t>
      </w:r>
      <w:r w:rsidRPr="00DB342B">
        <w:rPr>
          <w:rFonts w:ascii="Times New Roman" w:hAnsi="Times New Roman"/>
          <w:sz w:val="28"/>
          <w:szCs w:val="28"/>
        </w:rPr>
        <w:t>е утвержденн</w:t>
      </w:r>
      <w:r w:rsidR="00F70FB4" w:rsidRPr="00DB342B">
        <w:rPr>
          <w:rFonts w:ascii="Times New Roman" w:hAnsi="Times New Roman"/>
          <w:sz w:val="28"/>
          <w:szCs w:val="28"/>
        </w:rPr>
        <w:t>ой</w:t>
      </w:r>
      <w:r w:rsidRPr="00DB342B">
        <w:rPr>
          <w:rFonts w:ascii="Times New Roman" w:hAnsi="Times New Roman"/>
          <w:sz w:val="28"/>
          <w:szCs w:val="28"/>
        </w:rPr>
        <w:t xml:space="preserve"> </w:t>
      </w:r>
      <w:r w:rsidR="00F70FB4" w:rsidRPr="00DB342B">
        <w:rPr>
          <w:rFonts w:ascii="Times New Roman" w:hAnsi="Times New Roman"/>
          <w:sz w:val="28"/>
          <w:szCs w:val="28"/>
        </w:rPr>
        <w:t>документации</w:t>
      </w:r>
      <w:r w:rsidR="005E5DCE" w:rsidRPr="00DB342B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Pr="00DB342B">
        <w:rPr>
          <w:rFonts w:ascii="Times New Roman" w:hAnsi="Times New Roman"/>
          <w:sz w:val="28"/>
          <w:szCs w:val="28"/>
        </w:rPr>
        <w:t xml:space="preserve">, если в соответствии с </w:t>
      </w:r>
      <w:r w:rsidR="005E5DCE" w:rsidRPr="00DB342B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322BB7" w:rsidRPr="00DB342B">
        <w:rPr>
          <w:rFonts w:ascii="Times New Roman" w:hAnsi="Times New Roman"/>
          <w:sz w:val="28"/>
          <w:szCs w:val="28"/>
        </w:rPr>
        <w:t>, иными федеральными законами</w:t>
      </w:r>
      <w:r w:rsidR="005E5DCE"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hAnsi="Times New Roman"/>
          <w:sz w:val="28"/>
          <w:szCs w:val="28"/>
        </w:rPr>
        <w:t xml:space="preserve">размещение объекта капитального </w:t>
      </w:r>
      <w:r w:rsidRPr="00DB342B">
        <w:rPr>
          <w:rFonts w:ascii="Times New Roman" w:hAnsi="Times New Roman"/>
          <w:sz w:val="28"/>
          <w:szCs w:val="28"/>
        </w:rPr>
        <w:lastRenderedPageBreak/>
        <w:t>строительства не допускается при отсутствии такой документации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а в случае </w:t>
      </w:r>
      <w:r w:rsidR="00F70FB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бращения с заявлением </w:t>
      </w:r>
      <w:r w:rsidR="00533ECF" w:rsidRPr="00DB34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ношении земельного участка, расположенного в границах территории, в отношении которой принято решение </w:t>
      </w:r>
      <w:r w:rsidRPr="004E6D5E">
        <w:rPr>
          <w:rFonts w:ascii="Times New Roman" w:hAnsi="Times New Roman"/>
          <w:sz w:val="28"/>
          <w:szCs w:val="28"/>
        </w:rPr>
        <w:t xml:space="preserve">о комплексном развитии территории </w:t>
      </w:r>
      <w:r w:rsidR="00F70FB4" w:rsidRPr="004E6D5E">
        <w:rPr>
          <w:rFonts w:ascii="Times New Roman" w:hAnsi="Times New Roman"/>
          <w:sz w:val="28"/>
          <w:szCs w:val="28"/>
        </w:rPr>
        <w:sym w:font="Symbol" w:char="F02D"/>
      </w:r>
      <w:r w:rsidR="00F70FB4" w:rsidRPr="004E6D5E">
        <w:rPr>
          <w:rFonts w:ascii="Times New Roman" w:hAnsi="Times New Roman"/>
          <w:sz w:val="28"/>
          <w:szCs w:val="28"/>
        </w:rPr>
        <w:t xml:space="preserve"> отсутствие</w:t>
      </w:r>
      <w:r w:rsidRPr="004E6D5E">
        <w:rPr>
          <w:rFonts w:ascii="Times New Roman" w:hAnsi="Times New Roman"/>
          <w:sz w:val="28"/>
          <w:szCs w:val="28"/>
        </w:rPr>
        <w:t xml:space="preserve"> документации по планировке территории, утвержденной в соответствии с договором о комплексном развитии территории (за </w:t>
      </w:r>
      <w:r w:rsidR="00944802" w:rsidRPr="004E6D5E">
        <w:rPr>
          <w:rFonts w:ascii="Times New Roman" w:hAnsi="Times New Roman"/>
          <w:sz w:val="28"/>
          <w:szCs w:val="28"/>
          <w:lang w:eastAsia="ru-RU"/>
        </w:rPr>
        <w:t xml:space="preserve">исключением случаев самостоятельной реализации Российской Федерацией, </w:t>
      </w:r>
      <w:r w:rsidR="00E36665" w:rsidRPr="004E6D5E">
        <w:rPr>
          <w:rFonts w:ascii="Times New Roman" w:hAnsi="Times New Roman"/>
          <w:sz w:val="28"/>
          <w:szCs w:val="28"/>
          <w:lang w:eastAsia="ru-RU"/>
        </w:rPr>
        <w:t>Иркутской областью</w:t>
      </w:r>
      <w:r w:rsidR="00944802" w:rsidRPr="004E6D5E">
        <w:rPr>
          <w:rFonts w:ascii="Times New Roman" w:hAnsi="Times New Roman"/>
          <w:sz w:val="28"/>
          <w:szCs w:val="28"/>
          <w:lang w:eastAsia="ru-RU"/>
        </w:rPr>
        <w:t xml:space="preserve">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A86652" w:rsidRPr="004E6D5E">
        <w:rPr>
          <w:rFonts w:ascii="Times New Roman" w:hAnsi="Times New Roman"/>
          <w:sz w:val="28"/>
          <w:szCs w:val="28"/>
          <w:lang w:eastAsia="ru-RU"/>
        </w:rPr>
        <w:t>Градостроительным к</w:t>
      </w:r>
      <w:r w:rsidR="00944802" w:rsidRPr="004E6D5E">
        <w:rPr>
          <w:rFonts w:ascii="Times New Roman" w:hAnsi="Times New Roman"/>
          <w:sz w:val="28"/>
          <w:szCs w:val="28"/>
          <w:lang w:eastAsia="ru-RU"/>
        </w:rPr>
        <w:t xml:space="preserve">одексом Российской Федерацией или </w:t>
      </w:r>
      <w:r w:rsidR="00E36665" w:rsidRPr="004E6D5E">
        <w:rPr>
          <w:rFonts w:ascii="Times New Roman" w:hAnsi="Times New Roman"/>
          <w:sz w:val="28"/>
          <w:szCs w:val="28"/>
          <w:lang w:eastAsia="ru-RU"/>
        </w:rPr>
        <w:t>Иркутской областью);</w:t>
      </w:r>
    </w:p>
    <w:p w:rsidR="000629CB" w:rsidRPr="00DB342B" w:rsidRDefault="000629CB" w:rsidP="00062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2) </w:t>
      </w:r>
      <w:r w:rsidRPr="00DB342B">
        <w:rPr>
          <w:rFonts w:ascii="Times New Roman" w:hAnsi="Times New Roman"/>
          <w:sz w:val="28"/>
          <w:szCs w:val="28"/>
        </w:rPr>
        <w:t xml:space="preserve">обращение с заявлением лица, не </w:t>
      </w:r>
      <w:r w:rsidR="00DC178E" w:rsidRPr="00DB342B">
        <w:rPr>
          <w:rFonts w:ascii="Times New Roman" w:hAnsi="Times New Roman"/>
          <w:sz w:val="28"/>
          <w:szCs w:val="28"/>
        </w:rPr>
        <w:t>являющимся заявителем в соответствии с пунктом 3 настоящего административного регламента.</w:t>
      </w:r>
    </w:p>
    <w:p w:rsidR="00973820" w:rsidRPr="00DB342B" w:rsidRDefault="00FE62EB" w:rsidP="0097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</w:rPr>
        <w:t>5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По результатам 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ной экспертизы и оценки документов, указанных в пункте 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 w:rsidR="00BB758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973820" w:rsidRPr="00DB342B">
        <w:rPr>
          <w:rFonts w:ascii="Times New Roman" w:eastAsia="Times New Roman" w:hAnsi="Times New Roman"/>
          <w:kern w:val="2"/>
          <w:sz w:val="28"/>
          <w:szCs w:val="28"/>
        </w:rPr>
        <w:t>принимает одно из следующих решений:</w:t>
      </w:r>
    </w:p>
    <w:p w:rsidR="00973820" w:rsidRPr="00DB342B" w:rsidRDefault="00973820" w:rsidP="0097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о подготовке градостроительного плана земельного участка;</w:t>
      </w:r>
    </w:p>
    <w:p w:rsidR="00973820" w:rsidRPr="00DB342B" w:rsidRDefault="00973820" w:rsidP="0097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об отказе в подготовке градостроительного плана земельного участка.</w:t>
      </w:r>
    </w:p>
    <w:p w:rsidR="00824FF1" w:rsidRPr="00DB342B" w:rsidRDefault="008C3F16" w:rsidP="0005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ечение одного рабочего дня п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</w:t>
      </w:r>
      <w:r w:rsidR="00FD455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 реш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усмотрен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обеспечивает </w:t>
      </w:r>
      <w:r w:rsidR="00824F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гласование </w:t>
      </w:r>
      <w:r w:rsidR="00824F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 главой администрации и должностным лицом администрации, уполномоченным на подписание градостроительного плана земельного участка (далее – уполномоченное должностное лицо администрации). </w:t>
      </w:r>
    </w:p>
    <w:p w:rsidR="00690A73" w:rsidRPr="00DB342B" w:rsidRDefault="00973820" w:rsidP="0005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решения, предусмотренного подпунктом 1 пункта 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ечение 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ринятия соответствующего решения подготавливает градостроительный план земельного участка</w:t>
      </w:r>
      <w:r w:rsidR="00690A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рех экземплярах по форме, утвержденной приказом Минстроя России от 25 апреля 2017 года № 741/</w:t>
      </w:r>
      <w:proofErr w:type="spellStart"/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</w:t>
      </w:r>
      <w:proofErr w:type="spellEnd"/>
      <w:r w:rsidR="00050FD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Об утверждении формы градостроительного плана земельного уч</w:t>
      </w:r>
      <w:r w:rsidR="00690A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стка и порядка ее заполнения» и обеспечивает его подписание уполномоченным </w:t>
      </w:r>
      <w:r w:rsidR="00F87DB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 лицом администрации.</w:t>
      </w:r>
    </w:p>
    <w:p w:rsidR="00050FD4" w:rsidRPr="00DB342B" w:rsidRDefault="00690A73" w:rsidP="0005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достроительный план земельного участка подготавливается </w:t>
      </w:r>
      <w:r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зависимости от указанно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ем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явлении</w:t>
      </w:r>
      <w:r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</w:rPr>
        <w:t>способа направления (выдачи) результата муниципальной услуг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394D9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виде бумажного документа </w:t>
      </w:r>
      <w:r w:rsidR="00394D9A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</w:t>
      </w:r>
      <w:r w:rsidR="00326E04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94D9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ого документ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веренно</w:t>
      </w:r>
      <w:r w:rsidR="00394D9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ью уполномоченного должностного лица администрации.</w:t>
      </w:r>
    </w:p>
    <w:p w:rsidR="00F87DBA" w:rsidRPr="00DB342B" w:rsidRDefault="005C3010" w:rsidP="00D9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8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ринятия решения, предусмотренного подпунктом 2 пункта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5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течени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 со дня принятия соответствующего </w:t>
      </w:r>
      <w:r w:rsidR="00D96EF1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я </w:t>
      </w:r>
      <w:r w:rsidR="00D0159C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EF1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готавливает 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ведомление об отказе в выдаче градостроительного плана земельного участка</w:t>
      </w:r>
      <w:r w:rsidR="00F87DB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обеспечивает его подписание уполномоченным должностным лицом администрации.</w:t>
      </w:r>
    </w:p>
    <w:p w:rsidR="00D96EF1" w:rsidRPr="00DB342B" w:rsidRDefault="00F87DBA" w:rsidP="00D9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е об отказе в выдаче градостроительного плана земельного участка подготавливается 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зависимости от указанного заявителем в заявлении </w:t>
      </w:r>
      <w:r w:rsidR="004A0E56" w:rsidRPr="00461398">
        <w:rPr>
          <w:rFonts w:ascii="Times New Roman" w:eastAsia="Times New Roman" w:hAnsi="Times New Roman"/>
          <w:kern w:val="2"/>
          <w:sz w:val="28"/>
          <w:szCs w:val="28"/>
        </w:rPr>
        <w:t xml:space="preserve">способа направления (выдачи) результата муниципальной услуги </w:t>
      </w:r>
      <w:r w:rsidR="00394D9A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 w:rsidR="00B715F0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иде</w:t>
      </w:r>
      <w:r w:rsidR="00394D9A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бумажного документа или  электронного документа</w:t>
      </w:r>
      <w:r w:rsidR="00D96EF1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заверенно</w:t>
      </w:r>
      <w:r w:rsidR="00B715F0" w:rsidRP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D96E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иленной квалифицированной электронной подписью уполномоченного должностного лица администрации. </w:t>
      </w:r>
    </w:p>
    <w:p w:rsidR="00B3190C" w:rsidRPr="00DB342B" w:rsidRDefault="00B3190C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дного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го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0629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заверения </w:t>
      </w:r>
      <w:r w:rsidR="00DD1754" w:rsidRPr="00DB342B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подписью </w:t>
      </w:r>
      <w:r w:rsidR="009E1374" w:rsidRPr="00DB342B">
        <w:rPr>
          <w:rFonts w:ascii="Times New Roman" w:hAnsi="Times New Roman"/>
          <w:sz w:val="28"/>
          <w:szCs w:val="28"/>
        </w:rPr>
        <w:t xml:space="preserve">уполномоченного </w:t>
      </w:r>
      <w:r w:rsidR="005715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го лица администрации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D1754" w:rsidRPr="00DB342B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5C3010" w:rsidRPr="00DB342B">
        <w:rPr>
          <w:rFonts w:ascii="Times New Roman" w:hAnsi="Times New Roman"/>
          <w:sz w:val="28"/>
          <w:szCs w:val="28"/>
        </w:rPr>
        <w:t>107</w:t>
      </w:r>
      <w:r w:rsidR="00DD1754" w:rsidRPr="00DB342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должностное лицо администрации,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ветственное за предоставление муниципальной услуги, присваивает номер градостроительно</w:t>
      </w:r>
      <w:r w:rsidR="0046139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лану земельного участка.</w:t>
      </w:r>
    </w:p>
    <w:p w:rsidR="003634A0" w:rsidRPr="00DB342B" w:rsidRDefault="003634A0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Критерием принятия решения о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 или об отказе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является наличие или отсутствие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снований для отказа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</w:t>
      </w:r>
      <w:r w:rsidR="00D0159C" w:rsidRPr="00DB342B">
        <w:rPr>
          <w:rFonts w:ascii="Times New Roman" w:eastAsia="Times New Roman" w:hAnsi="Times New Roman"/>
          <w:kern w:val="2"/>
          <w:sz w:val="28"/>
          <w:szCs w:val="28"/>
        </w:rPr>
        <w:t>ого участка, указанных в пункте 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</w:rPr>
        <w:t>104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настоящего административного регламента.</w:t>
      </w:r>
    </w:p>
    <w:p w:rsidR="003634A0" w:rsidRPr="00DB342B" w:rsidRDefault="003634A0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C3010" w:rsidRPr="00DB342B">
        <w:rPr>
          <w:rFonts w:ascii="Times New Roman" w:eastAsia="Times New Roman" w:hAnsi="Times New Roman"/>
          <w:kern w:val="2"/>
          <w:sz w:val="28"/>
          <w:szCs w:val="28"/>
        </w:rPr>
        <w:t>11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градостроительный план земельного участка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или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уведомление об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казе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.</w:t>
      </w:r>
    </w:p>
    <w:p w:rsidR="003634A0" w:rsidRPr="00DB342B" w:rsidRDefault="005C3010" w:rsidP="0036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2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Способом фиксации результата административной процедуры является подписание 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уполномоченным </w:t>
      </w:r>
      <w:r w:rsidR="005715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 лицом администрации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и присвоение номера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му план</w:t>
      </w:r>
      <w:r w:rsidR="005C0CAA" w:rsidRPr="00DB342B">
        <w:rPr>
          <w:rFonts w:ascii="Times New Roman" w:eastAsia="Times New Roman" w:hAnsi="Times New Roman"/>
          <w:kern w:val="2"/>
          <w:sz w:val="28"/>
          <w:szCs w:val="28"/>
        </w:rPr>
        <w:t>у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 или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подписание 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уполномоченным </w:t>
      </w:r>
      <w:r w:rsidR="009E13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ым лицом администрации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уведомлен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>ия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б отказе в </w:t>
      </w:r>
      <w:r w:rsidR="00DD1754" w:rsidRPr="00DB342B">
        <w:rPr>
          <w:rFonts w:ascii="Times New Roman" w:eastAsia="Times New Roman" w:hAnsi="Times New Roman"/>
          <w:kern w:val="2"/>
          <w:sz w:val="28"/>
          <w:szCs w:val="28"/>
        </w:rPr>
        <w:t>выдаче градостроительного плана</w:t>
      </w:r>
      <w:r w:rsidR="003634A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земельного участка.</w:t>
      </w:r>
    </w:p>
    <w:p w:rsidR="00E66CDE" w:rsidRPr="00DB342B" w:rsidRDefault="00E66CDE" w:rsidP="00C207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DF08BF" w:rsidRPr="00DB342B" w:rsidRDefault="00C5052F" w:rsidP="00C207B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В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дача (направление) заявителю</w:t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</w:t>
      </w:r>
      <w:r w:rsidR="00973D3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8126C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ю</w:t>
      </w:r>
      <w:r w:rsidR="00973D3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а</w:t>
      </w:r>
      <w:r w:rsidR="004B503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услуги </w:t>
      </w:r>
    </w:p>
    <w:p w:rsidR="009F62F6" w:rsidRPr="00DB342B" w:rsidRDefault="009F62F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E06A55" w:rsidRPr="00DB342B" w:rsidRDefault="0050777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81E62"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2009A" w:rsidRPr="00DB342B">
        <w:rPr>
          <w:rFonts w:ascii="Times New Roman" w:eastAsia="Times New Roman" w:hAnsi="Times New Roman"/>
          <w:kern w:val="2"/>
          <w:sz w:val="28"/>
          <w:szCs w:val="28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Основанием для начала административной процедуры является подписание </w:t>
      </w:r>
      <w:r w:rsidR="00D54497" w:rsidRPr="00DB342B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</w:t>
      </w:r>
      <w:r w:rsidR="00D5449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ции</w:t>
      </w:r>
      <w:r w:rsidR="003C5A2C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присвоение номеру градостроительному плану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581E62" w:rsidRPr="00DB342B">
        <w:rPr>
          <w:rFonts w:ascii="Times New Roman" w:hAnsi="Times New Roman"/>
          <w:sz w:val="28"/>
          <w:szCs w:val="28"/>
          <w:lang w:eastAsia="ru-RU"/>
        </w:rPr>
        <w:t>или</w:t>
      </w:r>
      <w:r w:rsidR="005A040E" w:rsidRPr="00DB342B">
        <w:rPr>
          <w:rFonts w:ascii="Times New Roman" w:hAnsi="Times New Roman"/>
          <w:sz w:val="28"/>
          <w:szCs w:val="28"/>
          <w:lang w:eastAsia="ru-RU"/>
        </w:rPr>
        <w:t xml:space="preserve"> подписание </w:t>
      </w:r>
      <w:r w:rsidR="00D54497" w:rsidRPr="00DB342B">
        <w:rPr>
          <w:rFonts w:ascii="Times New Roman" w:hAnsi="Times New Roman"/>
          <w:sz w:val="28"/>
          <w:szCs w:val="28"/>
          <w:lang w:eastAsia="ru-RU"/>
        </w:rPr>
        <w:t>уполномоченным должностным лицом</w:t>
      </w:r>
      <w:r w:rsidR="005A040E" w:rsidRPr="00DB342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581E62" w:rsidRPr="00DB342B">
        <w:rPr>
          <w:rFonts w:ascii="Times New Roman" w:hAnsi="Times New Roman"/>
          <w:sz w:val="28"/>
          <w:szCs w:val="28"/>
          <w:lang w:eastAsia="ru-RU"/>
        </w:rPr>
        <w:t xml:space="preserve"> уведомления</w:t>
      </w:r>
      <w:r w:rsidR="00E7022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5A040E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A1701B" w:rsidRPr="007C7022" w:rsidRDefault="00927E08" w:rsidP="00A17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4</w:t>
      </w:r>
      <w:r w:rsidR="00507775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лично в администрации, </w:t>
      </w:r>
      <w:r w:rsidR="00A1701B"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lastRenderedPageBreak/>
        <w:t>номера градостроительному плану земельного участка</w:t>
      </w:r>
      <w:r w:rsidR="00A1701B"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="00A1701B"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</w:t>
      </w:r>
      <w:r w:rsidR="00A1701B" w:rsidRPr="007C7022">
        <w:rPr>
          <w:rFonts w:ascii="Times New Roman" w:hAnsi="Times New Roman"/>
          <w:sz w:val="28"/>
          <w:szCs w:val="28"/>
        </w:rPr>
        <w:t xml:space="preserve">, информирует заявителя или его представителя 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по телефону, указанному в заявлении,</w:t>
      </w:r>
      <w:r w:rsidR="00A1701B" w:rsidRPr="007C7022">
        <w:rPr>
          <w:rFonts w:ascii="Times New Roman" w:hAnsi="Times New Roman"/>
          <w:sz w:val="28"/>
          <w:szCs w:val="28"/>
        </w:rPr>
        <w:t xml:space="preserve"> о подготовке указанного документа</w:t>
      </w:r>
      <w:r w:rsidR="00A1701B" w:rsidRPr="007C7022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="00A1701B" w:rsidRPr="007C7022">
        <w:rPr>
          <w:rFonts w:ascii="Times New Roman" w:hAnsi="Times New Roman"/>
          <w:sz w:val="28"/>
          <w:szCs w:val="28"/>
        </w:rPr>
        <w:t xml:space="preserve"> необходимости его получения и обеспечивает его вручение заявителю или его представителю лично в день их обращения.</w:t>
      </w:r>
    </w:p>
    <w:p w:rsidR="00A1701B" w:rsidRPr="007C7022" w:rsidRDefault="00A1701B" w:rsidP="00A17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лично в МФЦ, </w:t>
      </w:r>
      <w:r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Pr="007C7022">
        <w:rPr>
          <w:rFonts w:ascii="Times New Roman" w:hAnsi="Times New Roman"/>
          <w:sz w:val="28"/>
          <w:szCs w:val="28"/>
        </w:rPr>
        <w:t xml:space="preserve">направляет </w:t>
      </w:r>
      <w:r w:rsidR="00685017" w:rsidRPr="007C7022">
        <w:rPr>
          <w:rFonts w:ascii="Times New Roman" w:hAnsi="Times New Roman"/>
          <w:sz w:val="28"/>
          <w:szCs w:val="28"/>
        </w:rPr>
        <w:t>один из указанных документов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C7022">
        <w:rPr>
          <w:rFonts w:ascii="Times New Roman" w:hAnsi="Times New Roman"/>
          <w:sz w:val="28"/>
          <w:szCs w:val="28"/>
        </w:rPr>
        <w:t xml:space="preserve">в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МФЦ для предоставления заявителю или его представителю.</w:t>
      </w:r>
    </w:p>
    <w:p w:rsidR="00A1701B" w:rsidRPr="007C7022" w:rsidRDefault="00A1701B" w:rsidP="00A170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чтовое отправление с уведомлением о вручении, </w:t>
      </w:r>
      <w:r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Pr="007C7022">
        <w:rPr>
          <w:rFonts w:ascii="Times New Roman" w:hAnsi="Times New Roman"/>
          <w:sz w:val="28"/>
          <w:szCs w:val="28"/>
        </w:rPr>
        <w:t xml:space="preserve">направляет </w:t>
      </w:r>
      <w:r w:rsidR="00685017" w:rsidRPr="007C7022">
        <w:rPr>
          <w:rFonts w:ascii="Times New Roman" w:hAnsi="Times New Roman"/>
          <w:sz w:val="28"/>
          <w:szCs w:val="28"/>
        </w:rPr>
        <w:t>один из указанных документов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C7022">
        <w:rPr>
          <w:rFonts w:ascii="Times New Roman" w:hAnsi="Times New Roman"/>
          <w:sz w:val="28"/>
          <w:szCs w:val="28"/>
        </w:rPr>
        <w:t>по</w:t>
      </w:r>
      <w:r w:rsidR="00685017" w:rsidRPr="007C7022">
        <w:rPr>
          <w:rFonts w:ascii="Times New Roman" w:hAnsi="Times New Roman"/>
          <w:sz w:val="28"/>
          <w:szCs w:val="28"/>
        </w:rPr>
        <w:t xml:space="preserve"> почтовому адресу, указанному </w:t>
      </w:r>
      <w:r w:rsidRPr="007C7022">
        <w:rPr>
          <w:rFonts w:ascii="Times New Roman" w:hAnsi="Times New Roman"/>
          <w:sz w:val="28"/>
          <w:szCs w:val="28"/>
        </w:rPr>
        <w:t>в заявлении</w:t>
      </w:r>
      <w:r w:rsidR="00685017" w:rsidRPr="007C7022">
        <w:rPr>
          <w:rFonts w:ascii="Times New Roman" w:hAnsi="Times New Roman"/>
          <w:sz w:val="28"/>
          <w:szCs w:val="28"/>
        </w:rPr>
        <w:t>,</w:t>
      </w:r>
      <w:r w:rsidRPr="007C7022">
        <w:rPr>
          <w:rFonts w:ascii="Times New Roman" w:hAnsi="Times New Roman"/>
          <w:sz w:val="28"/>
          <w:szCs w:val="28"/>
        </w:rPr>
        <w:t xml:space="preserve"> </w:t>
      </w:r>
      <w:r w:rsidRPr="007C7022">
        <w:rPr>
          <w:rFonts w:ascii="Times New Roman" w:hAnsi="Times New Roman"/>
          <w:kern w:val="2"/>
          <w:sz w:val="28"/>
          <w:szCs w:val="28"/>
        </w:rPr>
        <w:t>почтовым отправлением с уведомлением о вручении.</w:t>
      </w:r>
    </w:p>
    <w:p w:rsidR="00A1701B" w:rsidRPr="007C7022" w:rsidRDefault="00A1701B" w:rsidP="00A1701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по электронной почте, </w:t>
      </w:r>
      <w:r w:rsidRPr="007C7022">
        <w:rPr>
          <w:rFonts w:ascii="Times New Roman" w:hAnsi="Times New Roman"/>
          <w:sz w:val="28"/>
          <w:szCs w:val="28"/>
        </w:rPr>
        <w:t xml:space="preserve">должностное лицо администрации,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ответственное за выдачу (направление) заявителю или его представителю результата муниципальной услуги, в течение одного рабочего дня со дня присвоения номера градостроительному плану земельного участка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7C7022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Pr="007C7022">
        <w:rPr>
          <w:rFonts w:ascii="Times New Roman" w:hAnsi="Times New Roman"/>
          <w:sz w:val="28"/>
          <w:szCs w:val="28"/>
        </w:rPr>
        <w:t xml:space="preserve">направляет </w:t>
      </w:r>
      <w:r w:rsidR="00031551" w:rsidRPr="007C7022">
        <w:rPr>
          <w:rFonts w:ascii="Times New Roman" w:hAnsi="Times New Roman"/>
          <w:sz w:val="28"/>
          <w:szCs w:val="28"/>
        </w:rPr>
        <w:t>один из указанных документов</w:t>
      </w:r>
      <w:r w:rsidRPr="007C702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7C7022">
        <w:rPr>
          <w:rFonts w:ascii="Times New Roman" w:hAnsi="Times New Roman"/>
          <w:sz w:val="28"/>
          <w:szCs w:val="28"/>
        </w:rPr>
        <w:t>по</w:t>
      </w:r>
      <w:r w:rsidR="00031551" w:rsidRPr="007C7022">
        <w:rPr>
          <w:rFonts w:ascii="Times New Roman" w:hAnsi="Times New Roman"/>
          <w:sz w:val="28"/>
          <w:szCs w:val="28"/>
        </w:rPr>
        <w:t xml:space="preserve"> </w:t>
      </w:r>
      <w:r w:rsidR="00031551" w:rsidRPr="007C7022">
        <w:rPr>
          <w:rFonts w:ascii="Times New Roman" w:eastAsia="Times New Roman" w:hAnsi="Times New Roman"/>
          <w:kern w:val="2"/>
          <w:sz w:val="28"/>
          <w:szCs w:val="28"/>
        </w:rPr>
        <w:t>адресу электронной почты заявителя или его представителя, указанному</w:t>
      </w:r>
      <w:r w:rsidRPr="007C7022">
        <w:rPr>
          <w:rFonts w:ascii="Times New Roman" w:hAnsi="Times New Roman"/>
          <w:sz w:val="28"/>
          <w:szCs w:val="28"/>
        </w:rPr>
        <w:t xml:space="preserve"> в заявлении</w:t>
      </w:r>
      <w:r w:rsidRPr="007C7022">
        <w:rPr>
          <w:rFonts w:ascii="Times New Roman" w:hAnsi="Times New Roman"/>
          <w:kern w:val="2"/>
          <w:sz w:val="28"/>
          <w:szCs w:val="28"/>
        </w:rPr>
        <w:t>.</w:t>
      </w:r>
    </w:p>
    <w:p w:rsidR="001A0CCE" w:rsidRPr="00C72047" w:rsidRDefault="00A1701B" w:rsidP="001A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A0CCE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ерез ли</w:t>
      </w:r>
      <w:r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чный кабинет на Едином портале государственных и муниципальных услуг, д</w:t>
      </w:r>
      <w:r w:rsidR="00507775" w:rsidRPr="00C72047">
        <w:rPr>
          <w:rFonts w:ascii="Times New Roman" w:eastAsia="Times New Roman" w:hAnsi="Times New Roman"/>
          <w:kern w:val="2"/>
          <w:sz w:val="28"/>
          <w:szCs w:val="28"/>
        </w:rPr>
        <w:t>олжностное лицо администрации, ответственное за</w:t>
      </w:r>
      <w:r w:rsidR="00DF08BF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45EF0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у (направление) </w:t>
      </w:r>
      <w:r w:rsidR="00507775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</w:t>
      </w:r>
      <w:r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ю</w:t>
      </w:r>
      <w:r w:rsidR="00507775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результата муниципальной услуги, </w:t>
      </w:r>
      <w:r w:rsidRPr="00C72047">
        <w:rPr>
          <w:rFonts w:ascii="Times New Roman" w:eastAsia="Times New Roman" w:hAnsi="Times New Roman"/>
          <w:kern w:val="2"/>
          <w:sz w:val="28"/>
          <w:szCs w:val="28"/>
        </w:rPr>
        <w:t>в течение одного рабочего дня со дня присвоения номера градостроительному плану земельного участка</w:t>
      </w:r>
      <w:r w:rsidRPr="00C7204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C72047">
        <w:rPr>
          <w:rFonts w:ascii="Times New Roman" w:eastAsia="Times New Roman" w:hAnsi="Times New Roman"/>
          <w:kern w:val="2"/>
          <w:sz w:val="28"/>
          <w:szCs w:val="28"/>
        </w:rPr>
        <w:t>со дня подписания</w:t>
      </w:r>
      <w:r w:rsidRPr="00C72047">
        <w:rPr>
          <w:rFonts w:ascii="Times New Roman" w:hAnsi="Times New Roman"/>
          <w:sz w:val="28"/>
          <w:szCs w:val="28"/>
          <w:lang w:eastAsia="ru-RU"/>
        </w:rPr>
        <w:t xml:space="preserve"> уведомления об отказе в выдаче градостроительного плана земельного участка </w:t>
      </w:r>
      <w:r w:rsidR="00B715F0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направляет </w:t>
      </w:r>
      <w:r w:rsidR="001A0CCE" w:rsidRPr="00C72047">
        <w:rPr>
          <w:rFonts w:ascii="Times New Roman" w:eastAsia="Times New Roman" w:hAnsi="Times New Roman"/>
          <w:kern w:val="2"/>
          <w:sz w:val="28"/>
          <w:szCs w:val="28"/>
        </w:rPr>
        <w:t>один из указанных документов</w:t>
      </w:r>
      <w:r w:rsidR="00107A95" w:rsidRPr="00C72047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A07801" w:rsidRPr="00C72047">
        <w:rPr>
          <w:rFonts w:ascii="Times New Roman" w:hAnsi="Times New Roman"/>
          <w:sz w:val="28"/>
          <w:szCs w:val="28"/>
        </w:rPr>
        <w:t>в личный кабинет</w:t>
      </w:r>
      <w:r w:rsidR="001A0CCE" w:rsidRPr="00C72047">
        <w:rPr>
          <w:rFonts w:ascii="Times New Roman" w:hAnsi="Times New Roman"/>
          <w:sz w:val="28"/>
          <w:szCs w:val="28"/>
        </w:rPr>
        <w:t xml:space="preserve"> </w:t>
      </w:r>
      <w:r w:rsidR="001A0CCE" w:rsidRPr="00C72047">
        <w:rPr>
          <w:rFonts w:ascii="Times New Roman" w:hAnsi="Times New Roman"/>
          <w:sz w:val="28"/>
          <w:szCs w:val="28"/>
        </w:rPr>
        <w:lastRenderedPageBreak/>
        <w:t>заявителя или его представителя</w:t>
      </w:r>
      <w:r w:rsidR="00A07801" w:rsidRPr="00C72047">
        <w:rPr>
          <w:rFonts w:ascii="Times New Roman" w:hAnsi="Times New Roman"/>
          <w:sz w:val="28"/>
          <w:szCs w:val="28"/>
        </w:rPr>
        <w:t xml:space="preserve"> на </w:t>
      </w:r>
      <w:r w:rsidR="001A0CCE" w:rsidRPr="00C7204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м портале государственных и муниципальных услуг.</w:t>
      </w:r>
    </w:p>
    <w:p w:rsidR="00E06A55" w:rsidRPr="007E4A32" w:rsidRDefault="00927E08" w:rsidP="00B55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5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>. При личном получении</w:t>
      </w:r>
      <w:r w:rsidR="00011810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градостроительного плана земельного участка</w:t>
      </w:r>
      <w:r w:rsidR="00C64C5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в двух экземплярах</w:t>
      </w:r>
      <w:r w:rsidR="007D04F9" w:rsidRPr="007E4A32">
        <w:rPr>
          <w:rFonts w:ascii="Times New Roman" w:hAnsi="Times New Roman"/>
          <w:sz w:val="28"/>
          <w:szCs w:val="28"/>
          <w:lang w:eastAsia="ru-RU"/>
        </w:rPr>
        <w:t>,</w:t>
      </w:r>
      <w:r w:rsidR="006501BC" w:rsidRPr="007E4A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55" w:rsidRPr="007E4A32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C64C54" w:rsidRPr="007E4A32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6134D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>заявитель</w:t>
      </w:r>
      <w:r w:rsidR="008126C9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ь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расписывается в их получении в </w:t>
      </w:r>
      <w:r w:rsidR="007E4A32" w:rsidRPr="007E4A32">
        <w:rPr>
          <w:rFonts w:ascii="Times New Roman" w:eastAsia="Times New Roman" w:hAnsi="Times New Roman"/>
          <w:kern w:val="2"/>
          <w:sz w:val="28"/>
          <w:szCs w:val="28"/>
        </w:rPr>
        <w:t>журнале регистрации</w:t>
      </w:r>
      <w:r w:rsidR="006134D4" w:rsidRPr="007E4A32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E06A55" w:rsidRPr="007E4A32" w:rsidRDefault="00507775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81E62"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927E08" w:rsidRPr="007E4A32">
        <w:rPr>
          <w:rFonts w:ascii="Times New Roman" w:eastAsia="Times New Roman" w:hAnsi="Times New Roman"/>
          <w:kern w:val="2"/>
          <w:sz w:val="28"/>
          <w:szCs w:val="28"/>
        </w:rPr>
        <w:t>6</w:t>
      </w:r>
      <w:r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845EF0"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дача (направление) </w:t>
      </w:r>
      <w:r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заявителю</w:t>
      </w:r>
      <w:r w:rsidR="008E0B20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дставителю</w:t>
      </w:r>
      <w:r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7818D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двух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8D6155" w:rsidRPr="007E4A32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3562BD" w:rsidRPr="007E4A32">
        <w:rPr>
          <w:rFonts w:ascii="Times New Roman" w:eastAsia="Times New Roman" w:hAnsi="Times New Roman"/>
          <w:kern w:val="2"/>
          <w:sz w:val="28"/>
          <w:szCs w:val="28"/>
        </w:rPr>
        <w:t>.</w:t>
      </w:r>
    </w:p>
    <w:p w:rsidR="00760E07" w:rsidRPr="007E4A32" w:rsidRDefault="00C11CCA" w:rsidP="00750FD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F24A28" w:rsidRPr="007E4A32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927E08" w:rsidRPr="007E4A32">
        <w:rPr>
          <w:rFonts w:ascii="Times New Roman" w:eastAsia="Times New Roman" w:hAnsi="Times New Roman"/>
          <w:kern w:val="2"/>
          <w:sz w:val="28"/>
          <w:szCs w:val="28"/>
        </w:rPr>
        <w:t>7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45EF0" w:rsidRP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чу (направление) з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аявителю результата муниципальной услуги, в</w:t>
      </w:r>
      <w:r w:rsidR="00B1437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E4A32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журнал регистрации </w:t>
      </w:r>
      <w:r w:rsidR="0035798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отметки о направлении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7818D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двух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F90F93" w:rsidRPr="007E4A32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B909E8" w:rsidRPr="007E4A32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7818D1" w:rsidRPr="007E4A32">
        <w:rPr>
          <w:rFonts w:ascii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="007818D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заявителю</w:t>
      </w:r>
      <w:r w:rsidR="008E0B20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(его представителю)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</w:t>
      </w:r>
      <w:r w:rsidR="00E32C64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>МФЦ</w:t>
      </w:r>
      <w:r w:rsidR="00760E07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357981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о 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получении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указанного документа 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лично 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>заявител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>ем</w:t>
      </w:r>
      <w:r w:rsidR="00634A06" w:rsidRPr="007E4A32">
        <w:rPr>
          <w:rFonts w:ascii="Times New Roman" w:eastAsia="Times New Roman" w:hAnsi="Times New Roman"/>
          <w:kern w:val="2"/>
          <w:sz w:val="28"/>
          <w:szCs w:val="28"/>
        </w:rPr>
        <w:t xml:space="preserve"> или его пре</w:t>
      </w:r>
      <w:r w:rsidR="00760E07" w:rsidRPr="007E4A32">
        <w:rPr>
          <w:rFonts w:ascii="Times New Roman" w:eastAsia="Times New Roman" w:hAnsi="Times New Roman"/>
          <w:kern w:val="2"/>
          <w:sz w:val="28"/>
          <w:szCs w:val="28"/>
        </w:rPr>
        <w:t>дставител</w:t>
      </w:r>
      <w:r w:rsidR="00BD45D6" w:rsidRPr="007E4A32">
        <w:rPr>
          <w:rFonts w:ascii="Times New Roman" w:eastAsia="Times New Roman" w:hAnsi="Times New Roman"/>
          <w:kern w:val="2"/>
          <w:sz w:val="28"/>
          <w:szCs w:val="28"/>
        </w:rPr>
        <w:t>ем.</w:t>
      </w:r>
    </w:p>
    <w:p w:rsidR="00DE3E2D" w:rsidRPr="007E4A32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6134D4" w:rsidRPr="00DB342B" w:rsidRDefault="007C285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бенности выполнения административных действий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="007E4A3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875FC2" w:rsidRPr="00DB342B" w:rsidRDefault="00875FC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22498" w:rsidRPr="00DB342B" w:rsidRDefault="005522B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18</w:t>
      </w:r>
      <w:r w:rsidR="002134A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вправе обратиться в МФЦ.</w:t>
      </w:r>
    </w:p>
    <w:p w:rsidR="00822498" w:rsidRPr="00DB342B" w:rsidRDefault="0052046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</w:rPr>
        <w:t>Информация, у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казанная</w:t>
      </w:r>
      <w:r w:rsidR="00437CD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пункте 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118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, </w:t>
      </w:r>
      <w:r w:rsidR="00822498" w:rsidRPr="00DB342B">
        <w:rPr>
          <w:rFonts w:ascii="Times New Roman" w:eastAsia="Times New Roman" w:hAnsi="Times New Roman"/>
          <w:kern w:val="2"/>
          <w:sz w:val="28"/>
          <w:szCs w:val="28"/>
        </w:rPr>
        <w:t>предоставляется МФЦ:</w:t>
      </w:r>
    </w:p>
    <w:p w:rsidR="00DF08BF" w:rsidRPr="00DB342B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ри личном обращении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заявителя или его представител</w:t>
      </w:r>
      <w:r w:rsidR="003312ED" w:rsidRPr="00DB342B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МФЦ или при поступлении обращений в МФЦ с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спользованием средств </w:t>
      </w:r>
      <w:r w:rsidR="007D2E57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телефонной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связи, через официальный сайт МФЦ в сети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Интернет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="007C7022">
        <w:rPr>
          <w:rFonts w:ascii="Times New Roman" w:eastAsia="Times New Roman" w:hAnsi="Times New Roman"/>
          <w:kern w:val="2"/>
          <w:sz w:val="28"/>
          <w:szCs w:val="28"/>
        </w:rPr>
        <w:t>: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proofErr w:type="spellStart"/>
      <w:r w:rsidR="007C7022">
        <w:rPr>
          <w:rFonts w:ascii="Times New Roman" w:eastAsia="Times New Roman" w:hAnsi="Times New Roman"/>
          <w:kern w:val="2"/>
          <w:sz w:val="28"/>
          <w:szCs w:val="28"/>
          <w:lang w:val="en-US"/>
        </w:rPr>
        <w:t>mfc</w:t>
      </w:r>
      <w:proofErr w:type="spellEnd"/>
      <w:r w:rsidR="007C7022" w:rsidRPr="007C7022">
        <w:rPr>
          <w:rFonts w:ascii="Times New Roman" w:eastAsia="Times New Roman" w:hAnsi="Times New Roman"/>
          <w:kern w:val="2"/>
          <w:sz w:val="28"/>
          <w:szCs w:val="28"/>
        </w:rPr>
        <w:t>38.</w:t>
      </w:r>
      <w:proofErr w:type="spellStart"/>
      <w:r w:rsidR="007C7022">
        <w:rPr>
          <w:rFonts w:ascii="Times New Roman" w:eastAsia="Times New Roman" w:hAnsi="Times New Roman"/>
          <w:kern w:val="2"/>
          <w:sz w:val="28"/>
          <w:szCs w:val="28"/>
          <w:lang w:val="en-US"/>
        </w:rPr>
        <w:t>ru</w:t>
      </w:r>
      <w:proofErr w:type="spellEnd"/>
      <w:r w:rsidR="00582F21" w:rsidRPr="00DB342B">
        <w:rPr>
          <w:rFonts w:ascii="Times New Roman" w:eastAsia="Times New Roman" w:hAnsi="Times New Roman"/>
          <w:kern w:val="2"/>
          <w:sz w:val="28"/>
          <w:szCs w:val="28"/>
        </w:rPr>
        <w:t>;</w:t>
      </w:r>
      <w:r w:rsidR="007C7022" w:rsidRPr="007C7022">
        <w:t xml:space="preserve"> </w:t>
      </w:r>
    </w:p>
    <w:p w:rsidR="002134AB" w:rsidRPr="00DB342B" w:rsidRDefault="00D42D4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с</w:t>
      </w:r>
      <w:r w:rsidR="002134AB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МФЦ.</w:t>
      </w:r>
    </w:p>
    <w:p w:rsidR="006F3A71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2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. МФЦ предоставляет информацию:</w:t>
      </w:r>
    </w:p>
    <w:p w:rsidR="006F3A71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1) по общим вопросам предоставления государственных</w:t>
      </w:r>
      <w:r w:rsidR="0077640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и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муниципальных услуг в МФЦ;</w:t>
      </w:r>
    </w:p>
    <w:p w:rsidR="00D42D46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2) по вопросам</w:t>
      </w:r>
      <w:r w:rsidR="002073F0" w:rsidRPr="00DB342B">
        <w:rPr>
          <w:rFonts w:ascii="Times New Roman" w:eastAsia="Times New Roman" w:hAnsi="Times New Roman"/>
          <w:kern w:val="2"/>
          <w:sz w:val="28"/>
          <w:szCs w:val="28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ук</w:t>
      </w:r>
      <w:r w:rsidR="00D0095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азанным в пункте 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</w:rPr>
        <w:t>1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регламента;</w:t>
      </w:r>
    </w:p>
    <w:p w:rsidR="006F3A71" w:rsidRPr="00DB342B" w:rsidRDefault="006F3A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>3) о ходе рассмотрения за</w:t>
      </w:r>
      <w:r w:rsidR="00F27704" w:rsidRPr="00DB342B">
        <w:rPr>
          <w:rFonts w:ascii="Times New Roman" w:eastAsia="Times New Roman" w:hAnsi="Times New Roman"/>
          <w:kern w:val="2"/>
          <w:sz w:val="28"/>
          <w:szCs w:val="28"/>
        </w:rPr>
        <w:t>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 предоставлении муниципальной услуги;</w:t>
      </w:r>
    </w:p>
    <w:p w:rsidR="006F3A71" w:rsidRPr="00DB342B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в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том числе:</w:t>
      </w:r>
    </w:p>
    <w:p w:rsidR="000C16BB" w:rsidRPr="00DB342B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DB342B" w:rsidRDefault="000C16B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</w:t>
      </w:r>
      <w:r w:rsidR="00CC7545" w:rsidRPr="00DB342B">
        <w:rPr>
          <w:rFonts w:ascii="Times New Roman" w:eastAsia="Times New Roman" w:hAnsi="Times New Roman"/>
          <w:kern w:val="2"/>
          <w:sz w:val="28"/>
          <w:szCs w:val="28"/>
        </w:rPr>
        <w:t>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0C16BB" w:rsidRPr="00DB342B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)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C16B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DB342B" w:rsidRDefault="00B530D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)</w:t>
      </w:r>
      <w:r w:rsidR="000C16B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DB342B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260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 заявителей и</w:t>
      </w:r>
      <w:r w:rsidR="00D843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 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х представителей в МФЦ осуществляется как по предварительной записи, так и в порядке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ивой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череди при получении талона из терминала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Электронная очередь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="00C7667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зале ожидания МФЦ.</w:t>
      </w:r>
    </w:p>
    <w:p w:rsidR="00C76674" w:rsidRPr="00DB342B" w:rsidRDefault="00C7667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</w:t>
      </w:r>
      <w:r w:rsidR="00B530D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официальный сайт МФЦ</w:t>
      </w:r>
      <w:r w:rsidR="002073F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ети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2073F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тернет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25944" w:rsidRPr="00DB342B" w:rsidRDefault="00B530D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1260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425944" w:rsidRPr="00DB342B">
        <w:rPr>
          <w:kern w:val="2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 подачи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редством МФЦ 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за исключением случая, предусмотренного пунктом 1</w:t>
      </w:r>
      <w:r w:rsidR="00A079C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)</w:t>
      </w:r>
      <w:r w:rsidR="0058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пределяет предмет обращения;</w:t>
      </w:r>
    </w:p>
    <w:p w:rsidR="00425944" w:rsidRPr="007C7022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="00BA0528" w:rsidRPr="007C702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7C702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2212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4) проводит проверку </w:t>
      </w:r>
      <w:r w:rsidR="007C53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ноты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кета документов и соответствия документов требованиям, указанным в пункте 3</w:t>
      </w:r>
      <w:r w:rsidR="00C116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;</w:t>
      </w:r>
    </w:p>
    <w:p w:rsidR="00425944" w:rsidRPr="00DB342B" w:rsidRDefault="0042594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автоматизированной системе 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ой</w:t>
      </w:r>
      <w:r w:rsidR="00582F2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36165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веряет электронное дело своей электронной подписью;</w:t>
      </w:r>
    </w:p>
    <w:p w:rsidR="00425944" w:rsidRPr="00DB342B" w:rsidRDefault="0036165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направляет пакет документов в 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:</w:t>
      </w:r>
    </w:p>
    <w:p w:rsidR="00425944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)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электронном виде (в составе пакетов электронных дел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день обращения заявителя 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МФЦ;</w:t>
      </w:r>
    </w:p>
    <w:p w:rsidR="00425944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бумажных носителях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ечение </w:t>
      </w:r>
      <w:r w:rsidR="002C5A6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вух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посредством курьерской связи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если рабочий день МФЦ, следующий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является нерабочим дн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то днем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окончания срока передачи документов считается второй рабочий день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следующий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).</w:t>
      </w:r>
    </w:p>
    <w:p w:rsidR="00425944" w:rsidRPr="00DB342B" w:rsidRDefault="005522B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3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есоответствия документа (документов) требованиям, указанным в пункте 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632FB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4654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окончании приема документов работник МФЦ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дается в администрацию.</w:t>
      </w:r>
    </w:p>
    <w:p w:rsidR="00632FB1" w:rsidRPr="00DB342B" w:rsidRDefault="00632FB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ждый экземпляр расписки подписывается </w:t>
      </w:r>
      <w:r w:rsidR="00DE49C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аботником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 и заявителем или его представителем.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F4654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13359D" w:rsidRPr="00002A46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BA0528"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сновании комплексного запроса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) определ</w:t>
      </w:r>
      <w:r w:rsidR="00D8432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ет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довательность предоставления государственных и (или) муниципальных услуг, наличие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араллельных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ледовательных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слуг, наличие (отсутствие) их взаимосвязи и информирует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этом заявителя или его представителя;</w:t>
      </w:r>
    </w:p>
    <w:p w:rsidR="00003F29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ет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ого запроса со дня его приема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б этом заявителя 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указанием на документы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7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у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дом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я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13359D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нформир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;</w:t>
      </w:r>
    </w:p>
    <w:p w:rsidR="00003F29" w:rsidRPr="00DB342B" w:rsidRDefault="0013359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нформир</w:t>
      </w:r>
      <w:r w:rsidR="00003F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лексном запросе, одновременно;</w:t>
      </w:r>
    </w:p>
    <w:p w:rsidR="0013359D" w:rsidRPr="00DB342B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0) у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ед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яет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явителя 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его представителя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 том, что он имеет право обратиться 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003F29" w:rsidRPr="00DB342B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1)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формир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ет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распеча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вает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ля заявителя или его представителя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№ 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37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«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632FB1" w:rsidRPr="00DB342B" w:rsidRDefault="00003F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) п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ин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ает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 зая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мплексный запрос и документы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д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т его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аботнику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ФЦ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ветственному за формировани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просов </w:t>
      </w:r>
      <w:r w:rsidR="0013359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DB342B" w:rsidRDefault="005522B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6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Работник МФЦ, ответственн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й</w:t>
      </w:r>
      <w:r w:rsidR="00FA2BC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DB342B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DB342B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подпис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ыва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и завер</w:t>
      </w:r>
      <w:r w:rsidR="00504DA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ечатью (электронной подписью) с указанием 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 указанных копия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именования 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должности работника 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ФЦ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даты</w:t>
      </w:r>
      <w:r w:rsidR="008D4D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х изготовления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DF08BF" w:rsidRPr="00DB342B" w:rsidRDefault="00FA2BC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3) направля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т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пр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ы о предоставлении государственных и (или) муниципальных услуг 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роки и способами, указанными в подпункте 6 пункта 1</w:t>
      </w:r>
      <w:r w:rsidR="0024463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55009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В случае подачи 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ем</w:t>
      </w:r>
      <w:r w:rsidR="00767E4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я об исправлении технической ошибки, указанного в пункте 1</w:t>
      </w:r>
      <w:r w:rsidR="004D639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552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803390" w:rsidRPr="00002A46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устанавливает личность заявителя или личность и </w:t>
      </w:r>
      <w:r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лномочия </w:t>
      </w:r>
      <w:r w:rsidR="00BA0528"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го </w:t>
      </w:r>
      <w:r w:rsidRPr="00002A46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ставителя;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) в электронном виде – в день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;</w:t>
      </w:r>
    </w:p>
    <w:p w:rsidR="003A4CDD" w:rsidRPr="00DB342B" w:rsidRDefault="0080339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="00C3798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ву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 дней, следующих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посредством курьерской связи с составлением описи передаваем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сли рабочий день МФЦ, следующий за днем обращения заявителя</w:t>
      </w:r>
      <w:r w:rsidR="00D14F4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3A4CDD" w:rsidRPr="00DB342B" w:rsidRDefault="000E189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28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ри получении МФЦ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го плана земельного участка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двух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8B06C2" w:rsidRPr="00DB342B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F27704" w:rsidRPr="00DB342B">
        <w:rPr>
          <w:rFonts w:ascii="Times New Roman" w:hAnsi="Times New Roman"/>
          <w:sz w:val="28"/>
          <w:szCs w:val="28"/>
          <w:lang w:eastAsia="ru-RU"/>
        </w:rPr>
        <w:t>,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я об отказе в </w:t>
      </w:r>
      <w:r w:rsidR="00A964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 документов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</w:t>
      </w:r>
      <w:r w:rsidR="00D72C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двух экземплярах</w:t>
      </w:r>
      <w:r w:rsidR="008B06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06C2" w:rsidRPr="00DB342B">
        <w:rPr>
          <w:rFonts w:ascii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т администрации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 МФЦ, ответственный за выдачу результата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4703E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бщает 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 принятом решении по телефону с записью даты и времени телефонного звонка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посредством смс-информирования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259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другим возможным способом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а также </w:t>
      </w:r>
      <w:r w:rsidR="00731B5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еспечивает выдачу указанных документов </w:t>
      </w:r>
      <w:r w:rsidR="00BB0C6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:rsidR="00BB0C6B" w:rsidRPr="00DB342B" w:rsidRDefault="00BB0C6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ле выдачи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го плана земельного участка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двух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экземплярах, </w:t>
      </w:r>
      <w:r w:rsidR="008B06C2" w:rsidRPr="00DB342B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903959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ведомления об отказе в </w:t>
      </w:r>
      <w:r w:rsidR="00A964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еме документ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</w:t>
      </w:r>
      <w:r w:rsidR="009039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 в двух экземплярах</w:t>
      </w:r>
      <w:r w:rsidR="008B06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B06C2" w:rsidRPr="00DB342B">
        <w:rPr>
          <w:rFonts w:ascii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DB342B" w:rsidRDefault="00731B5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C37986" w:rsidRPr="00DB342B" w:rsidRDefault="00C37986" w:rsidP="00D0598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92A3A" w:rsidRPr="00DB342B" w:rsidRDefault="00892A3A" w:rsidP="00D0598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D72C98" w:rsidRPr="00DB342B" w:rsidRDefault="00D72C98" w:rsidP="00D0598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892A3A" w:rsidRPr="00DB342B" w:rsidRDefault="00892A3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0E189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Основанием для </w:t>
      </w:r>
      <w:r w:rsidR="00F644C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чала процедуры </w:t>
      </w:r>
      <w:r w:rsidR="002D2E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2D2E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ления муниципальной услуги </w:t>
      </w:r>
      <w:r w:rsidR="00E037FC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м плане земельного участка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754BE" w:rsidRPr="00DB342B">
        <w:rPr>
          <w:rFonts w:ascii="Times New Roman" w:hAnsi="Times New Roman"/>
          <w:sz w:val="28"/>
          <w:szCs w:val="28"/>
          <w:lang w:eastAsia="ru-RU"/>
        </w:rPr>
        <w:t>уведомлении</w:t>
      </w:r>
      <w:r w:rsidR="0022218D" w:rsidRPr="00DB342B">
        <w:rPr>
          <w:rFonts w:ascii="Times New Roman" w:hAnsi="Times New Roman"/>
          <w:sz w:val="28"/>
          <w:szCs w:val="28"/>
          <w:lang w:eastAsia="ru-RU"/>
        </w:rPr>
        <w:t xml:space="preserve"> об отказе в </w:t>
      </w:r>
      <w:r w:rsidR="00714956" w:rsidRPr="00DB342B">
        <w:rPr>
          <w:rFonts w:ascii="Times New Roman" w:hAnsi="Times New Roman"/>
          <w:sz w:val="28"/>
          <w:szCs w:val="28"/>
          <w:lang w:eastAsia="ru-RU"/>
        </w:rPr>
        <w:t>выдаче градостроительного плана земельного участка</w:t>
      </w:r>
      <w:r w:rsidR="0022218D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8E0D8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(далее – техническая ошибка)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DB342B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5B428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ется заявителе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ю одним из способов, указанны</w:t>
      </w:r>
      <w:r w:rsidR="00E964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х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пункте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1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. </w:t>
      </w:r>
    </w:p>
    <w:p w:rsidR="00DF08BF" w:rsidRPr="00DB342B" w:rsidRDefault="00EA326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1</w:t>
      </w:r>
      <w:r w:rsidR="00C25AC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порядке, 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ановленном главой </w:t>
      </w:r>
      <w:r w:rsidR="00EA005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8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и направляется должностному лицу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4B36A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DB342B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="004E1F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администрации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и документе и принимает одно и</w:t>
      </w:r>
      <w:r w:rsidR="00E964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ледующих решений:</w:t>
      </w:r>
    </w:p>
    <w:p w:rsidR="00125F36" w:rsidRPr="00DB342B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DB342B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DB342B" w:rsidRDefault="004B36A8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ритерием принятия решения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указанного в пункте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2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является 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личие опечатки и (или) ошибки в выданном 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окумент</w:t>
      </w:r>
      <w:r w:rsidR="00652F6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являюще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5B3129" w:rsidRPr="00DB342B" w:rsidRDefault="00DE3E2D" w:rsidP="005B31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случае 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я решения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1 пункта 1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25F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D96F3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готавливает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C8507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ый план земельного участка в трех экземплярах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B3129" w:rsidRPr="00DB342B">
        <w:rPr>
          <w:rFonts w:ascii="Times New Roman" w:hAnsi="Times New Roman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92A3A" w:rsidRPr="00DB342B" w:rsidRDefault="005B312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="00D40C50" w:rsidRPr="00DB342B">
        <w:rPr>
          <w:kern w:val="2"/>
        </w:rPr>
        <w:t xml:space="preserve"> 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лучае принятия решения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казанного в подпункте 2</w:t>
      </w:r>
      <w:r w:rsidR="00D009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ункта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2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D40C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4E1F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ниципальной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:rsidR="004E1FD6" w:rsidRPr="00DB342B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E964E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вух </w:t>
      </w:r>
      <w:r w:rsidR="00FC5CF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чи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дней со дня регистрации заявления </w:t>
      </w:r>
      <w:r w:rsidR="0036722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справлении технической ошибк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администрации обеспечивает подписание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полномоченным должностным лицом администрации </w:t>
      </w:r>
      <w:r w:rsidR="00D72C9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ого плана земельного участка в трех экземплярах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равленной технической ошибкой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4A6E59" w:rsidRPr="00DB342B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7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ое должностное лицо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немедленно п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сле подписания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окумента, указанного в пункте 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36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передает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его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у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за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зультата муниципальной услуги.</w:t>
      </w:r>
    </w:p>
    <w:p w:rsidR="004F0014" w:rsidRPr="00DB342B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0607F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8</w:t>
      </w:r>
      <w:r w:rsidR="004A6E5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м должностным лицом</w:t>
      </w:r>
      <w:r w:rsidR="0067337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="0067337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67337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правляет </w:t>
      </w:r>
      <w:r w:rsidR="009C458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или его представителю</w:t>
      </w:r>
      <w:r w:rsidR="004F001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зависимости от способа направления (выдачи) результата муниципальной услуги, указанного заявителем в заявлении об исправлении технической ошибки, почтовым отправлением по почтовому адресу заявителя, указанному в заявлении, </w:t>
      </w:r>
      <w:r w:rsidR="004F0014" w:rsidRPr="00DB342B">
        <w:rPr>
          <w:rFonts w:ascii="Times New Roman" w:hAnsi="Times New Roman"/>
          <w:sz w:val="28"/>
          <w:szCs w:val="28"/>
        </w:rPr>
        <w:t>в личный кабинет на Портале или на адрес электронной почты, указанный в заявлении</w:t>
      </w:r>
      <w:r w:rsidR="004F001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б исправлении технической ошибки</w:t>
      </w:r>
      <w:r w:rsidR="004F0014" w:rsidRPr="00DB342B">
        <w:rPr>
          <w:rFonts w:ascii="Times New Roman" w:hAnsi="Times New Roman"/>
          <w:sz w:val="28"/>
          <w:szCs w:val="28"/>
        </w:rPr>
        <w:t>,</w:t>
      </w:r>
      <w:r w:rsidR="004F0014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либо по обращению заявителя или его представителя – вручает его лично.</w:t>
      </w:r>
    </w:p>
    <w:p w:rsidR="00C25AC5" w:rsidRPr="00DB342B" w:rsidRDefault="00C25AC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полномоченным должностным лицом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 документа, указанного в пункте 1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направляет указанный документ в МФЦ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892A3A" w:rsidRPr="00DB342B" w:rsidRDefault="0035798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зультатом </w:t>
      </w:r>
      <w:r w:rsidR="00C116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выполнения процедуры  по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справлени</w:t>
      </w:r>
      <w:r w:rsidR="00C116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ю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DB342B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радостроительный план земельного участка</w:t>
      </w:r>
      <w:r w:rsidR="000607F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 трех экземплярах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 исправленной технической ошибкой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92A3A" w:rsidRPr="00DB342B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луги документе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–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униципальной 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 документе.</w:t>
      </w:r>
    </w:p>
    <w:p w:rsidR="00357981" w:rsidRPr="00DB342B" w:rsidRDefault="00EA326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40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пособ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</w:t>
      </w:r>
      <w:r w:rsidR="00892A3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фиксации результата </w:t>
      </w:r>
      <w:r w:rsidR="0073767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73767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направление (выдачу) заявителю результата муниципальной услуги, </w:t>
      </w:r>
      <w:r w:rsidR="00B14374" w:rsidRPr="00DB342B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03EF9">
        <w:rPr>
          <w:rFonts w:ascii="Times New Roman" w:eastAsia="Times New Roman" w:hAnsi="Times New Roman"/>
          <w:kern w:val="2"/>
          <w:sz w:val="28"/>
          <w:szCs w:val="28"/>
        </w:rPr>
        <w:t xml:space="preserve">журнале регистрации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отметки о направлении 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</w:rPr>
        <w:t>градостроительного плана земельного участка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двух </w:t>
      </w:r>
      <w:r w:rsidR="00997255" w:rsidRPr="00DB342B">
        <w:rPr>
          <w:rFonts w:ascii="Times New Roman" w:eastAsia="Times New Roman" w:hAnsi="Times New Roman"/>
          <w:kern w:val="2"/>
          <w:sz w:val="28"/>
          <w:szCs w:val="28"/>
        </w:rPr>
        <w:lastRenderedPageBreak/>
        <w:t>экземплярах</w:t>
      </w:r>
      <w:r w:rsidR="005B3129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с исправленной 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технической ошибки </w:t>
      </w:r>
      <w:r w:rsidR="0035798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ли 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</w:rPr>
        <w:t>уведомлени</w:t>
      </w:r>
      <w:r w:rsidR="00EE6221" w:rsidRPr="00DB342B">
        <w:rPr>
          <w:rFonts w:ascii="Times New Roman" w:eastAsia="Times New Roman" w:hAnsi="Times New Roman"/>
          <w:kern w:val="2"/>
          <w:sz w:val="28"/>
          <w:szCs w:val="28"/>
        </w:rPr>
        <w:t>я</w:t>
      </w:r>
      <w:r w:rsidR="00EA2BC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B84C01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(его представителю)</w:t>
      </w:r>
      <w:r w:rsidR="00B7250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BD45D6" w:rsidRPr="00DB342B">
        <w:rPr>
          <w:rFonts w:ascii="Times New Roman" w:eastAsia="Times New Roman" w:hAnsi="Times New Roman"/>
          <w:kern w:val="2"/>
          <w:sz w:val="28"/>
          <w:szCs w:val="28"/>
        </w:rPr>
        <w:t>или в МФЦ или о получении указанного документа лично заявителем или его представителем.</w:t>
      </w:r>
    </w:p>
    <w:p w:rsidR="00B7034A" w:rsidRPr="00DB342B" w:rsidRDefault="00B7034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ДЕ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IV. ФОРМЫ КОНТРОЛЯ ЗА ПРЕДОСТАВЛЕНИЕМ МУНИЦИПАЛЬНОЙ УСЛУГИ</w:t>
      </w: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31B88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6" w:name="Par413"/>
      <w:bookmarkEnd w:id="6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2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рядок осуществления текущего контроля за соблюдением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и иных нормативных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5324F1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B31B88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слуги,</w:t>
      </w:r>
      <w:r w:rsidR="00C149C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 также </w:t>
      </w:r>
      <w:r w:rsidR="00B409A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за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инятием ими решений</w:t>
      </w: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EA326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1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A27D47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, а также рассмотрения жалоб заявителей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или их представителей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2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3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DB342B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5324F1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DB342B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96148C" w:rsidRPr="00DB342B" w:rsidRDefault="0096148C" w:rsidP="0096148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лава 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орядок и периодичность осуществления плановы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:rsidR="0096148C" w:rsidRPr="00DB342B" w:rsidRDefault="0096148C" w:rsidP="0096148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6148C" w:rsidRPr="00DB342B" w:rsidRDefault="0096148C" w:rsidP="00961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96148C" w:rsidRPr="00DB342B" w:rsidRDefault="0096148C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bookmarkStart w:id="7" w:name="Par427"/>
      <w:bookmarkEnd w:id="7"/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Плановые поверки осуществляются на основании п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нов работы администрации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ействие)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lastRenderedPageBreak/>
        <w:t>должностных лиц администрации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при предоставлении муниципальной услуги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</w:t>
      </w:r>
    </w:p>
    <w:p w:rsidR="0096148C" w:rsidRPr="00DB342B" w:rsidRDefault="0096148C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Контроль за полн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той и качеством предоставления должностными лицами администрации муниципа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96148C" w:rsidRPr="00DB342B" w:rsidRDefault="00EA326A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7</w:t>
      </w:r>
      <w:r w:rsidR="0096148C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96148C" w:rsidRPr="00DB342B" w:rsidRDefault="0096148C" w:rsidP="001D33A7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1D33A7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vertAlign w:val="superscript"/>
          <w:lang w:eastAsia="ru-RU"/>
        </w:rPr>
        <w:t>2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Федерального закона от 27 июля 2010 года № 210</w:t>
      </w:r>
      <w:r w:rsidR="00E964E8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noBreakHyphen/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ФЗ «Об организации предоставления государственных и муниципальных услуг».</w:t>
      </w:r>
    </w:p>
    <w:p w:rsidR="0096148C" w:rsidRPr="00DB342B" w:rsidRDefault="0096148C" w:rsidP="0096148C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D83EE2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="00EA326A"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8</w:t>
      </w:r>
      <w:r w:rsidRPr="00DB342B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DB342B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8" w:name="Par439"/>
      <w:bookmarkEnd w:id="8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существляемые)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DB342B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D83EE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9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Обязанность соблюдения положений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регламента закрепляется в должностных </w:t>
      </w:r>
      <w:r w:rsidR="00435DBF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инструкция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должностных лиц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EA326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0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регламента виновные в нарушении должностные лица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="00435DBF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администраци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</w:p>
    <w:p w:rsidR="005324F1" w:rsidRPr="00DB342B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9" w:name="Par447"/>
      <w:bookmarkEnd w:id="9"/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формам контроля за предос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DB342B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. 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фактах:</w:t>
      </w:r>
    </w:p>
    <w:p w:rsidR="005324F1" w:rsidRPr="00DB342B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1)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, </w:t>
      </w:r>
      <w:r w:rsidR="004E4B3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ее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лжностных лиц;</w:t>
      </w:r>
    </w:p>
    <w:p w:rsidR="005324F1" w:rsidRPr="00DB342B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2)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арушения положений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DB342B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3) 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екорректного поведения должностных лиц</w:t>
      </w:r>
      <w:r w:rsidR="008A3625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администрации</w:t>
      </w:r>
      <w:r w:rsidR="005324F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2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И</w:t>
      </w:r>
      <w:r w:rsidR="00D0095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формацию, указанную в пункте</w:t>
      </w:r>
      <w:r w:rsidR="00D9503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1</w:t>
      </w:r>
      <w:r w:rsidR="00D9503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тивн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ламента,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могут сообщить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устно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 телефон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 администрации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 указанн</w:t>
      </w:r>
      <w:r w:rsidR="004E4B3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му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BA0528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</w:t>
      </w:r>
      <w:r w:rsidR="00BE3A44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адр</w:t>
      </w:r>
      <w:r w:rsidR="00152D40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с</w:t>
      </w:r>
      <w:r w:rsidR="00BA0528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у</w:t>
      </w:r>
      <w:r w:rsidR="00152D40" w:rsidRPr="00703EF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электронной</w:t>
      </w:r>
      <w:r w:rsidR="00152D4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почты администрации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52757A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3</w:t>
      </w:r>
      <w:r w:rsidR="004E4B39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1</w:t>
      </w:r>
      <w:r w:rsidR="00A002A6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5</w:t>
      </w:r>
      <w:r w:rsidR="003F6EF2"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ko-KR"/>
        </w:rPr>
        <w:t xml:space="preserve">.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алендарных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й с момента их регистрации.</w:t>
      </w:r>
    </w:p>
    <w:p w:rsidR="002038DF" w:rsidRPr="00DB342B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ko-KR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152D4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администрацию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2038DF" w:rsidRPr="00DB342B" w:rsidRDefault="002038DF" w:rsidP="002038DF">
      <w:pPr>
        <w:tabs>
          <w:tab w:val="left" w:pos="2390"/>
        </w:tabs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0181C" w:rsidRPr="00DB342B" w:rsidRDefault="002E737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ЗДЕЛ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V. 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СУДЕБНЫЙ (ВНЕСУДЕБНЫЙ) ПОРЯДОК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ЖАЛОВАНИЯ РЕШЕНИЙ И ДЕЙСТВИЙ (БЕЗДЕЙСТВИЯ)</w:t>
      </w:r>
      <w:r w:rsidR="00D8167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</w:t>
      </w:r>
      <w:r w:rsidR="00A641B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ЛИБО ЕЕ МУНИЦИПАЛЬНОГО СЛУЖАЩЕГО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,</w:t>
      </w:r>
      <w:r w:rsidR="00B6776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МФЦ,</w:t>
      </w:r>
      <w:r w:rsidR="00DF08B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F0181C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БОТНИК</w:t>
      </w:r>
      <w:r w:rsidR="00A641B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 МФЦ</w:t>
      </w:r>
    </w:p>
    <w:p w:rsidR="00C77627" w:rsidRPr="00DB342B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0181C" w:rsidRPr="00DB342B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3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И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(осуществленных)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C77627" w:rsidRPr="00DB342B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73A9D" w:rsidRPr="00DB342B" w:rsidRDefault="00A002A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5</w:t>
      </w:r>
      <w:r w:rsidR="00790F57" w:rsidRPr="00DB342B">
        <w:rPr>
          <w:rFonts w:ascii="Times New Roman" w:hAnsi="Times New Roman"/>
          <w:kern w:val="2"/>
          <w:sz w:val="28"/>
          <w:szCs w:val="28"/>
        </w:rPr>
        <w:t>5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>. Заявитель и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ли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>, МФЦ, а также должностных лиц,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 муниципальных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 служащих</w:t>
      </w:r>
      <w:r w:rsidR="00637AD8" w:rsidRPr="00DB342B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,</w:t>
      </w:r>
      <w:r w:rsidR="00B73A9D" w:rsidRPr="00DB342B">
        <w:rPr>
          <w:rFonts w:ascii="Times New Roman" w:hAnsi="Times New Roman"/>
          <w:kern w:val="2"/>
          <w:sz w:val="28"/>
          <w:szCs w:val="28"/>
        </w:rPr>
        <w:t xml:space="preserve"> работников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МФЦ (далее – жалоба)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DB342B" w:rsidRDefault="00790F5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56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З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,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 в том числе в следующих случаях: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нарушение срока регистрации </w:t>
      </w:r>
      <w:r w:rsidR="002F2F21" w:rsidRPr="00DB342B">
        <w:rPr>
          <w:rFonts w:ascii="Times New Roman" w:hAnsi="Times New Roman"/>
          <w:kern w:val="2"/>
          <w:sz w:val="28"/>
          <w:szCs w:val="28"/>
        </w:rPr>
        <w:t xml:space="preserve">заявления </w:t>
      </w:r>
      <w:r w:rsidRPr="00DB342B">
        <w:rPr>
          <w:rFonts w:ascii="Times New Roman" w:hAnsi="Times New Roman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ос</w:t>
      </w:r>
      <w:r w:rsidRPr="00DB342B">
        <w:rPr>
          <w:rFonts w:ascii="Times New Roman" w:hAnsi="Times New Roman"/>
          <w:kern w:val="2"/>
          <w:sz w:val="28"/>
          <w:szCs w:val="28"/>
        </w:rPr>
        <w:t>а;</w:t>
      </w:r>
    </w:p>
    <w:p w:rsidR="00173A5B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0C6F36" w:rsidRPr="00DB342B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)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 требование у заявителя </w:t>
      </w:r>
      <w:r w:rsidR="00D14F41" w:rsidRPr="00DB342B">
        <w:rPr>
          <w:rFonts w:ascii="Times New Roman" w:hAnsi="Times New Roman"/>
          <w:kern w:val="2"/>
          <w:sz w:val="28"/>
          <w:szCs w:val="28"/>
        </w:rPr>
        <w:t xml:space="preserve">или его представителя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lastRenderedPageBreak/>
        <w:t xml:space="preserve">области, </w:t>
      </w:r>
      <w:r w:rsidR="008F23C9" w:rsidRPr="00DB342B">
        <w:rPr>
          <w:rFonts w:ascii="Times New Roman" w:hAnsi="Times New Roman"/>
          <w:kern w:val="2"/>
          <w:sz w:val="28"/>
          <w:szCs w:val="28"/>
        </w:rPr>
        <w:t xml:space="preserve">муниципальными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 xml:space="preserve">правовыми актами для предоставления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="000C6F36" w:rsidRPr="00DB342B">
        <w:rPr>
          <w:rFonts w:ascii="Times New Roman" w:hAnsi="Times New Roman"/>
          <w:kern w:val="2"/>
          <w:sz w:val="28"/>
          <w:szCs w:val="28"/>
        </w:rPr>
        <w:t>услуги;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8F23C9" w:rsidRPr="00DB342B">
        <w:rPr>
          <w:rFonts w:ascii="Times New Roman" w:hAnsi="Times New Roman"/>
          <w:kern w:val="2"/>
          <w:sz w:val="28"/>
          <w:szCs w:val="28"/>
        </w:rPr>
        <w:t xml:space="preserve">муниципальными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правовыми </w:t>
      </w:r>
      <w:r w:rsidR="002F2F21" w:rsidRPr="00DB342B">
        <w:rPr>
          <w:rFonts w:ascii="Times New Roman" w:hAnsi="Times New Roman"/>
          <w:kern w:val="2"/>
          <w:sz w:val="28"/>
          <w:szCs w:val="28"/>
        </w:rPr>
        <w:t xml:space="preserve">актами </w:t>
      </w:r>
      <w:r w:rsidRPr="00DB342B">
        <w:rPr>
          <w:rFonts w:ascii="Times New Roman" w:hAnsi="Times New Roman"/>
          <w:kern w:val="2"/>
          <w:sz w:val="28"/>
          <w:szCs w:val="28"/>
        </w:rPr>
        <w:t>для предоставления муниципальной услуги, у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 заявителя</w:t>
      </w:r>
      <w:r w:rsidR="00D14F41" w:rsidRPr="00DB342B">
        <w:rPr>
          <w:rFonts w:ascii="Times New Roman" w:hAnsi="Times New Roman"/>
          <w:kern w:val="2"/>
          <w:sz w:val="28"/>
          <w:szCs w:val="28"/>
        </w:rPr>
        <w:t xml:space="preserve"> или его представителя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790F57" w:rsidRPr="00DB342B" w:rsidRDefault="000C6F36" w:rsidP="00790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5) отказ в предоставлении муниципальной услуги</w:t>
      </w:r>
      <w:r w:rsidR="00790F57" w:rsidRPr="00DB342B">
        <w:rPr>
          <w:rFonts w:ascii="Times New Roman" w:hAnsi="Times New Roman"/>
          <w:kern w:val="2"/>
          <w:sz w:val="28"/>
          <w:szCs w:val="28"/>
        </w:rPr>
        <w:t>,</w:t>
      </w:r>
      <w:r w:rsidR="00790F57" w:rsidRPr="00DB342B">
        <w:rPr>
          <w:rFonts w:ascii="Times New Roman" w:hAnsi="Times New Roman"/>
          <w:sz w:val="28"/>
          <w:szCs w:val="28"/>
          <w:lang w:eastAsia="ru-RU"/>
        </w:rPr>
        <w:t xml:space="preserve">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790F57"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8F23C9" w:rsidRPr="00DB342B">
        <w:rPr>
          <w:rFonts w:ascii="Times New Roman" w:hAnsi="Times New Roman"/>
          <w:kern w:val="2"/>
          <w:sz w:val="28"/>
          <w:szCs w:val="28"/>
        </w:rPr>
        <w:t xml:space="preserve"> муниципальными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правовыми </w:t>
      </w:r>
      <w:r w:rsidR="002F2F21" w:rsidRPr="00DB342B">
        <w:rPr>
          <w:rFonts w:ascii="Times New Roman" w:hAnsi="Times New Roman"/>
          <w:kern w:val="2"/>
          <w:sz w:val="28"/>
          <w:szCs w:val="28"/>
        </w:rPr>
        <w:t>актами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7C651C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7) отказ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 администрации</w:t>
      </w:r>
      <w:r w:rsidRPr="00DB342B">
        <w:rPr>
          <w:rFonts w:ascii="Times New Roman" w:hAnsi="Times New Roman"/>
          <w:kern w:val="2"/>
          <w:sz w:val="28"/>
          <w:szCs w:val="28"/>
        </w:rPr>
        <w:t>, должностного лица</w:t>
      </w:r>
      <w:r w:rsidR="00DF08BF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  <w:r w:rsidRPr="00DB342B">
        <w:rPr>
          <w:rFonts w:ascii="Times New Roman" w:hAnsi="Times New Roman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>ленного срока таких исправлений;</w:t>
      </w:r>
    </w:p>
    <w:p w:rsidR="000C6F36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9) приостановление предо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ставления муниципальной услуги</w:t>
      </w:r>
      <w:r w:rsidR="00897BB0" w:rsidRPr="00DB342B">
        <w:rPr>
          <w:rFonts w:ascii="Times New Roman" w:hAnsi="Times New Roman"/>
          <w:kern w:val="2"/>
          <w:sz w:val="28"/>
          <w:szCs w:val="28"/>
        </w:rPr>
        <w:t xml:space="preserve">, </w:t>
      </w:r>
      <w:r w:rsidR="00897BB0" w:rsidRPr="00DB342B">
        <w:rPr>
          <w:rFonts w:ascii="Times New Roman" w:hAnsi="Times New Roman"/>
          <w:sz w:val="28"/>
          <w:szCs w:val="28"/>
          <w:lang w:eastAsia="ru-RU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DF08BF" w:rsidRPr="00DB342B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0) требование у </w:t>
      </w:r>
      <w:r w:rsidR="007C651C" w:rsidRPr="00DB342B">
        <w:rPr>
          <w:rFonts w:ascii="Times New Roman" w:hAnsi="Times New Roman"/>
          <w:kern w:val="2"/>
          <w:sz w:val="28"/>
          <w:szCs w:val="28"/>
        </w:rPr>
        <w:t xml:space="preserve">заявителя или его представителя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</w:t>
      </w:r>
      <w:r w:rsidR="00732C73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 27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июля 2010 года </w:t>
      </w:r>
      <w:r w:rsidR="00A428E9" w:rsidRPr="00DB342B">
        <w:rPr>
          <w:rFonts w:ascii="Times New Roman" w:eastAsia="Times New Roman" w:hAnsi="Times New Roman"/>
          <w:kern w:val="2"/>
          <w:sz w:val="28"/>
          <w:szCs w:val="28"/>
        </w:rPr>
        <w:t>№ 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210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«</w:t>
      </w:r>
      <w:r w:rsidR="00681792" w:rsidRPr="00DB342B">
        <w:rPr>
          <w:rFonts w:ascii="Times New Roman" w:eastAsia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eastAsia="Times New Roman" w:hAnsi="Times New Roman"/>
          <w:kern w:val="2"/>
          <w:sz w:val="28"/>
          <w:szCs w:val="28"/>
        </w:rPr>
        <w:t>»</w:t>
      </w:r>
      <w:r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0C6F36" w:rsidRPr="00DB342B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7</w:t>
      </w:r>
      <w:r w:rsidRPr="00DB342B">
        <w:rPr>
          <w:rFonts w:ascii="Times New Roman" w:hAnsi="Times New Roman"/>
          <w:kern w:val="2"/>
          <w:sz w:val="28"/>
          <w:szCs w:val="28"/>
        </w:rPr>
        <w:t>. В случаях, указанных в п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>одпунктах 2</w:t>
      </w:r>
      <w:r w:rsidR="00DD7171" w:rsidRPr="00DB342B">
        <w:rPr>
          <w:rFonts w:ascii="Times New Roman" w:hAnsi="Times New Roman"/>
          <w:kern w:val="2"/>
          <w:sz w:val="28"/>
          <w:szCs w:val="28"/>
        </w:rPr>
        <w:t>,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5</w:t>
      </w:r>
      <w:r w:rsidR="00DD7171" w:rsidRPr="00DB342B">
        <w:rPr>
          <w:rFonts w:ascii="Times New Roman" w:hAnsi="Times New Roman"/>
          <w:kern w:val="2"/>
          <w:sz w:val="28"/>
          <w:szCs w:val="28"/>
        </w:rPr>
        <w:t>,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7, 9 и 10 пункта </w:t>
      </w:r>
      <w:r w:rsidR="004703E1" w:rsidRPr="00DB342B">
        <w:rPr>
          <w:rFonts w:ascii="Times New Roman" w:hAnsi="Times New Roman"/>
          <w:kern w:val="2"/>
          <w:sz w:val="28"/>
          <w:szCs w:val="28"/>
        </w:rPr>
        <w:t>1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6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4315F" w:rsidRPr="00DB342B">
        <w:rPr>
          <w:rFonts w:ascii="Times New Roman" w:hAnsi="Times New Roman"/>
          <w:kern w:val="2"/>
          <w:sz w:val="28"/>
          <w:szCs w:val="28"/>
        </w:rPr>
        <w:t xml:space="preserve">настоящего </w:t>
      </w:r>
      <w:r w:rsidR="00553F4D" w:rsidRPr="00DB342B">
        <w:rPr>
          <w:rFonts w:ascii="Times New Roman" w:hAnsi="Times New Roman"/>
          <w:kern w:val="2"/>
          <w:sz w:val="28"/>
          <w:szCs w:val="28"/>
        </w:rPr>
        <w:t>административного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регламента, жалоб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а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DB342B">
        <w:rPr>
          <w:rFonts w:ascii="Times New Roman" w:hAnsi="Times New Roman"/>
          <w:kern w:val="2"/>
          <w:sz w:val="28"/>
          <w:szCs w:val="28"/>
        </w:rPr>
        <w:t xml:space="preserve">, </w:t>
      </w:r>
      <w:r w:rsidR="00CD561B" w:rsidRPr="00DB342B">
        <w:rPr>
          <w:rFonts w:ascii="Times New Roman" w:hAnsi="Times New Roman"/>
          <w:kern w:val="2"/>
          <w:sz w:val="28"/>
          <w:szCs w:val="28"/>
        </w:rPr>
        <w:t>должностных лиц администрации.</w:t>
      </w:r>
    </w:p>
    <w:p w:rsidR="00E964E8" w:rsidRPr="00DB342B" w:rsidRDefault="00E964E8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8</w:t>
      </w:r>
      <w:r w:rsidRPr="00DB342B">
        <w:rPr>
          <w:rFonts w:ascii="Times New Roman" w:hAnsi="Times New Roman"/>
          <w:kern w:val="2"/>
          <w:sz w:val="28"/>
          <w:szCs w:val="28"/>
        </w:rPr>
        <w:t>. Рассмотрение жалобы осуществляется в порядке и сроки, установленные статьей 11</w:t>
      </w:r>
      <w:r w:rsidRPr="00DB342B">
        <w:rPr>
          <w:rFonts w:ascii="Times New Roman" w:hAnsi="Times New Roman"/>
          <w:sz w:val="28"/>
          <w:szCs w:val="28"/>
          <w:vertAlign w:val="superscript"/>
        </w:rPr>
        <w:t>2</w:t>
      </w:r>
      <w:r w:rsidRPr="00DB342B">
        <w:rPr>
          <w:rFonts w:ascii="Times New Roman" w:hAnsi="Times New Roman"/>
          <w:sz w:val="28"/>
          <w:szCs w:val="28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Федерального закона от 27 июля 2010 года № 210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665AF3" w:rsidRPr="00DB342B" w:rsidRDefault="00665AF3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A25871" w:rsidRPr="00DB342B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4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 </w:t>
      </w:r>
      <w:r w:rsidR="00FF6ACB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амоуправления, организации и уполномоченные 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а рассмотрение</w:t>
      </w:r>
    </w:p>
    <w:p w:rsidR="00224902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жалобы</w:t>
      </w:r>
      <w:r w:rsidR="003133DE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ица,</w:t>
      </w:r>
      <w:r w:rsidR="00A25871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оторым может быть направлена жалоба заявителя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F0181C" w:rsidRPr="000C7740" w:rsidRDefault="0022490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 его представителя </w:t>
      </w:r>
      <w:r w:rsidR="007E75D6" w:rsidRPr="000C774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0C7740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E10DFD" w:rsidRPr="00DB342B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D83EE2" w:rsidRPr="00DB342B">
        <w:rPr>
          <w:rFonts w:ascii="Times New Roman" w:hAnsi="Times New Roman"/>
          <w:kern w:val="2"/>
          <w:sz w:val="28"/>
          <w:szCs w:val="28"/>
        </w:rPr>
        <w:t>5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9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Жалоб</w:t>
      </w:r>
      <w:r w:rsidR="00FA366B" w:rsidRPr="00DB342B">
        <w:rPr>
          <w:rFonts w:ascii="Times New Roman" w:hAnsi="Times New Roman"/>
          <w:kern w:val="2"/>
          <w:sz w:val="28"/>
          <w:szCs w:val="28"/>
        </w:rPr>
        <w:t>ы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 xml:space="preserve"> на решения и</w:t>
      </w:r>
      <w:r w:rsidR="00D36EEC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 xml:space="preserve">действия (бездействие) 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 xml:space="preserve">главы администрации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пода</w:t>
      </w:r>
      <w:r w:rsidR="00FA366B" w:rsidRPr="00DB342B">
        <w:rPr>
          <w:rFonts w:ascii="Times New Roman" w:hAnsi="Times New Roman"/>
          <w:kern w:val="2"/>
          <w:sz w:val="28"/>
          <w:szCs w:val="28"/>
        </w:rPr>
        <w:t>ю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тся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 xml:space="preserve"> главе администрации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9E2824" w:rsidRPr="00DB342B" w:rsidRDefault="00C11CCA" w:rsidP="009E2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60</w:t>
      </w:r>
      <w:r w:rsidR="00737F2D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D36EEC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 xml:space="preserve"> действия (бездействие) должностных лиц и муниципальных служащих администрации пода</w:t>
      </w:r>
      <w:r w:rsidR="00FA366B" w:rsidRPr="00DB342B">
        <w:rPr>
          <w:rFonts w:ascii="Times New Roman" w:hAnsi="Times New Roman"/>
          <w:kern w:val="2"/>
          <w:sz w:val="28"/>
          <w:szCs w:val="28"/>
        </w:rPr>
        <w:t>ю</w:t>
      </w:r>
      <w:r w:rsidR="00632C54" w:rsidRPr="00DB342B">
        <w:rPr>
          <w:rFonts w:ascii="Times New Roman" w:hAnsi="Times New Roman"/>
          <w:kern w:val="2"/>
          <w:sz w:val="28"/>
          <w:szCs w:val="28"/>
        </w:rPr>
        <w:t>тся главе администрации</w:t>
      </w:r>
      <w:r w:rsidR="003133DE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5A099F" w:rsidRPr="00DB342B" w:rsidRDefault="009E2824" w:rsidP="005A0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1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>Жалоб</w:t>
      </w:r>
      <w:r w:rsidR="00C17F5E" w:rsidRPr="00DB342B">
        <w:rPr>
          <w:rFonts w:ascii="Times New Roman" w:hAnsi="Times New Roman"/>
          <w:sz w:val="28"/>
          <w:szCs w:val="28"/>
          <w:lang w:eastAsia="ru-RU"/>
        </w:rPr>
        <w:t>ы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 на решения </w:t>
      </w:r>
      <w:r w:rsidR="005A099F" w:rsidRPr="00DB342B">
        <w:rPr>
          <w:rFonts w:ascii="Times New Roman" w:hAnsi="Times New Roman"/>
          <w:kern w:val="2"/>
          <w:sz w:val="28"/>
          <w:szCs w:val="28"/>
        </w:rPr>
        <w:t>и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 действия (бездействие) администрации, должностных лиц, муниципальных служащих администрации могут быть направлены з</w:t>
      </w:r>
      <w:r w:rsidR="005A099F" w:rsidRPr="00DB342B">
        <w:rPr>
          <w:rFonts w:ascii="Times New Roman" w:hAnsi="Times New Roman"/>
          <w:kern w:val="2"/>
          <w:sz w:val="28"/>
          <w:szCs w:val="28"/>
        </w:rPr>
        <w:t xml:space="preserve">аявителями, относящимися к 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юридическим лицам и индивидуальным предпринимателям, являющимся субъектами градостроительных отношений, в порядке, установленном </w:t>
      </w:r>
      <w:r w:rsidR="00C17F5E" w:rsidRPr="00DB342B">
        <w:rPr>
          <w:rFonts w:ascii="Times New Roman" w:hAnsi="Times New Roman"/>
          <w:sz w:val="28"/>
          <w:szCs w:val="28"/>
          <w:lang w:eastAsia="ru-RU"/>
        </w:rPr>
        <w:t xml:space="preserve">настоящим разделом и 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>статьей 11</w:t>
      </w:r>
      <w:r w:rsidR="005A099F" w:rsidRPr="00DB342B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5A099F" w:rsidRPr="00DB342B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от 27 июля 2010 года № 210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</w:rPr>
        <w:noBreakHyphen/>
        <w:t>ФЗ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5A099F" w:rsidRPr="00DB342B">
        <w:rPr>
          <w:rFonts w:ascii="Times New Roman" w:eastAsia="Times New Roman" w:hAnsi="Times New Roman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C17F5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в администрацию</w:t>
      </w:r>
      <w:r w:rsidR="004607D0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, </w:t>
      </w:r>
      <w:r w:rsidR="00C17F5E" w:rsidRPr="00DB342B">
        <w:rPr>
          <w:rFonts w:ascii="Times New Roman" w:eastAsia="Times New Roman" w:hAnsi="Times New Roman"/>
          <w:kern w:val="2"/>
          <w:sz w:val="28"/>
          <w:szCs w:val="28"/>
        </w:rPr>
        <w:t>либо в порядке, установленном антимонопольным законодательством Российской Федерации, в</w:t>
      </w:r>
      <w:r w:rsidR="00DC178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377A76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Федеральную антимонопольную службу </w:t>
      </w:r>
      <w:r w:rsidR="00DC178E" w:rsidRPr="00DB342B">
        <w:rPr>
          <w:rFonts w:ascii="Times New Roman" w:eastAsia="Times New Roman" w:hAnsi="Times New Roman"/>
          <w:kern w:val="2"/>
          <w:sz w:val="28"/>
          <w:szCs w:val="28"/>
        </w:rPr>
        <w:t>или ее территориальный орган</w:t>
      </w:r>
      <w:r w:rsidR="00C17F5E"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. </w:t>
      </w:r>
    </w:p>
    <w:p w:rsidR="00DF08BF" w:rsidRPr="00DB342B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52757A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2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D36EEC" w:rsidRPr="00DB342B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DB342B">
        <w:rPr>
          <w:rFonts w:ascii="Times New Roman" w:hAnsi="Times New Roman"/>
          <w:kern w:val="2"/>
          <w:sz w:val="28"/>
          <w:szCs w:val="28"/>
        </w:rPr>
        <w:t>действия (бездействие) работника МФЦ подаются руководителю этого МФЦ.</w:t>
      </w:r>
    </w:p>
    <w:p w:rsidR="00451FBE" w:rsidRDefault="00737F2D" w:rsidP="0097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71D26">
        <w:rPr>
          <w:rFonts w:ascii="Times New Roman" w:hAnsi="Times New Roman"/>
          <w:kern w:val="2"/>
          <w:sz w:val="28"/>
          <w:szCs w:val="28"/>
        </w:rPr>
        <w:t>1</w:t>
      </w:r>
      <w:r w:rsidR="0052757A" w:rsidRPr="00971D26">
        <w:rPr>
          <w:rFonts w:ascii="Times New Roman" w:hAnsi="Times New Roman"/>
          <w:kern w:val="2"/>
          <w:sz w:val="28"/>
          <w:szCs w:val="28"/>
        </w:rPr>
        <w:t>6</w:t>
      </w:r>
      <w:r w:rsidR="00B41EF3" w:rsidRPr="00971D26">
        <w:rPr>
          <w:rFonts w:ascii="Times New Roman" w:hAnsi="Times New Roman"/>
          <w:kern w:val="2"/>
          <w:sz w:val="28"/>
          <w:szCs w:val="28"/>
        </w:rPr>
        <w:t>3</w:t>
      </w:r>
      <w:r w:rsidRPr="00971D26">
        <w:rPr>
          <w:rFonts w:ascii="Times New Roman" w:hAnsi="Times New Roman"/>
          <w:kern w:val="2"/>
          <w:sz w:val="28"/>
          <w:szCs w:val="28"/>
        </w:rPr>
        <w:t xml:space="preserve">. </w:t>
      </w:r>
      <w:r w:rsidR="00E10DFD" w:rsidRPr="00971D26">
        <w:rPr>
          <w:rFonts w:ascii="Times New Roman" w:hAnsi="Times New Roman"/>
          <w:kern w:val="2"/>
          <w:sz w:val="28"/>
          <w:szCs w:val="28"/>
        </w:rPr>
        <w:t>Жалобы на решения и</w:t>
      </w:r>
      <w:r w:rsidR="00D36EEC" w:rsidRPr="00971D26">
        <w:rPr>
          <w:rFonts w:ascii="Times New Roman" w:hAnsi="Times New Roman"/>
          <w:kern w:val="2"/>
          <w:sz w:val="28"/>
          <w:szCs w:val="28"/>
        </w:rPr>
        <w:t xml:space="preserve"> </w:t>
      </w:r>
      <w:r w:rsidR="00E10DFD" w:rsidRPr="00971D26">
        <w:rPr>
          <w:rFonts w:ascii="Times New Roman" w:hAnsi="Times New Roman"/>
          <w:kern w:val="2"/>
          <w:sz w:val="28"/>
          <w:szCs w:val="28"/>
        </w:rPr>
        <w:t xml:space="preserve">действия (бездействие) МФЦ </w:t>
      </w:r>
      <w:r w:rsidR="00971D26" w:rsidRPr="00971D26">
        <w:rPr>
          <w:rFonts w:ascii="Times New Roman" w:hAnsi="Times New Roman"/>
          <w:kern w:val="2"/>
          <w:sz w:val="28"/>
          <w:szCs w:val="28"/>
        </w:rPr>
        <w:t xml:space="preserve">подаются в министерство цифрового развития и связи Иркутской области, являющееся учредителем МФЦ, или должностному лицу, уполномоченному постановлением Правительства Иркутской области от 27 мая 2021 года </w:t>
      </w:r>
      <w:r w:rsidR="00971D26" w:rsidRPr="00971D26">
        <w:rPr>
          <w:rFonts w:ascii="Times New Roman" w:hAnsi="Times New Roman"/>
          <w:kern w:val="2"/>
          <w:sz w:val="28"/>
          <w:szCs w:val="28"/>
        </w:rPr>
        <w:br/>
        <w:t xml:space="preserve">№ 368-пп «О министерстве цифрового развития и связи Иркутской области» постановлением Правительства Иркутской области от 25 апреля 2018 года </w:t>
      </w:r>
      <w:r w:rsidR="00971D26" w:rsidRPr="00971D26">
        <w:rPr>
          <w:rFonts w:ascii="Times New Roman" w:hAnsi="Times New Roman"/>
          <w:kern w:val="2"/>
          <w:sz w:val="28"/>
          <w:szCs w:val="28"/>
        </w:rPr>
        <w:br/>
        <w:t>№ 295-пп «Об уполномоченном должностном лице исполнительного органа государственной власти Иркутской области».</w:t>
      </w:r>
    </w:p>
    <w:p w:rsidR="00971D26" w:rsidRPr="00971D26" w:rsidRDefault="00971D26" w:rsidP="00971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24902" w:rsidRPr="00DB342B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С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или их представителей </w:t>
      </w:r>
    </w:p>
    <w:p w:rsidR="00F0181C" w:rsidRPr="00DB342B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 порядке</w:t>
      </w:r>
      <w:r w:rsidR="0022490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ачи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и рассмотрения жалобы, в том числе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 использованием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DB342B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424C4" w:rsidRPr="00DB342B" w:rsidRDefault="00A424C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52757A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4</w:t>
      </w:r>
      <w:r w:rsidRPr="00DB342B">
        <w:rPr>
          <w:rFonts w:ascii="Times New Roman" w:hAnsi="Times New Roman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</w:t>
      </w:r>
      <w:r w:rsidRPr="00DB342B">
        <w:rPr>
          <w:rFonts w:ascii="Times New Roman" w:hAnsi="Times New Roman"/>
          <w:sz w:val="28"/>
          <w:szCs w:val="28"/>
        </w:rPr>
        <w:t>на информационных стендах, расположенных в помещениях, занимаемых администрацией, или в помещениях МФЦ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2) на официальном сайте администрации, официальном сайте МФЦ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3) на Портале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4) </w:t>
      </w:r>
      <w:r w:rsidRPr="00DB342B">
        <w:rPr>
          <w:rFonts w:ascii="Times New Roman" w:hAnsi="Times New Roman"/>
          <w:sz w:val="28"/>
          <w:szCs w:val="28"/>
        </w:rPr>
        <w:t>лично у муниципального служащего администрации, у работников МФЦ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5) </w:t>
      </w:r>
      <w:r w:rsidRPr="00DB342B">
        <w:rPr>
          <w:rFonts w:ascii="Times New Roman" w:hAnsi="Times New Roman"/>
          <w:sz w:val="28"/>
          <w:szCs w:val="28"/>
        </w:rPr>
        <w:t>путем обращения заявителя или его представителя в администрацию, МФЦ с использованием средств телефонной связи</w:t>
      </w:r>
      <w:r w:rsidRPr="00DB342B">
        <w:rPr>
          <w:rFonts w:ascii="Times New Roman" w:hAnsi="Times New Roman"/>
          <w:kern w:val="2"/>
          <w:sz w:val="28"/>
          <w:szCs w:val="28"/>
        </w:rPr>
        <w:t>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lastRenderedPageBreak/>
        <w:t xml:space="preserve">6) </w:t>
      </w:r>
      <w:r w:rsidRPr="00DB342B">
        <w:rPr>
          <w:rFonts w:ascii="Times New Roman" w:hAnsi="Times New Roman"/>
          <w:sz w:val="28"/>
          <w:szCs w:val="28"/>
        </w:rPr>
        <w:t>путем обращения заявителя или его представителя через организации почтовой связи в администрацию;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sz w:val="28"/>
          <w:szCs w:val="28"/>
        </w:rPr>
        <w:t>7) по электронной почте администрации</w:t>
      </w:r>
      <w:r w:rsidRPr="00DB342B">
        <w:rPr>
          <w:rFonts w:ascii="Times New Roman" w:hAnsi="Times New Roman"/>
          <w:sz w:val="24"/>
          <w:szCs w:val="24"/>
        </w:rPr>
        <w:t>.</w:t>
      </w:r>
    </w:p>
    <w:p w:rsidR="00B41EF3" w:rsidRPr="00DB342B" w:rsidRDefault="00B41EF3" w:rsidP="00B41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65. При обращении заявителя или его представителя в администрацию лично,</w:t>
      </w:r>
      <w:r w:rsidRPr="00DB342B">
        <w:rPr>
          <w:rFonts w:ascii="Times New Roman" w:eastAsia="Times New Roman" w:hAnsi="Times New Roman"/>
          <w:kern w:val="2"/>
          <w:sz w:val="28"/>
          <w:szCs w:val="28"/>
        </w:rPr>
        <w:t xml:space="preserve"> через организации почтовой связи,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 с использованием телефонной связи или по электронной почте администрации информация о порядке подачи и рассмотрения жалобы предоставляется в порядке, установленном в пунктах 12–14 настоящего административного регламента.</w:t>
      </w:r>
    </w:p>
    <w:p w:rsidR="00067E34" w:rsidRPr="00DB342B" w:rsidRDefault="00067E34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067E34" w:rsidRPr="00DB342B" w:rsidRDefault="00067E34" w:rsidP="00750FD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лав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3</w:t>
      </w:r>
      <w:r w:rsidR="00D0598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6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 П</w:t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br/>
      </w:r>
      <w:r w:rsidR="007E75D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ходе предоставления муниципальной услуги</w:t>
      </w:r>
    </w:p>
    <w:p w:rsidR="00F0181C" w:rsidRPr="00DB342B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67E34" w:rsidRPr="00DB342B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bookmarkStart w:id="10" w:name="Par28"/>
      <w:bookmarkEnd w:id="10"/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6</w:t>
      </w:r>
      <w:r w:rsidR="00067E34" w:rsidRPr="00DB342B">
        <w:rPr>
          <w:rFonts w:ascii="Times New Roman" w:hAnsi="Times New Roman"/>
          <w:kern w:val="2"/>
          <w:sz w:val="28"/>
          <w:szCs w:val="28"/>
        </w:rPr>
        <w:t>. Нормативные правовые акты, регулирующие порядок досудебного (внесудебного) обжалования</w:t>
      </w:r>
      <w:r w:rsidR="006D6EF9" w:rsidRPr="00DB342B">
        <w:rPr>
          <w:kern w:val="2"/>
        </w:rPr>
        <w:t xml:space="preserve"> </w:t>
      </w:r>
      <w:r w:rsidR="006D6EF9" w:rsidRPr="00DB342B">
        <w:rPr>
          <w:rFonts w:ascii="Times New Roman" w:hAnsi="Times New Roman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DB342B" w:rsidRDefault="006D6EF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 xml:space="preserve">1) 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 xml:space="preserve">Федеральный 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закон 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от 27 июля 2010 г</w:t>
      </w:r>
      <w:r w:rsidRPr="00DB342B">
        <w:rPr>
          <w:rFonts w:ascii="Times New Roman" w:hAnsi="Times New Roman"/>
          <w:kern w:val="2"/>
          <w:sz w:val="28"/>
          <w:szCs w:val="28"/>
        </w:rPr>
        <w:t xml:space="preserve">ода </w:t>
      </w:r>
      <w:r w:rsidR="00A428E9" w:rsidRPr="00DB342B">
        <w:rPr>
          <w:rFonts w:ascii="Times New Roman" w:hAnsi="Times New Roman"/>
          <w:kern w:val="2"/>
          <w:sz w:val="28"/>
          <w:szCs w:val="28"/>
        </w:rPr>
        <w:t>№ 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 xml:space="preserve">210-ФЗ </w:t>
      </w:r>
      <w:r w:rsidR="00714CF3" w:rsidRPr="00DB342B">
        <w:rPr>
          <w:rFonts w:ascii="Times New Roman" w:hAnsi="Times New Roman"/>
          <w:kern w:val="2"/>
          <w:sz w:val="28"/>
          <w:szCs w:val="28"/>
        </w:rPr>
        <w:t>«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="00714CF3" w:rsidRPr="00DB342B">
        <w:rPr>
          <w:rFonts w:ascii="Times New Roman" w:hAnsi="Times New Roman"/>
          <w:kern w:val="2"/>
          <w:sz w:val="28"/>
          <w:szCs w:val="28"/>
        </w:rPr>
        <w:t>»</w:t>
      </w:r>
      <w:r w:rsidR="00EA356B">
        <w:rPr>
          <w:rFonts w:ascii="Times New Roman" w:hAnsi="Times New Roman"/>
          <w:kern w:val="2"/>
          <w:sz w:val="28"/>
          <w:szCs w:val="28"/>
        </w:rPr>
        <w:t>.</w:t>
      </w:r>
    </w:p>
    <w:p w:rsidR="00F0181C" w:rsidRPr="00DB342B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B342B">
        <w:rPr>
          <w:rFonts w:ascii="Times New Roman" w:hAnsi="Times New Roman"/>
          <w:kern w:val="2"/>
          <w:sz w:val="28"/>
          <w:szCs w:val="28"/>
        </w:rPr>
        <w:t>1</w:t>
      </w:r>
      <w:r w:rsidR="00A002A6" w:rsidRPr="00DB342B">
        <w:rPr>
          <w:rFonts w:ascii="Times New Roman" w:hAnsi="Times New Roman"/>
          <w:kern w:val="2"/>
          <w:sz w:val="28"/>
          <w:szCs w:val="28"/>
        </w:rPr>
        <w:t>6</w:t>
      </w:r>
      <w:r w:rsidR="00B41EF3" w:rsidRPr="00DB342B">
        <w:rPr>
          <w:rFonts w:ascii="Times New Roman" w:hAnsi="Times New Roman"/>
          <w:kern w:val="2"/>
          <w:sz w:val="28"/>
          <w:szCs w:val="28"/>
        </w:rPr>
        <w:t>7</w:t>
      </w:r>
      <w:r w:rsidR="005C6F8F" w:rsidRPr="00DB342B">
        <w:rPr>
          <w:rFonts w:ascii="Times New Roman" w:hAnsi="Times New Roman"/>
          <w:kern w:val="2"/>
          <w:sz w:val="28"/>
          <w:szCs w:val="28"/>
        </w:rPr>
        <w:t xml:space="preserve">. 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 xml:space="preserve">Информация, содержащаяся в </w:t>
      </w:r>
      <w:r w:rsidR="00C149C1" w:rsidRPr="00DB342B">
        <w:rPr>
          <w:rFonts w:ascii="Times New Roman" w:hAnsi="Times New Roman"/>
          <w:kern w:val="2"/>
          <w:sz w:val="28"/>
          <w:szCs w:val="28"/>
        </w:rPr>
        <w:t>настоящем разделе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, подлежит размещению на</w:t>
      </w:r>
      <w:r w:rsidR="005C6F8F" w:rsidRPr="00DB342B">
        <w:rPr>
          <w:rFonts w:ascii="Times New Roman" w:hAnsi="Times New Roman"/>
          <w:kern w:val="2"/>
          <w:sz w:val="28"/>
          <w:szCs w:val="28"/>
        </w:rPr>
        <w:t xml:space="preserve"> Портале</w:t>
      </w:r>
      <w:r w:rsidR="00F0181C" w:rsidRPr="00DB342B">
        <w:rPr>
          <w:rFonts w:ascii="Times New Roman" w:hAnsi="Times New Roman"/>
          <w:kern w:val="2"/>
          <w:sz w:val="28"/>
          <w:szCs w:val="28"/>
        </w:rPr>
        <w:t>.</w:t>
      </w:r>
    </w:p>
    <w:p w:rsidR="002F29D3" w:rsidRDefault="002F29D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F29D3" w:rsidRPr="002F29D3" w:rsidRDefault="002F29D3" w:rsidP="002F29D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9D3" w:rsidRDefault="002F29D3" w:rsidP="002F29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архитектуры и </w:t>
      </w:r>
    </w:p>
    <w:p w:rsidR="002F29D3" w:rsidRDefault="002F29D3" w:rsidP="002F29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ства администрации </w:t>
      </w:r>
    </w:p>
    <w:p w:rsidR="002F29D3" w:rsidRDefault="002F29D3" w:rsidP="002F29D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жнеудинского муниципального образования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А.Михайлова</w:t>
      </w:r>
      <w:proofErr w:type="spellEnd"/>
    </w:p>
    <w:p w:rsidR="002F29D3" w:rsidRDefault="002F29D3" w:rsidP="002F29D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8B9" w:rsidRPr="002F29D3" w:rsidRDefault="005B28B9" w:rsidP="002F29D3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B28B9" w:rsidRPr="002F29D3" w:rsidSect="002A54B2">
          <w:headerReference w:type="default" r:id="rId12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DB342B" w:rsidRDefault="00F81501" w:rsidP="00750FD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риложение</w:t>
      </w:r>
    </w:p>
    <w:p w:rsidR="006B5BB9" w:rsidRDefault="00DC10E4" w:rsidP="00EA356B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A50EB2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едоставлени</w:t>
      </w:r>
      <w:r w:rsidR="00760D99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="00040775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муниципальной услуги</w:t>
      </w:r>
      <w:r w:rsidR="00296F6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714CF3" w:rsidRPr="00DB342B">
        <w:rPr>
          <w:rFonts w:ascii="Times New Roman" w:hAnsi="Times New Roman"/>
          <w:bCs/>
          <w:kern w:val="2"/>
          <w:sz w:val="28"/>
          <w:szCs w:val="28"/>
        </w:rPr>
        <w:t>«</w:t>
      </w:r>
      <w:r w:rsidR="00DE6821" w:rsidRPr="00DB342B">
        <w:rPr>
          <w:rFonts w:ascii="Times New Roman" w:hAnsi="Times New Roman"/>
          <w:bCs/>
          <w:kern w:val="2"/>
          <w:sz w:val="28"/>
          <w:szCs w:val="28"/>
        </w:rPr>
        <w:t>Выдача градостроительного плана земельного участка</w:t>
      </w:r>
      <w:r w:rsidR="00833DD0" w:rsidRPr="00DB342B">
        <w:rPr>
          <w:rFonts w:ascii="Times New Roman" w:hAnsi="Times New Roman"/>
          <w:bCs/>
          <w:kern w:val="2"/>
          <w:sz w:val="28"/>
          <w:szCs w:val="28"/>
        </w:rPr>
        <w:t>, расположенного в границах</w:t>
      </w:r>
      <w:r w:rsidR="00DE6821" w:rsidRPr="00DB342B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EA356B">
        <w:rPr>
          <w:rFonts w:ascii="Times New Roman" w:hAnsi="Times New Roman"/>
          <w:bCs/>
          <w:kern w:val="2"/>
          <w:sz w:val="28"/>
          <w:szCs w:val="28"/>
        </w:rPr>
        <w:t xml:space="preserve">Нижнеудинского </w:t>
      </w:r>
      <w:r w:rsidR="00DE6821" w:rsidRPr="00DB342B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714CF3" w:rsidRPr="00DB342B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EA356B" w:rsidRPr="00EA356B" w:rsidRDefault="00EA356B" w:rsidP="00EA356B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883"/>
      </w:tblGrid>
      <w:tr w:rsidR="009D2910" w:rsidRPr="00DB342B" w:rsidTr="006F2F5D">
        <w:tc>
          <w:tcPr>
            <w:tcW w:w="4785" w:type="dxa"/>
          </w:tcPr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910" w:rsidRPr="00DB342B" w:rsidRDefault="00EA356B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В</w:t>
            </w:r>
            <w:r w:rsidR="009D2910" w:rsidRPr="00DB342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__________________________</w:t>
            </w:r>
            <w:r w:rsidR="00760D99" w:rsidRPr="00DB342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</w:t>
            </w:r>
          </w:p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(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указывается наименование администрации муниципального образования</w:t>
            </w:r>
            <w:r w:rsidRPr="00DB342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)</w:t>
            </w:r>
          </w:p>
        </w:tc>
      </w:tr>
      <w:tr w:rsidR="009D2910" w:rsidRPr="00DB342B" w:rsidTr="006F2F5D">
        <w:tc>
          <w:tcPr>
            <w:tcW w:w="4785" w:type="dxa"/>
          </w:tcPr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2910" w:rsidRPr="00DB342B" w:rsidRDefault="009D2910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</w:p>
          <w:p w:rsidR="009D2910" w:rsidRPr="00DB342B" w:rsidRDefault="00EA356B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 xml:space="preserve">От </w:t>
            </w:r>
            <w:r w:rsidR="009D2910" w:rsidRPr="00DB342B">
              <w:rPr>
                <w:rFonts w:ascii="Times New Roman" w:eastAsia="Times New Roman" w:hAnsi="Times New Roman"/>
                <w:bCs/>
                <w:kern w:val="2"/>
                <w:sz w:val="28"/>
                <w:szCs w:val="28"/>
                <w:lang w:eastAsia="ru-RU"/>
              </w:rPr>
              <w:t>______________________________</w:t>
            </w:r>
          </w:p>
          <w:p w:rsidR="009D2910" w:rsidRPr="00DB342B" w:rsidRDefault="009D2910" w:rsidP="008031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bCs/>
                <w:kern w:val="2"/>
                <w:lang w:eastAsia="ru-RU"/>
              </w:rPr>
              <w:t>(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 xml:space="preserve">указываются сведения </w:t>
            </w:r>
            <w:r w:rsidR="00EE0841"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 xml:space="preserve">о 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заявител</w:t>
            </w:r>
            <w:r w:rsidR="00EE0841"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е</w:t>
            </w:r>
            <w:r w:rsidRPr="00DB342B">
              <w:rPr>
                <w:rFonts w:ascii="Times New Roman" w:eastAsia="Times New Roman" w:hAnsi="Times New Roman"/>
                <w:bCs/>
                <w:i/>
                <w:kern w:val="2"/>
                <w:lang w:eastAsia="ru-RU"/>
              </w:rPr>
              <w:t>)</w:t>
            </w:r>
          </w:p>
        </w:tc>
      </w:tr>
    </w:tbl>
    <w:p w:rsidR="00EA356B" w:rsidRPr="00DB342B" w:rsidRDefault="00EA356B" w:rsidP="00750FD0">
      <w:pPr>
        <w:spacing w:after="0" w:line="240" w:lineRule="auto"/>
        <w:ind w:left="5529" w:firstLine="14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__________________________</w:t>
      </w:r>
    </w:p>
    <w:p w:rsidR="00116ADF" w:rsidRPr="00DB342B" w:rsidRDefault="00116ADF" w:rsidP="00750F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DC10E4" w:rsidRPr="00DB342B" w:rsidRDefault="00221204" w:rsidP="00750F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  <w:t>ЗАЯВЛЕНИЕ</w:t>
      </w:r>
    </w:p>
    <w:p w:rsidR="004E07F6" w:rsidRPr="00DB342B" w:rsidRDefault="00601734" w:rsidP="009835E3">
      <w:pPr>
        <w:spacing w:after="0" w:line="240" w:lineRule="auto"/>
        <w:jc w:val="center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о </w:t>
      </w:r>
      <w:r w:rsidR="009835E3" w:rsidRPr="00DB342B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выдаче градостроительного плана земельного участка</w:t>
      </w:r>
    </w:p>
    <w:p w:rsidR="008B7901" w:rsidRPr="00DB342B" w:rsidRDefault="008B7901" w:rsidP="008B7901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9835E3" w:rsidRPr="00DB342B" w:rsidRDefault="00036523" w:rsidP="008B7901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1D10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оответствии со статьей 57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vertAlign w:val="superscript"/>
          <w:lang w:eastAsia="ru-RU"/>
        </w:rPr>
        <w:t>3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1D100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шу 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дготовить и </w:t>
      </w:r>
      <w:r w:rsidR="009835E3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ыдать градостроительный план земельного участка____________________________________________________________,</w:t>
      </w:r>
    </w:p>
    <w:p w:rsidR="009835E3" w:rsidRPr="00DB342B" w:rsidRDefault="009835E3" w:rsidP="009835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B342B">
        <w:rPr>
          <w:rFonts w:ascii="Times New Roman" w:hAnsi="Times New Roman"/>
        </w:rPr>
        <w:t xml:space="preserve">(указать сведения о </w:t>
      </w:r>
      <w:r w:rsidRPr="008031D9">
        <w:rPr>
          <w:rFonts w:ascii="Times New Roman" w:hAnsi="Times New Roman"/>
        </w:rPr>
        <w:t>земельно</w:t>
      </w:r>
      <w:r w:rsidR="00813F7E" w:rsidRPr="008031D9">
        <w:rPr>
          <w:rFonts w:ascii="Times New Roman" w:hAnsi="Times New Roman"/>
        </w:rPr>
        <w:t>м</w:t>
      </w:r>
      <w:r w:rsidRPr="008031D9">
        <w:rPr>
          <w:rFonts w:ascii="Times New Roman" w:hAnsi="Times New Roman"/>
        </w:rPr>
        <w:t xml:space="preserve"> </w:t>
      </w:r>
      <w:r w:rsidRPr="00DB342B">
        <w:rPr>
          <w:rFonts w:ascii="Times New Roman" w:hAnsi="Times New Roman"/>
        </w:rPr>
        <w:t xml:space="preserve">участке, в отношении которого </w:t>
      </w:r>
    </w:p>
    <w:p w:rsidR="00113063" w:rsidRPr="00DB342B" w:rsidRDefault="009835E3" w:rsidP="009835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B342B">
        <w:rPr>
          <w:rFonts w:ascii="Times New Roman" w:hAnsi="Times New Roman"/>
        </w:rPr>
        <w:t>запрашивается градострои</w:t>
      </w:r>
      <w:r w:rsidR="00113063" w:rsidRPr="00DB342B">
        <w:rPr>
          <w:rFonts w:ascii="Times New Roman" w:hAnsi="Times New Roman"/>
        </w:rPr>
        <w:t xml:space="preserve">тельный план земельного участка </w:t>
      </w:r>
    </w:p>
    <w:p w:rsidR="009835E3" w:rsidRPr="00DB342B" w:rsidRDefault="00113063" w:rsidP="009835E3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DB342B">
        <w:rPr>
          <w:rFonts w:ascii="Times New Roman" w:hAnsi="Times New Roman"/>
        </w:rPr>
        <w:t>(</w:t>
      </w:r>
      <w:r w:rsidR="009835E3" w:rsidRPr="00DB342B">
        <w:rPr>
          <w:rFonts w:ascii="Times New Roman" w:hAnsi="Times New Roman"/>
        </w:rPr>
        <w:t>адрес места нахождения, кадастровый номер и др.)</w:t>
      </w:r>
    </w:p>
    <w:p w:rsidR="003D1FE8" w:rsidRPr="00DB342B" w:rsidRDefault="009835E3" w:rsidP="003D1FE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асположенн</w:t>
      </w:r>
      <w:r w:rsid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833DD0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границах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EA356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Нижнеудинского </w:t>
      </w:r>
      <w:r w:rsidRPr="00DB342B">
        <w:rPr>
          <w:rFonts w:ascii="Times New Roman" w:hAnsi="Times New Roman"/>
          <w:bCs/>
          <w:kern w:val="2"/>
          <w:sz w:val="28"/>
          <w:szCs w:val="28"/>
        </w:rPr>
        <w:t>муниципального образования</w:t>
      </w:r>
      <w:r w:rsidR="00EA356B">
        <w:rPr>
          <w:rFonts w:ascii="Times New Roman" w:hAnsi="Times New Roman"/>
          <w:bCs/>
          <w:kern w:val="2"/>
          <w:sz w:val="28"/>
          <w:szCs w:val="28"/>
        </w:rPr>
        <w:t>.</w:t>
      </w:r>
      <w:r w:rsidRPr="00DB342B"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  <w:t xml:space="preserve"> </w:t>
      </w:r>
    </w:p>
    <w:p w:rsidR="00541427" w:rsidRPr="00DB342B" w:rsidRDefault="00813F7E" w:rsidP="003D1FE8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Градостроительный план земельного участка прошу подготовить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форме 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бумажно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/электронно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го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0B2D36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документа</w:t>
      </w:r>
      <w:r w:rsidR="00541427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</w:t>
      </w:r>
    </w:p>
    <w:p w:rsidR="00541427" w:rsidRPr="00DB342B" w:rsidRDefault="00382C03" w:rsidP="00541427">
      <w:pPr>
        <w:spacing w:after="0" w:line="240" w:lineRule="auto"/>
        <w:contextualSpacing/>
        <w:rPr>
          <w:rFonts w:ascii="Times New Roman" w:hAnsi="Times New Roman"/>
        </w:rPr>
      </w:pPr>
      <w:r w:rsidRPr="00DB342B">
        <w:rPr>
          <w:rFonts w:ascii="Times New Roman" w:hAnsi="Times New Roman"/>
        </w:rPr>
        <w:t xml:space="preserve">            </w:t>
      </w:r>
      <w:r w:rsidR="00541427" w:rsidRPr="00DB342B">
        <w:rPr>
          <w:rFonts w:ascii="Times New Roman" w:hAnsi="Times New Roman"/>
        </w:rPr>
        <w:t>(выбрать нужное)</w:t>
      </w:r>
    </w:p>
    <w:p w:rsidR="003A75D3" w:rsidRPr="00DB342B" w:rsidRDefault="003A75D3" w:rsidP="003A7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Результат предоставления муниципальной услуги прошу выдать (направить) (указать</w:t>
      </w:r>
      <w:r w:rsidR="00215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один из 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пособ</w:t>
      </w:r>
      <w:r w:rsidR="002152B4"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в</w:t>
      </w: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выдачи (направления) результата предоставления муниципальной услуги):</w:t>
      </w:r>
    </w:p>
    <w:p w:rsidR="008031D9" w:rsidRPr="008031D9" w:rsidRDefault="002152B4" w:rsidP="008031D9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1D9">
        <w:rPr>
          <w:rFonts w:ascii="Times New Roman" w:hAnsi="Times New Roman"/>
          <w:sz w:val="28"/>
          <w:szCs w:val="28"/>
        </w:rPr>
        <w:t xml:space="preserve">□ 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лично в администрации </w:t>
      </w:r>
      <w:r w:rsidR="003B4962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Нижнеудинского МО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  <w:r w:rsidR="008031D9" w:rsidRPr="008031D9">
        <w:rPr>
          <w:rFonts w:ascii="Times New Roman" w:hAnsi="Times New Roman"/>
          <w:sz w:val="28"/>
          <w:szCs w:val="28"/>
        </w:rPr>
        <w:t xml:space="preserve"> </w:t>
      </w:r>
    </w:p>
    <w:p w:rsidR="008031D9" w:rsidRPr="008031D9" w:rsidRDefault="008031D9" w:rsidP="008031D9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1D9">
        <w:rPr>
          <w:rFonts w:ascii="Times New Roman" w:hAnsi="Times New Roman"/>
          <w:sz w:val="28"/>
          <w:szCs w:val="28"/>
        </w:rPr>
        <w:t>□ лично в многофункциональном центре предоставления государственных и муниципальных услуг;</w:t>
      </w:r>
    </w:p>
    <w:p w:rsidR="008031D9" w:rsidRPr="008031D9" w:rsidRDefault="008031D9" w:rsidP="008031D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31D9">
        <w:rPr>
          <w:rFonts w:ascii="Times New Roman" w:hAnsi="Times New Roman"/>
          <w:sz w:val="28"/>
          <w:szCs w:val="28"/>
        </w:rPr>
        <w:t>□ почтовым отправлением с уведомлением о вручении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:rsidR="008031D9" w:rsidRPr="008031D9" w:rsidRDefault="008031D9" w:rsidP="008031D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31D9">
        <w:rPr>
          <w:rFonts w:ascii="Times New Roman" w:hAnsi="Times New Roman"/>
          <w:sz w:val="28"/>
          <w:szCs w:val="28"/>
        </w:rPr>
        <w:t xml:space="preserve">□ по 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ресу электронной почты, указанному в заявлении;</w:t>
      </w:r>
    </w:p>
    <w:p w:rsidR="008031D9" w:rsidRPr="008031D9" w:rsidRDefault="008031D9" w:rsidP="008031D9">
      <w:pPr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8031D9">
        <w:rPr>
          <w:rFonts w:ascii="Times New Roman" w:hAnsi="Times New Roman"/>
          <w:sz w:val="28"/>
          <w:szCs w:val="28"/>
        </w:rPr>
        <w:t>□</w:t>
      </w:r>
      <w:r w:rsidRPr="008031D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через личный кабинет на Едином портале государственных и муниципальных услуг.</w:t>
      </w:r>
    </w:p>
    <w:p w:rsidR="00951B85" w:rsidRPr="008031D9" w:rsidRDefault="008031D9" w:rsidP="008031D9">
      <w:pPr>
        <w:tabs>
          <w:tab w:val="left" w:pos="26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ab/>
      </w:r>
    </w:p>
    <w:p w:rsidR="0039397E" w:rsidRPr="00DB342B" w:rsidRDefault="0039397E" w:rsidP="00750FD0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DB342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 заявлению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39397E" w:rsidRPr="00DB342B" w:rsidTr="0037246F">
        <w:tc>
          <w:tcPr>
            <w:tcW w:w="53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39397E" w:rsidRPr="00DB342B" w:rsidTr="0037246F">
        <w:tc>
          <w:tcPr>
            <w:tcW w:w="53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;</w:t>
            </w:r>
          </w:p>
        </w:tc>
      </w:tr>
      <w:tr w:rsidR="0039397E" w:rsidRPr="00DB342B" w:rsidTr="0037246F">
        <w:tc>
          <w:tcPr>
            <w:tcW w:w="53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</w:tbl>
    <w:p w:rsidR="00C85070" w:rsidRPr="00DB342B" w:rsidRDefault="00C85070" w:rsidP="00750FD0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39397E" w:rsidRPr="00DB342B" w:rsidTr="0037246F">
        <w:tc>
          <w:tcPr>
            <w:tcW w:w="314" w:type="dxa"/>
          </w:tcPr>
          <w:p w:rsidR="0039397E" w:rsidRPr="00DB342B" w:rsidRDefault="00714CF3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39397E" w:rsidRPr="00DB342B" w:rsidRDefault="00A25871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  <w:r w:rsidR="0037246F"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733" w:type="dxa"/>
          </w:tcPr>
          <w:p w:rsidR="0039397E" w:rsidRPr="00DB342B" w:rsidRDefault="0039397E" w:rsidP="00750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39397E" w:rsidRPr="00FF2CE9" w:rsidTr="0037246F">
        <w:tc>
          <w:tcPr>
            <w:tcW w:w="314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37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01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</w:tcPr>
          <w:p w:rsidR="0039397E" w:rsidRPr="00DB342B" w:rsidRDefault="0039397E" w:rsidP="00750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9397E" w:rsidRPr="00FF2CE9" w:rsidRDefault="0039397E" w:rsidP="00A50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</w:pPr>
            <w:r w:rsidRPr="00DB342B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t>(подпись заявителя или</w:t>
            </w:r>
            <w:r w:rsidR="00A50EB2" w:rsidRPr="00DB342B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br/>
            </w:r>
            <w:r w:rsidRPr="00DB342B">
              <w:rPr>
                <w:rFonts w:ascii="Times New Roman" w:eastAsia="Times New Roman" w:hAnsi="Times New Roman"/>
                <w:color w:val="000000"/>
                <w:kern w:val="2"/>
                <w:lang w:eastAsia="ru-RU"/>
              </w:rPr>
              <w:t>представителя заявителя)</w:t>
            </w:r>
          </w:p>
        </w:tc>
      </w:tr>
    </w:tbl>
    <w:p w:rsidR="008031D9" w:rsidRPr="004B521A" w:rsidRDefault="008031D9" w:rsidP="008031D9">
      <w:pPr>
        <w:pStyle w:val="a3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lastRenderedPageBreak/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8031D9" w:rsidRPr="004B521A" w:rsidRDefault="008031D9" w:rsidP="008031D9">
      <w:pPr>
        <w:pStyle w:val="a3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8031D9" w:rsidRPr="004B521A" w:rsidRDefault="008031D9" w:rsidP="008031D9">
      <w:pPr>
        <w:pStyle w:val="a3"/>
        <w:rPr>
          <w:rFonts w:ascii="Times New Roman" w:hAnsi="Times New Roman"/>
          <w:sz w:val="22"/>
          <w:szCs w:val="22"/>
        </w:rPr>
      </w:pPr>
      <w:r w:rsidRPr="004B521A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  <w:p w:rsidR="0039397E" w:rsidRDefault="0039397E" w:rsidP="00FC735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F29D3" w:rsidRPr="00E568B8" w:rsidRDefault="002F29D3" w:rsidP="00FC735B">
      <w:pPr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2F29D3" w:rsidRPr="00E568B8" w:rsidSect="003B4962">
      <w:footnotePr>
        <w:numRestart w:val="eachPage"/>
      </w:footnotePr>
      <w:pgSz w:w="11906" w:h="16838"/>
      <w:pgMar w:top="1134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37" w:rsidRDefault="00017637" w:rsidP="00766253">
      <w:pPr>
        <w:spacing w:after="0" w:line="240" w:lineRule="auto"/>
      </w:pPr>
      <w:r>
        <w:separator/>
      </w:r>
    </w:p>
  </w:endnote>
  <w:endnote w:type="continuationSeparator" w:id="0">
    <w:p w:rsidR="00017637" w:rsidRDefault="0001763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37" w:rsidRDefault="00017637" w:rsidP="00766253">
      <w:pPr>
        <w:spacing w:after="0" w:line="240" w:lineRule="auto"/>
      </w:pPr>
      <w:r>
        <w:separator/>
      </w:r>
    </w:p>
  </w:footnote>
  <w:footnote w:type="continuationSeparator" w:id="0">
    <w:p w:rsidR="00017637" w:rsidRDefault="00017637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B4" w:rsidRPr="00B14374" w:rsidRDefault="002152B4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1D2961"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1D9"/>
    <w:multiLevelType w:val="hybridMultilevel"/>
    <w:tmpl w:val="DE169A22"/>
    <w:lvl w:ilvl="0" w:tplc="04190011">
      <w:start w:val="1"/>
      <w:numFmt w:val="decimal"/>
      <w:lvlText w:val="%1)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00B0"/>
    <w:rsid w:val="00001058"/>
    <w:rsid w:val="00001BCE"/>
    <w:rsid w:val="00002046"/>
    <w:rsid w:val="00002064"/>
    <w:rsid w:val="00002A46"/>
    <w:rsid w:val="000039ED"/>
    <w:rsid w:val="00003C18"/>
    <w:rsid w:val="00003D74"/>
    <w:rsid w:val="00003F29"/>
    <w:rsid w:val="00004492"/>
    <w:rsid w:val="00004BFF"/>
    <w:rsid w:val="000065A6"/>
    <w:rsid w:val="00006E10"/>
    <w:rsid w:val="00007C76"/>
    <w:rsid w:val="00011810"/>
    <w:rsid w:val="000118C0"/>
    <w:rsid w:val="00011F3D"/>
    <w:rsid w:val="00012BA5"/>
    <w:rsid w:val="00013FE2"/>
    <w:rsid w:val="00015076"/>
    <w:rsid w:val="0001698B"/>
    <w:rsid w:val="0001703B"/>
    <w:rsid w:val="00017472"/>
    <w:rsid w:val="00017637"/>
    <w:rsid w:val="000208E6"/>
    <w:rsid w:val="00020CEA"/>
    <w:rsid w:val="00021AF8"/>
    <w:rsid w:val="00022508"/>
    <w:rsid w:val="00022C32"/>
    <w:rsid w:val="0002410A"/>
    <w:rsid w:val="00025B0D"/>
    <w:rsid w:val="00025BB2"/>
    <w:rsid w:val="000276FC"/>
    <w:rsid w:val="000307CB"/>
    <w:rsid w:val="00030B94"/>
    <w:rsid w:val="00030E22"/>
    <w:rsid w:val="00031551"/>
    <w:rsid w:val="0003359D"/>
    <w:rsid w:val="000341C5"/>
    <w:rsid w:val="000362A0"/>
    <w:rsid w:val="00036523"/>
    <w:rsid w:val="0003763F"/>
    <w:rsid w:val="00040775"/>
    <w:rsid w:val="00041B4E"/>
    <w:rsid w:val="0004378A"/>
    <w:rsid w:val="000447E1"/>
    <w:rsid w:val="000455D5"/>
    <w:rsid w:val="000466D5"/>
    <w:rsid w:val="00046986"/>
    <w:rsid w:val="0004760E"/>
    <w:rsid w:val="0004772E"/>
    <w:rsid w:val="0005034C"/>
    <w:rsid w:val="00050D4B"/>
    <w:rsid w:val="00050FD4"/>
    <w:rsid w:val="0005336E"/>
    <w:rsid w:val="00053D11"/>
    <w:rsid w:val="000557D9"/>
    <w:rsid w:val="0005637A"/>
    <w:rsid w:val="000605D0"/>
    <w:rsid w:val="000607FE"/>
    <w:rsid w:val="00060904"/>
    <w:rsid w:val="00060A26"/>
    <w:rsid w:val="00060D0C"/>
    <w:rsid w:val="000629CB"/>
    <w:rsid w:val="00064C2F"/>
    <w:rsid w:val="00064F76"/>
    <w:rsid w:val="000652D7"/>
    <w:rsid w:val="00066F96"/>
    <w:rsid w:val="000677BA"/>
    <w:rsid w:val="00067E34"/>
    <w:rsid w:val="00071F76"/>
    <w:rsid w:val="00072613"/>
    <w:rsid w:val="000730BE"/>
    <w:rsid w:val="00073AC1"/>
    <w:rsid w:val="000748EB"/>
    <w:rsid w:val="00074C77"/>
    <w:rsid w:val="000765D5"/>
    <w:rsid w:val="000766F2"/>
    <w:rsid w:val="000805D7"/>
    <w:rsid w:val="00082484"/>
    <w:rsid w:val="00084533"/>
    <w:rsid w:val="000846FE"/>
    <w:rsid w:val="000849C9"/>
    <w:rsid w:val="00084EB0"/>
    <w:rsid w:val="00087E87"/>
    <w:rsid w:val="00090439"/>
    <w:rsid w:val="00090788"/>
    <w:rsid w:val="00092367"/>
    <w:rsid w:val="000941F0"/>
    <w:rsid w:val="00095F61"/>
    <w:rsid w:val="000A1D74"/>
    <w:rsid w:val="000A2FC7"/>
    <w:rsid w:val="000A3C30"/>
    <w:rsid w:val="000A6E13"/>
    <w:rsid w:val="000A71ED"/>
    <w:rsid w:val="000A73E5"/>
    <w:rsid w:val="000B0C66"/>
    <w:rsid w:val="000B2D36"/>
    <w:rsid w:val="000B30FA"/>
    <w:rsid w:val="000B61D8"/>
    <w:rsid w:val="000B6EA9"/>
    <w:rsid w:val="000C1340"/>
    <w:rsid w:val="000C16BB"/>
    <w:rsid w:val="000C202B"/>
    <w:rsid w:val="000C220C"/>
    <w:rsid w:val="000C3706"/>
    <w:rsid w:val="000C38BE"/>
    <w:rsid w:val="000C3A96"/>
    <w:rsid w:val="000C4A1A"/>
    <w:rsid w:val="000C4E57"/>
    <w:rsid w:val="000C50C2"/>
    <w:rsid w:val="000C65DA"/>
    <w:rsid w:val="000C6F36"/>
    <w:rsid w:val="000C7740"/>
    <w:rsid w:val="000C79B0"/>
    <w:rsid w:val="000D007B"/>
    <w:rsid w:val="000D0A77"/>
    <w:rsid w:val="000D1716"/>
    <w:rsid w:val="000D1912"/>
    <w:rsid w:val="000D35B7"/>
    <w:rsid w:val="000D3E02"/>
    <w:rsid w:val="000D4638"/>
    <w:rsid w:val="000D4751"/>
    <w:rsid w:val="000D608A"/>
    <w:rsid w:val="000D6EDE"/>
    <w:rsid w:val="000D7766"/>
    <w:rsid w:val="000E1481"/>
    <w:rsid w:val="000E1891"/>
    <w:rsid w:val="000E1E11"/>
    <w:rsid w:val="000E1F50"/>
    <w:rsid w:val="000E488D"/>
    <w:rsid w:val="000E75EB"/>
    <w:rsid w:val="000F12F2"/>
    <w:rsid w:val="000F3F3F"/>
    <w:rsid w:val="000F430E"/>
    <w:rsid w:val="000F538C"/>
    <w:rsid w:val="000F5CD0"/>
    <w:rsid w:val="000F66FE"/>
    <w:rsid w:val="000F7781"/>
    <w:rsid w:val="00100C7A"/>
    <w:rsid w:val="001016A0"/>
    <w:rsid w:val="001021DD"/>
    <w:rsid w:val="00106543"/>
    <w:rsid w:val="00106E77"/>
    <w:rsid w:val="00106ED1"/>
    <w:rsid w:val="00107053"/>
    <w:rsid w:val="00107A95"/>
    <w:rsid w:val="00107DFA"/>
    <w:rsid w:val="00107F10"/>
    <w:rsid w:val="001104F0"/>
    <w:rsid w:val="00110F9E"/>
    <w:rsid w:val="001123C3"/>
    <w:rsid w:val="00113063"/>
    <w:rsid w:val="00114914"/>
    <w:rsid w:val="00115359"/>
    <w:rsid w:val="00115B0E"/>
    <w:rsid w:val="00115B57"/>
    <w:rsid w:val="00115FE5"/>
    <w:rsid w:val="001163F6"/>
    <w:rsid w:val="00116ADF"/>
    <w:rsid w:val="00117909"/>
    <w:rsid w:val="00117CA2"/>
    <w:rsid w:val="00121450"/>
    <w:rsid w:val="00121544"/>
    <w:rsid w:val="001240B9"/>
    <w:rsid w:val="00125349"/>
    <w:rsid w:val="00125506"/>
    <w:rsid w:val="00125F36"/>
    <w:rsid w:val="00126002"/>
    <w:rsid w:val="00130740"/>
    <w:rsid w:val="00130C60"/>
    <w:rsid w:val="0013188F"/>
    <w:rsid w:val="001322BB"/>
    <w:rsid w:val="001326CE"/>
    <w:rsid w:val="00132AEB"/>
    <w:rsid w:val="00132BCE"/>
    <w:rsid w:val="00132F42"/>
    <w:rsid w:val="0013359D"/>
    <w:rsid w:val="00133A8C"/>
    <w:rsid w:val="00135110"/>
    <w:rsid w:val="001352AA"/>
    <w:rsid w:val="00136ED4"/>
    <w:rsid w:val="0014199C"/>
    <w:rsid w:val="00141CDA"/>
    <w:rsid w:val="00141D93"/>
    <w:rsid w:val="00142D41"/>
    <w:rsid w:val="00143021"/>
    <w:rsid w:val="0014307D"/>
    <w:rsid w:val="0014418D"/>
    <w:rsid w:val="0014487C"/>
    <w:rsid w:val="00144AAB"/>
    <w:rsid w:val="00146580"/>
    <w:rsid w:val="00147452"/>
    <w:rsid w:val="00151038"/>
    <w:rsid w:val="00151B4C"/>
    <w:rsid w:val="00152D40"/>
    <w:rsid w:val="001530D2"/>
    <w:rsid w:val="00154946"/>
    <w:rsid w:val="00154FEE"/>
    <w:rsid w:val="00155BB3"/>
    <w:rsid w:val="00156C07"/>
    <w:rsid w:val="00160661"/>
    <w:rsid w:val="001609E6"/>
    <w:rsid w:val="00160F64"/>
    <w:rsid w:val="00163646"/>
    <w:rsid w:val="00164A7C"/>
    <w:rsid w:val="00164FA0"/>
    <w:rsid w:val="001702C4"/>
    <w:rsid w:val="00170F43"/>
    <w:rsid w:val="001724B5"/>
    <w:rsid w:val="00172AEA"/>
    <w:rsid w:val="00173A5B"/>
    <w:rsid w:val="00174644"/>
    <w:rsid w:val="001749B2"/>
    <w:rsid w:val="00177011"/>
    <w:rsid w:val="001809CB"/>
    <w:rsid w:val="0018101F"/>
    <w:rsid w:val="00183229"/>
    <w:rsid w:val="00183914"/>
    <w:rsid w:val="00184597"/>
    <w:rsid w:val="0018464C"/>
    <w:rsid w:val="00185A12"/>
    <w:rsid w:val="0018714F"/>
    <w:rsid w:val="00190183"/>
    <w:rsid w:val="00192894"/>
    <w:rsid w:val="001939E6"/>
    <w:rsid w:val="00193E84"/>
    <w:rsid w:val="001940EA"/>
    <w:rsid w:val="0019668D"/>
    <w:rsid w:val="0019692C"/>
    <w:rsid w:val="001A03A4"/>
    <w:rsid w:val="001A0427"/>
    <w:rsid w:val="001A0CCE"/>
    <w:rsid w:val="001A12BF"/>
    <w:rsid w:val="001A5883"/>
    <w:rsid w:val="001A7835"/>
    <w:rsid w:val="001A7948"/>
    <w:rsid w:val="001B034D"/>
    <w:rsid w:val="001B0566"/>
    <w:rsid w:val="001B0967"/>
    <w:rsid w:val="001B0E3C"/>
    <w:rsid w:val="001B21F9"/>
    <w:rsid w:val="001B29FB"/>
    <w:rsid w:val="001B4671"/>
    <w:rsid w:val="001B4B32"/>
    <w:rsid w:val="001B4DD0"/>
    <w:rsid w:val="001B4ED2"/>
    <w:rsid w:val="001B5086"/>
    <w:rsid w:val="001B5490"/>
    <w:rsid w:val="001B619E"/>
    <w:rsid w:val="001B79D9"/>
    <w:rsid w:val="001C0EDE"/>
    <w:rsid w:val="001C14BB"/>
    <w:rsid w:val="001C3998"/>
    <w:rsid w:val="001C4750"/>
    <w:rsid w:val="001C498B"/>
    <w:rsid w:val="001C49FB"/>
    <w:rsid w:val="001C4B04"/>
    <w:rsid w:val="001C757B"/>
    <w:rsid w:val="001C79B4"/>
    <w:rsid w:val="001C7DC4"/>
    <w:rsid w:val="001D076B"/>
    <w:rsid w:val="001D0921"/>
    <w:rsid w:val="001D1004"/>
    <w:rsid w:val="001D205B"/>
    <w:rsid w:val="001D2460"/>
    <w:rsid w:val="001D2961"/>
    <w:rsid w:val="001D2FC9"/>
    <w:rsid w:val="001D33A7"/>
    <w:rsid w:val="001D66DD"/>
    <w:rsid w:val="001D6F27"/>
    <w:rsid w:val="001D7672"/>
    <w:rsid w:val="001D7BF2"/>
    <w:rsid w:val="001E1B3E"/>
    <w:rsid w:val="001E300E"/>
    <w:rsid w:val="001E347E"/>
    <w:rsid w:val="001E3A18"/>
    <w:rsid w:val="001E49ED"/>
    <w:rsid w:val="001E78D8"/>
    <w:rsid w:val="001F1F54"/>
    <w:rsid w:val="001F290F"/>
    <w:rsid w:val="001F34F6"/>
    <w:rsid w:val="001F3C16"/>
    <w:rsid w:val="001F49D4"/>
    <w:rsid w:val="001F55BC"/>
    <w:rsid w:val="001F575E"/>
    <w:rsid w:val="001F615A"/>
    <w:rsid w:val="001F7697"/>
    <w:rsid w:val="00201FA7"/>
    <w:rsid w:val="002031B0"/>
    <w:rsid w:val="002038DF"/>
    <w:rsid w:val="00203B4F"/>
    <w:rsid w:val="00203D96"/>
    <w:rsid w:val="0020536F"/>
    <w:rsid w:val="00205C69"/>
    <w:rsid w:val="002063CB"/>
    <w:rsid w:val="00206582"/>
    <w:rsid w:val="002073F0"/>
    <w:rsid w:val="00207690"/>
    <w:rsid w:val="00207F7A"/>
    <w:rsid w:val="002106CD"/>
    <w:rsid w:val="0021088C"/>
    <w:rsid w:val="00212C2D"/>
    <w:rsid w:val="002134AB"/>
    <w:rsid w:val="002152B4"/>
    <w:rsid w:val="002155C9"/>
    <w:rsid w:val="002167B6"/>
    <w:rsid w:val="00216DAD"/>
    <w:rsid w:val="0021792A"/>
    <w:rsid w:val="0022006A"/>
    <w:rsid w:val="002201F7"/>
    <w:rsid w:val="0022050D"/>
    <w:rsid w:val="00221204"/>
    <w:rsid w:val="00221D36"/>
    <w:rsid w:val="0022218D"/>
    <w:rsid w:val="0022350F"/>
    <w:rsid w:val="00224214"/>
    <w:rsid w:val="00224902"/>
    <w:rsid w:val="00224AC8"/>
    <w:rsid w:val="00231DEB"/>
    <w:rsid w:val="0023207C"/>
    <w:rsid w:val="00233365"/>
    <w:rsid w:val="002339EB"/>
    <w:rsid w:val="002346B6"/>
    <w:rsid w:val="00234E02"/>
    <w:rsid w:val="00235369"/>
    <w:rsid w:val="002358E3"/>
    <w:rsid w:val="00236F16"/>
    <w:rsid w:val="00240850"/>
    <w:rsid w:val="00242BD3"/>
    <w:rsid w:val="00243BD6"/>
    <w:rsid w:val="00244630"/>
    <w:rsid w:val="00245AD3"/>
    <w:rsid w:val="00247721"/>
    <w:rsid w:val="00247726"/>
    <w:rsid w:val="0024789D"/>
    <w:rsid w:val="00247E3F"/>
    <w:rsid w:val="00251AA5"/>
    <w:rsid w:val="0025407F"/>
    <w:rsid w:val="002542AE"/>
    <w:rsid w:val="0025468B"/>
    <w:rsid w:val="00254AB8"/>
    <w:rsid w:val="00255740"/>
    <w:rsid w:val="00255ABB"/>
    <w:rsid w:val="002567C4"/>
    <w:rsid w:val="0025688B"/>
    <w:rsid w:val="002613F4"/>
    <w:rsid w:val="00262CCA"/>
    <w:rsid w:val="0026334D"/>
    <w:rsid w:val="00263C5C"/>
    <w:rsid w:val="00265247"/>
    <w:rsid w:val="0026533F"/>
    <w:rsid w:val="002664D0"/>
    <w:rsid w:val="0026785C"/>
    <w:rsid w:val="00267ACA"/>
    <w:rsid w:val="00267DF0"/>
    <w:rsid w:val="002716F4"/>
    <w:rsid w:val="002726D6"/>
    <w:rsid w:val="00274041"/>
    <w:rsid w:val="0027423F"/>
    <w:rsid w:val="00274A6C"/>
    <w:rsid w:val="00276F04"/>
    <w:rsid w:val="002776A9"/>
    <w:rsid w:val="0027779F"/>
    <w:rsid w:val="00280572"/>
    <w:rsid w:val="00282BC5"/>
    <w:rsid w:val="00284260"/>
    <w:rsid w:val="0028529E"/>
    <w:rsid w:val="00285454"/>
    <w:rsid w:val="00285E2B"/>
    <w:rsid w:val="00286245"/>
    <w:rsid w:val="00287585"/>
    <w:rsid w:val="002905CC"/>
    <w:rsid w:val="00291E74"/>
    <w:rsid w:val="00292EC4"/>
    <w:rsid w:val="00293217"/>
    <w:rsid w:val="00295CB2"/>
    <w:rsid w:val="0029622E"/>
    <w:rsid w:val="002962CB"/>
    <w:rsid w:val="0029663A"/>
    <w:rsid w:val="00296C0E"/>
    <w:rsid w:val="00296F66"/>
    <w:rsid w:val="00297290"/>
    <w:rsid w:val="00297B26"/>
    <w:rsid w:val="002A13E8"/>
    <w:rsid w:val="002A23FF"/>
    <w:rsid w:val="002A31D4"/>
    <w:rsid w:val="002A3208"/>
    <w:rsid w:val="002A3B6E"/>
    <w:rsid w:val="002A497E"/>
    <w:rsid w:val="002A4CB0"/>
    <w:rsid w:val="002A5078"/>
    <w:rsid w:val="002A54B2"/>
    <w:rsid w:val="002A5FC4"/>
    <w:rsid w:val="002A6B61"/>
    <w:rsid w:val="002A6DF0"/>
    <w:rsid w:val="002B132E"/>
    <w:rsid w:val="002B1730"/>
    <w:rsid w:val="002B222F"/>
    <w:rsid w:val="002B2A86"/>
    <w:rsid w:val="002B2C4B"/>
    <w:rsid w:val="002B3F0B"/>
    <w:rsid w:val="002B498A"/>
    <w:rsid w:val="002B4D9D"/>
    <w:rsid w:val="002B5D7C"/>
    <w:rsid w:val="002B6535"/>
    <w:rsid w:val="002B672E"/>
    <w:rsid w:val="002B6FC9"/>
    <w:rsid w:val="002B7EAB"/>
    <w:rsid w:val="002C3014"/>
    <w:rsid w:val="002C3AA3"/>
    <w:rsid w:val="002C5A65"/>
    <w:rsid w:val="002C7D3F"/>
    <w:rsid w:val="002D0F27"/>
    <w:rsid w:val="002D1ACB"/>
    <w:rsid w:val="002D1C34"/>
    <w:rsid w:val="002D1FB9"/>
    <w:rsid w:val="002D24EC"/>
    <w:rsid w:val="002D2E92"/>
    <w:rsid w:val="002D31C1"/>
    <w:rsid w:val="002D374B"/>
    <w:rsid w:val="002D46C1"/>
    <w:rsid w:val="002D558B"/>
    <w:rsid w:val="002D5C83"/>
    <w:rsid w:val="002D744A"/>
    <w:rsid w:val="002E03F9"/>
    <w:rsid w:val="002E0AB3"/>
    <w:rsid w:val="002E1EAA"/>
    <w:rsid w:val="002E3F70"/>
    <w:rsid w:val="002E67E1"/>
    <w:rsid w:val="002E737F"/>
    <w:rsid w:val="002E7A62"/>
    <w:rsid w:val="002E7BA4"/>
    <w:rsid w:val="002F08ED"/>
    <w:rsid w:val="002F16A7"/>
    <w:rsid w:val="002F16B3"/>
    <w:rsid w:val="002F1B57"/>
    <w:rsid w:val="002F29D3"/>
    <w:rsid w:val="002F2F21"/>
    <w:rsid w:val="002F3603"/>
    <w:rsid w:val="002F389B"/>
    <w:rsid w:val="002F57A0"/>
    <w:rsid w:val="002F6669"/>
    <w:rsid w:val="002F736F"/>
    <w:rsid w:val="003009CB"/>
    <w:rsid w:val="00301FB9"/>
    <w:rsid w:val="003025EF"/>
    <w:rsid w:val="00303BBA"/>
    <w:rsid w:val="00303C95"/>
    <w:rsid w:val="003112F3"/>
    <w:rsid w:val="00311697"/>
    <w:rsid w:val="003133DE"/>
    <w:rsid w:val="0031567D"/>
    <w:rsid w:val="003159ED"/>
    <w:rsid w:val="00315D0F"/>
    <w:rsid w:val="00316796"/>
    <w:rsid w:val="00320AB3"/>
    <w:rsid w:val="00322BB7"/>
    <w:rsid w:val="00322E18"/>
    <w:rsid w:val="003234F8"/>
    <w:rsid w:val="003244E0"/>
    <w:rsid w:val="00324AD1"/>
    <w:rsid w:val="00324F92"/>
    <w:rsid w:val="0032561B"/>
    <w:rsid w:val="00326E04"/>
    <w:rsid w:val="003312ED"/>
    <w:rsid w:val="00332C7A"/>
    <w:rsid w:val="00332D25"/>
    <w:rsid w:val="0033371C"/>
    <w:rsid w:val="00334DDA"/>
    <w:rsid w:val="003351A5"/>
    <w:rsid w:val="0033785D"/>
    <w:rsid w:val="00340FFF"/>
    <w:rsid w:val="00341B44"/>
    <w:rsid w:val="00341BC4"/>
    <w:rsid w:val="00342341"/>
    <w:rsid w:val="00347291"/>
    <w:rsid w:val="00347985"/>
    <w:rsid w:val="003479A8"/>
    <w:rsid w:val="00347D32"/>
    <w:rsid w:val="00350189"/>
    <w:rsid w:val="00350813"/>
    <w:rsid w:val="00351730"/>
    <w:rsid w:val="003537FE"/>
    <w:rsid w:val="00353A47"/>
    <w:rsid w:val="00353FDF"/>
    <w:rsid w:val="00354FDC"/>
    <w:rsid w:val="003562BD"/>
    <w:rsid w:val="003563FA"/>
    <w:rsid w:val="00356689"/>
    <w:rsid w:val="0035702B"/>
    <w:rsid w:val="0035726E"/>
    <w:rsid w:val="00357981"/>
    <w:rsid w:val="00361194"/>
    <w:rsid w:val="003611E6"/>
    <w:rsid w:val="0036165B"/>
    <w:rsid w:val="00362149"/>
    <w:rsid w:val="003631FA"/>
    <w:rsid w:val="003634A0"/>
    <w:rsid w:val="00363D26"/>
    <w:rsid w:val="00367224"/>
    <w:rsid w:val="00367AA1"/>
    <w:rsid w:val="00367E73"/>
    <w:rsid w:val="00371381"/>
    <w:rsid w:val="0037246F"/>
    <w:rsid w:val="003744B5"/>
    <w:rsid w:val="0037578B"/>
    <w:rsid w:val="00375C1C"/>
    <w:rsid w:val="00377A76"/>
    <w:rsid w:val="0038060F"/>
    <w:rsid w:val="00381EC4"/>
    <w:rsid w:val="00382309"/>
    <w:rsid w:val="00382C03"/>
    <w:rsid w:val="00384706"/>
    <w:rsid w:val="00385C0D"/>
    <w:rsid w:val="00386CFD"/>
    <w:rsid w:val="003874B2"/>
    <w:rsid w:val="0038755C"/>
    <w:rsid w:val="00390D3F"/>
    <w:rsid w:val="00391F17"/>
    <w:rsid w:val="003921F5"/>
    <w:rsid w:val="00392BA3"/>
    <w:rsid w:val="0039397E"/>
    <w:rsid w:val="00393AB4"/>
    <w:rsid w:val="00393B06"/>
    <w:rsid w:val="003947E9"/>
    <w:rsid w:val="00394D9A"/>
    <w:rsid w:val="00396A61"/>
    <w:rsid w:val="00397B46"/>
    <w:rsid w:val="003A2587"/>
    <w:rsid w:val="003A2CFC"/>
    <w:rsid w:val="003A3702"/>
    <w:rsid w:val="003A4CDD"/>
    <w:rsid w:val="003A4DBB"/>
    <w:rsid w:val="003A595E"/>
    <w:rsid w:val="003A6314"/>
    <w:rsid w:val="003A75D3"/>
    <w:rsid w:val="003A7C75"/>
    <w:rsid w:val="003A7E94"/>
    <w:rsid w:val="003B1C47"/>
    <w:rsid w:val="003B2C76"/>
    <w:rsid w:val="003B4962"/>
    <w:rsid w:val="003B714A"/>
    <w:rsid w:val="003B72A8"/>
    <w:rsid w:val="003B7AEC"/>
    <w:rsid w:val="003B7BD5"/>
    <w:rsid w:val="003C0510"/>
    <w:rsid w:val="003C0764"/>
    <w:rsid w:val="003C1342"/>
    <w:rsid w:val="003C1804"/>
    <w:rsid w:val="003C2351"/>
    <w:rsid w:val="003C373A"/>
    <w:rsid w:val="003C4CD7"/>
    <w:rsid w:val="003C5219"/>
    <w:rsid w:val="003C54F7"/>
    <w:rsid w:val="003C5A2C"/>
    <w:rsid w:val="003C5CD7"/>
    <w:rsid w:val="003C61D1"/>
    <w:rsid w:val="003D0610"/>
    <w:rsid w:val="003D0971"/>
    <w:rsid w:val="003D15FD"/>
    <w:rsid w:val="003D1FE8"/>
    <w:rsid w:val="003D3B2A"/>
    <w:rsid w:val="003D4E8E"/>
    <w:rsid w:val="003D6DFE"/>
    <w:rsid w:val="003D76EF"/>
    <w:rsid w:val="003E00CD"/>
    <w:rsid w:val="003E0E2C"/>
    <w:rsid w:val="003E3D46"/>
    <w:rsid w:val="003E55BD"/>
    <w:rsid w:val="003E6C42"/>
    <w:rsid w:val="003E6C91"/>
    <w:rsid w:val="003E78B3"/>
    <w:rsid w:val="003E7954"/>
    <w:rsid w:val="003F0B3C"/>
    <w:rsid w:val="003F1298"/>
    <w:rsid w:val="003F27B0"/>
    <w:rsid w:val="003F43CE"/>
    <w:rsid w:val="003F6EF2"/>
    <w:rsid w:val="003F7E7D"/>
    <w:rsid w:val="00400DBE"/>
    <w:rsid w:val="00401122"/>
    <w:rsid w:val="00401D45"/>
    <w:rsid w:val="004021C0"/>
    <w:rsid w:val="00403823"/>
    <w:rsid w:val="00403C64"/>
    <w:rsid w:val="00405A71"/>
    <w:rsid w:val="00406BE4"/>
    <w:rsid w:val="00410093"/>
    <w:rsid w:val="00410454"/>
    <w:rsid w:val="00410D2F"/>
    <w:rsid w:val="00411648"/>
    <w:rsid w:val="004121A1"/>
    <w:rsid w:val="00412A34"/>
    <w:rsid w:val="00412CFF"/>
    <w:rsid w:val="00413707"/>
    <w:rsid w:val="0041439F"/>
    <w:rsid w:val="004157C1"/>
    <w:rsid w:val="004165F1"/>
    <w:rsid w:val="00417D8B"/>
    <w:rsid w:val="0042061A"/>
    <w:rsid w:val="0042084D"/>
    <w:rsid w:val="00421768"/>
    <w:rsid w:val="004230E4"/>
    <w:rsid w:val="004230F9"/>
    <w:rsid w:val="00425944"/>
    <w:rsid w:val="00425F01"/>
    <w:rsid w:val="004274E8"/>
    <w:rsid w:val="00427659"/>
    <w:rsid w:val="00427DA2"/>
    <w:rsid w:val="00430708"/>
    <w:rsid w:val="00430FB5"/>
    <w:rsid w:val="004318E1"/>
    <w:rsid w:val="00431E62"/>
    <w:rsid w:val="00435CDD"/>
    <w:rsid w:val="00435DBF"/>
    <w:rsid w:val="00436D77"/>
    <w:rsid w:val="00437AD3"/>
    <w:rsid w:val="00437CD3"/>
    <w:rsid w:val="0044057E"/>
    <w:rsid w:val="004414F6"/>
    <w:rsid w:val="00442143"/>
    <w:rsid w:val="00443CCD"/>
    <w:rsid w:val="004441B1"/>
    <w:rsid w:val="00444417"/>
    <w:rsid w:val="00445D1C"/>
    <w:rsid w:val="00446D1B"/>
    <w:rsid w:val="00446F31"/>
    <w:rsid w:val="00451C78"/>
    <w:rsid w:val="00451FBE"/>
    <w:rsid w:val="0045215B"/>
    <w:rsid w:val="0045219A"/>
    <w:rsid w:val="00452473"/>
    <w:rsid w:val="0045327B"/>
    <w:rsid w:val="00455E3B"/>
    <w:rsid w:val="00455F01"/>
    <w:rsid w:val="00456DE1"/>
    <w:rsid w:val="004578F8"/>
    <w:rsid w:val="004579E9"/>
    <w:rsid w:val="00457A47"/>
    <w:rsid w:val="004607D0"/>
    <w:rsid w:val="0046085A"/>
    <w:rsid w:val="004612F1"/>
    <w:rsid w:val="00461398"/>
    <w:rsid w:val="0046388C"/>
    <w:rsid w:val="004647E0"/>
    <w:rsid w:val="00464976"/>
    <w:rsid w:val="004661D6"/>
    <w:rsid w:val="004667B0"/>
    <w:rsid w:val="00466879"/>
    <w:rsid w:val="004675B0"/>
    <w:rsid w:val="004701A6"/>
    <w:rsid w:val="004703E1"/>
    <w:rsid w:val="00471959"/>
    <w:rsid w:val="00472DB4"/>
    <w:rsid w:val="004737F7"/>
    <w:rsid w:val="00474880"/>
    <w:rsid w:val="00475688"/>
    <w:rsid w:val="00475D54"/>
    <w:rsid w:val="00477E24"/>
    <w:rsid w:val="00483455"/>
    <w:rsid w:val="00484F8C"/>
    <w:rsid w:val="00485820"/>
    <w:rsid w:val="00485A53"/>
    <w:rsid w:val="00486CDD"/>
    <w:rsid w:val="00486FF0"/>
    <w:rsid w:val="004874D4"/>
    <w:rsid w:val="00487D6C"/>
    <w:rsid w:val="00490940"/>
    <w:rsid w:val="004909E3"/>
    <w:rsid w:val="004910AD"/>
    <w:rsid w:val="0049121A"/>
    <w:rsid w:val="00491EED"/>
    <w:rsid w:val="004935C5"/>
    <w:rsid w:val="00493728"/>
    <w:rsid w:val="00493C3F"/>
    <w:rsid w:val="00494736"/>
    <w:rsid w:val="00494AB5"/>
    <w:rsid w:val="004962B8"/>
    <w:rsid w:val="00496E3D"/>
    <w:rsid w:val="00497376"/>
    <w:rsid w:val="004A025A"/>
    <w:rsid w:val="004A0DE9"/>
    <w:rsid w:val="004A0E56"/>
    <w:rsid w:val="004A1BE5"/>
    <w:rsid w:val="004A25FA"/>
    <w:rsid w:val="004A2A00"/>
    <w:rsid w:val="004A37C7"/>
    <w:rsid w:val="004A4CE6"/>
    <w:rsid w:val="004A6E59"/>
    <w:rsid w:val="004B2551"/>
    <w:rsid w:val="004B2ABD"/>
    <w:rsid w:val="004B2FF3"/>
    <w:rsid w:val="004B324A"/>
    <w:rsid w:val="004B32F3"/>
    <w:rsid w:val="004B33E5"/>
    <w:rsid w:val="004B36A8"/>
    <w:rsid w:val="004B46D0"/>
    <w:rsid w:val="004B5035"/>
    <w:rsid w:val="004B521A"/>
    <w:rsid w:val="004B6713"/>
    <w:rsid w:val="004B6C8D"/>
    <w:rsid w:val="004C0675"/>
    <w:rsid w:val="004C13C7"/>
    <w:rsid w:val="004C1BA4"/>
    <w:rsid w:val="004C31D8"/>
    <w:rsid w:val="004C3E0E"/>
    <w:rsid w:val="004C48C5"/>
    <w:rsid w:val="004C498B"/>
    <w:rsid w:val="004C5289"/>
    <w:rsid w:val="004C594B"/>
    <w:rsid w:val="004C61F9"/>
    <w:rsid w:val="004C68D1"/>
    <w:rsid w:val="004D0C08"/>
    <w:rsid w:val="004D126F"/>
    <w:rsid w:val="004D1C9B"/>
    <w:rsid w:val="004D27C4"/>
    <w:rsid w:val="004D30C1"/>
    <w:rsid w:val="004D3A0D"/>
    <w:rsid w:val="004D3E81"/>
    <w:rsid w:val="004D6393"/>
    <w:rsid w:val="004D7DA1"/>
    <w:rsid w:val="004E07F6"/>
    <w:rsid w:val="004E0B5E"/>
    <w:rsid w:val="004E0C19"/>
    <w:rsid w:val="004E13D5"/>
    <w:rsid w:val="004E1897"/>
    <w:rsid w:val="004E1FD6"/>
    <w:rsid w:val="004E375E"/>
    <w:rsid w:val="004E4B39"/>
    <w:rsid w:val="004E5750"/>
    <w:rsid w:val="004E66C9"/>
    <w:rsid w:val="004E6D5E"/>
    <w:rsid w:val="004E6FBE"/>
    <w:rsid w:val="004E7655"/>
    <w:rsid w:val="004E7CDD"/>
    <w:rsid w:val="004F0014"/>
    <w:rsid w:val="004F0DDC"/>
    <w:rsid w:val="004F12EF"/>
    <w:rsid w:val="004F17BB"/>
    <w:rsid w:val="004F291F"/>
    <w:rsid w:val="004F36D8"/>
    <w:rsid w:val="004F426D"/>
    <w:rsid w:val="004F4C8A"/>
    <w:rsid w:val="004F6792"/>
    <w:rsid w:val="00500B99"/>
    <w:rsid w:val="0050161B"/>
    <w:rsid w:val="00502EE6"/>
    <w:rsid w:val="00503726"/>
    <w:rsid w:val="00504DAF"/>
    <w:rsid w:val="005051DB"/>
    <w:rsid w:val="005065DB"/>
    <w:rsid w:val="00507775"/>
    <w:rsid w:val="0051091B"/>
    <w:rsid w:val="005112EF"/>
    <w:rsid w:val="005120E7"/>
    <w:rsid w:val="00512422"/>
    <w:rsid w:val="0051257A"/>
    <w:rsid w:val="005127D1"/>
    <w:rsid w:val="00513941"/>
    <w:rsid w:val="00513C28"/>
    <w:rsid w:val="00514DDF"/>
    <w:rsid w:val="00515C84"/>
    <w:rsid w:val="00516E0C"/>
    <w:rsid w:val="0051780C"/>
    <w:rsid w:val="00517AB9"/>
    <w:rsid w:val="00520461"/>
    <w:rsid w:val="005207CB"/>
    <w:rsid w:val="00521270"/>
    <w:rsid w:val="00521CD7"/>
    <w:rsid w:val="00521F84"/>
    <w:rsid w:val="00522CC2"/>
    <w:rsid w:val="00523F2C"/>
    <w:rsid w:val="00524A79"/>
    <w:rsid w:val="0052560E"/>
    <w:rsid w:val="00525916"/>
    <w:rsid w:val="00525AB9"/>
    <w:rsid w:val="00525BD4"/>
    <w:rsid w:val="00526F45"/>
    <w:rsid w:val="0052757A"/>
    <w:rsid w:val="00527726"/>
    <w:rsid w:val="00527A8E"/>
    <w:rsid w:val="005315C9"/>
    <w:rsid w:val="005324F1"/>
    <w:rsid w:val="00532FAD"/>
    <w:rsid w:val="005336A3"/>
    <w:rsid w:val="00533ECF"/>
    <w:rsid w:val="00534BAB"/>
    <w:rsid w:val="00534BBF"/>
    <w:rsid w:val="00535AF0"/>
    <w:rsid w:val="00536203"/>
    <w:rsid w:val="005366EE"/>
    <w:rsid w:val="00536ED9"/>
    <w:rsid w:val="00537D1F"/>
    <w:rsid w:val="00537FAD"/>
    <w:rsid w:val="00540A28"/>
    <w:rsid w:val="00541066"/>
    <w:rsid w:val="00541427"/>
    <w:rsid w:val="00542DA0"/>
    <w:rsid w:val="00544992"/>
    <w:rsid w:val="00544C5C"/>
    <w:rsid w:val="00545FA8"/>
    <w:rsid w:val="00550097"/>
    <w:rsid w:val="00551729"/>
    <w:rsid w:val="005522B4"/>
    <w:rsid w:val="00552637"/>
    <w:rsid w:val="005531C3"/>
    <w:rsid w:val="005538A6"/>
    <w:rsid w:val="00553F4D"/>
    <w:rsid w:val="00554254"/>
    <w:rsid w:val="00554275"/>
    <w:rsid w:val="005546AC"/>
    <w:rsid w:val="00554CE3"/>
    <w:rsid w:val="005559E3"/>
    <w:rsid w:val="00555AE4"/>
    <w:rsid w:val="00557352"/>
    <w:rsid w:val="005601E4"/>
    <w:rsid w:val="00560C80"/>
    <w:rsid w:val="00560CDB"/>
    <w:rsid w:val="00560F65"/>
    <w:rsid w:val="005617F9"/>
    <w:rsid w:val="00563C9C"/>
    <w:rsid w:val="00563E8B"/>
    <w:rsid w:val="005645E3"/>
    <w:rsid w:val="00565038"/>
    <w:rsid w:val="00566551"/>
    <w:rsid w:val="00567D8F"/>
    <w:rsid w:val="00570DD0"/>
    <w:rsid w:val="0057102A"/>
    <w:rsid w:val="00571502"/>
    <w:rsid w:val="00571D61"/>
    <w:rsid w:val="00574E7B"/>
    <w:rsid w:val="00575153"/>
    <w:rsid w:val="0057614A"/>
    <w:rsid w:val="00580D23"/>
    <w:rsid w:val="005815D2"/>
    <w:rsid w:val="00581E62"/>
    <w:rsid w:val="005828F5"/>
    <w:rsid w:val="00582F21"/>
    <w:rsid w:val="00583744"/>
    <w:rsid w:val="0058408F"/>
    <w:rsid w:val="005843EF"/>
    <w:rsid w:val="0058495F"/>
    <w:rsid w:val="00590A7A"/>
    <w:rsid w:val="005915C0"/>
    <w:rsid w:val="00593FF2"/>
    <w:rsid w:val="00594095"/>
    <w:rsid w:val="00596587"/>
    <w:rsid w:val="005A040E"/>
    <w:rsid w:val="005A076E"/>
    <w:rsid w:val="005A099F"/>
    <w:rsid w:val="005A24F9"/>
    <w:rsid w:val="005A305E"/>
    <w:rsid w:val="005A37E6"/>
    <w:rsid w:val="005A404B"/>
    <w:rsid w:val="005A4BF7"/>
    <w:rsid w:val="005A5508"/>
    <w:rsid w:val="005A634B"/>
    <w:rsid w:val="005A6F5A"/>
    <w:rsid w:val="005B0C9C"/>
    <w:rsid w:val="005B19C7"/>
    <w:rsid w:val="005B20AA"/>
    <w:rsid w:val="005B28B9"/>
    <w:rsid w:val="005B3129"/>
    <w:rsid w:val="005B3517"/>
    <w:rsid w:val="005B3B85"/>
    <w:rsid w:val="005B428B"/>
    <w:rsid w:val="005B4C43"/>
    <w:rsid w:val="005B5727"/>
    <w:rsid w:val="005B7695"/>
    <w:rsid w:val="005B7EA0"/>
    <w:rsid w:val="005B7F64"/>
    <w:rsid w:val="005C0833"/>
    <w:rsid w:val="005C0C96"/>
    <w:rsid w:val="005C0CAA"/>
    <w:rsid w:val="005C0DFE"/>
    <w:rsid w:val="005C2B05"/>
    <w:rsid w:val="005C2B16"/>
    <w:rsid w:val="005C2F7C"/>
    <w:rsid w:val="005C3010"/>
    <w:rsid w:val="005C376B"/>
    <w:rsid w:val="005C4ADD"/>
    <w:rsid w:val="005C504A"/>
    <w:rsid w:val="005C60A9"/>
    <w:rsid w:val="005C6F8F"/>
    <w:rsid w:val="005C7170"/>
    <w:rsid w:val="005C7C60"/>
    <w:rsid w:val="005D11C3"/>
    <w:rsid w:val="005D3414"/>
    <w:rsid w:val="005D40E2"/>
    <w:rsid w:val="005D643D"/>
    <w:rsid w:val="005D7915"/>
    <w:rsid w:val="005E0FD2"/>
    <w:rsid w:val="005E1BE3"/>
    <w:rsid w:val="005E3D47"/>
    <w:rsid w:val="005E3E0C"/>
    <w:rsid w:val="005E4031"/>
    <w:rsid w:val="005E4B5B"/>
    <w:rsid w:val="005E54ED"/>
    <w:rsid w:val="005E5DCE"/>
    <w:rsid w:val="005E7229"/>
    <w:rsid w:val="005E789B"/>
    <w:rsid w:val="005F1999"/>
    <w:rsid w:val="005F1F34"/>
    <w:rsid w:val="005F23CA"/>
    <w:rsid w:val="005F3299"/>
    <w:rsid w:val="005F4028"/>
    <w:rsid w:val="005F419E"/>
    <w:rsid w:val="005F4302"/>
    <w:rsid w:val="005F4A3A"/>
    <w:rsid w:val="005F4C80"/>
    <w:rsid w:val="005F5631"/>
    <w:rsid w:val="005F5A1A"/>
    <w:rsid w:val="005F5B1D"/>
    <w:rsid w:val="005F5C4F"/>
    <w:rsid w:val="005F61FA"/>
    <w:rsid w:val="005F6F69"/>
    <w:rsid w:val="00601734"/>
    <w:rsid w:val="00601D93"/>
    <w:rsid w:val="0060510F"/>
    <w:rsid w:val="00605E4D"/>
    <w:rsid w:val="00606348"/>
    <w:rsid w:val="00606465"/>
    <w:rsid w:val="00606EC8"/>
    <w:rsid w:val="0061164D"/>
    <w:rsid w:val="00611AF5"/>
    <w:rsid w:val="00612E25"/>
    <w:rsid w:val="00613010"/>
    <w:rsid w:val="006134D4"/>
    <w:rsid w:val="006146D4"/>
    <w:rsid w:val="0061481D"/>
    <w:rsid w:val="006151B0"/>
    <w:rsid w:val="0061606A"/>
    <w:rsid w:val="00616935"/>
    <w:rsid w:val="00616BEB"/>
    <w:rsid w:val="00616D3B"/>
    <w:rsid w:val="006215B5"/>
    <w:rsid w:val="00623119"/>
    <w:rsid w:val="006235BE"/>
    <w:rsid w:val="0062361C"/>
    <w:rsid w:val="006237C7"/>
    <w:rsid w:val="006246F6"/>
    <w:rsid w:val="0062496A"/>
    <w:rsid w:val="006254CD"/>
    <w:rsid w:val="00625877"/>
    <w:rsid w:val="00625ADC"/>
    <w:rsid w:val="006268D3"/>
    <w:rsid w:val="00626E91"/>
    <w:rsid w:val="0063287D"/>
    <w:rsid w:val="00632895"/>
    <w:rsid w:val="00632C54"/>
    <w:rsid w:val="00632DE2"/>
    <w:rsid w:val="00632FB1"/>
    <w:rsid w:val="006337DE"/>
    <w:rsid w:val="00633D26"/>
    <w:rsid w:val="006348C2"/>
    <w:rsid w:val="00634A06"/>
    <w:rsid w:val="006352E6"/>
    <w:rsid w:val="00635527"/>
    <w:rsid w:val="00635A0C"/>
    <w:rsid w:val="00636937"/>
    <w:rsid w:val="00637075"/>
    <w:rsid w:val="00637766"/>
    <w:rsid w:val="00637A35"/>
    <w:rsid w:val="00637AD8"/>
    <w:rsid w:val="00640375"/>
    <w:rsid w:val="00640DB2"/>
    <w:rsid w:val="006416A6"/>
    <w:rsid w:val="00641D4A"/>
    <w:rsid w:val="0064315F"/>
    <w:rsid w:val="00643325"/>
    <w:rsid w:val="00643C38"/>
    <w:rsid w:val="00645298"/>
    <w:rsid w:val="00646622"/>
    <w:rsid w:val="0064755A"/>
    <w:rsid w:val="00647C93"/>
    <w:rsid w:val="006501BC"/>
    <w:rsid w:val="006510A8"/>
    <w:rsid w:val="006515D4"/>
    <w:rsid w:val="00652F63"/>
    <w:rsid w:val="00653DE3"/>
    <w:rsid w:val="00656DF3"/>
    <w:rsid w:val="0065733D"/>
    <w:rsid w:val="00657352"/>
    <w:rsid w:val="00657490"/>
    <w:rsid w:val="00657491"/>
    <w:rsid w:val="00657F63"/>
    <w:rsid w:val="00660603"/>
    <w:rsid w:val="00660A5C"/>
    <w:rsid w:val="006611C5"/>
    <w:rsid w:val="00661C44"/>
    <w:rsid w:val="00662BEA"/>
    <w:rsid w:val="006634CE"/>
    <w:rsid w:val="00664BF2"/>
    <w:rsid w:val="00664EA9"/>
    <w:rsid w:val="00665AF3"/>
    <w:rsid w:val="00665E2E"/>
    <w:rsid w:val="00667133"/>
    <w:rsid w:val="00671848"/>
    <w:rsid w:val="00673379"/>
    <w:rsid w:val="00676654"/>
    <w:rsid w:val="00676680"/>
    <w:rsid w:val="00680099"/>
    <w:rsid w:val="00681792"/>
    <w:rsid w:val="006839AB"/>
    <w:rsid w:val="00683AC0"/>
    <w:rsid w:val="00683BBF"/>
    <w:rsid w:val="00684D9A"/>
    <w:rsid w:val="00685017"/>
    <w:rsid w:val="00690966"/>
    <w:rsid w:val="00690A73"/>
    <w:rsid w:val="006914F6"/>
    <w:rsid w:val="006915F9"/>
    <w:rsid w:val="006931D6"/>
    <w:rsid w:val="00693F72"/>
    <w:rsid w:val="00694080"/>
    <w:rsid w:val="00694FB8"/>
    <w:rsid w:val="00695397"/>
    <w:rsid w:val="00695E3D"/>
    <w:rsid w:val="006971F0"/>
    <w:rsid w:val="00697674"/>
    <w:rsid w:val="0069769A"/>
    <w:rsid w:val="00697D54"/>
    <w:rsid w:val="006A02D4"/>
    <w:rsid w:val="006A04AC"/>
    <w:rsid w:val="006A1337"/>
    <w:rsid w:val="006A2912"/>
    <w:rsid w:val="006A423B"/>
    <w:rsid w:val="006A4D0C"/>
    <w:rsid w:val="006A543E"/>
    <w:rsid w:val="006A5C1B"/>
    <w:rsid w:val="006A7B27"/>
    <w:rsid w:val="006A7FDE"/>
    <w:rsid w:val="006B0302"/>
    <w:rsid w:val="006B087C"/>
    <w:rsid w:val="006B0BC0"/>
    <w:rsid w:val="006B1651"/>
    <w:rsid w:val="006B2071"/>
    <w:rsid w:val="006B237F"/>
    <w:rsid w:val="006B24AD"/>
    <w:rsid w:val="006B265D"/>
    <w:rsid w:val="006B2BB4"/>
    <w:rsid w:val="006B3C40"/>
    <w:rsid w:val="006B54AE"/>
    <w:rsid w:val="006B5B81"/>
    <w:rsid w:val="006B5BB9"/>
    <w:rsid w:val="006B5FF0"/>
    <w:rsid w:val="006B69C8"/>
    <w:rsid w:val="006C0D04"/>
    <w:rsid w:val="006C107A"/>
    <w:rsid w:val="006C1DE4"/>
    <w:rsid w:val="006C3513"/>
    <w:rsid w:val="006C3C78"/>
    <w:rsid w:val="006C4DFC"/>
    <w:rsid w:val="006C6C93"/>
    <w:rsid w:val="006C7439"/>
    <w:rsid w:val="006D0AD9"/>
    <w:rsid w:val="006D160A"/>
    <w:rsid w:val="006D1D2B"/>
    <w:rsid w:val="006D3327"/>
    <w:rsid w:val="006D3DE8"/>
    <w:rsid w:val="006D6057"/>
    <w:rsid w:val="006D6EF9"/>
    <w:rsid w:val="006E03BF"/>
    <w:rsid w:val="006E1FB5"/>
    <w:rsid w:val="006E35B0"/>
    <w:rsid w:val="006E53BF"/>
    <w:rsid w:val="006E7C57"/>
    <w:rsid w:val="006F1DBB"/>
    <w:rsid w:val="006F2A82"/>
    <w:rsid w:val="006F2F5D"/>
    <w:rsid w:val="006F33CA"/>
    <w:rsid w:val="006F3A71"/>
    <w:rsid w:val="006F401C"/>
    <w:rsid w:val="006F4348"/>
    <w:rsid w:val="007008A0"/>
    <w:rsid w:val="00702A9F"/>
    <w:rsid w:val="00703BF5"/>
    <w:rsid w:val="00703EF9"/>
    <w:rsid w:val="007041E6"/>
    <w:rsid w:val="0070460D"/>
    <w:rsid w:val="00706E86"/>
    <w:rsid w:val="00711709"/>
    <w:rsid w:val="00711EB0"/>
    <w:rsid w:val="00713B15"/>
    <w:rsid w:val="00714956"/>
    <w:rsid w:val="00714CF3"/>
    <w:rsid w:val="007151BF"/>
    <w:rsid w:val="00720E1E"/>
    <w:rsid w:val="00721644"/>
    <w:rsid w:val="00721953"/>
    <w:rsid w:val="007233EF"/>
    <w:rsid w:val="0072463E"/>
    <w:rsid w:val="00727C00"/>
    <w:rsid w:val="00727F0F"/>
    <w:rsid w:val="00730A86"/>
    <w:rsid w:val="00731B51"/>
    <w:rsid w:val="00731D58"/>
    <w:rsid w:val="00732C73"/>
    <w:rsid w:val="00733149"/>
    <w:rsid w:val="007334B6"/>
    <w:rsid w:val="007335BB"/>
    <w:rsid w:val="00733704"/>
    <w:rsid w:val="00734756"/>
    <w:rsid w:val="00735EED"/>
    <w:rsid w:val="00737673"/>
    <w:rsid w:val="00737F2D"/>
    <w:rsid w:val="0074058D"/>
    <w:rsid w:val="007407A4"/>
    <w:rsid w:val="00740B49"/>
    <w:rsid w:val="00740E60"/>
    <w:rsid w:val="00741B62"/>
    <w:rsid w:val="00743C23"/>
    <w:rsid w:val="007446ED"/>
    <w:rsid w:val="0074498A"/>
    <w:rsid w:val="00745F87"/>
    <w:rsid w:val="007464E4"/>
    <w:rsid w:val="00747792"/>
    <w:rsid w:val="00750540"/>
    <w:rsid w:val="007507C1"/>
    <w:rsid w:val="00750FD0"/>
    <w:rsid w:val="007510FA"/>
    <w:rsid w:val="00753B56"/>
    <w:rsid w:val="00753B8F"/>
    <w:rsid w:val="00753F8A"/>
    <w:rsid w:val="00755BAB"/>
    <w:rsid w:val="00755E5C"/>
    <w:rsid w:val="0076030F"/>
    <w:rsid w:val="00760D99"/>
    <w:rsid w:val="00760E07"/>
    <w:rsid w:val="0076197C"/>
    <w:rsid w:val="00761E35"/>
    <w:rsid w:val="0076440B"/>
    <w:rsid w:val="00764CB8"/>
    <w:rsid w:val="00764DB4"/>
    <w:rsid w:val="00765B5F"/>
    <w:rsid w:val="00766253"/>
    <w:rsid w:val="007676CB"/>
    <w:rsid w:val="00767E42"/>
    <w:rsid w:val="00772453"/>
    <w:rsid w:val="00772CF4"/>
    <w:rsid w:val="00772DE1"/>
    <w:rsid w:val="00772FAF"/>
    <w:rsid w:val="00773080"/>
    <w:rsid w:val="007743C8"/>
    <w:rsid w:val="00775FFF"/>
    <w:rsid w:val="00776401"/>
    <w:rsid w:val="00776B14"/>
    <w:rsid w:val="007818D1"/>
    <w:rsid w:val="00784A21"/>
    <w:rsid w:val="0078524E"/>
    <w:rsid w:val="00786DE2"/>
    <w:rsid w:val="00787D77"/>
    <w:rsid w:val="00790134"/>
    <w:rsid w:val="00790BEC"/>
    <w:rsid w:val="00790F57"/>
    <w:rsid w:val="00794264"/>
    <w:rsid w:val="007957B7"/>
    <w:rsid w:val="007963C7"/>
    <w:rsid w:val="00797961"/>
    <w:rsid w:val="00797EBB"/>
    <w:rsid w:val="007A1E63"/>
    <w:rsid w:val="007A5020"/>
    <w:rsid w:val="007A5231"/>
    <w:rsid w:val="007A590A"/>
    <w:rsid w:val="007A59C5"/>
    <w:rsid w:val="007A7F85"/>
    <w:rsid w:val="007B03A7"/>
    <w:rsid w:val="007B0EC2"/>
    <w:rsid w:val="007B1EA9"/>
    <w:rsid w:val="007B3491"/>
    <w:rsid w:val="007B4D97"/>
    <w:rsid w:val="007B510F"/>
    <w:rsid w:val="007B59CC"/>
    <w:rsid w:val="007B5F02"/>
    <w:rsid w:val="007C0201"/>
    <w:rsid w:val="007C0234"/>
    <w:rsid w:val="007C0327"/>
    <w:rsid w:val="007C1388"/>
    <w:rsid w:val="007C15C3"/>
    <w:rsid w:val="007C285C"/>
    <w:rsid w:val="007C4BEA"/>
    <w:rsid w:val="007C5342"/>
    <w:rsid w:val="007C63B4"/>
    <w:rsid w:val="007C651C"/>
    <w:rsid w:val="007C6B27"/>
    <w:rsid w:val="007C6E4A"/>
    <w:rsid w:val="007C7022"/>
    <w:rsid w:val="007D04F9"/>
    <w:rsid w:val="007D0B5B"/>
    <w:rsid w:val="007D2812"/>
    <w:rsid w:val="007D29BA"/>
    <w:rsid w:val="007D29BD"/>
    <w:rsid w:val="007D2E57"/>
    <w:rsid w:val="007D2EFC"/>
    <w:rsid w:val="007D31A0"/>
    <w:rsid w:val="007D6170"/>
    <w:rsid w:val="007D62D0"/>
    <w:rsid w:val="007D7179"/>
    <w:rsid w:val="007D7202"/>
    <w:rsid w:val="007D7A5E"/>
    <w:rsid w:val="007E1EA8"/>
    <w:rsid w:val="007E26D8"/>
    <w:rsid w:val="007E2778"/>
    <w:rsid w:val="007E3858"/>
    <w:rsid w:val="007E3FAC"/>
    <w:rsid w:val="007E4A32"/>
    <w:rsid w:val="007E5AD6"/>
    <w:rsid w:val="007E5EBC"/>
    <w:rsid w:val="007E75D6"/>
    <w:rsid w:val="007F020D"/>
    <w:rsid w:val="007F0CF8"/>
    <w:rsid w:val="007F1C1C"/>
    <w:rsid w:val="007F32F2"/>
    <w:rsid w:val="007F4117"/>
    <w:rsid w:val="007F4395"/>
    <w:rsid w:val="007F4D7E"/>
    <w:rsid w:val="007F5393"/>
    <w:rsid w:val="007F543F"/>
    <w:rsid w:val="007F5B30"/>
    <w:rsid w:val="007F6353"/>
    <w:rsid w:val="007F6C04"/>
    <w:rsid w:val="008003F5"/>
    <w:rsid w:val="00800E29"/>
    <w:rsid w:val="00801354"/>
    <w:rsid w:val="008031D9"/>
    <w:rsid w:val="00803390"/>
    <w:rsid w:val="00803940"/>
    <w:rsid w:val="00804E33"/>
    <w:rsid w:val="008053E2"/>
    <w:rsid w:val="00805EFD"/>
    <w:rsid w:val="0080627B"/>
    <w:rsid w:val="008066D5"/>
    <w:rsid w:val="00806FC1"/>
    <w:rsid w:val="0081055D"/>
    <w:rsid w:val="0081084D"/>
    <w:rsid w:val="00811CB3"/>
    <w:rsid w:val="008126C9"/>
    <w:rsid w:val="00812E8E"/>
    <w:rsid w:val="00813F7E"/>
    <w:rsid w:val="0081587F"/>
    <w:rsid w:val="00816D88"/>
    <w:rsid w:val="00817187"/>
    <w:rsid w:val="00817266"/>
    <w:rsid w:val="0082029C"/>
    <w:rsid w:val="00821076"/>
    <w:rsid w:val="00821D02"/>
    <w:rsid w:val="00822498"/>
    <w:rsid w:val="00822961"/>
    <w:rsid w:val="008245C8"/>
    <w:rsid w:val="008249BB"/>
    <w:rsid w:val="00824A1C"/>
    <w:rsid w:val="00824FF1"/>
    <w:rsid w:val="00825221"/>
    <w:rsid w:val="00825A58"/>
    <w:rsid w:val="00825C0B"/>
    <w:rsid w:val="00825C89"/>
    <w:rsid w:val="008269FC"/>
    <w:rsid w:val="00826B2A"/>
    <w:rsid w:val="00827015"/>
    <w:rsid w:val="00827B81"/>
    <w:rsid w:val="00832113"/>
    <w:rsid w:val="00832C75"/>
    <w:rsid w:val="00833DD0"/>
    <w:rsid w:val="008346DC"/>
    <w:rsid w:val="00834AFA"/>
    <w:rsid w:val="00836F70"/>
    <w:rsid w:val="00840A14"/>
    <w:rsid w:val="00841932"/>
    <w:rsid w:val="00843693"/>
    <w:rsid w:val="008438DC"/>
    <w:rsid w:val="008443B2"/>
    <w:rsid w:val="00844406"/>
    <w:rsid w:val="00845047"/>
    <w:rsid w:val="00845EF0"/>
    <w:rsid w:val="00846251"/>
    <w:rsid w:val="008501EC"/>
    <w:rsid w:val="0085254B"/>
    <w:rsid w:val="00854091"/>
    <w:rsid w:val="0085526B"/>
    <w:rsid w:val="00855A09"/>
    <w:rsid w:val="0085657A"/>
    <w:rsid w:val="008566CE"/>
    <w:rsid w:val="008604A8"/>
    <w:rsid w:val="0086129E"/>
    <w:rsid w:val="008628FA"/>
    <w:rsid w:val="008629AE"/>
    <w:rsid w:val="008646F6"/>
    <w:rsid w:val="00864702"/>
    <w:rsid w:val="00864EFD"/>
    <w:rsid w:val="00871332"/>
    <w:rsid w:val="00871371"/>
    <w:rsid w:val="008713DC"/>
    <w:rsid w:val="00871688"/>
    <w:rsid w:val="008720C0"/>
    <w:rsid w:val="008730B8"/>
    <w:rsid w:val="00875FC2"/>
    <w:rsid w:val="0087623D"/>
    <w:rsid w:val="008764C4"/>
    <w:rsid w:val="008767AC"/>
    <w:rsid w:val="00880D4F"/>
    <w:rsid w:val="00882950"/>
    <w:rsid w:val="00883D83"/>
    <w:rsid w:val="00884ADC"/>
    <w:rsid w:val="00885DFB"/>
    <w:rsid w:val="008869F2"/>
    <w:rsid w:val="00892A3A"/>
    <w:rsid w:val="008935EE"/>
    <w:rsid w:val="008944FC"/>
    <w:rsid w:val="0089463E"/>
    <w:rsid w:val="00896650"/>
    <w:rsid w:val="008971D1"/>
    <w:rsid w:val="0089738A"/>
    <w:rsid w:val="00897BB0"/>
    <w:rsid w:val="00897D5F"/>
    <w:rsid w:val="008A14B8"/>
    <w:rsid w:val="008A1914"/>
    <w:rsid w:val="008A2A75"/>
    <w:rsid w:val="008A3625"/>
    <w:rsid w:val="008A3D81"/>
    <w:rsid w:val="008A485B"/>
    <w:rsid w:val="008A4F70"/>
    <w:rsid w:val="008A5A69"/>
    <w:rsid w:val="008A6F3F"/>
    <w:rsid w:val="008A6F69"/>
    <w:rsid w:val="008A7F7B"/>
    <w:rsid w:val="008B021D"/>
    <w:rsid w:val="008B06C2"/>
    <w:rsid w:val="008B2290"/>
    <w:rsid w:val="008B2FEE"/>
    <w:rsid w:val="008B4ABB"/>
    <w:rsid w:val="008B5F90"/>
    <w:rsid w:val="008B7901"/>
    <w:rsid w:val="008C0149"/>
    <w:rsid w:val="008C037D"/>
    <w:rsid w:val="008C34E1"/>
    <w:rsid w:val="008C3F16"/>
    <w:rsid w:val="008C7286"/>
    <w:rsid w:val="008C73F5"/>
    <w:rsid w:val="008D1163"/>
    <w:rsid w:val="008D157B"/>
    <w:rsid w:val="008D1690"/>
    <w:rsid w:val="008D4D34"/>
    <w:rsid w:val="008D5788"/>
    <w:rsid w:val="008D6155"/>
    <w:rsid w:val="008D6D84"/>
    <w:rsid w:val="008E0B20"/>
    <w:rsid w:val="008E0B62"/>
    <w:rsid w:val="008E0D86"/>
    <w:rsid w:val="008E3246"/>
    <w:rsid w:val="008E39A7"/>
    <w:rsid w:val="008E5866"/>
    <w:rsid w:val="008E7279"/>
    <w:rsid w:val="008F077E"/>
    <w:rsid w:val="008F078F"/>
    <w:rsid w:val="008F0831"/>
    <w:rsid w:val="008F0B34"/>
    <w:rsid w:val="008F23C9"/>
    <w:rsid w:val="008F371D"/>
    <w:rsid w:val="008F5F2D"/>
    <w:rsid w:val="0090044F"/>
    <w:rsid w:val="00901498"/>
    <w:rsid w:val="00901C82"/>
    <w:rsid w:val="0090232C"/>
    <w:rsid w:val="00902D62"/>
    <w:rsid w:val="00903959"/>
    <w:rsid w:val="00903B2A"/>
    <w:rsid w:val="00903E88"/>
    <w:rsid w:val="00904B8E"/>
    <w:rsid w:val="00905406"/>
    <w:rsid w:val="009055A5"/>
    <w:rsid w:val="00905AD1"/>
    <w:rsid w:val="00905B8F"/>
    <w:rsid w:val="00911E20"/>
    <w:rsid w:val="00912207"/>
    <w:rsid w:val="00912635"/>
    <w:rsid w:val="0091278C"/>
    <w:rsid w:val="00916065"/>
    <w:rsid w:val="0091641F"/>
    <w:rsid w:val="00917A00"/>
    <w:rsid w:val="00917CC5"/>
    <w:rsid w:val="00920420"/>
    <w:rsid w:val="00920D4B"/>
    <w:rsid w:val="00921782"/>
    <w:rsid w:val="00921847"/>
    <w:rsid w:val="00921B4C"/>
    <w:rsid w:val="00922C0D"/>
    <w:rsid w:val="00925E33"/>
    <w:rsid w:val="0092700C"/>
    <w:rsid w:val="00927E08"/>
    <w:rsid w:val="00930831"/>
    <w:rsid w:val="00930BBE"/>
    <w:rsid w:val="00931D7C"/>
    <w:rsid w:val="00933183"/>
    <w:rsid w:val="0093333C"/>
    <w:rsid w:val="00933C32"/>
    <w:rsid w:val="00935265"/>
    <w:rsid w:val="009357D5"/>
    <w:rsid w:val="009358DC"/>
    <w:rsid w:val="00935930"/>
    <w:rsid w:val="0094152B"/>
    <w:rsid w:val="00942C52"/>
    <w:rsid w:val="009446E0"/>
    <w:rsid w:val="00944802"/>
    <w:rsid w:val="00945299"/>
    <w:rsid w:val="009468C8"/>
    <w:rsid w:val="00947694"/>
    <w:rsid w:val="0094794F"/>
    <w:rsid w:val="009503EC"/>
    <w:rsid w:val="00951B85"/>
    <w:rsid w:val="009523DA"/>
    <w:rsid w:val="009528B8"/>
    <w:rsid w:val="00952A6B"/>
    <w:rsid w:val="00953550"/>
    <w:rsid w:val="009556B6"/>
    <w:rsid w:val="00956C8B"/>
    <w:rsid w:val="009573AB"/>
    <w:rsid w:val="0096148C"/>
    <w:rsid w:val="00962386"/>
    <w:rsid w:val="00962769"/>
    <w:rsid w:val="00962E44"/>
    <w:rsid w:val="00963230"/>
    <w:rsid w:val="00963669"/>
    <w:rsid w:val="0096650C"/>
    <w:rsid w:val="00967E06"/>
    <w:rsid w:val="009702F6"/>
    <w:rsid w:val="0097098B"/>
    <w:rsid w:val="0097199D"/>
    <w:rsid w:val="00971D26"/>
    <w:rsid w:val="00973820"/>
    <w:rsid w:val="00973D31"/>
    <w:rsid w:val="00973F5D"/>
    <w:rsid w:val="0097428B"/>
    <w:rsid w:val="00974F98"/>
    <w:rsid w:val="00975512"/>
    <w:rsid w:val="0097557E"/>
    <w:rsid w:val="00975944"/>
    <w:rsid w:val="00977212"/>
    <w:rsid w:val="0098049E"/>
    <w:rsid w:val="009823C8"/>
    <w:rsid w:val="009835E3"/>
    <w:rsid w:val="0098390A"/>
    <w:rsid w:val="00984427"/>
    <w:rsid w:val="0098495B"/>
    <w:rsid w:val="00985B50"/>
    <w:rsid w:val="00985D8D"/>
    <w:rsid w:val="00987239"/>
    <w:rsid w:val="009900D6"/>
    <w:rsid w:val="00990E3D"/>
    <w:rsid w:val="00992E21"/>
    <w:rsid w:val="0099318C"/>
    <w:rsid w:val="00993444"/>
    <w:rsid w:val="0099384F"/>
    <w:rsid w:val="00994B95"/>
    <w:rsid w:val="009950FB"/>
    <w:rsid w:val="00995CDF"/>
    <w:rsid w:val="009960F6"/>
    <w:rsid w:val="00996220"/>
    <w:rsid w:val="009971FE"/>
    <w:rsid w:val="00997255"/>
    <w:rsid w:val="00997AF4"/>
    <w:rsid w:val="009A07DD"/>
    <w:rsid w:val="009A094B"/>
    <w:rsid w:val="009A36CB"/>
    <w:rsid w:val="009A42BC"/>
    <w:rsid w:val="009A4385"/>
    <w:rsid w:val="009A58D4"/>
    <w:rsid w:val="009A5C80"/>
    <w:rsid w:val="009A6370"/>
    <w:rsid w:val="009A68F3"/>
    <w:rsid w:val="009B0606"/>
    <w:rsid w:val="009B0F67"/>
    <w:rsid w:val="009B1084"/>
    <w:rsid w:val="009B21A3"/>
    <w:rsid w:val="009B2B91"/>
    <w:rsid w:val="009B3E8D"/>
    <w:rsid w:val="009B5687"/>
    <w:rsid w:val="009B5EE7"/>
    <w:rsid w:val="009B6B07"/>
    <w:rsid w:val="009B6E65"/>
    <w:rsid w:val="009B6F19"/>
    <w:rsid w:val="009C0F0D"/>
    <w:rsid w:val="009C2035"/>
    <w:rsid w:val="009C2683"/>
    <w:rsid w:val="009C289E"/>
    <w:rsid w:val="009C4589"/>
    <w:rsid w:val="009C5FFB"/>
    <w:rsid w:val="009C6495"/>
    <w:rsid w:val="009C6EF0"/>
    <w:rsid w:val="009D2376"/>
    <w:rsid w:val="009D2910"/>
    <w:rsid w:val="009D292D"/>
    <w:rsid w:val="009D33A9"/>
    <w:rsid w:val="009D3E98"/>
    <w:rsid w:val="009D430E"/>
    <w:rsid w:val="009D433A"/>
    <w:rsid w:val="009D598F"/>
    <w:rsid w:val="009D5EFC"/>
    <w:rsid w:val="009D658C"/>
    <w:rsid w:val="009D66F2"/>
    <w:rsid w:val="009E1374"/>
    <w:rsid w:val="009E1E30"/>
    <w:rsid w:val="009E2824"/>
    <w:rsid w:val="009E2E8B"/>
    <w:rsid w:val="009E302C"/>
    <w:rsid w:val="009E393E"/>
    <w:rsid w:val="009E4657"/>
    <w:rsid w:val="009E5A0E"/>
    <w:rsid w:val="009E680E"/>
    <w:rsid w:val="009E7A11"/>
    <w:rsid w:val="009E7BF3"/>
    <w:rsid w:val="009F0A14"/>
    <w:rsid w:val="009F0F1F"/>
    <w:rsid w:val="009F2C20"/>
    <w:rsid w:val="009F3200"/>
    <w:rsid w:val="009F44ED"/>
    <w:rsid w:val="009F5686"/>
    <w:rsid w:val="009F62F6"/>
    <w:rsid w:val="009F674B"/>
    <w:rsid w:val="00A002A6"/>
    <w:rsid w:val="00A00800"/>
    <w:rsid w:val="00A00D46"/>
    <w:rsid w:val="00A0121B"/>
    <w:rsid w:val="00A0275E"/>
    <w:rsid w:val="00A02AC9"/>
    <w:rsid w:val="00A05F3C"/>
    <w:rsid w:val="00A05F5C"/>
    <w:rsid w:val="00A07801"/>
    <w:rsid w:val="00A07832"/>
    <w:rsid w:val="00A079C1"/>
    <w:rsid w:val="00A07B63"/>
    <w:rsid w:val="00A12073"/>
    <w:rsid w:val="00A1218B"/>
    <w:rsid w:val="00A1264B"/>
    <w:rsid w:val="00A13AFB"/>
    <w:rsid w:val="00A1550B"/>
    <w:rsid w:val="00A16261"/>
    <w:rsid w:val="00A1701B"/>
    <w:rsid w:val="00A211DF"/>
    <w:rsid w:val="00A212C5"/>
    <w:rsid w:val="00A21C61"/>
    <w:rsid w:val="00A222AB"/>
    <w:rsid w:val="00A23017"/>
    <w:rsid w:val="00A24256"/>
    <w:rsid w:val="00A25871"/>
    <w:rsid w:val="00A25BFC"/>
    <w:rsid w:val="00A2776B"/>
    <w:rsid w:val="00A27D47"/>
    <w:rsid w:val="00A27EBE"/>
    <w:rsid w:val="00A302D0"/>
    <w:rsid w:val="00A3091E"/>
    <w:rsid w:val="00A31E88"/>
    <w:rsid w:val="00A3355D"/>
    <w:rsid w:val="00A363A7"/>
    <w:rsid w:val="00A404B2"/>
    <w:rsid w:val="00A4062D"/>
    <w:rsid w:val="00A419AE"/>
    <w:rsid w:val="00A424C4"/>
    <w:rsid w:val="00A428E9"/>
    <w:rsid w:val="00A45719"/>
    <w:rsid w:val="00A4581D"/>
    <w:rsid w:val="00A46096"/>
    <w:rsid w:val="00A4667B"/>
    <w:rsid w:val="00A46F00"/>
    <w:rsid w:val="00A5036C"/>
    <w:rsid w:val="00A504BF"/>
    <w:rsid w:val="00A50EB2"/>
    <w:rsid w:val="00A515EC"/>
    <w:rsid w:val="00A52222"/>
    <w:rsid w:val="00A560A4"/>
    <w:rsid w:val="00A572E7"/>
    <w:rsid w:val="00A573FB"/>
    <w:rsid w:val="00A62110"/>
    <w:rsid w:val="00A63454"/>
    <w:rsid w:val="00A6387F"/>
    <w:rsid w:val="00A63A17"/>
    <w:rsid w:val="00A641B9"/>
    <w:rsid w:val="00A64DEF"/>
    <w:rsid w:val="00A64F41"/>
    <w:rsid w:val="00A65734"/>
    <w:rsid w:val="00A66281"/>
    <w:rsid w:val="00A66E75"/>
    <w:rsid w:val="00A701FC"/>
    <w:rsid w:val="00A713A3"/>
    <w:rsid w:val="00A72FD5"/>
    <w:rsid w:val="00A73361"/>
    <w:rsid w:val="00A73536"/>
    <w:rsid w:val="00A73568"/>
    <w:rsid w:val="00A73764"/>
    <w:rsid w:val="00A744C8"/>
    <w:rsid w:val="00A74F9A"/>
    <w:rsid w:val="00A75C73"/>
    <w:rsid w:val="00A76877"/>
    <w:rsid w:val="00A76AA2"/>
    <w:rsid w:val="00A76CAC"/>
    <w:rsid w:val="00A806F1"/>
    <w:rsid w:val="00A81ACB"/>
    <w:rsid w:val="00A81C99"/>
    <w:rsid w:val="00A81E95"/>
    <w:rsid w:val="00A81EBE"/>
    <w:rsid w:val="00A8220C"/>
    <w:rsid w:val="00A822CA"/>
    <w:rsid w:val="00A82A60"/>
    <w:rsid w:val="00A82C66"/>
    <w:rsid w:val="00A83520"/>
    <w:rsid w:val="00A86652"/>
    <w:rsid w:val="00A91670"/>
    <w:rsid w:val="00A933B1"/>
    <w:rsid w:val="00A952E4"/>
    <w:rsid w:val="00A96444"/>
    <w:rsid w:val="00A96469"/>
    <w:rsid w:val="00AA0E1C"/>
    <w:rsid w:val="00AA3AE0"/>
    <w:rsid w:val="00AA5688"/>
    <w:rsid w:val="00AA67A8"/>
    <w:rsid w:val="00AB07B3"/>
    <w:rsid w:val="00AB07B9"/>
    <w:rsid w:val="00AB1B98"/>
    <w:rsid w:val="00AB1DEA"/>
    <w:rsid w:val="00AC0FC1"/>
    <w:rsid w:val="00AC128D"/>
    <w:rsid w:val="00AC292B"/>
    <w:rsid w:val="00AC35A0"/>
    <w:rsid w:val="00AC3D91"/>
    <w:rsid w:val="00AC474E"/>
    <w:rsid w:val="00AC651F"/>
    <w:rsid w:val="00AC688C"/>
    <w:rsid w:val="00AD098E"/>
    <w:rsid w:val="00AD1D82"/>
    <w:rsid w:val="00AD20CA"/>
    <w:rsid w:val="00AD2147"/>
    <w:rsid w:val="00AD48D9"/>
    <w:rsid w:val="00AD542A"/>
    <w:rsid w:val="00AD5DDB"/>
    <w:rsid w:val="00AD7132"/>
    <w:rsid w:val="00AD7F8D"/>
    <w:rsid w:val="00AE1226"/>
    <w:rsid w:val="00AE19DE"/>
    <w:rsid w:val="00AE1C4C"/>
    <w:rsid w:val="00AE256E"/>
    <w:rsid w:val="00AE2BA7"/>
    <w:rsid w:val="00AE4CAA"/>
    <w:rsid w:val="00AE5272"/>
    <w:rsid w:val="00AE6052"/>
    <w:rsid w:val="00AE6E60"/>
    <w:rsid w:val="00AE7FE1"/>
    <w:rsid w:val="00AF0D40"/>
    <w:rsid w:val="00AF1FA2"/>
    <w:rsid w:val="00AF20E9"/>
    <w:rsid w:val="00AF2912"/>
    <w:rsid w:val="00AF30C0"/>
    <w:rsid w:val="00AF40EC"/>
    <w:rsid w:val="00AF45C7"/>
    <w:rsid w:val="00AF4C56"/>
    <w:rsid w:val="00AF55D9"/>
    <w:rsid w:val="00AF6261"/>
    <w:rsid w:val="00AF66C4"/>
    <w:rsid w:val="00AF7CCA"/>
    <w:rsid w:val="00B008AA"/>
    <w:rsid w:val="00B009E0"/>
    <w:rsid w:val="00B062A0"/>
    <w:rsid w:val="00B1041A"/>
    <w:rsid w:val="00B10CBB"/>
    <w:rsid w:val="00B110FA"/>
    <w:rsid w:val="00B12AEF"/>
    <w:rsid w:val="00B1354D"/>
    <w:rsid w:val="00B1355F"/>
    <w:rsid w:val="00B14374"/>
    <w:rsid w:val="00B1766A"/>
    <w:rsid w:val="00B1797D"/>
    <w:rsid w:val="00B21198"/>
    <w:rsid w:val="00B21239"/>
    <w:rsid w:val="00B2138F"/>
    <w:rsid w:val="00B22513"/>
    <w:rsid w:val="00B2251F"/>
    <w:rsid w:val="00B23A87"/>
    <w:rsid w:val="00B24065"/>
    <w:rsid w:val="00B25663"/>
    <w:rsid w:val="00B263F8"/>
    <w:rsid w:val="00B3190C"/>
    <w:rsid w:val="00B31B88"/>
    <w:rsid w:val="00B34508"/>
    <w:rsid w:val="00B35744"/>
    <w:rsid w:val="00B35F6D"/>
    <w:rsid w:val="00B37DA4"/>
    <w:rsid w:val="00B409A6"/>
    <w:rsid w:val="00B41BEA"/>
    <w:rsid w:val="00B41EF3"/>
    <w:rsid w:val="00B42809"/>
    <w:rsid w:val="00B44204"/>
    <w:rsid w:val="00B46222"/>
    <w:rsid w:val="00B46527"/>
    <w:rsid w:val="00B46AC0"/>
    <w:rsid w:val="00B46D97"/>
    <w:rsid w:val="00B46F46"/>
    <w:rsid w:val="00B50CA6"/>
    <w:rsid w:val="00B51CC4"/>
    <w:rsid w:val="00B51CEB"/>
    <w:rsid w:val="00B5200E"/>
    <w:rsid w:val="00B52D2D"/>
    <w:rsid w:val="00B530DB"/>
    <w:rsid w:val="00B53C97"/>
    <w:rsid w:val="00B548B9"/>
    <w:rsid w:val="00B54A6B"/>
    <w:rsid w:val="00B55332"/>
    <w:rsid w:val="00B55DAD"/>
    <w:rsid w:val="00B576C3"/>
    <w:rsid w:val="00B60228"/>
    <w:rsid w:val="00B61034"/>
    <w:rsid w:val="00B61394"/>
    <w:rsid w:val="00B621B6"/>
    <w:rsid w:val="00B63B84"/>
    <w:rsid w:val="00B6416D"/>
    <w:rsid w:val="00B64A3C"/>
    <w:rsid w:val="00B64D22"/>
    <w:rsid w:val="00B65587"/>
    <w:rsid w:val="00B66214"/>
    <w:rsid w:val="00B66677"/>
    <w:rsid w:val="00B66992"/>
    <w:rsid w:val="00B6723B"/>
    <w:rsid w:val="00B67428"/>
    <w:rsid w:val="00B67625"/>
    <w:rsid w:val="00B67769"/>
    <w:rsid w:val="00B677A3"/>
    <w:rsid w:val="00B70208"/>
    <w:rsid w:val="00B7034A"/>
    <w:rsid w:val="00B70D54"/>
    <w:rsid w:val="00B715F0"/>
    <w:rsid w:val="00B720D1"/>
    <w:rsid w:val="00B7250F"/>
    <w:rsid w:val="00B73A9D"/>
    <w:rsid w:val="00B73F88"/>
    <w:rsid w:val="00B73FF4"/>
    <w:rsid w:val="00B7494F"/>
    <w:rsid w:val="00B74C91"/>
    <w:rsid w:val="00B75BC1"/>
    <w:rsid w:val="00B76552"/>
    <w:rsid w:val="00B803BF"/>
    <w:rsid w:val="00B80980"/>
    <w:rsid w:val="00B81596"/>
    <w:rsid w:val="00B839D3"/>
    <w:rsid w:val="00B84A4E"/>
    <w:rsid w:val="00B84C01"/>
    <w:rsid w:val="00B8579C"/>
    <w:rsid w:val="00B86358"/>
    <w:rsid w:val="00B86EAD"/>
    <w:rsid w:val="00B8717E"/>
    <w:rsid w:val="00B8734B"/>
    <w:rsid w:val="00B87631"/>
    <w:rsid w:val="00B90590"/>
    <w:rsid w:val="00B906C3"/>
    <w:rsid w:val="00B909E8"/>
    <w:rsid w:val="00B92364"/>
    <w:rsid w:val="00B926D1"/>
    <w:rsid w:val="00B92F7A"/>
    <w:rsid w:val="00B9338A"/>
    <w:rsid w:val="00B9726B"/>
    <w:rsid w:val="00BA0528"/>
    <w:rsid w:val="00BA0E0E"/>
    <w:rsid w:val="00BA1E5A"/>
    <w:rsid w:val="00BA3845"/>
    <w:rsid w:val="00BA38C9"/>
    <w:rsid w:val="00BA4F5E"/>
    <w:rsid w:val="00BA4F69"/>
    <w:rsid w:val="00BA59D0"/>
    <w:rsid w:val="00BB0319"/>
    <w:rsid w:val="00BB05E6"/>
    <w:rsid w:val="00BB0C6B"/>
    <w:rsid w:val="00BB0F54"/>
    <w:rsid w:val="00BB411E"/>
    <w:rsid w:val="00BB597B"/>
    <w:rsid w:val="00BB6010"/>
    <w:rsid w:val="00BB758E"/>
    <w:rsid w:val="00BB7EE4"/>
    <w:rsid w:val="00BB7F87"/>
    <w:rsid w:val="00BC01E3"/>
    <w:rsid w:val="00BC065B"/>
    <w:rsid w:val="00BC2090"/>
    <w:rsid w:val="00BC37B1"/>
    <w:rsid w:val="00BC4B12"/>
    <w:rsid w:val="00BC50E4"/>
    <w:rsid w:val="00BC525F"/>
    <w:rsid w:val="00BC621F"/>
    <w:rsid w:val="00BC79B5"/>
    <w:rsid w:val="00BD0383"/>
    <w:rsid w:val="00BD084A"/>
    <w:rsid w:val="00BD0921"/>
    <w:rsid w:val="00BD4543"/>
    <w:rsid w:val="00BD45D6"/>
    <w:rsid w:val="00BD70C9"/>
    <w:rsid w:val="00BD721C"/>
    <w:rsid w:val="00BE2361"/>
    <w:rsid w:val="00BE26B9"/>
    <w:rsid w:val="00BE336D"/>
    <w:rsid w:val="00BE3A44"/>
    <w:rsid w:val="00BE5E78"/>
    <w:rsid w:val="00BE7794"/>
    <w:rsid w:val="00BF0174"/>
    <w:rsid w:val="00BF2237"/>
    <w:rsid w:val="00BF256E"/>
    <w:rsid w:val="00BF36CE"/>
    <w:rsid w:val="00BF4452"/>
    <w:rsid w:val="00BF58FA"/>
    <w:rsid w:val="00BF717C"/>
    <w:rsid w:val="00BF7A39"/>
    <w:rsid w:val="00BF7C02"/>
    <w:rsid w:val="00C01179"/>
    <w:rsid w:val="00C01543"/>
    <w:rsid w:val="00C01F0E"/>
    <w:rsid w:val="00C024CE"/>
    <w:rsid w:val="00C02EC5"/>
    <w:rsid w:val="00C04191"/>
    <w:rsid w:val="00C05DDB"/>
    <w:rsid w:val="00C06AF0"/>
    <w:rsid w:val="00C06FEA"/>
    <w:rsid w:val="00C07C2D"/>
    <w:rsid w:val="00C11629"/>
    <w:rsid w:val="00C11CCA"/>
    <w:rsid w:val="00C12EC2"/>
    <w:rsid w:val="00C149C1"/>
    <w:rsid w:val="00C14DB3"/>
    <w:rsid w:val="00C17F5E"/>
    <w:rsid w:val="00C17F77"/>
    <w:rsid w:val="00C207BE"/>
    <w:rsid w:val="00C21F2A"/>
    <w:rsid w:val="00C221BA"/>
    <w:rsid w:val="00C22888"/>
    <w:rsid w:val="00C237F7"/>
    <w:rsid w:val="00C25090"/>
    <w:rsid w:val="00C25AC5"/>
    <w:rsid w:val="00C260C8"/>
    <w:rsid w:val="00C27802"/>
    <w:rsid w:val="00C30BB0"/>
    <w:rsid w:val="00C314F2"/>
    <w:rsid w:val="00C327D0"/>
    <w:rsid w:val="00C3449D"/>
    <w:rsid w:val="00C34755"/>
    <w:rsid w:val="00C34B20"/>
    <w:rsid w:val="00C36FA8"/>
    <w:rsid w:val="00C37986"/>
    <w:rsid w:val="00C4058A"/>
    <w:rsid w:val="00C41AD5"/>
    <w:rsid w:val="00C42F82"/>
    <w:rsid w:val="00C437A5"/>
    <w:rsid w:val="00C44232"/>
    <w:rsid w:val="00C44CE8"/>
    <w:rsid w:val="00C460FD"/>
    <w:rsid w:val="00C46473"/>
    <w:rsid w:val="00C46E08"/>
    <w:rsid w:val="00C5052F"/>
    <w:rsid w:val="00C5130F"/>
    <w:rsid w:val="00C51561"/>
    <w:rsid w:val="00C51CDC"/>
    <w:rsid w:val="00C5311B"/>
    <w:rsid w:val="00C53122"/>
    <w:rsid w:val="00C54B65"/>
    <w:rsid w:val="00C55842"/>
    <w:rsid w:val="00C5652F"/>
    <w:rsid w:val="00C57023"/>
    <w:rsid w:val="00C5767E"/>
    <w:rsid w:val="00C6098E"/>
    <w:rsid w:val="00C62006"/>
    <w:rsid w:val="00C6370E"/>
    <w:rsid w:val="00C64121"/>
    <w:rsid w:val="00C6490A"/>
    <w:rsid w:val="00C64BD9"/>
    <w:rsid w:val="00C64C54"/>
    <w:rsid w:val="00C70CBE"/>
    <w:rsid w:val="00C711FE"/>
    <w:rsid w:val="00C718D8"/>
    <w:rsid w:val="00C72047"/>
    <w:rsid w:val="00C72E0F"/>
    <w:rsid w:val="00C72F6D"/>
    <w:rsid w:val="00C73C2C"/>
    <w:rsid w:val="00C73DD2"/>
    <w:rsid w:val="00C745CB"/>
    <w:rsid w:val="00C756CC"/>
    <w:rsid w:val="00C757A9"/>
    <w:rsid w:val="00C760F5"/>
    <w:rsid w:val="00C76674"/>
    <w:rsid w:val="00C77627"/>
    <w:rsid w:val="00C776FA"/>
    <w:rsid w:val="00C77C13"/>
    <w:rsid w:val="00C77E3A"/>
    <w:rsid w:val="00C802BD"/>
    <w:rsid w:val="00C8058F"/>
    <w:rsid w:val="00C8064D"/>
    <w:rsid w:val="00C815AB"/>
    <w:rsid w:val="00C83724"/>
    <w:rsid w:val="00C84C66"/>
    <w:rsid w:val="00C85070"/>
    <w:rsid w:val="00C8555B"/>
    <w:rsid w:val="00C87B9B"/>
    <w:rsid w:val="00C9233F"/>
    <w:rsid w:val="00C92D4E"/>
    <w:rsid w:val="00C932E8"/>
    <w:rsid w:val="00C948D6"/>
    <w:rsid w:val="00C95638"/>
    <w:rsid w:val="00CA022C"/>
    <w:rsid w:val="00CA0ACC"/>
    <w:rsid w:val="00CA2C81"/>
    <w:rsid w:val="00CA333F"/>
    <w:rsid w:val="00CA3AD1"/>
    <w:rsid w:val="00CA3DBE"/>
    <w:rsid w:val="00CA44D4"/>
    <w:rsid w:val="00CA458F"/>
    <w:rsid w:val="00CA498C"/>
    <w:rsid w:val="00CA4DA2"/>
    <w:rsid w:val="00CA56B7"/>
    <w:rsid w:val="00CA7A0F"/>
    <w:rsid w:val="00CA7BE6"/>
    <w:rsid w:val="00CA7F35"/>
    <w:rsid w:val="00CB06C1"/>
    <w:rsid w:val="00CB0737"/>
    <w:rsid w:val="00CB1FC2"/>
    <w:rsid w:val="00CB22FC"/>
    <w:rsid w:val="00CB2DD7"/>
    <w:rsid w:val="00CB2E0E"/>
    <w:rsid w:val="00CB332B"/>
    <w:rsid w:val="00CB42C9"/>
    <w:rsid w:val="00CB483A"/>
    <w:rsid w:val="00CB542D"/>
    <w:rsid w:val="00CB552A"/>
    <w:rsid w:val="00CB599B"/>
    <w:rsid w:val="00CB5D94"/>
    <w:rsid w:val="00CB638E"/>
    <w:rsid w:val="00CC014B"/>
    <w:rsid w:val="00CC0155"/>
    <w:rsid w:val="00CC0B17"/>
    <w:rsid w:val="00CC1041"/>
    <w:rsid w:val="00CC1615"/>
    <w:rsid w:val="00CC17F4"/>
    <w:rsid w:val="00CC70C5"/>
    <w:rsid w:val="00CC7545"/>
    <w:rsid w:val="00CD3269"/>
    <w:rsid w:val="00CD331E"/>
    <w:rsid w:val="00CD561B"/>
    <w:rsid w:val="00CD5777"/>
    <w:rsid w:val="00CD5BEE"/>
    <w:rsid w:val="00CD6678"/>
    <w:rsid w:val="00CD6FD2"/>
    <w:rsid w:val="00CE0223"/>
    <w:rsid w:val="00CE0C9C"/>
    <w:rsid w:val="00CE1BAE"/>
    <w:rsid w:val="00CE1BF1"/>
    <w:rsid w:val="00CE1D0A"/>
    <w:rsid w:val="00CE1D0B"/>
    <w:rsid w:val="00CE1F62"/>
    <w:rsid w:val="00CE3A6F"/>
    <w:rsid w:val="00CF01B6"/>
    <w:rsid w:val="00CF0CCA"/>
    <w:rsid w:val="00CF155B"/>
    <w:rsid w:val="00CF1FCA"/>
    <w:rsid w:val="00CF308D"/>
    <w:rsid w:val="00CF406B"/>
    <w:rsid w:val="00CF42C0"/>
    <w:rsid w:val="00CF455C"/>
    <w:rsid w:val="00CF620D"/>
    <w:rsid w:val="00CF6966"/>
    <w:rsid w:val="00CF7E99"/>
    <w:rsid w:val="00D00845"/>
    <w:rsid w:val="00D00950"/>
    <w:rsid w:val="00D0159C"/>
    <w:rsid w:val="00D02E9D"/>
    <w:rsid w:val="00D0365A"/>
    <w:rsid w:val="00D04176"/>
    <w:rsid w:val="00D0550A"/>
    <w:rsid w:val="00D0580A"/>
    <w:rsid w:val="00D05987"/>
    <w:rsid w:val="00D065B3"/>
    <w:rsid w:val="00D06DC2"/>
    <w:rsid w:val="00D073F4"/>
    <w:rsid w:val="00D11152"/>
    <w:rsid w:val="00D13028"/>
    <w:rsid w:val="00D13456"/>
    <w:rsid w:val="00D13962"/>
    <w:rsid w:val="00D14BB1"/>
    <w:rsid w:val="00D14C32"/>
    <w:rsid w:val="00D14F41"/>
    <w:rsid w:val="00D16938"/>
    <w:rsid w:val="00D21067"/>
    <w:rsid w:val="00D21F20"/>
    <w:rsid w:val="00D2430D"/>
    <w:rsid w:val="00D24530"/>
    <w:rsid w:val="00D25E91"/>
    <w:rsid w:val="00D27174"/>
    <w:rsid w:val="00D2791A"/>
    <w:rsid w:val="00D27D18"/>
    <w:rsid w:val="00D315FD"/>
    <w:rsid w:val="00D31E46"/>
    <w:rsid w:val="00D327CA"/>
    <w:rsid w:val="00D32C2A"/>
    <w:rsid w:val="00D32FD3"/>
    <w:rsid w:val="00D33A28"/>
    <w:rsid w:val="00D351B7"/>
    <w:rsid w:val="00D36C60"/>
    <w:rsid w:val="00D36DD5"/>
    <w:rsid w:val="00D36EEC"/>
    <w:rsid w:val="00D37176"/>
    <w:rsid w:val="00D37432"/>
    <w:rsid w:val="00D40C50"/>
    <w:rsid w:val="00D42D46"/>
    <w:rsid w:val="00D43A2C"/>
    <w:rsid w:val="00D44561"/>
    <w:rsid w:val="00D44931"/>
    <w:rsid w:val="00D45723"/>
    <w:rsid w:val="00D463D5"/>
    <w:rsid w:val="00D46B90"/>
    <w:rsid w:val="00D51455"/>
    <w:rsid w:val="00D51DDE"/>
    <w:rsid w:val="00D538C7"/>
    <w:rsid w:val="00D54497"/>
    <w:rsid w:val="00D56DD3"/>
    <w:rsid w:val="00D577AD"/>
    <w:rsid w:val="00D61A93"/>
    <w:rsid w:val="00D6385E"/>
    <w:rsid w:val="00D63B87"/>
    <w:rsid w:val="00D66898"/>
    <w:rsid w:val="00D71D8F"/>
    <w:rsid w:val="00D72364"/>
    <w:rsid w:val="00D72C98"/>
    <w:rsid w:val="00D756DF"/>
    <w:rsid w:val="00D75C05"/>
    <w:rsid w:val="00D81672"/>
    <w:rsid w:val="00D817DD"/>
    <w:rsid w:val="00D821EA"/>
    <w:rsid w:val="00D82332"/>
    <w:rsid w:val="00D83EE2"/>
    <w:rsid w:val="00D842DC"/>
    <w:rsid w:val="00D84320"/>
    <w:rsid w:val="00D84CD6"/>
    <w:rsid w:val="00D84DF3"/>
    <w:rsid w:val="00D90887"/>
    <w:rsid w:val="00D91D23"/>
    <w:rsid w:val="00D921D8"/>
    <w:rsid w:val="00D92327"/>
    <w:rsid w:val="00D92B59"/>
    <w:rsid w:val="00D93CA0"/>
    <w:rsid w:val="00D94FD3"/>
    <w:rsid w:val="00D95037"/>
    <w:rsid w:val="00D957B7"/>
    <w:rsid w:val="00D9593A"/>
    <w:rsid w:val="00D95D18"/>
    <w:rsid w:val="00D96EF1"/>
    <w:rsid w:val="00D96F34"/>
    <w:rsid w:val="00D974C9"/>
    <w:rsid w:val="00DA02E5"/>
    <w:rsid w:val="00DA068A"/>
    <w:rsid w:val="00DA3CEE"/>
    <w:rsid w:val="00DA3DCE"/>
    <w:rsid w:val="00DA5F6B"/>
    <w:rsid w:val="00DA6329"/>
    <w:rsid w:val="00DA7E46"/>
    <w:rsid w:val="00DA7F4E"/>
    <w:rsid w:val="00DB342B"/>
    <w:rsid w:val="00DB4149"/>
    <w:rsid w:val="00DB49DC"/>
    <w:rsid w:val="00DB5199"/>
    <w:rsid w:val="00DB7305"/>
    <w:rsid w:val="00DC0996"/>
    <w:rsid w:val="00DC10E4"/>
    <w:rsid w:val="00DC178E"/>
    <w:rsid w:val="00DC348E"/>
    <w:rsid w:val="00DC3E34"/>
    <w:rsid w:val="00DC5CF2"/>
    <w:rsid w:val="00DC5F7F"/>
    <w:rsid w:val="00DC639A"/>
    <w:rsid w:val="00DC7892"/>
    <w:rsid w:val="00DC7A99"/>
    <w:rsid w:val="00DC7B75"/>
    <w:rsid w:val="00DD1754"/>
    <w:rsid w:val="00DD3559"/>
    <w:rsid w:val="00DD3C27"/>
    <w:rsid w:val="00DD43F5"/>
    <w:rsid w:val="00DD45DC"/>
    <w:rsid w:val="00DD581F"/>
    <w:rsid w:val="00DD6229"/>
    <w:rsid w:val="00DD7171"/>
    <w:rsid w:val="00DE3E2D"/>
    <w:rsid w:val="00DE49C0"/>
    <w:rsid w:val="00DE5A6F"/>
    <w:rsid w:val="00DE5A90"/>
    <w:rsid w:val="00DE6821"/>
    <w:rsid w:val="00DE783B"/>
    <w:rsid w:val="00DF08BF"/>
    <w:rsid w:val="00DF12D4"/>
    <w:rsid w:val="00DF1CD0"/>
    <w:rsid w:val="00DF2DCB"/>
    <w:rsid w:val="00DF4632"/>
    <w:rsid w:val="00DF5BB8"/>
    <w:rsid w:val="00DF5FE4"/>
    <w:rsid w:val="00DF76AF"/>
    <w:rsid w:val="00DF7B91"/>
    <w:rsid w:val="00DF7ED4"/>
    <w:rsid w:val="00E005C4"/>
    <w:rsid w:val="00E012BE"/>
    <w:rsid w:val="00E021D8"/>
    <w:rsid w:val="00E0320D"/>
    <w:rsid w:val="00E03406"/>
    <w:rsid w:val="00E037FC"/>
    <w:rsid w:val="00E03984"/>
    <w:rsid w:val="00E03F6D"/>
    <w:rsid w:val="00E063B7"/>
    <w:rsid w:val="00E06A55"/>
    <w:rsid w:val="00E0707C"/>
    <w:rsid w:val="00E073B1"/>
    <w:rsid w:val="00E07548"/>
    <w:rsid w:val="00E10DFD"/>
    <w:rsid w:val="00E11782"/>
    <w:rsid w:val="00E1199E"/>
    <w:rsid w:val="00E12CC4"/>
    <w:rsid w:val="00E13FBE"/>
    <w:rsid w:val="00E148F0"/>
    <w:rsid w:val="00E15869"/>
    <w:rsid w:val="00E15CCC"/>
    <w:rsid w:val="00E16EAA"/>
    <w:rsid w:val="00E1721E"/>
    <w:rsid w:val="00E17610"/>
    <w:rsid w:val="00E2063C"/>
    <w:rsid w:val="00E20F94"/>
    <w:rsid w:val="00E21BC0"/>
    <w:rsid w:val="00E2216B"/>
    <w:rsid w:val="00E22443"/>
    <w:rsid w:val="00E2407D"/>
    <w:rsid w:val="00E26D5F"/>
    <w:rsid w:val="00E26EB2"/>
    <w:rsid w:val="00E26ED5"/>
    <w:rsid w:val="00E32C64"/>
    <w:rsid w:val="00E34375"/>
    <w:rsid w:val="00E3441A"/>
    <w:rsid w:val="00E3510A"/>
    <w:rsid w:val="00E35CBA"/>
    <w:rsid w:val="00E36665"/>
    <w:rsid w:val="00E3704B"/>
    <w:rsid w:val="00E42886"/>
    <w:rsid w:val="00E42F18"/>
    <w:rsid w:val="00E43D09"/>
    <w:rsid w:val="00E450C1"/>
    <w:rsid w:val="00E46759"/>
    <w:rsid w:val="00E4713B"/>
    <w:rsid w:val="00E52CE4"/>
    <w:rsid w:val="00E5434D"/>
    <w:rsid w:val="00E556AE"/>
    <w:rsid w:val="00E568B8"/>
    <w:rsid w:val="00E570D3"/>
    <w:rsid w:val="00E61344"/>
    <w:rsid w:val="00E616E6"/>
    <w:rsid w:val="00E61ED1"/>
    <w:rsid w:val="00E6338F"/>
    <w:rsid w:val="00E635E9"/>
    <w:rsid w:val="00E635F7"/>
    <w:rsid w:val="00E65D88"/>
    <w:rsid w:val="00E66492"/>
    <w:rsid w:val="00E66CDE"/>
    <w:rsid w:val="00E66D2B"/>
    <w:rsid w:val="00E7022D"/>
    <w:rsid w:val="00E702D4"/>
    <w:rsid w:val="00E70E40"/>
    <w:rsid w:val="00E71774"/>
    <w:rsid w:val="00E7183E"/>
    <w:rsid w:val="00E72BCF"/>
    <w:rsid w:val="00E72C39"/>
    <w:rsid w:val="00E74909"/>
    <w:rsid w:val="00E74E05"/>
    <w:rsid w:val="00E754BE"/>
    <w:rsid w:val="00E7646E"/>
    <w:rsid w:val="00E76683"/>
    <w:rsid w:val="00E817D8"/>
    <w:rsid w:val="00E81ADC"/>
    <w:rsid w:val="00E81C6B"/>
    <w:rsid w:val="00E82D77"/>
    <w:rsid w:val="00E84867"/>
    <w:rsid w:val="00E851E4"/>
    <w:rsid w:val="00E876B3"/>
    <w:rsid w:val="00E900E1"/>
    <w:rsid w:val="00E904AE"/>
    <w:rsid w:val="00E91432"/>
    <w:rsid w:val="00E917FC"/>
    <w:rsid w:val="00E91C50"/>
    <w:rsid w:val="00E92E33"/>
    <w:rsid w:val="00E9378C"/>
    <w:rsid w:val="00E94FAA"/>
    <w:rsid w:val="00E957EB"/>
    <w:rsid w:val="00E9625F"/>
    <w:rsid w:val="00E964E8"/>
    <w:rsid w:val="00E96BE5"/>
    <w:rsid w:val="00E96D48"/>
    <w:rsid w:val="00E971E2"/>
    <w:rsid w:val="00EA005B"/>
    <w:rsid w:val="00EA0590"/>
    <w:rsid w:val="00EA0C65"/>
    <w:rsid w:val="00EA1098"/>
    <w:rsid w:val="00EA1B5B"/>
    <w:rsid w:val="00EA1B8F"/>
    <w:rsid w:val="00EA264D"/>
    <w:rsid w:val="00EA2BC2"/>
    <w:rsid w:val="00EA326A"/>
    <w:rsid w:val="00EA356B"/>
    <w:rsid w:val="00EA372E"/>
    <w:rsid w:val="00EA373B"/>
    <w:rsid w:val="00EA597F"/>
    <w:rsid w:val="00EA6FBA"/>
    <w:rsid w:val="00EA747E"/>
    <w:rsid w:val="00EB1481"/>
    <w:rsid w:val="00EB22E2"/>
    <w:rsid w:val="00EB26BC"/>
    <w:rsid w:val="00EB5818"/>
    <w:rsid w:val="00EB6D7F"/>
    <w:rsid w:val="00EB7308"/>
    <w:rsid w:val="00EC04F3"/>
    <w:rsid w:val="00EC1CE3"/>
    <w:rsid w:val="00EC44DF"/>
    <w:rsid w:val="00EC5328"/>
    <w:rsid w:val="00EC550A"/>
    <w:rsid w:val="00EC5908"/>
    <w:rsid w:val="00EC5A6E"/>
    <w:rsid w:val="00EC6279"/>
    <w:rsid w:val="00EC6FF0"/>
    <w:rsid w:val="00ED01CF"/>
    <w:rsid w:val="00ED0B46"/>
    <w:rsid w:val="00ED15E5"/>
    <w:rsid w:val="00ED46D4"/>
    <w:rsid w:val="00ED5E43"/>
    <w:rsid w:val="00ED6598"/>
    <w:rsid w:val="00ED65F0"/>
    <w:rsid w:val="00ED7971"/>
    <w:rsid w:val="00EE0841"/>
    <w:rsid w:val="00EE19B0"/>
    <w:rsid w:val="00EE3966"/>
    <w:rsid w:val="00EE4412"/>
    <w:rsid w:val="00EE4885"/>
    <w:rsid w:val="00EE4DC9"/>
    <w:rsid w:val="00EE6221"/>
    <w:rsid w:val="00EE719B"/>
    <w:rsid w:val="00EE7960"/>
    <w:rsid w:val="00EF18CC"/>
    <w:rsid w:val="00EF23F9"/>
    <w:rsid w:val="00EF2E64"/>
    <w:rsid w:val="00EF367E"/>
    <w:rsid w:val="00EF4A0E"/>
    <w:rsid w:val="00EF5B45"/>
    <w:rsid w:val="00EF5E7D"/>
    <w:rsid w:val="00EF71A4"/>
    <w:rsid w:val="00F000C7"/>
    <w:rsid w:val="00F00344"/>
    <w:rsid w:val="00F0181C"/>
    <w:rsid w:val="00F045B7"/>
    <w:rsid w:val="00F05EEC"/>
    <w:rsid w:val="00F05EFD"/>
    <w:rsid w:val="00F065B7"/>
    <w:rsid w:val="00F10F5E"/>
    <w:rsid w:val="00F1212C"/>
    <w:rsid w:val="00F1224A"/>
    <w:rsid w:val="00F146F1"/>
    <w:rsid w:val="00F158E0"/>
    <w:rsid w:val="00F15C7E"/>
    <w:rsid w:val="00F162E2"/>
    <w:rsid w:val="00F17F08"/>
    <w:rsid w:val="00F2009A"/>
    <w:rsid w:val="00F213EF"/>
    <w:rsid w:val="00F226D1"/>
    <w:rsid w:val="00F23244"/>
    <w:rsid w:val="00F24944"/>
    <w:rsid w:val="00F24A28"/>
    <w:rsid w:val="00F24CA4"/>
    <w:rsid w:val="00F253D3"/>
    <w:rsid w:val="00F26E5B"/>
    <w:rsid w:val="00F27103"/>
    <w:rsid w:val="00F2740B"/>
    <w:rsid w:val="00F27704"/>
    <w:rsid w:val="00F30EC6"/>
    <w:rsid w:val="00F311D5"/>
    <w:rsid w:val="00F32863"/>
    <w:rsid w:val="00F34AE2"/>
    <w:rsid w:val="00F34DF7"/>
    <w:rsid w:val="00F36542"/>
    <w:rsid w:val="00F403F8"/>
    <w:rsid w:val="00F419DA"/>
    <w:rsid w:val="00F42331"/>
    <w:rsid w:val="00F42AE3"/>
    <w:rsid w:val="00F43097"/>
    <w:rsid w:val="00F431CA"/>
    <w:rsid w:val="00F456A9"/>
    <w:rsid w:val="00F46547"/>
    <w:rsid w:val="00F46ECD"/>
    <w:rsid w:val="00F47E12"/>
    <w:rsid w:val="00F50EAC"/>
    <w:rsid w:val="00F51999"/>
    <w:rsid w:val="00F51D05"/>
    <w:rsid w:val="00F5240F"/>
    <w:rsid w:val="00F52C4C"/>
    <w:rsid w:val="00F5560D"/>
    <w:rsid w:val="00F55D26"/>
    <w:rsid w:val="00F56F26"/>
    <w:rsid w:val="00F61836"/>
    <w:rsid w:val="00F61AD9"/>
    <w:rsid w:val="00F63387"/>
    <w:rsid w:val="00F63903"/>
    <w:rsid w:val="00F64156"/>
    <w:rsid w:val="00F644C8"/>
    <w:rsid w:val="00F64648"/>
    <w:rsid w:val="00F648B3"/>
    <w:rsid w:val="00F648CD"/>
    <w:rsid w:val="00F64FB7"/>
    <w:rsid w:val="00F65289"/>
    <w:rsid w:val="00F65989"/>
    <w:rsid w:val="00F65BB4"/>
    <w:rsid w:val="00F65EED"/>
    <w:rsid w:val="00F70928"/>
    <w:rsid w:val="00F70FB4"/>
    <w:rsid w:val="00F71630"/>
    <w:rsid w:val="00F71F9A"/>
    <w:rsid w:val="00F72753"/>
    <w:rsid w:val="00F73E0A"/>
    <w:rsid w:val="00F75D20"/>
    <w:rsid w:val="00F802EF"/>
    <w:rsid w:val="00F804EF"/>
    <w:rsid w:val="00F81501"/>
    <w:rsid w:val="00F81CFA"/>
    <w:rsid w:val="00F81D18"/>
    <w:rsid w:val="00F836F8"/>
    <w:rsid w:val="00F84D2F"/>
    <w:rsid w:val="00F85546"/>
    <w:rsid w:val="00F86754"/>
    <w:rsid w:val="00F87DBA"/>
    <w:rsid w:val="00F90F93"/>
    <w:rsid w:val="00F9198B"/>
    <w:rsid w:val="00F91BA9"/>
    <w:rsid w:val="00F92026"/>
    <w:rsid w:val="00F92EE9"/>
    <w:rsid w:val="00F9402D"/>
    <w:rsid w:val="00F94837"/>
    <w:rsid w:val="00F96864"/>
    <w:rsid w:val="00F96A88"/>
    <w:rsid w:val="00F96AD0"/>
    <w:rsid w:val="00F97250"/>
    <w:rsid w:val="00FA200B"/>
    <w:rsid w:val="00FA2B38"/>
    <w:rsid w:val="00FA2BCF"/>
    <w:rsid w:val="00FA2FAA"/>
    <w:rsid w:val="00FA366B"/>
    <w:rsid w:val="00FA37D2"/>
    <w:rsid w:val="00FA3BAB"/>
    <w:rsid w:val="00FA401D"/>
    <w:rsid w:val="00FA403E"/>
    <w:rsid w:val="00FA418F"/>
    <w:rsid w:val="00FA6263"/>
    <w:rsid w:val="00FB1DFB"/>
    <w:rsid w:val="00FB24FC"/>
    <w:rsid w:val="00FB312C"/>
    <w:rsid w:val="00FB326A"/>
    <w:rsid w:val="00FB327E"/>
    <w:rsid w:val="00FB3B7D"/>
    <w:rsid w:val="00FB550D"/>
    <w:rsid w:val="00FB64E9"/>
    <w:rsid w:val="00FB6988"/>
    <w:rsid w:val="00FB699D"/>
    <w:rsid w:val="00FB7B45"/>
    <w:rsid w:val="00FC0E6A"/>
    <w:rsid w:val="00FC2F62"/>
    <w:rsid w:val="00FC2F8F"/>
    <w:rsid w:val="00FC3286"/>
    <w:rsid w:val="00FC4117"/>
    <w:rsid w:val="00FC4C4F"/>
    <w:rsid w:val="00FC4DA0"/>
    <w:rsid w:val="00FC5CF9"/>
    <w:rsid w:val="00FC6121"/>
    <w:rsid w:val="00FC6BB8"/>
    <w:rsid w:val="00FC735B"/>
    <w:rsid w:val="00FD2528"/>
    <w:rsid w:val="00FD3B2F"/>
    <w:rsid w:val="00FD455A"/>
    <w:rsid w:val="00FD549A"/>
    <w:rsid w:val="00FD569F"/>
    <w:rsid w:val="00FD5CEC"/>
    <w:rsid w:val="00FD6AD2"/>
    <w:rsid w:val="00FD721A"/>
    <w:rsid w:val="00FE07F4"/>
    <w:rsid w:val="00FE0848"/>
    <w:rsid w:val="00FE0DF3"/>
    <w:rsid w:val="00FE110F"/>
    <w:rsid w:val="00FE1B5B"/>
    <w:rsid w:val="00FE1D39"/>
    <w:rsid w:val="00FE3638"/>
    <w:rsid w:val="00FE3891"/>
    <w:rsid w:val="00FE3F97"/>
    <w:rsid w:val="00FE49CF"/>
    <w:rsid w:val="00FE56F7"/>
    <w:rsid w:val="00FE5B32"/>
    <w:rsid w:val="00FE5B52"/>
    <w:rsid w:val="00FE6179"/>
    <w:rsid w:val="00FE62EB"/>
    <w:rsid w:val="00FE6C35"/>
    <w:rsid w:val="00FF0038"/>
    <w:rsid w:val="00FF16BD"/>
    <w:rsid w:val="00FF2A18"/>
    <w:rsid w:val="00FF2CE9"/>
    <w:rsid w:val="00FF40E3"/>
    <w:rsid w:val="00FF6091"/>
    <w:rsid w:val="00FF6ACB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2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8708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8708/a2588b2a1374c05e0939bb4df8e54fc0dfd6e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4E92-1094-4456-90DB-3F022D0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5308</Words>
  <Characters>8725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361</CharactersWithSpaces>
  <SharedDoc>false</SharedDoc>
  <HLinks>
    <vt:vector size="18" baseType="variant"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C8FD0B745AEBDA722330966D2D5728A3C5BF7CE6295985930A520C0DC575FDD69A5614F25302B49EDAA270D4B0C2B385DEE9E068AA01BD</vt:lpwstr>
      </vt:variant>
      <vt:variant>
        <vt:lpwstr/>
      </vt:variant>
      <vt:variant>
        <vt:i4>13119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88708/a2588b2a1374c05e0939bb4df8e54fc0dfd6e000/</vt:lpwstr>
      </vt:variant>
      <vt:variant>
        <vt:lpwstr>dst359</vt:lpwstr>
      </vt:variant>
      <vt:variant>
        <vt:i4>13119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88708/a2588b2a1374c05e0939bb4df8e54fc0dfd6e000/</vt:lpwstr>
      </vt:variant>
      <vt:variant>
        <vt:lpwstr>dst3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Admin</cp:lastModifiedBy>
  <cp:revision>2</cp:revision>
  <cp:lastPrinted>2022-03-02T05:51:00Z</cp:lastPrinted>
  <dcterms:created xsi:type="dcterms:W3CDTF">2022-03-03T01:57:00Z</dcterms:created>
  <dcterms:modified xsi:type="dcterms:W3CDTF">2022-03-03T01:57:00Z</dcterms:modified>
</cp:coreProperties>
</file>